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F7" w:rsidRPr="00C505F9" w:rsidRDefault="00A768A6" w:rsidP="0064425A">
      <w:pPr>
        <w:spacing w:line="720" w:lineRule="auto"/>
        <w:jc w:val="center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СОДЕРЖАНИЕ</w:t>
      </w:r>
    </w:p>
    <w:p w:rsidR="00E04EF7" w:rsidRPr="00C505F9" w:rsidRDefault="00A768A6" w:rsidP="0064425A">
      <w:pPr>
        <w:spacing w:after="0"/>
        <w:rPr>
          <w:rFonts w:eastAsia="Times New Roman"/>
          <w:lang w:eastAsia="ru-RU" w:bidi="ar-SA"/>
        </w:rPr>
      </w:pPr>
      <w:r w:rsidRPr="00C505F9">
        <w:rPr>
          <w:rFonts w:eastAsia="Times New Roman"/>
          <w:lang w:eastAsia="ru-RU" w:bidi="ar-SA"/>
        </w:rPr>
        <w:t>ВВЕДЕНИЕ</w:t>
      </w:r>
      <w:r w:rsidR="00E04EF7" w:rsidRPr="00C505F9">
        <w:rPr>
          <w:rFonts w:eastAsia="Times New Roman"/>
          <w:lang w:eastAsia="ru-RU" w:bidi="ar-SA"/>
        </w:rPr>
        <w:t>.</w:t>
      </w:r>
      <w:r w:rsidR="00C505F9">
        <w:rPr>
          <w:rFonts w:eastAsia="Times New Roman"/>
          <w:lang w:eastAsia="ru-RU" w:bidi="ar-SA"/>
        </w:rPr>
        <w:t>.............................................................................................................3</w:t>
      </w:r>
    </w:p>
    <w:p w:rsidR="00E04EF7" w:rsidRPr="00C505F9" w:rsidRDefault="00E04EF7" w:rsidP="0064425A">
      <w:pPr>
        <w:spacing w:after="0"/>
        <w:rPr>
          <w:rFonts w:eastAsia="Times New Roman"/>
          <w:lang w:eastAsia="ru-RU" w:bidi="ar-SA"/>
        </w:rPr>
      </w:pPr>
      <w:r w:rsidRPr="00C505F9">
        <w:rPr>
          <w:rFonts w:eastAsia="Times New Roman"/>
          <w:lang w:eastAsia="ru-RU" w:bidi="ar-SA"/>
        </w:rPr>
        <w:t>1. Постановка задачи.</w:t>
      </w:r>
      <w:r w:rsidR="00C505F9">
        <w:rPr>
          <w:rFonts w:eastAsia="Times New Roman"/>
          <w:lang w:eastAsia="ru-RU" w:bidi="ar-SA"/>
        </w:rPr>
        <w:t>..............................................................................................5</w:t>
      </w:r>
    </w:p>
    <w:p w:rsidR="00E04EF7" w:rsidRPr="00C505F9" w:rsidRDefault="00E04EF7" w:rsidP="0064425A">
      <w:pPr>
        <w:spacing w:after="0"/>
        <w:rPr>
          <w:rFonts w:eastAsia="Times New Roman"/>
          <w:lang w:eastAsia="ru-RU" w:bidi="ar-SA"/>
        </w:rPr>
      </w:pPr>
      <w:r w:rsidRPr="00C505F9">
        <w:rPr>
          <w:rFonts w:eastAsia="Times New Roman"/>
          <w:lang w:eastAsia="ru-RU" w:bidi="ar-SA"/>
        </w:rPr>
        <w:t>2.</w:t>
      </w:r>
      <w:r w:rsidR="008E464E">
        <w:rPr>
          <w:rFonts w:eastAsia="Times New Roman"/>
          <w:lang w:eastAsia="ru-RU" w:bidi="ar-SA"/>
        </w:rPr>
        <w:t xml:space="preserve"> Обзор и в</w:t>
      </w:r>
      <w:r w:rsidRPr="00C505F9">
        <w:rPr>
          <w:rFonts w:eastAsia="Times New Roman"/>
          <w:lang w:eastAsia="ru-RU" w:bidi="ar-SA"/>
        </w:rPr>
        <w:t xml:space="preserve">ыбор инструментов </w:t>
      </w:r>
      <w:r w:rsidR="008E464E">
        <w:rPr>
          <w:rFonts w:eastAsia="Times New Roman"/>
          <w:lang w:eastAsia="ru-RU" w:bidi="ar-SA"/>
        </w:rPr>
        <w:t>для анализа данных</w:t>
      </w:r>
      <w:r w:rsidRPr="00C505F9">
        <w:rPr>
          <w:rFonts w:eastAsia="Times New Roman"/>
          <w:lang w:eastAsia="ru-RU" w:bidi="ar-SA"/>
        </w:rPr>
        <w:t>.</w:t>
      </w:r>
      <w:r w:rsidR="008E464E">
        <w:rPr>
          <w:rFonts w:eastAsia="Times New Roman"/>
          <w:lang w:eastAsia="ru-RU" w:bidi="ar-SA"/>
        </w:rPr>
        <w:t>.</w:t>
      </w:r>
      <w:r w:rsidR="00C505F9">
        <w:rPr>
          <w:rFonts w:eastAsia="Times New Roman"/>
          <w:lang w:eastAsia="ru-RU" w:bidi="ar-SA"/>
        </w:rPr>
        <w:t>........</w:t>
      </w:r>
      <w:r w:rsidR="008E464E">
        <w:rPr>
          <w:rFonts w:eastAsia="Times New Roman"/>
          <w:lang w:eastAsia="ru-RU" w:bidi="ar-SA"/>
        </w:rPr>
        <w:t>......................</w:t>
      </w:r>
      <w:r w:rsidR="00C505F9">
        <w:rPr>
          <w:rFonts w:eastAsia="Times New Roman"/>
          <w:lang w:eastAsia="ru-RU" w:bidi="ar-SA"/>
        </w:rPr>
        <w:t>..........6</w:t>
      </w:r>
    </w:p>
    <w:p w:rsidR="00E04EF7" w:rsidRPr="00C505F9" w:rsidRDefault="00E04EF7" w:rsidP="0064425A">
      <w:pPr>
        <w:spacing w:after="0"/>
        <w:rPr>
          <w:rFonts w:eastAsia="Times New Roman"/>
          <w:lang w:eastAsia="ru-RU" w:bidi="ar-SA"/>
        </w:rPr>
      </w:pPr>
      <w:r w:rsidRPr="00C505F9">
        <w:rPr>
          <w:rFonts w:eastAsia="Times New Roman"/>
          <w:lang w:eastAsia="ru-RU" w:bidi="ar-SA"/>
        </w:rPr>
        <w:t>3.</w:t>
      </w:r>
      <w:r w:rsidRPr="00C505F9">
        <w:t xml:space="preserve"> </w:t>
      </w:r>
      <w:r w:rsidRPr="00C505F9">
        <w:rPr>
          <w:rFonts w:eastAsia="Times New Roman"/>
          <w:lang w:eastAsia="ru-RU" w:bidi="ar-SA"/>
        </w:rPr>
        <w:t>Описание алгоритма анализа и визуализации данных.</w:t>
      </w:r>
      <w:r w:rsidR="00C505F9">
        <w:rPr>
          <w:rFonts w:eastAsia="Times New Roman"/>
          <w:lang w:eastAsia="ru-RU" w:bidi="ar-SA"/>
        </w:rPr>
        <w:t>...................................</w:t>
      </w:r>
      <w:r w:rsidR="00E73FC7">
        <w:rPr>
          <w:rFonts w:eastAsia="Times New Roman"/>
          <w:lang w:eastAsia="ru-RU" w:bidi="ar-SA"/>
        </w:rPr>
        <w:t>9</w:t>
      </w:r>
    </w:p>
    <w:p w:rsidR="00E04EF7" w:rsidRDefault="00E04EF7" w:rsidP="0064425A">
      <w:pPr>
        <w:spacing w:after="0"/>
        <w:rPr>
          <w:rFonts w:eastAsia="Times New Roman"/>
          <w:lang w:eastAsia="ru-RU" w:bidi="ar-SA"/>
        </w:rPr>
      </w:pPr>
      <w:r w:rsidRPr="00C505F9">
        <w:rPr>
          <w:rFonts w:eastAsia="Times New Roman"/>
          <w:lang w:eastAsia="ru-RU" w:bidi="ar-SA"/>
        </w:rPr>
        <w:t xml:space="preserve">4. </w:t>
      </w:r>
      <w:r w:rsidR="00E73FC7">
        <w:rPr>
          <w:rFonts w:eastAsia="Times New Roman"/>
          <w:lang w:eastAsia="ru-RU" w:bidi="ar-SA"/>
        </w:rPr>
        <w:t>Реализация проекта.....</w:t>
      </w:r>
      <w:r w:rsidRPr="00C505F9">
        <w:rPr>
          <w:rFonts w:eastAsia="Times New Roman"/>
          <w:lang w:eastAsia="ru-RU" w:bidi="ar-SA"/>
        </w:rPr>
        <w:t>.</w:t>
      </w:r>
      <w:r w:rsidR="00C505F9">
        <w:rPr>
          <w:rFonts w:eastAsia="Times New Roman"/>
          <w:lang w:eastAsia="ru-RU" w:bidi="ar-SA"/>
        </w:rPr>
        <w:t>.......................................................</w:t>
      </w:r>
      <w:r w:rsidR="00E73FC7">
        <w:rPr>
          <w:rFonts w:eastAsia="Times New Roman"/>
          <w:lang w:eastAsia="ru-RU" w:bidi="ar-SA"/>
        </w:rPr>
        <w:t>..............................11</w:t>
      </w:r>
    </w:p>
    <w:p w:rsidR="00E73FC7" w:rsidRPr="00C505F9" w:rsidRDefault="00172F9C" w:rsidP="0064425A">
      <w:pPr>
        <w:spacing w:after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ab/>
      </w:r>
      <w:r w:rsidR="00E73FC7" w:rsidRPr="00C505F9">
        <w:rPr>
          <w:rFonts w:eastAsia="Times New Roman"/>
          <w:lang w:eastAsia="ru-RU" w:bidi="ar-SA"/>
        </w:rPr>
        <w:t>4.</w:t>
      </w:r>
      <w:r w:rsidR="00E73FC7">
        <w:rPr>
          <w:rFonts w:eastAsia="Times New Roman"/>
          <w:lang w:eastAsia="ru-RU" w:bidi="ar-SA"/>
        </w:rPr>
        <w:t xml:space="preserve">1Пример </w:t>
      </w:r>
      <w:r w:rsidR="00E73FC7" w:rsidRPr="00E73FC7">
        <w:rPr>
          <w:rFonts w:eastAsia="Times New Roman"/>
          <w:lang w:eastAsia="ru-RU" w:bidi="ar-SA"/>
        </w:rPr>
        <w:t>для</w:t>
      </w:r>
      <w:r w:rsidR="00E73FC7">
        <w:rPr>
          <w:rFonts w:eastAsia="Times New Roman"/>
          <w:lang w:eastAsia="ru-RU" w:bidi="ar-SA"/>
        </w:rPr>
        <w:t xml:space="preserve"> работы с </w:t>
      </w:r>
      <w:r w:rsidR="00E73FC7" w:rsidRPr="00E73FC7">
        <w:rPr>
          <w:rFonts w:eastAsia="Times New Roman"/>
          <w:lang w:eastAsia="ru-RU" w:bidi="ar-SA"/>
        </w:rPr>
        <w:t>диаграммами</w:t>
      </w:r>
      <w:r w:rsidR="00D24CC6">
        <w:rPr>
          <w:rFonts w:eastAsia="Times New Roman"/>
          <w:lang w:eastAsia="ru-RU" w:bidi="ar-SA"/>
        </w:rPr>
        <w:t>.......</w:t>
      </w:r>
      <w:r>
        <w:rPr>
          <w:rFonts w:eastAsia="Times New Roman"/>
          <w:lang w:eastAsia="ru-RU" w:bidi="ar-SA"/>
        </w:rPr>
        <w:t>.....................</w:t>
      </w:r>
      <w:r w:rsidR="00D24CC6">
        <w:rPr>
          <w:rFonts w:eastAsia="Times New Roman"/>
          <w:lang w:eastAsia="ru-RU" w:bidi="ar-SA"/>
        </w:rPr>
        <w:t>.....................</w:t>
      </w:r>
      <w:r>
        <w:rPr>
          <w:rFonts w:eastAsia="Times New Roman"/>
          <w:lang w:eastAsia="ru-RU" w:bidi="ar-SA"/>
        </w:rPr>
        <w:t>.</w:t>
      </w:r>
      <w:r w:rsidR="00D24CC6">
        <w:rPr>
          <w:rFonts w:eastAsia="Times New Roman"/>
          <w:lang w:eastAsia="ru-RU" w:bidi="ar-SA"/>
        </w:rPr>
        <w:t>....12</w:t>
      </w:r>
    </w:p>
    <w:p w:rsidR="00E73FC7" w:rsidRPr="00C505F9" w:rsidRDefault="00172F9C" w:rsidP="0064425A">
      <w:pPr>
        <w:spacing w:after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ab/>
      </w:r>
      <w:r w:rsidR="00E73FC7" w:rsidRPr="00C505F9">
        <w:rPr>
          <w:rFonts w:eastAsia="Times New Roman"/>
          <w:lang w:eastAsia="ru-RU" w:bidi="ar-SA"/>
        </w:rPr>
        <w:t>4.</w:t>
      </w:r>
      <w:r w:rsidR="00D24CC6">
        <w:rPr>
          <w:rFonts w:eastAsia="Times New Roman"/>
          <w:lang w:eastAsia="ru-RU" w:bidi="ar-SA"/>
        </w:rPr>
        <w:t>2 Пример для работы с графами...........</w:t>
      </w:r>
      <w:r>
        <w:rPr>
          <w:rFonts w:eastAsia="Times New Roman"/>
          <w:lang w:eastAsia="ru-RU" w:bidi="ar-SA"/>
        </w:rPr>
        <w:t>...................</w:t>
      </w:r>
      <w:r w:rsidR="00E73FC7">
        <w:rPr>
          <w:rFonts w:eastAsia="Times New Roman"/>
          <w:lang w:eastAsia="ru-RU" w:bidi="ar-SA"/>
        </w:rPr>
        <w:t>...............................1</w:t>
      </w:r>
      <w:r w:rsidR="00403349">
        <w:rPr>
          <w:rFonts w:eastAsia="Times New Roman"/>
          <w:lang w:eastAsia="ru-RU" w:bidi="ar-SA"/>
        </w:rPr>
        <w:t>7</w:t>
      </w:r>
    </w:p>
    <w:p w:rsidR="00E04EF7" w:rsidRPr="00C505F9" w:rsidRDefault="00A768A6" w:rsidP="0064425A">
      <w:pPr>
        <w:spacing w:after="0"/>
        <w:rPr>
          <w:rFonts w:eastAsia="Times New Roman"/>
          <w:lang w:eastAsia="ru-RU" w:bidi="ar-SA"/>
        </w:rPr>
      </w:pPr>
      <w:r w:rsidRPr="00C505F9">
        <w:rPr>
          <w:rFonts w:eastAsia="Times New Roman"/>
          <w:lang w:eastAsia="ru-RU" w:bidi="ar-SA"/>
        </w:rPr>
        <w:t>ЗАКЛЮЧЕНИЕ</w:t>
      </w:r>
      <w:r w:rsidR="00682595">
        <w:rPr>
          <w:rFonts w:eastAsia="Times New Roman"/>
          <w:lang w:eastAsia="ru-RU" w:bidi="ar-SA"/>
        </w:rPr>
        <w:t>.............</w:t>
      </w:r>
      <w:r w:rsidR="00E04EF7" w:rsidRPr="00C505F9">
        <w:rPr>
          <w:rFonts w:eastAsia="Times New Roman"/>
          <w:lang w:eastAsia="ru-RU" w:bidi="ar-SA"/>
        </w:rPr>
        <w:t>.</w:t>
      </w:r>
      <w:r w:rsidR="00682595">
        <w:rPr>
          <w:rFonts w:eastAsia="Times New Roman"/>
          <w:lang w:eastAsia="ru-RU" w:bidi="ar-SA"/>
        </w:rPr>
        <w:t>.........................................................</w:t>
      </w:r>
      <w:r w:rsidR="00403349">
        <w:rPr>
          <w:rFonts w:eastAsia="Times New Roman"/>
          <w:lang w:eastAsia="ru-RU" w:bidi="ar-SA"/>
        </w:rPr>
        <w:t>..............................25</w:t>
      </w:r>
    </w:p>
    <w:p w:rsidR="00E04EF7" w:rsidRPr="00CA3C83" w:rsidRDefault="00A768A6" w:rsidP="0064425A">
      <w:pPr>
        <w:spacing w:after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СПИСОК ИСПОЛЬЗУЕМОЙ ЛИТЕРАТУРЫ..</w:t>
      </w:r>
      <w:r w:rsidR="00682595">
        <w:rPr>
          <w:rFonts w:eastAsia="Times New Roman"/>
          <w:lang w:eastAsia="ru-RU" w:bidi="ar-SA"/>
        </w:rPr>
        <w:t>................</w:t>
      </w:r>
      <w:r>
        <w:rPr>
          <w:rFonts w:eastAsia="Times New Roman"/>
          <w:lang w:eastAsia="ru-RU" w:bidi="ar-SA"/>
        </w:rPr>
        <w:t>.</w:t>
      </w:r>
      <w:r w:rsidR="00682595">
        <w:rPr>
          <w:rFonts w:eastAsia="Times New Roman"/>
          <w:lang w:eastAsia="ru-RU" w:bidi="ar-SA"/>
        </w:rPr>
        <w:t>................................</w:t>
      </w:r>
      <w:r w:rsidR="00403349">
        <w:rPr>
          <w:rFonts w:eastAsia="Times New Roman"/>
          <w:lang w:eastAsia="ru-RU" w:bidi="ar-SA"/>
        </w:rPr>
        <w:t>26</w:t>
      </w:r>
    </w:p>
    <w:p w:rsidR="00652BB2" w:rsidRPr="00CA3C83" w:rsidRDefault="00A768A6" w:rsidP="0064425A">
      <w:pPr>
        <w:spacing w:after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ПРИЛОЖЕНИ</w:t>
      </w:r>
      <w:r>
        <w:rPr>
          <w:rFonts w:eastAsia="Times New Roman"/>
          <w:lang w:val="en-US" w:eastAsia="ru-RU" w:bidi="ar-SA"/>
        </w:rPr>
        <w:t>E</w:t>
      </w:r>
      <w:r>
        <w:rPr>
          <w:rFonts w:eastAsia="Times New Roman"/>
          <w:lang w:eastAsia="ru-RU" w:bidi="ar-SA"/>
        </w:rPr>
        <w:t xml:space="preserve"> А Листинг программы</w:t>
      </w:r>
      <w:r w:rsidR="00E91943">
        <w:rPr>
          <w:rFonts w:eastAsia="Times New Roman"/>
          <w:lang w:eastAsia="ru-RU" w:bidi="ar-SA"/>
        </w:rPr>
        <w:t>.</w:t>
      </w:r>
      <w:r w:rsidR="00682595">
        <w:rPr>
          <w:rFonts w:eastAsia="Times New Roman"/>
          <w:lang w:eastAsia="ru-RU" w:bidi="ar-SA"/>
        </w:rPr>
        <w:t>.........</w:t>
      </w:r>
      <w:r>
        <w:rPr>
          <w:rFonts w:eastAsia="Times New Roman"/>
          <w:lang w:eastAsia="ru-RU" w:bidi="ar-SA"/>
        </w:rPr>
        <w:t>.</w:t>
      </w:r>
      <w:r w:rsidR="00682595">
        <w:rPr>
          <w:rFonts w:eastAsia="Times New Roman"/>
          <w:lang w:eastAsia="ru-RU" w:bidi="ar-SA"/>
        </w:rPr>
        <w:t>...................................................</w:t>
      </w:r>
      <w:r w:rsidR="00D24CC6">
        <w:rPr>
          <w:rFonts w:eastAsia="Times New Roman"/>
          <w:lang w:eastAsia="ru-RU" w:bidi="ar-SA"/>
        </w:rPr>
        <w:t>2</w:t>
      </w:r>
      <w:r w:rsidR="00403349">
        <w:rPr>
          <w:rFonts w:eastAsia="Times New Roman"/>
          <w:lang w:eastAsia="ru-RU" w:bidi="ar-SA"/>
        </w:rPr>
        <w:t>7</w:t>
      </w:r>
    </w:p>
    <w:p w:rsidR="00652BB2" w:rsidRDefault="00652BB2" w:rsidP="00CA3C83"/>
    <w:p w:rsidR="00652BB2" w:rsidRDefault="00652BB2" w:rsidP="00CA3C83"/>
    <w:p w:rsidR="004D0422" w:rsidRDefault="004D0422" w:rsidP="00D24CC6">
      <w:pPr>
        <w:pStyle w:val="1"/>
        <w:spacing w:line="720" w:lineRule="auto"/>
        <w:jc w:val="center"/>
        <w:rPr>
          <w:rFonts w:eastAsiaTheme="minorEastAsia" w:cstheme="minorBidi"/>
          <w:b/>
          <w:bCs w:val="0"/>
        </w:rPr>
      </w:pPr>
    </w:p>
    <w:p w:rsidR="004D0422" w:rsidRDefault="004D0422" w:rsidP="004D0422"/>
    <w:p w:rsidR="004D0422" w:rsidRDefault="004D0422" w:rsidP="004D0422"/>
    <w:p w:rsidR="004D0422" w:rsidRPr="004D0422" w:rsidRDefault="004D0422" w:rsidP="004D0422"/>
    <w:p w:rsidR="004D0422" w:rsidRDefault="004D0422" w:rsidP="004D0422">
      <w:pPr>
        <w:rPr>
          <w:rStyle w:val="a7"/>
          <w:rFonts w:ascii="Times New Roman" w:hAnsi="Times New Roman" w:cs="Times New Roman"/>
          <w:b w:val="0"/>
          <w:color w:val="000000" w:themeColor="text1"/>
        </w:rPr>
      </w:pPr>
    </w:p>
    <w:p w:rsidR="0064425A" w:rsidRDefault="0064425A" w:rsidP="004D0422">
      <w:pPr>
        <w:pStyle w:val="1"/>
        <w:spacing w:before="0" w:line="720" w:lineRule="auto"/>
        <w:jc w:val="center"/>
        <w:rPr>
          <w:rStyle w:val="a7"/>
          <w:rFonts w:ascii="Times New Roman" w:eastAsiaTheme="minorEastAsia" w:hAnsi="Times New Roman" w:cs="Times New Roman"/>
          <w:bCs/>
          <w:color w:val="000000" w:themeColor="text1"/>
        </w:rPr>
      </w:pPr>
    </w:p>
    <w:p w:rsidR="0064425A" w:rsidRPr="0064425A" w:rsidRDefault="0064425A" w:rsidP="0064425A"/>
    <w:p w:rsidR="00E713E9" w:rsidRPr="00A768A6" w:rsidRDefault="00A768A6" w:rsidP="00A768A6">
      <w:pPr>
        <w:pStyle w:val="1"/>
        <w:spacing w:line="480" w:lineRule="auto"/>
        <w:jc w:val="center"/>
        <w:rPr>
          <w:rStyle w:val="a7"/>
          <w:b w:val="0"/>
          <w:bCs/>
        </w:rPr>
      </w:pPr>
      <w:r w:rsidRPr="00A768A6">
        <w:rPr>
          <w:rStyle w:val="a7"/>
          <w:b w:val="0"/>
          <w:bCs/>
        </w:rPr>
        <w:lastRenderedPageBreak/>
        <w:t>ВВЕДЕНИЕ</w:t>
      </w:r>
    </w:p>
    <w:p w:rsidR="00B85E8B" w:rsidRDefault="00B85E8B" w:rsidP="00B85E8B">
      <w:r>
        <w:tab/>
        <w:t>Одним из основных инструментов познания мира является обработка данных, получаемых человеком из различных источников</w:t>
      </w:r>
      <w:r w:rsidR="005A4DA0" w:rsidRPr="005A4DA0">
        <w:t xml:space="preserve"> </w:t>
      </w:r>
      <w:r w:rsidR="00C77FF8" w:rsidRPr="00C77FF8">
        <w:t>[2]</w:t>
      </w:r>
      <w:r w:rsidR="005A4DA0" w:rsidRPr="005A4DA0">
        <w:t>.</w:t>
      </w:r>
      <w:r w:rsidR="00C77FF8">
        <w:t xml:space="preserve"> Современный</w:t>
      </w:r>
      <w:r>
        <w:t xml:space="preserve"> статистическ</w:t>
      </w:r>
      <w:r w:rsidR="00C77FF8">
        <w:t>ий</w:t>
      </w:r>
      <w:r>
        <w:t xml:space="preserve"> </w:t>
      </w:r>
      <w:r w:rsidR="00C77FF8">
        <w:t>анализ заключается</w:t>
      </w:r>
      <w:r>
        <w:t xml:space="preserve"> в</w:t>
      </w:r>
      <w:r w:rsidR="00C77FF8">
        <w:t xml:space="preserve"> исследовании и</w:t>
      </w:r>
      <w:r>
        <w:t xml:space="preserve"> визуализации </w:t>
      </w:r>
      <w:r w:rsidR="00C77FF8">
        <w:t xml:space="preserve">получаемой </w:t>
      </w:r>
      <w:r>
        <w:t>информации.</w:t>
      </w:r>
      <w:r w:rsidR="00E713E9" w:rsidRPr="00925A36">
        <w:tab/>
      </w:r>
    </w:p>
    <w:p w:rsidR="00C77FF8" w:rsidRDefault="00C77FF8" w:rsidP="00B85E8B">
      <w:r>
        <w:tab/>
        <w:t>В последнее время методы анализа и визуализации данных сильно изменились. С появлением ЭВМ и Интернета объёмы данных увеличились.</w:t>
      </w:r>
      <w:r w:rsidR="00FF6A93">
        <w:t xml:space="preserve"> Коммерческие и государственные организации обладают огромнейшими хранилищами данных. И соответственно, с увеличением объёма данных, представление этой информации в легкодоступном виде становится более сложной.</w:t>
      </w:r>
    </w:p>
    <w:p w:rsidR="006B0589" w:rsidRPr="00925A36" w:rsidRDefault="006B0589" w:rsidP="00CA3C83">
      <w:r w:rsidRPr="00925A36">
        <w:tab/>
        <w:t xml:space="preserve">Развитие наук, посвященных анализу данных не отстает от роста объема данных. До эпохи </w:t>
      </w:r>
      <w:r w:rsidR="00FF6A93">
        <w:t>ЭВМ</w:t>
      </w:r>
      <w:r w:rsidRPr="00925A36">
        <w:t xml:space="preserve"> и Интернета </w:t>
      </w:r>
      <w:r w:rsidR="00FF6A93">
        <w:t>новые методы изучались учёными, и публиковались в журналах, газетах</w:t>
      </w:r>
      <w:r w:rsidRPr="00925A36">
        <w:t xml:space="preserve">. </w:t>
      </w:r>
      <w:r w:rsidR="00FF6A93">
        <w:t>И только спустя годы</w:t>
      </w:r>
      <w:r w:rsidR="009A1FE5">
        <w:t xml:space="preserve"> они доходили до программистов для статистической обработки данных</w:t>
      </w:r>
      <w:r w:rsidRPr="00925A36">
        <w:t xml:space="preserve">. </w:t>
      </w:r>
      <w:r w:rsidR="009A1FE5">
        <w:t>А сейчас</w:t>
      </w:r>
      <w:r w:rsidRPr="00925A36">
        <w:t xml:space="preserve"> новые методы появляются </w:t>
      </w:r>
      <w:r w:rsidR="009A1FE5">
        <w:t>каждый день</w:t>
      </w:r>
      <w:r w:rsidRPr="00925A36">
        <w:t xml:space="preserve">. </w:t>
      </w:r>
      <w:r w:rsidR="009A1FE5">
        <w:t>Статисты</w:t>
      </w:r>
      <w:r w:rsidRPr="00925A36">
        <w:t xml:space="preserve"> </w:t>
      </w:r>
      <w:r w:rsidR="009A1FE5">
        <w:t>постоянно публикуют в свободном доступе новые методы анализа с готовым программным кодом, который реализует эти методы.</w:t>
      </w:r>
    </w:p>
    <w:p w:rsidR="001E7C7A" w:rsidRPr="00925A36" w:rsidRDefault="00E713E9" w:rsidP="00CA3C83">
      <w:r w:rsidRPr="00925A36">
        <w:tab/>
      </w:r>
      <w:r w:rsidR="00886A4F" w:rsidRPr="00925A36">
        <w:t xml:space="preserve">Появление </w:t>
      </w:r>
      <w:r w:rsidR="009A1FE5">
        <w:t>ЭВМ</w:t>
      </w:r>
      <w:r w:rsidR="00886A4F" w:rsidRPr="00925A36">
        <w:t xml:space="preserve"> изменило подход к а</w:t>
      </w:r>
      <w:r w:rsidR="005A4DA0">
        <w:t>нализу данных еще одним образом</w:t>
      </w:r>
      <w:r w:rsidR="005A4DA0" w:rsidRPr="005A4DA0">
        <w:t xml:space="preserve"> </w:t>
      </w:r>
      <w:r w:rsidR="00B81BE8" w:rsidRPr="00B81BE8">
        <w:t>[</w:t>
      </w:r>
      <w:r w:rsidR="00B81BE8" w:rsidRPr="00416C1E">
        <w:t>2</w:t>
      </w:r>
      <w:r w:rsidR="00B81BE8" w:rsidRPr="00B81BE8">
        <w:t>]</w:t>
      </w:r>
      <w:r w:rsidR="005A4DA0" w:rsidRPr="005A4DA0">
        <w:t>.</w:t>
      </w:r>
      <w:r w:rsidR="00886A4F" w:rsidRPr="00925A36">
        <w:t xml:space="preserve"> Когда анализ данных проводился в</w:t>
      </w:r>
      <w:r w:rsidR="001E7C7A" w:rsidRPr="00925A36">
        <w:t xml:space="preserve"> вычислител</w:t>
      </w:r>
      <w:r w:rsidR="00B81BE8">
        <w:t>ьных центрах, а</w:t>
      </w:r>
      <w:r w:rsidR="001E7C7A" w:rsidRPr="00925A36">
        <w:t>налитики заранее устанавливали все параметры</w:t>
      </w:r>
      <w:r w:rsidR="00A50E36">
        <w:t xml:space="preserve"> для</w:t>
      </w:r>
      <w:r w:rsidR="001E7C7A" w:rsidRPr="00925A36">
        <w:t xml:space="preserve"> анализа. </w:t>
      </w:r>
      <w:r w:rsidR="00B81BE8">
        <w:t>А к</w:t>
      </w:r>
      <w:r w:rsidR="001E7C7A" w:rsidRPr="00925A36">
        <w:t>огда анализ завершался, вывод</w:t>
      </w:r>
      <w:r w:rsidR="00B81BE8">
        <w:t xml:space="preserve"> результата занимал </w:t>
      </w:r>
      <w:r w:rsidR="001E7C7A" w:rsidRPr="00925A36">
        <w:t>сотни страниц. Аналитик</w:t>
      </w:r>
      <w:r w:rsidR="00B81BE8">
        <w:t>у</w:t>
      </w:r>
      <w:r w:rsidR="001E7C7A" w:rsidRPr="00925A36">
        <w:t xml:space="preserve"> </w:t>
      </w:r>
      <w:r w:rsidR="00B81BE8">
        <w:t>приходилось оставлять нужное и отсеивать лишнее.</w:t>
      </w:r>
      <w:r w:rsidR="001E7C7A" w:rsidRPr="00925A36">
        <w:t xml:space="preserve"> Многие статистические программы </w:t>
      </w:r>
      <w:r w:rsidR="00B81BE8">
        <w:t>и сейчас</w:t>
      </w:r>
      <w:r w:rsidR="001E7C7A" w:rsidRPr="00925A36">
        <w:t xml:space="preserve"> придерживаются этого алгоритма. </w:t>
      </w:r>
    </w:p>
    <w:p w:rsidR="006B0589" w:rsidRDefault="00E713E9" w:rsidP="00CA3C83">
      <w:pPr>
        <w:rPr>
          <w:rFonts w:ascii="Times New Roman" w:hAnsi="Times New Roman" w:cs="Times New Roman"/>
        </w:rPr>
      </w:pPr>
      <w:r w:rsidRPr="00925A36">
        <w:tab/>
      </w:r>
      <w:r w:rsidR="001E7C7A" w:rsidRPr="00925A36">
        <w:t xml:space="preserve">С появлением дешевого и легкого доступа к анализу данных, предоставляемого </w:t>
      </w:r>
      <w:r w:rsidR="00F636BD">
        <w:t>ЭВМ</w:t>
      </w:r>
      <w:r w:rsidR="001E7C7A" w:rsidRPr="00925A36">
        <w:t xml:space="preserve">, произошла смена парадигмы. </w:t>
      </w:r>
      <w:r w:rsidR="00416C1E">
        <w:t>В плане предварительной установки параметров анализа данных процесс стал в значительно удобнее</w:t>
      </w:r>
      <w:r w:rsidR="001E7C7A" w:rsidRPr="00925A36">
        <w:t xml:space="preserve">. При этом результат каждого этапа анализа служит </w:t>
      </w:r>
      <w:r w:rsidR="001E7C7A" w:rsidRPr="00925A36">
        <w:lastRenderedPageBreak/>
        <w:t>данными для следующего этапа. На любом этапе анализа м</w:t>
      </w:r>
      <w:r w:rsidR="00C921F0">
        <w:t>ожет быть произведен</w:t>
      </w:r>
      <w:r w:rsidR="00416C1E">
        <w:t>о</w:t>
      </w:r>
      <w:r w:rsidR="001E7C7A" w:rsidRPr="00925A36">
        <w:t xml:space="preserve"> </w:t>
      </w:r>
      <w:r w:rsidR="00416C1E">
        <w:t>редактирование загруженных</w:t>
      </w:r>
      <w:r w:rsidR="001E7C7A" w:rsidRPr="00925A36">
        <w:t xml:space="preserve"> </w:t>
      </w:r>
      <w:r w:rsidR="00416C1E">
        <w:t>показателей, таких как добавление, замена или удаление</w:t>
      </w:r>
      <w:r w:rsidR="001E7C7A" w:rsidRPr="00925A36">
        <w:t xml:space="preserve"> значений, после чего процесс продолжается. </w:t>
      </w:r>
      <w:r w:rsidR="001E7C7A" w:rsidRPr="006B0589">
        <w:t xml:space="preserve">Завершается этот процесс тогда, когда аналитик считает, что он </w:t>
      </w:r>
      <w:r w:rsidR="00416C1E">
        <w:t>полностью исследовал данные и ответил</w:t>
      </w:r>
      <w:r w:rsidR="001E7C7A" w:rsidRPr="006B0589">
        <w:t xml:space="preserve"> на все относящиеся к делу вопросы, на которые можно было ответить.</w:t>
      </w:r>
      <w:r w:rsidR="006B0589" w:rsidRPr="006B0589">
        <w:rPr>
          <w:rFonts w:ascii="Times New Roman" w:hAnsi="Times New Roman" w:cs="Times New Roman"/>
        </w:rPr>
        <w:t xml:space="preserve"> </w:t>
      </w:r>
    </w:p>
    <w:p w:rsidR="00204089" w:rsidRDefault="00204089" w:rsidP="00C921F0">
      <w:pPr>
        <w:ind w:firstLine="567"/>
      </w:pPr>
      <w:r w:rsidRPr="00204089">
        <w:t xml:space="preserve">Очень многие системы и явления представимы в виде набора объектов и связей между ними. </w:t>
      </w:r>
      <w:r w:rsidR="00F636BD">
        <w:t>Это</w:t>
      </w:r>
      <w:r w:rsidRPr="00204089">
        <w:t xml:space="preserve"> наглядный инструмент</w:t>
      </w:r>
      <w:r w:rsidR="008408BC">
        <w:t xml:space="preserve"> анализа и </w:t>
      </w:r>
      <w:r w:rsidRPr="00204089">
        <w:t xml:space="preserve"> визуализации данных. Можно отобразить важность того или иного объекта, указать ключевые группы элементов, выделить их и подчеркнуть связи между ними. Главная задача</w:t>
      </w:r>
      <w:r w:rsidR="008408BC">
        <w:t xml:space="preserve"> анализа и </w:t>
      </w:r>
      <w:r w:rsidRPr="00204089">
        <w:t xml:space="preserve"> визуализации — </w:t>
      </w:r>
      <w:r w:rsidR="00F636BD">
        <w:t>показать главную</w:t>
      </w:r>
      <w:r w:rsidRPr="00204089">
        <w:t xml:space="preserve"> информацию о свойствах системы или явления максимально легким для восприятия способом. В идеальном случае анализ системы и визуализацию его результатов можно сделать в рамках одного инструмента. </w:t>
      </w:r>
      <w:r w:rsidR="00F636BD">
        <w:t xml:space="preserve">Например </w:t>
      </w:r>
      <w:r w:rsidRPr="00204089">
        <w:t>R с его обширным набором пакетов позволяет это.</w:t>
      </w:r>
    </w:p>
    <w:p w:rsidR="006B0589" w:rsidRPr="006B0589" w:rsidRDefault="0064425A" w:rsidP="00CA3C83">
      <w:r>
        <w:tab/>
      </w:r>
      <w:r w:rsidR="006B0589" w:rsidRPr="006B0589">
        <w:t xml:space="preserve">В данном курсовом проекте поставлена задача </w:t>
      </w:r>
      <w:r w:rsidR="00D14CC4">
        <w:t>анализа и визуализации</w:t>
      </w:r>
      <w:r w:rsidR="006B0589" w:rsidRPr="006B0589">
        <w:t xml:space="preserve"> данных с </w:t>
      </w:r>
      <w:proofErr w:type="spellStart"/>
      <w:r w:rsidR="006B0589" w:rsidRPr="006B0589">
        <w:t>веб</w:t>
      </w:r>
      <w:r w:rsidR="00204089">
        <w:t>-</w:t>
      </w:r>
      <w:r w:rsidR="00F636BD">
        <w:t>сайтов</w:t>
      </w:r>
      <w:proofErr w:type="spellEnd"/>
      <w:r w:rsidR="00F636BD">
        <w:t xml:space="preserve">, </w:t>
      </w:r>
      <w:r w:rsidR="006B0589" w:rsidRPr="006B0589">
        <w:t>которая позволила бы пользователю</w:t>
      </w:r>
      <w:r w:rsidR="00B81BE8">
        <w:t xml:space="preserve"> наглядно</w:t>
      </w:r>
      <w:r w:rsidR="006B0589" w:rsidRPr="006B0589">
        <w:t xml:space="preserve"> отследить статистику просмотров</w:t>
      </w:r>
      <w:r w:rsidR="00C921F0">
        <w:t xml:space="preserve"> и </w:t>
      </w:r>
      <w:r w:rsidR="00204089">
        <w:t>комментариев</w:t>
      </w:r>
      <w:r w:rsidR="006B0589" w:rsidRPr="006B0589">
        <w:t xml:space="preserve"> как</w:t>
      </w:r>
      <w:r w:rsidR="00D14CC4">
        <w:t>их</w:t>
      </w:r>
      <w:r w:rsidR="006B0589" w:rsidRPr="006B0589">
        <w:t>-</w:t>
      </w:r>
      <w:r w:rsidR="00D14CC4">
        <w:t>либо</w:t>
      </w:r>
      <w:r w:rsidR="006B0589" w:rsidRPr="006B0589">
        <w:t xml:space="preserve"> пост</w:t>
      </w:r>
      <w:r w:rsidR="00D14CC4">
        <w:t>ов</w:t>
      </w:r>
      <w:r w:rsidR="006B0589" w:rsidRPr="006B0589">
        <w:t>.</w:t>
      </w:r>
    </w:p>
    <w:p w:rsidR="00204089" w:rsidRPr="00D14CC4" w:rsidRDefault="00204089" w:rsidP="00CA3C83"/>
    <w:p w:rsidR="00F636BD" w:rsidRDefault="00F636BD" w:rsidP="00C921F0">
      <w:pPr>
        <w:pStyle w:val="1"/>
        <w:jc w:val="center"/>
      </w:pPr>
    </w:p>
    <w:p w:rsidR="00F636BD" w:rsidRDefault="00F636BD" w:rsidP="00C921F0">
      <w:pPr>
        <w:pStyle w:val="1"/>
        <w:jc w:val="center"/>
      </w:pPr>
    </w:p>
    <w:p w:rsidR="00F636BD" w:rsidRPr="00952B9B" w:rsidRDefault="00F636BD" w:rsidP="00F636BD"/>
    <w:p w:rsidR="0093552B" w:rsidRPr="00952B9B" w:rsidRDefault="0093552B" w:rsidP="00F636BD"/>
    <w:p w:rsidR="0093552B" w:rsidRPr="00952B9B" w:rsidRDefault="0093552B" w:rsidP="00F636BD"/>
    <w:p w:rsidR="006C308D" w:rsidRPr="00A768A6" w:rsidRDefault="00682595" w:rsidP="005A4DA0">
      <w:pPr>
        <w:pStyle w:val="1"/>
        <w:spacing w:line="720" w:lineRule="auto"/>
        <w:jc w:val="center"/>
        <w:rPr>
          <w:rFonts w:cstheme="minorHAnsi"/>
          <w:b/>
        </w:rPr>
      </w:pPr>
      <w:r w:rsidRPr="00A768A6">
        <w:rPr>
          <w:rFonts w:cstheme="minorHAnsi"/>
          <w:b/>
        </w:rPr>
        <w:lastRenderedPageBreak/>
        <w:t>1.</w:t>
      </w:r>
      <w:r w:rsidR="006C308D" w:rsidRPr="00A768A6">
        <w:rPr>
          <w:rFonts w:cstheme="minorHAnsi"/>
          <w:b/>
        </w:rPr>
        <w:t>Постановка задачи</w:t>
      </w:r>
    </w:p>
    <w:p w:rsidR="0093552B" w:rsidRPr="0093552B" w:rsidRDefault="00A768A6" w:rsidP="0093552B">
      <w:r>
        <w:tab/>
      </w:r>
      <w:r w:rsidR="0093552B" w:rsidRPr="004D0422">
        <w:t>Цель</w:t>
      </w:r>
      <w:r w:rsidR="0093552B" w:rsidRPr="0093552B">
        <w:rPr>
          <w:b/>
        </w:rPr>
        <w:t>:</w:t>
      </w:r>
      <w:r w:rsidR="0093552B">
        <w:t xml:space="preserve"> Освоить средства и методы сбора и визуализации данных с помощью языка </w:t>
      </w:r>
      <w:r w:rsidR="0093552B">
        <w:rPr>
          <w:lang w:val="en-US"/>
        </w:rPr>
        <w:t>R</w:t>
      </w:r>
      <w:r w:rsidR="0093552B" w:rsidRPr="0093552B">
        <w:t>.</w:t>
      </w:r>
    </w:p>
    <w:p w:rsidR="006C308D" w:rsidRPr="006D09E2" w:rsidRDefault="006C308D" w:rsidP="0093552B">
      <w:pPr>
        <w:ind w:firstLine="567"/>
      </w:pPr>
      <w:r>
        <w:t>Необходимо разработать программный код на языке R, который позволит собирать данные с сайта</w:t>
      </w:r>
      <w:r w:rsidR="005A4DA0">
        <w:t xml:space="preserve"> о названии, рейтинге, количестве комментариев </w:t>
      </w:r>
      <w:r>
        <w:t xml:space="preserve"> и реализовывать визуализацию этих данных</w:t>
      </w:r>
      <w:r w:rsidR="005A4DA0">
        <w:t xml:space="preserve"> для упрощения дальнейшего процесса аналитики</w:t>
      </w:r>
      <w:r>
        <w:t>.</w:t>
      </w:r>
    </w:p>
    <w:p w:rsidR="00B26708" w:rsidRDefault="00B26708" w:rsidP="00CA3C83">
      <w:r w:rsidRPr="006D09E2">
        <w:tab/>
      </w:r>
      <w:r>
        <w:t xml:space="preserve">Проанализировав поставленную задачу, я пришёл к выводу, что  </w:t>
      </w:r>
      <w:r w:rsidR="005A4DA0">
        <w:t xml:space="preserve">для лучшей читабельности и поддержки целесообразно </w:t>
      </w:r>
      <w:r>
        <w:t xml:space="preserve"> написать две функции. </w:t>
      </w:r>
    </w:p>
    <w:p w:rsidR="0029172A" w:rsidRPr="006D09E2" w:rsidRDefault="0029172A" w:rsidP="00CA3C83">
      <w:r>
        <w:t>Первая функция</w:t>
      </w:r>
      <w:r w:rsidR="005A4DA0" w:rsidRPr="005A4DA0">
        <w:t xml:space="preserve"> - </w:t>
      </w:r>
      <w:r w:rsidR="005A4DA0">
        <w:t xml:space="preserve">извлечение статистических данных с </w:t>
      </w:r>
      <w:proofErr w:type="spellStart"/>
      <w:r w:rsidR="005A4DA0">
        <w:t>веб-страницы</w:t>
      </w:r>
      <w:proofErr w:type="spellEnd"/>
      <w:r w:rsidRPr="006D09E2">
        <w:t>:</w:t>
      </w:r>
    </w:p>
    <w:p w:rsidR="0029172A" w:rsidRDefault="0029172A" w:rsidP="00CA3C83">
      <w:r w:rsidRPr="006D09E2">
        <w:tab/>
      </w:r>
      <w:proofErr w:type="spellStart"/>
      <w:r w:rsidR="005A4DA0">
        <w:rPr>
          <w:lang w:val="en-US"/>
        </w:rPr>
        <w:t>GetStat</w:t>
      </w:r>
      <w:proofErr w:type="spellEnd"/>
      <w:r w:rsidR="005A4DA0">
        <w:t xml:space="preserve"> </w:t>
      </w:r>
      <w:r>
        <w:t>(</w:t>
      </w:r>
      <w:r w:rsidR="00B13E67">
        <w:t>Значение1</w:t>
      </w:r>
      <w:r>
        <w:t>)</w:t>
      </w:r>
      <w:r w:rsidR="005A4DA0">
        <w:t>,</w:t>
      </w:r>
    </w:p>
    <w:p w:rsidR="00B13E67" w:rsidRDefault="005A4DA0" w:rsidP="00CA3C83">
      <w:r>
        <w:t>г</w:t>
      </w:r>
      <w:r w:rsidR="00B13E67">
        <w:t xml:space="preserve">де Значение1 </w:t>
      </w:r>
      <w:r>
        <w:t>- являет</w:t>
      </w:r>
      <w:r w:rsidR="00B13E67">
        <w:t xml:space="preserve">ся узлом </w:t>
      </w:r>
      <w:r w:rsidR="00B13E67">
        <w:rPr>
          <w:lang w:val="en-US"/>
        </w:rPr>
        <w:t>HTML</w:t>
      </w:r>
      <w:r w:rsidR="00B13E67" w:rsidRPr="00B13E67">
        <w:t xml:space="preserve"> </w:t>
      </w:r>
      <w:r w:rsidR="00B13E67">
        <w:t xml:space="preserve">кода, </w:t>
      </w:r>
      <w:r>
        <w:t>который содержит либо</w:t>
      </w:r>
      <w:r w:rsidR="00B13E67">
        <w:t xml:space="preserve"> название статьи,</w:t>
      </w:r>
      <w:r w:rsidRPr="005A4DA0">
        <w:t xml:space="preserve"> </w:t>
      </w:r>
      <w:r>
        <w:t xml:space="preserve"> либо рейтинг статьи, либо</w:t>
      </w:r>
      <w:r w:rsidR="00B13E67">
        <w:t xml:space="preserve"> количество комментариев.</w:t>
      </w:r>
    </w:p>
    <w:p w:rsidR="00B13E67" w:rsidRPr="006D09E2" w:rsidRDefault="00B13E67" w:rsidP="00CA3C83">
      <w:r>
        <w:t>Вторая функция</w:t>
      </w:r>
      <w:r w:rsidR="00715C10">
        <w:t xml:space="preserve"> - визуализация данных</w:t>
      </w:r>
      <w:r w:rsidRPr="006D09E2">
        <w:t>:</w:t>
      </w:r>
    </w:p>
    <w:p w:rsidR="00B13E67" w:rsidRDefault="00B13E67" w:rsidP="00CA3C83">
      <w:r w:rsidRPr="006D09E2">
        <w:tab/>
      </w:r>
      <w:proofErr w:type="spellStart"/>
      <w:r w:rsidR="0093552B">
        <w:rPr>
          <w:lang w:val="en-US"/>
        </w:rPr>
        <w:t>SetView</w:t>
      </w:r>
      <w:proofErr w:type="spellEnd"/>
      <w:r>
        <w:t>(Значение2)</w:t>
      </w:r>
    </w:p>
    <w:p w:rsidR="0093552B" w:rsidRDefault="0093552B" w:rsidP="00CA3C83">
      <w:r>
        <w:t>г</w:t>
      </w:r>
      <w:r w:rsidR="00B13E67">
        <w:t xml:space="preserve">де Значение2 </w:t>
      </w:r>
      <w:r>
        <w:t xml:space="preserve">- это </w:t>
      </w:r>
      <w:r w:rsidR="00715C10">
        <w:t>переменная</w:t>
      </w:r>
      <w:r>
        <w:t xml:space="preserve">, которая </w:t>
      </w:r>
      <w:r w:rsidR="00715C10">
        <w:t>содержит</w:t>
      </w:r>
      <w:r>
        <w:t xml:space="preserve"> </w:t>
      </w:r>
      <w:r w:rsidR="00B13E67">
        <w:t>тип визуализации</w:t>
      </w:r>
      <w:r>
        <w:t>:</w:t>
      </w:r>
    </w:p>
    <w:p w:rsidR="0093552B" w:rsidRDefault="0093552B" w:rsidP="0064425A">
      <w:pPr>
        <w:pStyle w:val="aa"/>
        <w:numPr>
          <w:ilvl w:val="0"/>
          <w:numId w:val="15"/>
        </w:numPr>
      </w:pPr>
      <w:r>
        <w:t>диаграмма (круговая, либо столбиковая);</w:t>
      </w:r>
    </w:p>
    <w:p w:rsidR="00B13E67" w:rsidRPr="00B13E67" w:rsidRDefault="0093552B" w:rsidP="0064425A">
      <w:pPr>
        <w:pStyle w:val="aa"/>
        <w:numPr>
          <w:ilvl w:val="0"/>
          <w:numId w:val="15"/>
        </w:numPr>
      </w:pPr>
      <w:r>
        <w:t>граф</w:t>
      </w:r>
      <w:r w:rsidR="00B13E67">
        <w:t xml:space="preserve">. </w:t>
      </w:r>
    </w:p>
    <w:p w:rsidR="006C308D" w:rsidRDefault="006C308D" w:rsidP="00CA3C83"/>
    <w:p w:rsidR="00682595" w:rsidRDefault="00682595" w:rsidP="00CA3C83"/>
    <w:p w:rsidR="00682595" w:rsidRDefault="00682595" w:rsidP="00CA3C83"/>
    <w:p w:rsidR="00682595" w:rsidRDefault="00682595" w:rsidP="00CA3C83"/>
    <w:p w:rsidR="00682595" w:rsidRDefault="00682595" w:rsidP="00CA3C83"/>
    <w:p w:rsidR="00866874" w:rsidRPr="004D0422" w:rsidRDefault="00682595" w:rsidP="00D24CC6">
      <w:pPr>
        <w:spacing w:line="720" w:lineRule="auto"/>
        <w:jc w:val="center"/>
        <w:rPr>
          <w:sz w:val="32"/>
        </w:rPr>
      </w:pPr>
      <w:r w:rsidRPr="004D0422">
        <w:lastRenderedPageBreak/>
        <w:t>2.</w:t>
      </w:r>
      <w:r w:rsidR="00693299" w:rsidRPr="004D0422">
        <w:t xml:space="preserve"> </w:t>
      </w:r>
      <w:r w:rsidR="008E464E" w:rsidRPr="004D0422">
        <w:rPr>
          <w:rFonts w:eastAsia="Times New Roman"/>
          <w:lang w:eastAsia="ru-RU" w:bidi="ar-SA"/>
        </w:rPr>
        <w:t>Обзор и выбор инструментов для анализа данных</w:t>
      </w:r>
    </w:p>
    <w:p w:rsidR="00DA0BA8" w:rsidRPr="00C87269" w:rsidRDefault="00F23EFB" w:rsidP="00952B9B">
      <w:pPr>
        <w:rPr>
          <w:sz w:val="32"/>
        </w:rPr>
      </w:pPr>
      <w:r w:rsidRPr="00B26708">
        <w:tab/>
      </w:r>
      <w:r w:rsidR="00DA0BA8" w:rsidRPr="00DA0BA8">
        <w:t xml:space="preserve">Перед началом выполнения поставленной задачи были проанализированы </w:t>
      </w:r>
      <w:r w:rsidR="00DA0BA8">
        <w:t xml:space="preserve">зарубежные и отечественные источники на тему: «Популярность языков анализа данных».  </w:t>
      </w:r>
      <w:r w:rsidR="001E6493">
        <w:t xml:space="preserve">В соответствии </w:t>
      </w:r>
      <w:r w:rsidR="006D09E2">
        <w:t xml:space="preserve">с </w:t>
      </w:r>
      <w:proofErr w:type="spellStart"/>
      <w:r w:rsidR="006D09E2">
        <w:t>веб-с</w:t>
      </w:r>
      <w:r w:rsidR="004B4A62">
        <w:t>айтом</w:t>
      </w:r>
      <w:proofErr w:type="spellEnd"/>
      <w:r w:rsidR="004B4A62">
        <w:t xml:space="preserve"> </w:t>
      </w:r>
      <w:r w:rsidR="002F01C7">
        <w:t xml:space="preserve">американской </w:t>
      </w:r>
      <w:r w:rsidR="004B4A62">
        <w:t xml:space="preserve">компании по </w:t>
      </w:r>
      <w:proofErr w:type="spellStart"/>
      <w:r w:rsidR="004B4A62">
        <w:t>бизнес-аналити</w:t>
      </w:r>
      <w:r w:rsidR="006D09E2">
        <w:t>ке</w:t>
      </w:r>
      <w:proofErr w:type="spellEnd"/>
      <w:r w:rsidR="001E6493">
        <w:t xml:space="preserve"> проводились голосования на выбор программного обеспечения для анализа данны</w:t>
      </w:r>
      <w:r w:rsidR="00D858F5">
        <w:t>х в 2012, 2013, 2014 годах. Топ</w:t>
      </w:r>
      <w:r w:rsidR="006D09E2">
        <w:t>-</w:t>
      </w:r>
      <w:r w:rsidR="001E6493">
        <w:t xml:space="preserve">3 голосов составили языки </w:t>
      </w:r>
      <w:r w:rsidR="001E6493">
        <w:rPr>
          <w:lang w:val="en-US"/>
        </w:rPr>
        <w:t>R</w:t>
      </w:r>
      <w:r w:rsidR="001E6493" w:rsidRPr="001E6493">
        <w:t xml:space="preserve">, </w:t>
      </w:r>
      <w:r w:rsidR="001E6493">
        <w:rPr>
          <w:lang w:val="en-US"/>
        </w:rPr>
        <w:t>SAS</w:t>
      </w:r>
      <w:r w:rsidR="001E6493" w:rsidRPr="001E6493">
        <w:t xml:space="preserve">, </w:t>
      </w:r>
      <w:r w:rsidR="001E6493">
        <w:rPr>
          <w:lang w:val="en-US"/>
        </w:rPr>
        <w:t>Python</w:t>
      </w:r>
      <w:r w:rsidR="001E6493" w:rsidRPr="00F23EFB">
        <w:t>.</w:t>
      </w:r>
      <w:r w:rsidR="001E6493">
        <w:t xml:space="preserve"> И на первом месте лидировал язык </w:t>
      </w:r>
      <w:r w:rsidR="001E6493">
        <w:rPr>
          <w:lang w:val="en-US"/>
        </w:rPr>
        <w:t>R</w:t>
      </w:r>
      <w:r w:rsidR="001E6493" w:rsidRPr="001E6493">
        <w:t xml:space="preserve">. </w:t>
      </w:r>
      <w:r w:rsidR="00C87269">
        <w:t xml:space="preserve">Дело в том, что в отличие от своих конкурентов язык </w:t>
      </w:r>
      <w:r w:rsidR="00C87269">
        <w:rPr>
          <w:lang w:val="en-US"/>
        </w:rPr>
        <w:t>R</w:t>
      </w:r>
      <w:r w:rsidR="00C87269" w:rsidRPr="00C87269">
        <w:t xml:space="preserve"> </w:t>
      </w:r>
      <w:r w:rsidR="00C87269">
        <w:t xml:space="preserve">имеет более профильную специализацию, так как его используют в основном для статистической обработки данных и построения графиков. </w:t>
      </w:r>
      <w:r w:rsidR="00C87269" w:rsidRPr="00C87269">
        <w:t xml:space="preserve">Это делает </w:t>
      </w:r>
      <w:r w:rsidR="00C87269">
        <w:t xml:space="preserve">язык </w:t>
      </w:r>
      <w:r w:rsidR="00C87269" w:rsidRPr="00C87269">
        <w:t>R осн</w:t>
      </w:r>
      <w:r w:rsidR="00C87269">
        <w:t>овным</w:t>
      </w:r>
      <w:r w:rsidR="00C87269" w:rsidRPr="00C87269">
        <w:t xml:space="preserve"> инструменто</w:t>
      </w:r>
      <w:r w:rsidR="00C87269">
        <w:t>м</w:t>
      </w:r>
      <w:r w:rsidR="00C87269" w:rsidRPr="00C87269">
        <w:t xml:space="preserve">, </w:t>
      </w:r>
      <w:r w:rsidR="00C87269">
        <w:t xml:space="preserve">который </w:t>
      </w:r>
      <w:r w:rsidR="00C87269" w:rsidRPr="00C87269">
        <w:t>применяе</w:t>
      </w:r>
      <w:r w:rsidR="00C87269">
        <w:t>тся с</w:t>
      </w:r>
      <w:r w:rsidR="00C87269" w:rsidRPr="00C87269">
        <w:t>пециалистами по анализу данных, и одновременно ограничивает сферу применения.</w:t>
      </w:r>
    </w:p>
    <w:p w:rsidR="00DA0BA8" w:rsidRDefault="00BA1FF6" w:rsidP="00DA0BA8">
      <w:pPr>
        <w:ind w:firstLine="567"/>
      </w:pPr>
      <w:r>
        <w:t>Таблица 1. Сравнительная характ</w:t>
      </w:r>
      <w:r w:rsidR="00F23EFB">
        <w:t>еристика средств анализа данных</w:t>
      </w:r>
      <w:r w:rsidR="00F23EFB" w:rsidRPr="00F23EFB">
        <w:t>[8]</w:t>
      </w:r>
    </w:p>
    <w:tbl>
      <w:tblPr>
        <w:tblW w:w="4583" w:type="pct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3"/>
        <w:gridCol w:w="5194"/>
      </w:tblGrid>
      <w:tr w:rsidR="00984ADD" w:rsidRPr="004E48DA" w:rsidTr="001E6493">
        <w:trPr>
          <w:trHeight w:val="436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</w:pPr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val="en-US" w:eastAsia="ru-RU" w:bidi="ar-SA"/>
              </w:rPr>
              <w:t>What programming/statistics languages you used for an analytics / data mining / data science work in 2014?</w:t>
            </w:r>
          </w:p>
        </w:tc>
      </w:tr>
      <w:tr w:rsidR="00984ADD" w:rsidRPr="004E48DA" w:rsidTr="001E6493">
        <w:trPr>
          <w:trHeight w:val="646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proofErr w:type="spellStart"/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eastAsia="ru-RU" w:bidi="ar-SA"/>
              </w:rPr>
              <w:t>Language</w:t>
            </w:r>
            <w:proofErr w:type="spellEnd"/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eastAsia="ru-RU" w:bidi="ar-SA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eastAsia="ru-RU" w:bidi="ar-SA"/>
              </w:rPr>
              <w:t>used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476250" cy="114300"/>
                  <wp:effectExtent l="19050" t="0" r="0" b="0"/>
                  <wp:docPr id="45" name="Рисунок 3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% voters in 2014 (719 total)</w:t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476250" cy="95250"/>
                  <wp:effectExtent l="19050" t="0" r="0" b="0"/>
                  <wp:docPr id="44" name="Рисунок 4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% voters in 2013 (713 total)</w:t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476250" cy="95250"/>
                  <wp:effectExtent l="19050" t="0" r="0" b="0"/>
                  <wp:docPr id="43" name="Рисунок 5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% voters in 2012 (579 total)</w:t>
            </w:r>
          </w:p>
        </w:tc>
      </w:tr>
      <w:tr w:rsidR="00984ADD" w:rsidRPr="00984ADD" w:rsidTr="001E6493">
        <w:trPr>
          <w:trHeight w:val="661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R (352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voters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in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 2014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866900" cy="114300"/>
                  <wp:effectExtent l="19050" t="0" r="0" b="0"/>
                  <wp:docPr id="42" name="Рисунок 6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49.0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2314575" cy="95250"/>
                  <wp:effectExtent l="19050" t="0" r="9525" b="0"/>
                  <wp:docPr id="41" name="Рисунок 7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60.9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2000250" cy="95250"/>
                  <wp:effectExtent l="19050" t="0" r="0" b="0"/>
                  <wp:docPr id="40" name="Рисунок 8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52.5%</w:t>
            </w:r>
          </w:p>
        </w:tc>
      </w:tr>
      <w:tr w:rsidR="00984ADD" w:rsidRPr="00984ADD" w:rsidTr="001E6493">
        <w:trPr>
          <w:trHeight w:val="646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SAS (262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390650" cy="114300"/>
                  <wp:effectExtent l="19050" t="0" r="0" b="0"/>
                  <wp:docPr id="39" name="Рисунок 9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6.4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790575" cy="95250"/>
                  <wp:effectExtent l="19050" t="0" r="9525" b="0"/>
                  <wp:docPr id="38" name="Рисунок 10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20.8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742950" cy="95250"/>
                  <wp:effectExtent l="19050" t="0" r="0" b="0"/>
                  <wp:docPr id="37" name="Рисунок 11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19.7%</w:t>
            </w:r>
          </w:p>
        </w:tc>
      </w:tr>
      <w:tr w:rsidR="00984ADD" w:rsidRPr="00984ADD" w:rsidTr="001E6493">
        <w:trPr>
          <w:trHeight w:val="661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Python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 (252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333500" cy="114300"/>
                  <wp:effectExtent l="19050" t="0" r="0" b="0"/>
                  <wp:docPr id="8" name="Рисунок 12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5.0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476375" cy="95250"/>
                  <wp:effectExtent l="19050" t="0" r="9525" b="0"/>
                  <wp:docPr id="13" name="Рисунок 13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8.8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371600" cy="95250"/>
                  <wp:effectExtent l="19050" t="0" r="0" b="0"/>
                  <wp:docPr id="14" name="Рисунок 14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6.1%</w:t>
            </w:r>
          </w:p>
        </w:tc>
      </w:tr>
      <w:tr w:rsidR="00984ADD" w:rsidRPr="00984ADD" w:rsidTr="001E6493">
        <w:trPr>
          <w:trHeight w:val="661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SQL (220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4ADD" w:rsidRPr="0093552B" w:rsidRDefault="00984ADD" w:rsidP="00984A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162050" cy="114300"/>
                  <wp:effectExtent l="19050" t="0" r="0" b="0"/>
                  <wp:docPr id="15" name="Рисунок 15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0.6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390650" cy="95250"/>
                  <wp:effectExtent l="19050" t="0" r="0" b="0"/>
                  <wp:docPr id="16" name="Рисунок 16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6.6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219200" cy="95250"/>
                  <wp:effectExtent l="19050" t="0" r="0" b="0"/>
                  <wp:docPr id="17" name="Рисунок 17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2.1%</w:t>
            </w:r>
          </w:p>
        </w:tc>
      </w:tr>
      <w:tr w:rsidR="0093552B" w:rsidRPr="00984ADD" w:rsidTr="0093552B">
        <w:trPr>
          <w:trHeight w:val="661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Java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 (89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476250" cy="114300"/>
                  <wp:effectExtent l="19050" t="0" r="0" b="0"/>
                  <wp:docPr id="63" name="Рисунок 18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t> 12.4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628650" cy="95250"/>
                  <wp:effectExtent l="19050" t="0" r="0" b="0"/>
                  <wp:docPr id="64" name="Рисунок 19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t> 16.5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800100" cy="95250"/>
                  <wp:effectExtent l="19050" t="0" r="0" b="0"/>
                  <wp:docPr id="65" name="Рисунок 20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t> 21.2%</w:t>
            </w:r>
          </w:p>
        </w:tc>
      </w:tr>
    </w:tbl>
    <w:p w:rsidR="00164898" w:rsidRDefault="00164898" w:rsidP="000D1150"/>
    <w:p w:rsidR="0093552B" w:rsidRPr="0064425A" w:rsidRDefault="00164898" w:rsidP="00164898">
      <w:pPr>
        <w:jc w:val="center"/>
      </w:pPr>
      <w:r>
        <w:lastRenderedPageBreak/>
        <w:t>Продолжение та</w:t>
      </w:r>
      <w:r w:rsidR="0093552B">
        <w:t>блиц</w:t>
      </w:r>
      <w:r>
        <w:t>ы</w:t>
      </w:r>
      <w:r w:rsidR="0093552B">
        <w:t xml:space="preserve"> 1.</w:t>
      </w:r>
    </w:p>
    <w:tbl>
      <w:tblPr>
        <w:tblW w:w="4583" w:type="pct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3"/>
        <w:gridCol w:w="5194"/>
      </w:tblGrid>
      <w:tr w:rsidR="000D1150" w:rsidRPr="0093552B" w:rsidTr="000D1150">
        <w:trPr>
          <w:trHeight w:val="646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150" w:rsidRPr="000D1150" w:rsidRDefault="000D1150" w:rsidP="005E0464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</w:pPr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Unix shell/</w:t>
            </w:r>
            <w:proofErr w:type="spellStart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awk</w:t>
            </w:r>
            <w:proofErr w:type="spellEnd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/</w:t>
            </w:r>
            <w:proofErr w:type="spellStart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sed</w:t>
            </w:r>
            <w:proofErr w:type="spellEnd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 xml:space="preserve"> (63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150" w:rsidRPr="0093552B" w:rsidRDefault="000D1150" w:rsidP="005E0464">
            <w:pPr>
              <w:spacing w:after="0" w:line="240" w:lineRule="auto"/>
              <w:jc w:val="left"/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333375" cy="114300"/>
                  <wp:effectExtent l="19050" t="0" r="9525" b="0"/>
                  <wp:docPr id="1" name="Рисунок 21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t> 8.8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419100" cy="95250"/>
                  <wp:effectExtent l="19050" t="0" r="0" b="0"/>
                  <wp:docPr id="2" name="Рисунок 22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t> 11.1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561975" cy="95250"/>
                  <wp:effectExtent l="19050" t="0" r="9525" b="0"/>
                  <wp:docPr id="3" name="Рисунок 23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t> 14.7%</w:t>
            </w:r>
          </w:p>
        </w:tc>
      </w:tr>
      <w:tr w:rsidR="0093552B" w:rsidRPr="00984ADD" w:rsidTr="00AE3EDD">
        <w:trPr>
          <w:trHeight w:val="646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 xml:space="preserve">Pig Latin/ Hive/ other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Hadoop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 w:bidi="ar-SA"/>
              </w:rPr>
              <w:t>-based languages (61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323850" cy="114300"/>
                  <wp:effectExtent l="19050" t="0" r="0" b="0"/>
                  <wp:docPr id="48" name="Рисунок 24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8.5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304800" cy="95250"/>
                  <wp:effectExtent l="19050" t="0" r="0" b="0"/>
                  <wp:docPr id="49" name="Рисунок 25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8.0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247650" cy="95250"/>
                  <wp:effectExtent l="19050" t="0" r="0" b="0"/>
                  <wp:docPr id="52" name="Рисунок 26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6.7%</w:t>
            </w:r>
          </w:p>
        </w:tc>
      </w:tr>
      <w:tr w:rsidR="0093552B" w:rsidRPr="00984ADD" w:rsidTr="00AE3EDD">
        <w:trPr>
          <w:trHeight w:val="661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SPSS (58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304800" cy="114300"/>
                  <wp:effectExtent l="19050" t="0" r="0" b="0"/>
                  <wp:docPr id="53" name="Рисунок 27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8.1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not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asked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not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asked</w:t>
            </w:r>
            <w:proofErr w:type="spellEnd"/>
          </w:p>
        </w:tc>
      </w:tr>
      <w:tr w:rsidR="0093552B" w:rsidRPr="00984ADD" w:rsidTr="00AE3EDD">
        <w:trPr>
          <w:trHeight w:val="646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MATLAB (45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238125" cy="114300"/>
                  <wp:effectExtent l="19050" t="0" r="9525" b="0"/>
                  <wp:docPr id="54" name="Рисунок 28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6.3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466725" cy="95250"/>
                  <wp:effectExtent l="19050" t="0" r="9525" b="0"/>
                  <wp:docPr id="55" name="Рисунок 29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12.5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495300" cy="95250"/>
                  <wp:effectExtent l="19050" t="0" r="0" b="0"/>
                  <wp:docPr id="56" name="Рисунок 30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13.1%</w:t>
            </w:r>
          </w:p>
        </w:tc>
      </w:tr>
      <w:tr w:rsidR="0093552B" w:rsidRPr="00984ADD" w:rsidTr="00AE3EDD">
        <w:trPr>
          <w:trHeight w:val="661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Scala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 xml:space="preserve"> (28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52400" cy="114300"/>
                  <wp:effectExtent l="19050" t="0" r="0" b="0"/>
                  <wp:docPr id="57" name="Рисунок 31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.9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76200" cy="95250"/>
                  <wp:effectExtent l="19050" t="0" r="0" b="0"/>
                  <wp:docPr id="58" name="Рисунок 32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2.2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85725" cy="95250"/>
                  <wp:effectExtent l="19050" t="0" r="9525" b="0"/>
                  <wp:docPr id="59" name="Рисунок 33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2.4%</w:t>
            </w:r>
          </w:p>
        </w:tc>
      </w:tr>
      <w:tr w:rsidR="0093552B" w:rsidRPr="00984ADD" w:rsidTr="00AE3EDD">
        <w:trPr>
          <w:trHeight w:val="646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C/C++ (26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552B" w:rsidRPr="0093552B" w:rsidRDefault="0093552B" w:rsidP="00AE3EDD">
            <w:pPr>
              <w:spacing w:after="0" w:line="240" w:lineRule="auto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133350" cy="114300"/>
                  <wp:effectExtent l="19050" t="0" r="0" b="0"/>
                  <wp:docPr id="60" name="Рисунок 34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3.6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352425" cy="95250"/>
                  <wp:effectExtent l="19050" t="0" r="9525" b="0"/>
                  <wp:docPr id="61" name="Рисунок 35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9.3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 w:bidi="ar-SA"/>
              </w:rPr>
              <w:drawing>
                <wp:inline distT="0" distB="0" distL="0" distR="0">
                  <wp:extent cx="542925" cy="95250"/>
                  <wp:effectExtent l="19050" t="0" r="9525" b="0"/>
                  <wp:docPr id="62" name="Рисунок 36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 w:bidi="ar-SA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 w:bidi="ar-SA"/>
              </w:rPr>
              <w:t>14.3%</w:t>
            </w:r>
          </w:p>
        </w:tc>
      </w:tr>
    </w:tbl>
    <w:p w:rsidR="0093552B" w:rsidRPr="0093552B" w:rsidRDefault="0093552B" w:rsidP="00CA3C83">
      <w:pPr>
        <w:rPr>
          <w:sz w:val="32"/>
          <w:lang w:val="en-US"/>
        </w:rPr>
      </w:pPr>
    </w:p>
    <w:p w:rsidR="0074533A" w:rsidRPr="00925A36" w:rsidRDefault="00682595" w:rsidP="00CA3C83">
      <w:r w:rsidRPr="00DA0BA8">
        <w:tab/>
      </w:r>
      <w:r w:rsidR="00C87269">
        <w:t>Соответственно для</w:t>
      </w:r>
      <w:r w:rsidR="00866874" w:rsidRPr="006C308D">
        <w:t xml:space="preserve"> анализа и обработки данных </w:t>
      </w:r>
      <w:r w:rsidR="008E464E">
        <w:t>был выбран</w:t>
      </w:r>
      <w:r w:rsidR="00866874" w:rsidRPr="006C308D">
        <w:t xml:space="preserve"> язык программирования </w:t>
      </w:r>
      <w:r w:rsidR="00866874" w:rsidRPr="00866874">
        <w:t>R</w:t>
      </w:r>
      <w:r w:rsidR="00866874" w:rsidRPr="006C308D">
        <w:t>.</w:t>
      </w:r>
      <w:r w:rsidR="00204089">
        <w:t xml:space="preserve"> </w:t>
      </w:r>
      <w:r w:rsidR="0074533A" w:rsidRPr="0074533A">
        <w:t>R</w:t>
      </w:r>
      <w:r w:rsidR="0074533A" w:rsidRPr="00925A36">
        <w:t xml:space="preserve"> – это язык программирования и среда для статистических вычислений и графического анализа, </w:t>
      </w:r>
      <w:r w:rsidR="00C87269">
        <w:t>который был первоначально разработан</w:t>
      </w:r>
      <w:r w:rsidR="0074533A" w:rsidRPr="00925A36">
        <w:t xml:space="preserve"> в </w:t>
      </w:r>
      <w:proofErr w:type="spellStart"/>
      <w:r w:rsidR="0074533A" w:rsidRPr="0074533A">
        <w:t>Bell</w:t>
      </w:r>
      <w:proofErr w:type="spellEnd"/>
      <w:r w:rsidR="0074533A" w:rsidRPr="00925A36">
        <w:t xml:space="preserve"> </w:t>
      </w:r>
      <w:proofErr w:type="spellStart"/>
      <w:r w:rsidR="0074533A" w:rsidRPr="0074533A">
        <w:t>Lab</w:t>
      </w:r>
      <w:r w:rsidR="00782A94">
        <w:rPr>
          <w:lang w:val="en-US"/>
        </w:rPr>
        <w:t>oratorie</w:t>
      </w:r>
      <w:r w:rsidR="0074533A" w:rsidRPr="0074533A">
        <w:t>s</w:t>
      </w:r>
      <w:proofErr w:type="spellEnd"/>
      <w:r w:rsidR="0074533A" w:rsidRPr="00925A36">
        <w:t xml:space="preserve">. Это программа для анализа данных с открытым кодом, которая поддерживается большим и активным исследовательским сообществом по всему миру. </w:t>
      </w:r>
      <w:r w:rsidR="00DB2B2D">
        <w:t xml:space="preserve">Как было сказано, что помимо </w:t>
      </w:r>
      <w:r w:rsidR="00DB2B2D">
        <w:rPr>
          <w:lang w:val="en-US"/>
        </w:rPr>
        <w:t>R</w:t>
      </w:r>
      <w:r w:rsidR="0074533A" w:rsidRPr="00925A36">
        <w:t xml:space="preserve"> существует много распространенных программ для статистической и графической обработки д</w:t>
      </w:r>
      <w:r w:rsidR="00DB2B2D">
        <w:t>анных</w:t>
      </w:r>
      <w:r w:rsidR="00DB2B2D" w:rsidRPr="00DB2B2D">
        <w:t xml:space="preserve">. </w:t>
      </w:r>
      <w:r w:rsidR="0074533A" w:rsidRPr="00925A36">
        <w:t xml:space="preserve">Почему именно язык </w:t>
      </w:r>
      <w:r w:rsidR="0074533A" w:rsidRPr="0074533A">
        <w:t>R</w:t>
      </w:r>
      <w:r w:rsidR="0074533A" w:rsidRPr="00925A36">
        <w:t xml:space="preserve">? </w:t>
      </w:r>
    </w:p>
    <w:p w:rsidR="0074533A" w:rsidRPr="008F2D0A" w:rsidRDefault="00682595" w:rsidP="00CA3C83">
      <w:r>
        <w:tab/>
      </w:r>
      <w:r w:rsidR="0074533A" w:rsidRPr="00925A36">
        <w:t xml:space="preserve">У </w:t>
      </w:r>
      <w:r w:rsidR="0074533A" w:rsidRPr="0074533A">
        <w:t>R</w:t>
      </w:r>
      <w:r w:rsidR="0074533A" w:rsidRPr="00925A36">
        <w:t xml:space="preserve"> есть много</w:t>
      </w:r>
      <w:r w:rsidR="00DB2B2D">
        <w:t xml:space="preserve"> </w:t>
      </w:r>
      <w:r w:rsidR="001E72F0">
        <w:t>достоинств</w:t>
      </w:r>
      <w:r w:rsidR="00DB2B2D">
        <w:t>, которые мог</w:t>
      </w:r>
      <w:r w:rsidR="001E72F0">
        <w:t>ли бы</w:t>
      </w:r>
      <w:r w:rsidR="0074533A" w:rsidRPr="00925A36">
        <w:t xml:space="preserve"> </w:t>
      </w:r>
      <w:r w:rsidR="001E72F0">
        <w:t xml:space="preserve">рекомендовать </w:t>
      </w:r>
      <w:r w:rsidR="00C22A76">
        <w:t xml:space="preserve">эту программу </w:t>
      </w:r>
      <w:r w:rsidR="008F2D0A" w:rsidRPr="008F2D0A">
        <w:t>[3]</w:t>
      </w:r>
      <w:r w:rsidR="00C22A76">
        <w:t>.</w:t>
      </w:r>
    </w:p>
    <w:p w:rsidR="0074533A" w:rsidRPr="00925A36" w:rsidRDefault="00DB2B2D" w:rsidP="00984ADD">
      <w:pPr>
        <w:pStyle w:val="aa"/>
        <w:numPr>
          <w:ilvl w:val="0"/>
          <w:numId w:val="1"/>
        </w:numPr>
      </w:pPr>
      <w:r>
        <w:t xml:space="preserve">многие статистические программы стоят больших денег. Среда </w:t>
      </w:r>
      <w:r>
        <w:rPr>
          <w:lang w:val="en-US"/>
        </w:rPr>
        <w:t>R</w:t>
      </w:r>
      <w:r w:rsidRPr="00DB2B2D">
        <w:t xml:space="preserve"> </w:t>
      </w:r>
      <w:r>
        <w:t>полностью бесплатна. Если вы студент, то выбор очевиден</w:t>
      </w:r>
      <w:r w:rsidR="0074533A" w:rsidRPr="00925A36">
        <w:t xml:space="preserve">; </w:t>
      </w:r>
    </w:p>
    <w:p w:rsidR="0074533A" w:rsidRPr="00925A36" w:rsidRDefault="0074533A" w:rsidP="00984ADD">
      <w:pPr>
        <w:pStyle w:val="aa"/>
        <w:numPr>
          <w:ilvl w:val="0"/>
          <w:numId w:val="1"/>
        </w:numPr>
      </w:pPr>
      <w:r w:rsidRPr="0074533A">
        <w:t>R</w:t>
      </w:r>
      <w:r w:rsidRPr="00925A36">
        <w:t xml:space="preserve"> – это мощная статистическая программа, в которой реализованы все способы анализа данных; </w:t>
      </w:r>
    </w:p>
    <w:p w:rsidR="0074533A" w:rsidRPr="00925A36" w:rsidRDefault="0074533A" w:rsidP="00984ADD">
      <w:pPr>
        <w:pStyle w:val="aa"/>
        <w:numPr>
          <w:ilvl w:val="0"/>
          <w:numId w:val="1"/>
        </w:numPr>
      </w:pPr>
      <w:r w:rsidRPr="0074533A">
        <w:lastRenderedPageBreak/>
        <w:t>R</w:t>
      </w:r>
      <w:r w:rsidRPr="00925A36">
        <w:t xml:space="preserve"> имеет </w:t>
      </w:r>
      <w:r w:rsidR="00DB2B2D">
        <w:t xml:space="preserve">самые </w:t>
      </w:r>
      <w:r w:rsidRPr="00925A36">
        <w:t xml:space="preserve">современные графические возможности. Если </w:t>
      </w:r>
      <w:r w:rsidR="00DB2B2D">
        <w:t>требуется</w:t>
      </w:r>
      <w:r w:rsidRPr="00925A36">
        <w:t xml:space="preserve"> визуализировать сложные данные, то в </w:t>
      </w:r>
      <w:r w:rsidRPr="0074533A">
        <w:t>R</w:t>
      </w:r>
      <w:r w:rsidRPr="00925A36">
        <w:t xml:space="preserve"> реализованы самые разнообразные и мощные методы анализа данных из доступных; </w:t>
      </w:r>
    </w:p>
    <w:p w:rsidR="00886A4F" w:rsidRPr="00925A36" w:rsidRDefault="0074533A" w:rsidP="00984ADD">
      <w:pPr>
        <w:pStyle w:val="aa"/>
        <w:numPr>
          <w:ilvl w:val="0"/>
          <w:numId w:val="1"/>
        </w:numPr>
      </w:pPr>
      <w:r w:rsidRPr="00925A36">
        <w:t xml:space="preserve">получение данных из разных источников. </w:t>
      </w:r>
      <w:r w:rsidRPr="0074533A">
        <w:t>R</w:t>
      </w:r>
      <w:r w:rsidRPr="00925A36">
        <w:t xml:space="preserve"> может</w:t>
      </w:r>
      <w:r w:rsidR="00886A4F" w:rsidRPr="00925A36">
        <w:t xml:space="preserve"> импортировать данные из</w:t>
      </w:r>
      <w:r w:rsidR="00DB2B2D">
        <w:t xml:space="preserve"> </w:t>
      </w:r>
      <w:proofErr w:type="spellStart"/>
      <w:r w:rsidR="00DB2B2D">
        <w:t>веб-сайтов</w:t>
      </w:r>
      <w:proofErr w:type="spellEnd"/>
      <w:r w:rsidR="00DB2B2D">
        <w:t>,</w:t>
      </w:r>
      <w:r w:rsidR="00886A4F" w:rsidRPr="00925A36">
        <w:t xml:space="preserve"> </w:t>
      </w:r>
      <w:r w:rsidR="00DB2B2D">
        <w:t xml:space="preserve">текстовых файлов, </w:t>
      </w:r>
      <w:r w:rsidR="00DB2B2D">
        <w:rPr>
          <w:lang w:val="en-US"/>
        </w:rPr>
        <w:t>Excel</w:t>
      </w:r>
      <w:r w:rsidR="00DB2B2D" w:rsidRPr="00DB2B2D">
        <w:t xml:space="preserve"> </w:t>
      </w:r>
      <w:r w:rsidR="00DB2B2D">
        <w:t>файлов, систем</w:t>
      </w:r>
      <w:r w:rsidR="00886A4F" w:rsidRPr="00925A36">
        <w:t xml:space="preserve"> управления базами данных, </w:t>
      </w:r>
      <w:r w:rsidR="00DB2B2D">
        <w:t>и других хранилищ</w:t>
      </w:r>
      <w:r w:rsidR="00886A4F" w:rsidRPr="00925A36">
        <w:t xml:space="preserve"> данных. </w:t>
      </w:r>
      <w:r w:rsidR="00886A4F" w:rsidRPr="00886A4F">
        <w:t>R</w:t>
      </w:r>
      <w:r w:rsidR="00886A4F" w:rsidRPr="00925A36">
        <w:t xml:space="preserve"> может также </w:t>
      </w:r>
      <w:r w:rsidR="001E72F0">
        <w:t>экспортировать</w:t>
      </w:r>
      <w:r w:rsidR="00886A4F" w:rsidRPr="00925A36">
        <w:t xml:space="preserve"> данные в форматах всех этих систем; </w:t>
      </w:r>
    </w:p>
    <w:p w:rsidR="00E94624" w:rsidRDefault="00886A4F" w:rsidP="00984ADD">
      <w:pPr>
        <w:pStyle w:val="aa"/>
        <w:numPr>
          <w:ilvl w:val="0"/>
          <w:numId w:val="1"/>
        </w:numPr>
      </w:pPr>
      <w:r w:rsidRPr="00886A4F">
        <w:t>R</w:t>
      </w:r>
      <w:r w:rsidRPr="00925A36">
        <w:t xml:space="preserve"> </w:t>
      </w:r>
      <w:r w:rsidR="001E72F0">
        <w:t>не имеет аналогов</w:t>
      </w:r>
      <w:r w:rsidRPr="00925A36">
        <w:t xml:space="preserve"> для простого написания программ, </w:t>
      </w:r>
      <w:r w:rsidR="001E72F0">
        <w:t xml:space="preserve">которые </w:t>
      </w:r>
      <w:r w:rsidRPr="00925A36">
        <w:t>реализую</w:t>
      </w:r>
      <w:r w:rsidR="001E72F0">
        <w:t>т</w:t>
      </w:r>
      <w:r w:rsidRPr="00925A36">
        <w:t xml:space="preserve"> новые статистические методы; </w:t>
      </w:r>
    </w:p>
    <w:p w:rsidR="00E713E9" w:rsidRPr="00925A36" w:rsidRDefault="00886A4F" w:rsidP="00984ADD">
      <w:pPr>
        <w:pStyle w:val="aa"/>
        <w:numPr>
          <w:ilvl w:val="0"/>
          <w:numId w:val="1"/>
        </w:numPr>
      </w:pPr>
      <w:r w:rsidRPr="00886A4F">
        <w:t>R</w:t>
      </w:r>
      <w:r w:rsidRPr="00925A36">
        <w:t xml:space="preserve"> работает на </w:t>
      </w:r>
      <w:r w:rsidR="001E72F0">
        <w:t>многих</w:t>
      </w:r>
      <w:r w:rsidRPr="00925A36">
        <w:t xml:space="preserve"> операционных системах, включая </w:t>
      </w:r>
      <w:proofErr w:type="spellStart"/>
      <w:r w:rsidRPr="00886A4F">
        <w:t>Windows</w:t>
      </w:r>
      <w:proofErr w:type="spellEnd"/>
      <w:r w:rsidRPr="00925A36">
        <w:t xml:space="preserve">, </w:t>
      </w:r>
      <w:proofErr w:type="spellStart"/>
      <w:r w:rsidRPr="00886A4F">
        <w:t>Unix</w:t>
      </w:r>
      <w:proofErr w:type="spellEnd"/>
      <w:r w:rsidRPr="00925A36">
        <w:t xml:space="preserve"> и </w:t>
      </w:r>
      <w:proofErr w:type="spellStart"/>
      <w:r w:rsidRPr="00886A4F">
        <w:t>Mac</w:t>
      </w:r>
      <w:proofErr w:type="spellEnd"/>
      <w:r w:rsidRPr="00925A36">
        <w:t xml:space="preserve"> </w:t>
      </w:r>
      <w:r w:rsidRPr="00886A4F">
        <w:t>OS</w:t>
      </w:r>
      <w:r w:rsidRPr="00925A36">
        <w:t xml:space="preserve"> </w:t>
      </w:r>
      <w:r w:rsidRPr="00886A4F">
        <w:t>X</w:t>
      </w:r>
      <w:r w:rsidRPr="00925A36">
        <w:t xml:space="preserve">. Она, </w:t>
      </w:r>
      <w:r w:rsidR="001E72F0">
        <w:t>возможно</w:t>
      </w:r>
      <w:r w:rsidRPr="00925A36">
        <w:t>, запустится на любом компьютере, который у вас есть.</w:t>
      </w:r>
    </w:p>
    <w:p w:rsidR="00866874" w:rsidRPr="00925A36" w:rsidRDefault="00866874" w:rsidP="00CA3C83"/>
    <w:p w:rsidR="00E04EF7" w:rsidRDefault="00E04EF7" w:rsidP="00CA3C83"/>
    <w:p w:rsidR="001E72F0" w:rsidRDefault="00D14CC4" w:rsidP="00C87269">
      <w:r w:rsidRPr="00D14CC4">
        <w:t xml:space="preserve">  </w:t>
      </w:r>
      <w:r>
        <w:t xml:space="preserve">                </w:t>
      </w:r>
    </w:p>
    <w:p w:rsidR="001E72F0" w:rsidRDefault="001E72F0" w:rsidP="00C87269"/>
    <w:p w:rsidR="001E72F0" w:rsidRDefault="001E72F0" w:rsidP="00C87269"/>
    <w:p w:rsidR="0093552B" w:rsidRDefault="0093552B" w:rsidP="00C87269"/>
    <w:p w:rsidR="0093552B" w:rsidRDefault="0093552B" w:rsidP="00C87269"/>
    <w:p w:rsidR="0093552B" w:rsidRDefault="0093552B" w:rsidP="00C87269"/>
    <w:p w:rsidR="0093552B" w:rsidRDefault="0093552B" w:rsidP="00C87269"/>
    <w:p w:rsidR="0093552B" w:rsidRDefault="0093552B" w:rsidP="00C87269"/>
    <w:p w:rsidR="001E72F0" w:rsidRPr="00513EAC" w:rsidRDefault="001E72F0" w:rsidP="00C87269"/>
    <w:p w:rsidR="004E48DA" w:rsidRDefault="00682595" w:rsidP="00D24CC6">
      <w:pPr>
        <w:spacing w:line="720" w:lineRule="auto"/>
        <w:rPr>
          <w:color w:val="FF0000"/>
        </w:rPr>
      </w:pPr>
      <w:r w:rsidRPr="0093552B">
        <w:rPr>
          <w:color w:val="FF0000"/>
        </w:rPr>
        <w:tab/>
      </w:r>
    </w:p>
    <w:p w:rsidR="00D14CC4" w:rsidRPr="004D0422" w:rsidRDefault="00682595" w:rsidP="004E48DA">
      <w:pPr>
        <w:spacing w:line="720" w:lineRule="auto"/>
        <w:jc w:val="center"/>
      </w:pPr>
      <w:r w:rsidRPr="004D0422">
        <w:lastRenderedPageBreak/>
        <w:t>3.</w:t>
      </w:r>
      <w:r w:rsidR="0093552B" w:rsidRPr="004D0422">
        <w:t xml:space="preserve"> </w:t>
      </w:r>
      <w:r w:rsidR="00D14CC4" w:rsidRPr="004D0422">
        <w:t xml:space="preserve"> </w:t>
      </w:r>
      <w:r w:rsidR="00952B9B" w:rsidRPr="004D0422">
        <w:t>Описание а</w:t>
      </w:r>
      <w:r w:rsidR="0093552B" w:rsidRPr="004D0422">
        <w:t>лгоритм</w:t>
      </w:r>
      <w:r w:rsidR="00952B9B" w:rsidRPr="004D0422">
        <w:t>а</w:t>
      </w:r>
      <w:r w:rsidR="00D14CC4" w:rsidRPr="004D0422">
        <w:t xml:space="preserve"> анализа и визуализации данных</w:t>
      </w:r>
    </w:p>
    <w:p w:rsidR="00D14CC4" w:rsidRPr="00D14CC4" w:rsidRDefault="00AD0804" w:rsidP="00D24CC6">
      <w:pPr>
        <w:spacing w:line="480" w:lineRule="auto"/>
      </w:pPr>
      <w:r>
        <w:rPr>
          <w:noProof/>
          <w:lang w:eastAsia="ru-RU"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2" type="#_x0000_t116" style="position:absolute;left:0;text-align:left;margin-left:178.85pt;margin-top:20.3pt;width:92.4pt;height:26.15pt;z-index:251663360">
            <v:textbox style="mso-next-textbox:#_x0000_s1032">
              <w:txbxContent>
                <w:p w:rsidR="003E2731" w:rsidRDefault="003E2731">
                  <w:r>
                    <w:t>Начало</w:t>
                  </w:r>
                </w:p>
              </w:txbxContent>
            </v:textbox>
          </v:shape>
        </w:pict>
      </w:r>
    </w:p>
    <w:p w:rsidR="00D14CC4" w:rsidRPr="00782A94" w:rsidRDefault="00AD0804" w:rsidP="00CA3C83">
      <w:r>
        <w:rPr>
          <w:noProof/>
          <w:lang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19.25pt;margin-top:4.25pt;width:13.25pt;height:29.95pt;z-index:251667456">
            <v:textbox style="layout-flow:vertical-ideographic"/>
          </v:shape>
        </w:pict>
      </w: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119.6pt;margin-top:.05pt;width:203.65pt;height:46.3pt;z-index:251660288">
            <v:textbox style="mso-next-textbox:#_x0000_s1028">
              <w:txbxContent>
                <w:p w:rsidR="003E2731" w:rsidRPr="00BA1FF6" w:rsidRDefault="003E2731" w:rsidP="002C56B8">
                  <w:r>
                    <w:t>Импорт данных</w:t>
                  </w:r>
                </w:p>
                <w:p w:rsidR="003E2731" w:rsidRDefault="003E2731"/>
              </w:txbxContent>
            </v:textbox>
          </v:shape>
        </w:pict>
      </w: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39" type="#_x0000_t67" style="position:absolute;left:0;text-align:left;margin-left:217.35pt;margin-top:12.2pt;width:13.25pt;height:35.95pt;z-index:251668480">
            <v:textbox style="layout-flow:vertical-ideographic"/>
          </v:shape>
        </w:pict>
      </w: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rect id="_x0000_s1026" style="position:absolute;left:0;text-align:left;margin-left:130.5pt;margin-top:14pt;width:190.55pt;height:70.35pt;z-index:251658240">
            <v:textbox style="mso-next-textbox:#_x0000_s1026">
              <w:txbxContent>
                <w:p w:rsidR="003E2731" w:rsidRPr="002C56B8" w:rsidRDefault="003E2731" w:rsidP="00782A94">
                  <w:pPr>
                    <w:jc w:val="center"/>
                  </w:pPr>
                  <w:r>
                    <w:t>Подготовка данных, знакомство с ними, исправление ошибок</w:t>
                  </w:r>
                </w:p>
              </w:txbxContent>
            </v:textbox>
          </v:rect>
        </w:pict>
      </w:r>
    </w:p>
    <w:p w:rsidR="00782A94" w:rsidRDefault="00782A94" w:rsidP="002C56B8">
      <w:pPr>
        <w:jc w:val="center"/>
      </w:pP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41" type="#_x0000_t67" style="position:absolute;left:0;text-align:left;margin-left:217.35pt;margin-top:16.05pt;width:13.25pt;height:35.95pt;z-index:251669504">
            <v:textbox style="layout-flow:vertical-ideographic"/>
          </v:shape>
        </w:pict>
      </w: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3" type="#_x0000_t112" style="position:absolute;left:0;text-align:left;margin-left:132.7pt;margin-top:17.85pt;width:190.55pt;height:70pt;z-index:251664384">
            <v:textbox style="mso-next-textbox:#_x0000_s1033">
              <w:txbxContent>
                <w:p w:rsidR="003E2731" w:rsidRDefault="003E2731" w:rsidP="00782A94">
                  <w:pPr>
                    <w:jc w:val="center"/>
                  </w:pPr>
                  <w:r>
                    <w:t>Подбор статистической модели</w:t>
                  </w:r>
                </w:p>
              </w:txbxContent>
            </v:textbox>
          </v:shape>
        </w:pict>
      </w:r>
    </w:p>
    <w:p w:rsidR="00782A94" w:rsidRDefault="00782A94" w:rsidP="002C56B8">
      <w:pPr>
        <w:jc w:val="center"/>
      </w:pP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42" type="#_x0000_t67" style="position:absolute;left:0;text-align:left;margin-left:217.35pt;margin-top:19.6pt;width:13.25pt;height:35.95pt;z-index:251670528">
            <v:textbox style="layout-flow:vertical-ideographic"/>
          </v:shape>
        </w:pict>
      </w: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36" type="#_x0000_t112" style="position:absolute;left:0;text-align:left;margin-left:130.5pt;margin-top:21.4pt;width:192.75pt;height:71.45pt;z-index:251666432">
            <v:textbox style="mso-next-textbox:#_x0000_s1036">
              <w:txbxContent>
                <w:p w:rsidR="003E2731" w:rsidRDefault="003E2731" w:rsidP="00782A94">
                  <w:pPr>
                    <w:jc w:val="center"/>
                  </w:pPr>
                  <w:r>
                    <w:t>Оценка модели на новых данных</w:t>
                  </w:r>
                </w:p>
              </w:txbxContent>
            </v:textbox>
          </v:shape>
        </w:pict>
      </w:r>
    </w:p>
    <w:p w:rsidR="00782A94" w:rsidRDefault="00782A94" w:rsidP="002C56B8">
      <w:pPr>
        <w:jc w:val="center"/>
      </w:pP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43" type="#_x0000_t67" style="position:absolute;left:0;text-align:left;margin-left:219.25pt;margin-top:24.55pt;width:13.25pt;height:35.95pt;z-index:251671552">
            <v:textbox style="layout-flow:vertical-ideographic"/>
          </v:shape>
        </w:pict>
      </w: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30" type="#_x0000_t7" style="position:absolute;left:0;text-align:left;margin-left:119.6pt;margin-top:26.35pt;width:192.3pt;height:45.2pt;z-index:251662336">
            <v:textbox style="mso-next-textbox:#_x0000_s1030">
              <w:txbxContent>
                <w:p w:rsidR="003E2731" w:rsidRDefault="003E2731" w:rsidP="00862ACA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shape>
        </w:pict>
      </w:r>
    </w:p>
    <w:p w:rsidR="00782A94" w:rsidRDefault="00782A94" w:rsidP="002C56B8">
      <w:pPr>
        <w:jc w:val="center"/>
      </w:pP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44" type="#_x0000_t67" style="position:absolute;left:0;text-align:left;margin-left:219.25pt;margin-top:3.25pt;width:13.25pt;height:35.95pt;z-index:251672576">
            <v:textbox style="layout-flow:vertical-ideographic"/>
          </v:shape>
        </w:pict>
      </w:r>
    </w:p>
    <w:p w:rsidR="00782A94" w:rsidRDefault="00AD0804" w:rsidP="002C56B8">
      <w:pPr>
        <w:jc w:val="center"/>
      </w:pPr>
      <w:r>
        <w:rPr>
          <w:noProof/>
          <w:lang w:eastAsia="ru-RU" w:bidi="ar-SA"/>
        </w:rPr>
        <w:pict>
          <v:shape id="_x0000_s1034" type="#_x0000_t116" style="position:absolute;left:0;text-align:left;margin-left:178.85pt;margin-top:5.05pt;width:92.4pt;height:26.15pt;z-index:251665408">
            <v:textbox style="mso-next-textbox:#_x0000_s1034">
              <w:txbxContent>
                <w:p w:rsidR="003E2731" w:rsidRDefault="003E2731" w:rsidP="00862ACA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</w:p>
    <w:p w:rsidR="002C56B8" w:rsidRDefault="003E2731" w:rsidP="002C56B8">
      <w:pPr>
        <w:jc w:val="center"/>
      </w:pPr>
      <w:r>
        <w:t xml:space="preserve">Рисунок </w:t>
      </w:r>
      <w:r w:rsidR="0064425A">
        <w:t>1</w:t>
      </w:r>
      <w:r w:rsidR="0064425A" w:rsidRPr="003E2731">
        <w:t xml:space="preserve"> -</w:t>
      </w:r>
      <w:r w:rsidR="002C56B8">
        <w:t xml:space="preserve"> Блок-схема процесса обработки данных</w:t>
      </w:r>
    </w:p>
    <w:p w:rsidR="00D14CC4" w:rsidRDefault="00862ACA" w:rsidP="00CA3C83">
      <w:r>
        <w:tab/>
      </w:r>
      <w:r w:rsidR="00D14CC4" w:rsidRPr="00D14CC4">
        <w:t>Теперь рассмотрим по пунктам:</w:t>
      </w:r>
    </w:p>
    <w:p w:rsidR="00D14CC4" w:rsidRPr="00EA3C90" w:rsidRDefault="00D14CC4" w:rsidP="004662A5">
      <w:pPr>
        <w:pStyle w:val="aa"/>
        <w:numPr>
          <w:ilvl w:val="0"/>
          <w:numId w:val="10"/>
        </w:numPr>
      </w:pPr>
      <w:r>
        <w:lastRenderedPageBreak/>
        <w:t xml:space="preserve">Импорт данных. Чтобы работать с данными, нам нужно их сначала получить. Данные </w:t>
      </w:r>
      <w:r w:rsidR="00893991">
        <w:t>считываются</w:t>
      </w:r>
      <w:r>
        <w:t xml:space="preserve"> с </w:t>
      </w:r>
      <w:proofErr w:type="spellStart"/>
      <w:r w:rsidR="00893991">
        <w:t>веб-страниц</w:t>
      </w:r>
      <w:proofErr w:type="spellEnd"/>
      <w:r>
        <w:t xml:space="preserve"> в </w:t>
      </w:r>
      <w:r w:rsidR="00CE4C08">
        <w:t>векторы</w:t>
      </w:r>
      <w:r>
        <w:t xml:space="preserve">. А затем </w:t>
      </w:r>
      <w:r w:rsidR="00EA3C90">
        <w:t>занос</w:t>
      </w:r>
      <w:r w:rsidR="00893991">
        <w:t>я</w:t>
      </w:r>
      <w:r w:rsidR="00EA3C90">
        <w:t>т</w:t>
      </w:r>
      <w:r w:rsidR="00893991">
        <w:t xml:space="preserve">ся </w:t>
      </w:r>
      <w:r w:rsidR="00EA3C90">
        <w:t xml:space="preserve">в </w:t>
      </w:r>
      <w:proofErr w:type="spellStart"/>
      <w:r w:rsidR="00EA3C90">
        <w:t>Excel</w:t>
      </w:r>
      <w:proofErr w:type="spellEnd"/>
      <w:r w:rsidR="00EA3C90" w:rsidRPr="00EA3C90">
        <w:t xml:space="preserve"> </w:t>
      </w:r>
      <w:r w:rsidR="00EA3C90">
        <w:t>таблицу</w:t>
      </w:r>
      <w:r w:rsidR="005D505A">
        <w:t xml:space="preserve"> или </w:t>
      </w:r>
      <w:r w:rsidR="00893991">
        <w:t>обрабатываются</w:t>
      </w:r>
      <w:r w:rsidR="005D505A" w:rsidRPr="005D505A">
        <w:t xml:space="preserve"> </w:t>
      </w:r>
      <w:r w:rsidR="005D505A">
        <w:t xml:space="preserve">в </w:t>
      </w:r>
      <w:r w:rsidR="005D505A">
        <w:rPr>
          <w:lang w:val="en-US"/>
        </w:rPr>
        <w:t>R</w:t>
      </w:r>
      <w:r w:rsidR="00EA3C90">
        <w:t>.</w:t>
      </w:r>
    </w:p>
    <w:p w:rsidR="00D14CC4" w:rsidRDefault="00D14CC4" w:rsidP="004662A5">
      <w:pPr>
        <w:pStyle w:val="aa"/>
        <w:numPr>
          <w:ilvl w:val="0"/>
          <w:numId w:val="10"/>
        </w:numPr>
      </w:pPr>
      <w:r>
        <w:t xml:space="preserve">Подготовка данных, знакомство </w:t>
      </w:r>
      <w:r w:rsidR="00EA3C90">
        <w:t>с данными. Исправление ошибок. Здесь нужно ознакомиться с данными, правильно ли мы их считали и так далее.</w:t>
      </w:r>
    </w:p>
    <w:p w:rsidR="00EA3C90" w:rsidRDefault="00D14CC4" w:rsidP="004662A5">
      <w:pPr>
        <w:pStyle w:val="aa"/>
        <w:numPr>
          <w:ilvl w:val="0"/>
          <w:numId w:val="10"/>
        </w:numPr>
      </w:pPr>
      <w:r>
        <w:t>Подбор статистической модели</w:t>
      </w:r>
      <w:r w:rsidR="00EA3C90">
        <w:t>. Если данные считаны правильно, то приступаем к подбору нужных нам моделей для визуализации данных.</w:t>
      </w:r>
    </w:p>
    <w:p w:rsidR="004662A5" w:rsidRPr="004662A5" w:rsidRDefault="00D14CC4" w:rsidP="004662A5">
      <w:pPr>
        <w:pStyle w:val="aa"/>
        <w:numPr>
          <w:ilvl w:val="0"/>
          <w:numId w:val="10"/>
        </w:numPr>
      </w:pPr>
      <w:r>
        <w:t>Оценка модели на новых данных.</w:t>
      </w:r>
      <w:r w:rsidR="00EA3C90">
        <w:t xml:space="preserve"> В этом пункте мы смотрим на адекватность нашей модели, а именно,</w:t>
      </w:r>
      <w:r w:rsidR="00EA3C90" w:rsidRPr="006B0589">
        <w:t xml:space="preserve"> полностью</w:t>
      </w:r>
      <w:r w:rsidR="00EA3C90">
        <w:t xml:space="preserve"> ли мы исследовали данные и ответили</w:t>
      </w:r>
      <w:r w:rsidR="00EA3C90" w:rsidRPr="006B0589">
        <w:t xml:space="preserve"> на все относящиеся к делу вопросы, на которые можно было ответить.</w:t>
      </w:r>
      <w:r w:rsidR="00EA3C90" w:rsidRPr="004662A5">
        <w:rPr>
          <w:rFonts w:ascii="Times New Roman" w:hAnsi="Times New Roman" w:cs="Times New Roman"/>
        </w:rPr>
        <w:t xml:space="preserve"> </w:t>
      </w:r>
    </w:p>
    <w:p w:rsidR="00D14CC4" w:rsidRPr="00EA3C90" w:rsidRDefault="00D14CC4" w:rsidP="004662A5">
      <w:pPr>
        <w:pStyle w:val="aa"/>
        <w:numPr>
          <w:ilvl w:val="0"/>
          <w:numId w:val="10"/>
        </w:numPr>
      </w:pPr>
      <w:r>
        <w:t xml:space="preserve"> Результат.</w:t>
      </w:r>
      <w:r w:rsidR="00EA3C90">
        <w:t xml:space="preserve">  Результат </w:t>
      </w:r>
      <w:r w:rsidR="002C56B8">
        <w:t xml:space="preserve">интерпретации </w:t>
      </w:r>
      <w:r w:rsidR="00EA3C90">
        <w:t>программного кода.</w:t>
      </w:r>
    </w:p>
    <w:p w:rsidR="00D14CC4" w:rsidRPr="00D14CC4" w:rsidRDefault="00D14CC4" w:rsidP="00CA3C83"/>
    <w:p w:rsidR="00D14CC4" w:rsidRPr="00D14CC4" w:rsidRDefault="00D14CC4" w:rsidP="00CA3C83"/>
    <w:p w:rsidR="00862ACA" w:rsidRDefault="00862ACA" w:rsidP="00CA3C83"/>
    <w:p w:rsidR="00862ACA" w:rsidRDefault="00862ACA" w:rsidP="00CA3C83"/>
    <w:p w:rsidR="00862ACA" w:rsidRDefault="00862ACA" w:rsidP="00CA3C83"/>
    <w:p w:rsidR="00862ACA" w:rsidRDefault="00862ACA" w:rsidP="00CA3C83"/>
    <w:p w:rsidR="00862ACA" w:rsidRDefault="00862ACA" w:rsidP="00CA3C83"/>
    <w:p w:rsidR="00862ACA" w:rsidRDefault="00862ACA" w:rsidP="00CA3C83"/>
    <w:p w:rsidR="00862ACA" w:rsidRDefault="00862ACA" w:rsidP="00CA3C83"/>
    <w:p w:rsidR="00862ACA" w:rsidRPr="00513EAC" w:rsidRDefault="00862ACA" w:rsidP="00CA3C83"/>
    <w:p w:rsidR="003A5ED6" w:rsidRPr="00513EAC" w:rsidRDefault="003A5ED6" w:rsidP="00D24CC6">
      <w:pPr>
        <w:spacing w:line="720" w:lineRule="auto"/>
        <w:jc w:val="center"/>
        <w:rPr>
          <w:b/>
        </w:rPr>
      </w:pPr>
    </w:p>
    <w:p w:rsidR="00925A36" w:rsidRPr="004D0422" w:rsidRDefault="00682595" w:rsidP="00A768A6">
      <w:pPr>
        <w:spacing w:line="480" w:lineRule="auto"/>
        <w:jc w:val="center"/>
      </w:pPr>
      <w:r w:rsidRPr="004D0422">
        <w:lastRenderedPageBreak/>
        <w:t>4.</w:t>
      </w:r>
      <w:r w:rsidR="00AE3EDD" w:rsidRPr="004D0422">
        <w:t xml:space="preserve"> Реализация проекта</w:t>
      </w:r>
    </w:p>
    <w:p w:rsidR="00925A36" w:rsidRDefault="00682595" w:rsidP="00D24CC6">
      <w:r>
        <w:tab/>
      </w:r>
      <w:r w:rsidR="00AE3EDD">
        <w:t>Процесс накопления данных с</w:t>
      </w:r>
      <w:r w:rsidR="00925A36">
        <w:t xml:space="preserve"> </w:t>
      </w:r>
      <w:proofErr w:type="spellStart"/>
      <w:r w:rsidR="00925A36">
        <w:t>веб</w:t>
      </w:r>
      <w:r w:rsidR="00204089">
        <w:t>-</w:t>
      </w:r>
      <w:r w:rsidR="00925A36">
        <w:t>сайта</w:t>
      </w:r>
      <w:proofErr w:type="spellEnd"/>
      <w:r w:rsidR="00AE3EDD">
        <w:t xml:space="preserve"> начинается с извлечения </w:t>
      </w:r>
      <w:r w:rsidR="00925A36">
        <w:t xml:space="preserve"> все</w:t>
      </w:r>
      <w:r w:rsidR="00AE3EDD">
        <w:t>х названий</w:t>
      </w:r>
      <w:r w:rsidR="00925A36">
        <w:t xml:space="preserve"> статей, их рейтинг</w:t>
      </w:r>
      <w:r w:rsidR="00AE3EDD">
        <w:t>а и количества</w:t>
      </w:r>
      <w:r w:rsidR="00925A36">
        <w:t xml:space="preserve"> к</w:t>
      </w:r>
      <w:r w:rsidR="00AE3EDD">
        <w:t xml:space="preserve">омментариев под каждой статьёй. </w:t>
      </w:r>
      <w:r w:rsidR="002D1477">
        <w:t xml:space="preserve">Для этого были выделены </w:t>
      </w:r>
      <w:r w:rsidR="005E0464">
        <w:t>узлы страницы</w:t>
      </w:r>
      <w:r w:rsidR="002D1477">
        <w:t xml:space="preserve">, которые отвечают за искомую информацию. </w:t>
      </w:r>
      <w:r w:rsidR="00AE3EDD">
        <w:t xml:space="preserve">Далее </w:t>
      </w:r>
      <w:r w:rsidR="002D1477">
        <w:t xml:space="preserve">по сформированным таблицам </w:t>
      </w:r>
      <w:r w:rsidR="00AE3EDD">
        <w:t>стро</w:t>
      </w:r>
      <w:r w:rsidR="00B22101">
        <w:t>я</w:t>
      </w:r>
      <w:r w:rsidR="00AE3EDD">
        <w:t>тся круговая</w:t>
      </w:r>
      <w:r w:rsidR="00925A36">
        <w:t xml:space="preserve"> и сто</w:t>
      </w:r>
      <w:r w:rsidR="00204089">
        <w:t>л</w:t>
      </w:r>
      <w:r w:rsidR="00AE3EDD">
        <w:t>биковая</w:t>
      </w:r>
      <w:r w:rsidR="00925A36">
        <w:t xml:space="preserve"> диаграммы</w:t>
      </w:r>
      <w:r w:rsidR="00AE3EDD">
        <w:t>, которые отображают рейтинг статей</w:t>
      </w:r>
      <w:r w:rsidR="005E0464">
        <w:t xml:space="preserve"> или популярность статьи по количеству комментариев</w:t>
      </w:r>
      <w:r w:rsidR="00925A36">
        <w:t>.</w:t>
      </w:r>
    </w:p>
    <w:p w:rsidR="00952B9B" w:rsidRPr="00952B9B" w:rsidRDefault="00682595" w:rsidP="00D24CC6">
      <w:r>
        <w:tab/>
      </w:r>
      <w:r w:rsidR="00925A36">
        <w:t>Перед тем как начать считывать данные, нужно загрузить нужный пакет для работы с HTML</w:t>
      </w:r>
      <w:r w:rsidR="00925A36" w:rsidRPr="00925A36">
        <w:t xml:space="preserve"> </w:t>
      </w:r>
      <w:r w:rsidR="00925A36">
        <w:t>страницами</w:t>
      </w:r>
      <w:r w:rsidR="002D1477">
        <w:t xml:space="preserve"> </w:t>
      </w:r>
      <w:proofErr w:type="spellStart"/>
      <w:r w:rsidR="002D1477">
        <w:t>rvest</w:t>
      </w:r>
      <w:proofErr w:type="spellEnd"/>
      <w:r w:rsidR="002D1477">
        <w:t xml:space="preserve">, среди возможностей </w:t>
      </w:r>
      <w:r w:rsidR="00952B9B">
        <w:t>которого есть функции, которые нам требуются</w:t>
      </w:r>
      <w:r w:rsidR="00925A36" w:rsidRPr="00952B9B">
        <w:t>.</w:t>
      </w:r>
      <w:r w:rsidR="00952B9B">
        <w:t xml:space="preserve"> Это следующие функции</w:t>
      </w:r>
      <w:r w:rsidR="00952B9B" w:rsidRPr="00952B9B">
        <w:t>:</w:t>
      </w:r>
    </w:p>
    <w:p w:rsidR="00925A36" w:rsidRPr="003A5ED6" w:rsidRDefault="00952B9B" w:rsidP="003A5ED6">
      <w:pPr>
        <w:pStyle w:val="aa"/>
        <w:numPr>
          <w:ilvl w:val="0"/>
          <w:numId w:val="14"/>
        </w:numPr>
      </w:pPr>
      <w:r w:rsidRPr="003A5ED6">
        <w:rPr>
          <w:lang w:val="en-US"/>
        </w:rPr>
        <w:t>read</w:t>
      </w:r>
      <w:r w:rsidRPr="003A5ED6">
        <w:t>_</w:t>
      </w:r>
      <w:proofErr w:type="spellStart"/>
      <w:r w:rsidRPr="003A5ED6">
        <w:rPr>
          <w:lang w:val="en-US"/>
        </w:rPr>
        <w:t>httml</w:t>
      </w:r>
      <w:proofErr w:type="spellEnd"/>
      <w:r w:rsidRPr="003A5ED6">
        <w:t xml:space="preserve">() - выполняет </w:t>
      </w:r>
      <w:proofErr w:type="spellStart"/>
      <w:r w:rsidRPr="003A5ED6">
        <w:t>парсинг</w:t>
      </w:r>
      <w:proofErr w:type="spellEnd"/>
      <w:r w:rsidRPr="003A5ED6">
        <w:t xml:space="preserve"> целевой страницы;</w:t>
      </w:r>
      <w:r w:rsidR="005B2D74" w:rsidRPr="003A5ED6">
        <w:t xml:space="preserve"> </w:t>
      </w:r>
    </w:p>
    <w:p w:rsidR="00952B9B" w:rsidRPr="00513EAC" w:rsidRDefault="00952B9B" w:rsidP="003A5ED6">
      <w:pPr>
        <w:pStyle w:val="aa"/>
        <w:numPr>
          <w:ilvl w:val="0"/>
          <w:numId w:val="14"/>
        </w:numPr>
      </w:pPr>
      <w:r w:rsidRPr="003A5ED6">
        <w:rPr>
          <w:lang w:val="en-US"/>
        </w:rPr>
        <w:t>html</w:t>
      </w:r>
      <w:r w:rsidRPr="003A5ED6">
        <w:t>_</w:t>
      </w:r>
      <w:r w:rsidRPr="003A5ED6">
        <w:rPr>
          <w:lang w:val="en-US"/>
        </w:rPr>
        <w:t>nodes</w:t>
      </w:r>
      <w:r w:rsidRPr="003A5ED6">
        <w:t xml:space="preserve">() - выбирает узел из </w:t>
      </w:r>
      <w:r w:rsidRPr="003A5ED6">
        <w:rPr>
          <w:lang w:val="en-US"/>
        </w:rPr>
        <w:t>HTML</w:t>
      </w:r>
      <w:r w:rsidRPr="003A5ED6">
        <w:t xml:space="preserve"> кода страницы;</w:t>
      </w:r>
    </w:p>
    <w:p w:rsidR="00952B9B" w:rsidRPr="003A5ED6" w:rsidRDefault="00952B9B" w:rsidP="003A5ED6">
      <w:pPr>
        <w:pStyle w:val="aa"/>
        <w:numPr>
          <w:ilvl w:val="0"/>
          <w:numId w:val="14"/>
        </w:numPr>
      </w:pPr>
      <w:r w:rsidRPr="003A5ED6">
        <w:rPr>
          <w:lang w:val="en-US"/>
        </w:rPr>
        <w:t>html</w:t>
      </w:r>
      <w:r w:rsidRPr="003A5ED6">
        <w:t>_</w:t>
      </w:r>
      <w:r w:rsidRPr="003A5ED6">
        <w:rPr>
          <w:lang w:val="en-US"/>
        </w:rPr>
        <w:t>text</w:t>
      </w:r>
      <w:r w:rsidRPr="003A5ED6">
        <w:t>() - считываем текст по указанному узлу.</w:t>
      </w:r>
    </w:p>
    <w:p w:rsidR="001A59EC" w:rsidRPr="001A59EC" w:rsidRDefault="00952B9B" w:rsidP="00D24CC6">
      <w:r>
        <w:tab/>
        <w:t xml:space="preserve">Для визуализации данных с помощью графов требуется загрузить пакет </w:t>
      </w:r>
      <w:proofErr w:type="spellStart"/>
      <w:r>
        <w:rPr>
          <w:lang w:val="en-US"/>
        </w:rPr>
        <w:t>igraph</w:t>
      </w:r>
      <w:proofErr w:type="spellEnd"/>
      <w:r w:rsidR="005E0464">
        <w:t>.</w:t>
      </w:r>
      <w:r w:rsidR="005E0464" w:rsidRPr="005E0464">
        <w:t xml:space="preserve"> </w:t>
      </w:r>
      <w:r w:rsidR="001A59EC">
        <w:t xml:space="preserve">Будет использована функция </w:t>
      </w:r>
      <w:r w:rsidR="00893991">
        <w:rPr>
          <w:lang w:val="en-US"/>
        </w:rPr>
        <w:t>plot</w:t>
      </w:r>
      <w:r w:rsidR="00893991" w:rsidRPr="0064425A">
        <w:t>()</w:t>
      </w:r>
      <w:r w:rsidR="001A59EC">
        <w:t xml:space="preserve"> из этого пакета.</w:t>
      </w:r>
    </w:p>
    <w:p w:rsidR="00952B9B" w:rsidRPr="00513EAC" w:rsidRDefault="00952B9B" w:rsidP="00D24CC6">
      <w:r>
        <w:t xml:space="preserve">Для работы с </w:t>
      </w:r>
      <w:r>
        <w:rPr>
          <w:lang w:val="en-US"/>
        </w:rPr>
        <w:t>Excel</w:t>
      </w:r>
      <w:r w:rsidRPr="00952B9B">
        <w:t xml:space="preserve"> </w:t>
      </w:r>
      <w:r>
        <w:t xml:space="preserve">обычно используется пакет </w:t>
      </w:r>
      <w:proofErr w:type="spellStart"/>
      <w:r>
        <w:rPr>
          <w:lang w:val="en-US"/>
        </w:rPr>
        <w:t>csvread</w:t>
      </w:r>
      <w:proofErr w:type="spellEnd"/>
      <w:r w:rsidRPr="00513EAC">
        <w:t>.</w:t>
      </w:r>
    </w:p>
    <w:p w:rsidR="00952B9B" w:rsidRPr="00513EAC" w:rsidRDefault="00952B9B" w:rsidP="00D24CC6">
      <w:r w:rsidRPr="00513EAC">
        <w:tab/>
      </w:r>
      <w:r w:rsidR="001A59EC">
        <w:t>У</w:t>
      </w:r>
      <w:r w:rsidR="00E73FC7">
        <w:t>станавливаем требу</w:t>
      </w:r>
      <w:r w:rsidR="001A59EC">
        <w:t>емые библиотеки и подключаем их.</w:t>
      </w:r>
    </w:p>
    <w:p w:rsidR="00E73FC7" w:rsidRDefault="00E73FC7" w:rsidP="00D24CC6">
      <w:pPr>
        <w:rPr>
          <w:lang w:val="en-US"/>
        </w:rPr>
      </w:pPr>
      <w:proofErr w:type="spellStart"/>
      <w:r w:rsidRPr="00E73FC7">
        <w:rPr>
          <w:lang w:val="en-US"/>
        </w:rPr>
        <w:t>install.packages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rvest</w:t>
      </w:r>
      <w:proofErr w:type="spellEnd"/>
      <w:r>
        <w:rPr>
          <w:lang w:val="en-US"/>
        </w:rPr>
        <w:t>")</w:t>
      </w:r>
    </w:p>
    <w:p w:rsidR="00E73FC7" w:rsidRPr="00E73FC7" w:rsidRDefault="00E73FC7" w:rsidP="00D24CC6">
      <w:pPr>
        <w:rPr>
          <w:lang w:val="en-US"/>
        </w:rPr>
      </w:pPr>
      <w:proofErr w:type="spellStart"/>
      <w:r w:rsidRPr="00E73FC7">
        <w:rPr>
          <w:lang w:val="en-US"/>
        </w:rPr>
        <w:t>install.packages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igraph</w:t>
      </w:r>
      <w:proofErr w:type="spellEnd"/>
      <w:r>
        <w:rPr>
          <w:lang w:val="en-US"/>
        </w:rPr>
        <w:t>")</w:t>
      </w:r>
    </w:p>
    <w:p w:rsidR="00E73FC7" w:rsidRPr="00E73FC7" w:rsidRDefault="00E73FC7" w:rsidP="00D24CC6">
      <w:pPr>
        <w:rPr>
          <w:lang w:val="en-US"/>
        </w:rPr>
      </w:pPr>
      <w:proofErr w:type="spellStart"/>
      <w:r w:rsidRPr="00E73FC7">
        <w:rPr>
          <w:lang w:val="en-US"/>
        </w:rPr>
        <w:t>install.packages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csvread</w:t>
      </w:r>
      <w:proofErr w:type="spellEnd"/>
      <w:r>
        <w:rPr>
          <w:lang w:val="en-US"/>
        </w:rPr>
        <w:t>")</w:t>
      </w:r>
    </w:p>
    <w:p w:rsidR="00E73FC7" w:rsidRPr="00E73FC7" w:rsidRDefault="00E73FC7" w:rsidP="00D24CC6">
      <w:pPr>
        <w:rPr>
          <w:lang w:val="en-US"/>
        </w:rPr>
      </w:pPr>
      <w:r w:rsidRPr="00952B9B">
        <w:rPr>
          <w:lang w:val="en-US"/>
        </w:rPr>
        <w:t>library</w:t>
      </w:r>
      <w:r w:rsidRPr="00E73FC7">
        <w:rPr>
          <w:lang w:val="en-US"/>
        </w:rPr>
        <w:t>(</w:t>
      </w:r>
      <w:r>
        <w:rPr>
          <w:lang w:val="en-US"/>
        </w:rPr>
        <w:t>"</w:t>
      </w:r>
      <w:proofErr w:type="spellStart"/>
      <w:r w:rsidRPr="00952B9B">
        <w:rPr>
          <w:lang w:val="en-US"/>
        </w:rPr>
        <w:t>rvest</w:t>
      </w:r>
      <w:proofErr w:type="spellEnd"/>
      <w:r>
        <w:rPr>
          <w:lang w:val="en-US"/>
        </w:rPr>
        <w:t>"</w:t>
      </w:r>
      <w:r w:rsidRPr="00E73FC7">
        <w:rPr>
          <w:lang w:val="en-US"/>
        </w:rPr>
        <w:t>)</w:t>
      </w:r>
    </w:p>
    <w:p w:rsidR="00E73FC7" w:rsidRPr="00513EAC" w:rsidRDefault="00E73FC7" w:rsidP="00D24CC6">
      <w:r w:rsidRPr="00E91943">
        <w:rPr>
          <w:lang w:val="en-US"/>
        </w:rPr>
        <w:t>library</w:t>
      </w:r>
      <w:r w:rsidRPr="00513EAC">
        <w:t>("</w:t>
      </w:r>
      <w:proofErr w:type="spellStart"/>
      <w:r w:rsidRPr="00E91943">
        <w:rPr>
          <w:lang w:val="en-US"/>
        </w:rPr>
        <w:t>igraph</w:t>
      </w:r>
      <w:proofErr w:type="spellEnd"/>
      <w:r w:rsidRPr="00513EAC">
        <w:t>")</w:t>
      </w:r>
    </w:p>
    <w:p w:rsidR="003A5ED6" w:rsidRPr="001A59EC" w:rsidRDefault="00E73FC7" w:rsidP="001A59EC">
      <w:r w:rsidRPr="00E91943">
        <w:rPr>
          <w:lang w:val="en-US"/>
        </w:rPr>
        <w:t>library</w:t>
      </w:r>
      <w:r w:rsidRPr="00513EAC">
        <w:t>("</w:t>
      </w:r>
      <w:proofErr w:type="spellStart"/>
      <w:r>
        <w:rPr>
          <w:lang w:val="en-US"/>
        </w:rPr>
        <w:t>csvread</w:t>
      </w:r>
      <w:proofErr w:type="spellEnd"/>
      <w:r w:rsidRPr="00513EAC">
        <w:t>")</w:t>
      </w:r>
    </w:p>
    <w:p w:rsidR="004E48DA" w:rsidRDefault="004E48DA" w:rsidP="00172F9C">
      <w:pPr>
        <w:jc w:val="center"/>
      </w:pPr>
    </w:p>
    <w:p w:rsidR="003E2731" w:rsidRPr="00A768A6" w:rsidRDefault="00E73FC7" w:rsidP="00172F9C">
      <w:pPr>
        <w:jc w:val="center"/>
      </w:pPr>
      <w:r w:rsidRPr="004D0422">
        <w:lastRenderedPageBreak/>
        <w:t xml:space="preserve">4.1 </w:t>
      </w:r>
      <w:r w:rsidR="004656A3" w:rsidRPr="004D0422">
        <w:t>Пример для работы с диаграммами</w:t>
      </w:r>
    </w:p>
    <w:p w:rsidR="005B2D74" w:rsidRPr="00DA0948" w:rsidRDefault="00682595" w:rsidP="00DA0948">
      <w:pPr>
        <w:rPr>
          <w:b/>
        </w:rPr>
      </w:pPr>
      <w:r>
        <w:tab/>
      </w:r>
      <w:r w:rsidR="005B2D74">
        <w:t xml:space="preserve">Выполняем </w:t>
      </w:r>
      <w:proofErr w:type="spellStart"/>
      <w:r w:rsidR="005B2D74">
        <w:t>парсинг</w:t>
      </w:r>
      <w:proofErr w:type="spellEnd"/>
      <w:r w:rsidR="005B2D74">
        <w:t xml:space="preserve"> нужной </w:t>
      </w:r>
      <w:proofErr w:type="spellStart"/>
      <w:r w:rsidR="005B2D74">
        <w:t>веб-страницы</w:t>
      </w:r>
      <w:proofErr w:type="spellEnd"/>
      <w:r w:rsidR="005B2D74">
        <w:t>.</w:t>
      </w:r>
    </w:p>
    <w:p w:rsidR="005B2D74" w:rsidRPr="00D82B2C" w:rsidRDefault="005B2D74" w:rsidP="00DA0948">
      <w:proofErr w:type="spellStart"/>
      <w:r w:rsidRPr="005B2D74">
        <w:t>url</w:t>
      </w:r>
      <w:proofErr w:type="spellEnd"/>
      <w:r w:rsidRPr="005B2D74">
        <w:t>&lt;-</w:t>
      </w:r>
      <w:proofErr w:type="spellStart"/>
      <w:r w:rsidRPr="005B2D74">
        <w:t>read_html</w:t>
      </w:r>
      <w:proofErr w:type="spellEnd"/>
      <w:r w:rsidRPr="005B2D74">
        <w:t>("</w:t>
      </w:r>
      <w:r w:rsidR="00E04695">
        <w:t>http://habrahabr.ru/top</w:t>
      </w:r>
      <w:r w:rsidRPr="005B2D74">
        <w:t>/")</w:t>
      </w:r>
    </w:p>
    <w:p w:rsidR="005B2D74" w:rsidRDefault="00682595" w:rsidP="00CA3C83">
      <w:r>
        <w:tab/>
      </w:r>
      <w:r w:rsidR="005B2D74">
        <w:t xml:space="preserve">Теперь нужно определить, </w:t>
      </w:r>
      <w:r w:rsidR="005B2D74" w:rsidRPr="005B2D74">
        <w:t xml:space="preserve">какие фрагменты HTML-кода </w:t>
      </w:r>
      <w:r w:rsidR="00044F4A">
        <w:t>нам необходимы</w:t>
      </w:r>
      <w:r w:rsidR="005B2D74">
        <w:t xml:space="preserve">. </w:t>
      </w:r>
      <w:proofErr w:type="spellStart"/>
      <w:r w:rsidR="005B2D74">
        <w:t>Веб</w:t>
      </w:r>
      <w:r w:rsidR="005B2D74" w:rsidRPr="005B2D74">
        <w:t>-страница</w:t>
      </w:r>
      <w:proofErr w:type="spellEnd"/>
      <w:r w:rsidR="005B2D74" w:rsidRPr="005B2D74">
        <w:t xml:space="preserve"> представляет собой сложную структуру, </w:t>
      </w:r>
      <w:r w:rsidR="005B2D74">
        <w:t>которая состоит</w:t>
      </w:r>
      <w:r w:rsidR="005B2D74" w:rsidRPr="005B2D74">
        <w:t xml:space="preserve"> из вложенных объектов, называемую объектной моделью документа (DOM). Соответственно, </w:t>
      </w:r>
      <w:r w:rsidR="005B2D74">
        <w:t>требуется</w:t>
      </w:r>
      <w:r w:rsidR="005B2D74" w:rsidRPr="005B2D74">
        <w:t xml:space="preserve"> выяснить, какие фрагменты DOM нужны.</w:t>
      </w:r>
      <w:r w:rsidR="005B2D74">
        <w:t xml:space="preserve"> Можно воспользоваться расширением </w:t>
      </w:r>
      <w:proofErr w:type="spellStart"/>
      <w:r w:rsidR="005B2D74">
        <w:t>Google</w:t>
      </w:r>
      <w:proofErr w:type="spellEnd"/>
      <w:r w:rsidR="005B2D74" w:rsidRPr="005B2D74">
        <w:t xml:space="preserve"> </w:t>
      </w:r>
      <w:proofErr w:type="spellStart"/>
      <w:r w:rsidR="005B2D74">
        <w:t>Chrome</w:t>
      </w:r>
      <w:proofErr w:type="spellEnd"/>
      <w:r w:rsidR="005B2D74">
        <w:t xml:space="preserve">, которое называется </w:t>
      </w:r>
      <w:proofErr w:type="spellStart"/>
      <w:r w:rsidR="005B2D74">
        <w:t>SelectorGadjet</w:t>
      </w:r>
      <w:proofErr w:type="spellEnd"/>
      <w:r w:rsidR="00C579CE">
        <w:t xml:space="preserve">. При наведении на нужные элементы сайта будет виден </w:t>
      </w:r>
      <w:r w:rsidR="00044F4A">
        <w:t>узел</w:t>
      </w:r>
      <w:r w:rsidR="009710CD">
        <w:t xml:space="preserve"> HTML</w:t>
      </w:r>
      <w:r w:rsidR="009710CD" w:rsidRPr="009710CD">
        <w:t xml:space="preserve"> </w:t>
      </w:r>
      <w:r w:rsidR="009710CD">
        <w:t>кода нужного элемента.</w:t>
      </w:r>
    </w:p>
    <w:p w:rsidR="009710CD" w:rsidRPr="009710CD" w:rsidRDefault="00682595" w:rsidP="00CA3C83">
      <w:r>
        <w:tab/>
      </w:r>
      <w:r w:rsidR="009710CD">
        <w:t>Нам требуются</w:t>
      </w:r>
      <w:r w:rsidR="009710CD" w:rsidRPr="009710CD">
        <w:t xml:space="preserve">: </w:t>
      </w:r>
      <w:r w:rsidR="009710CD">
        <w:t xml:space="preserve">название статьи, рейтинг и количество комментариев. Заносим </w:t>
      </w:r>
      <w:r w:rsidR="00D24CC6">
        <w:t>узлы</w:t>
      </w:r>
      <w:r w:rsidR="009710CD">
        <w:t xml:space="preserve"> HTML</w:t>
      </w:r>
      <w:r w:rsidR="009710CD" w:rsidRPr="00D82B2C">
        <w:t xml:space="preserve"> </w:t>
      </w:r>
      <w:r w:rsidR="009710CD">
        <w:t>кода в переменные.</w:t>
      </w:r>
    </w:p>
    <w:p w:rsidR="00D24CC6" w:rsidRPr="00513EAC" w:rsidRDefault="00D24CC6" w:rsidP="00D24CC6">
      <w:r w:rsidRPr="00D24CC6">
        <w:rPr>
          <w:lang w:val="en-US"/>
        </w:rPr>
        <w:t>selector</w:t>
      </w:r>
      <w:r w:rsidRPr="00513EAC">
        <w:t>_</w:t>
      </w:r>
      <w:r w:rsidRPr="00D24CC6">
        <w:rPr>
          <w:lang w:val="en-US"/>
        </w:rPr>
        <w:t>count</w:t>
      </w:r>
      <w:r w:rsidRPr="00513EAC">
        <w:t>&lt;-".</w:t>
      </w:r>
      <w:proofErr w:type="spellStart"/>
      <w:r w:rsidRPr="00D24CC6">
        <w:rPr>
          <w:lang w:val="en-US"/>
        </w:rPr>
        <w:t>js</w:t>
      </w:r>
      <w:proofErr w:type="spellEnd"/>
      <w:r w:rsidRPr="00513EAC">
        <w:t>-</w:t>
      </w:r>
      <w:proofErr w:type="spellStart"/>
      <w:r w:rsidRPr="00D24CC6">
        <w:rPr>
          <w:lang w:val="en-US"/>
        </w:rPr>
        <w:t>favs</w:t>
      </w:r>
      <w:proofErr w:type="spellEnd"/>
      <w:r w:rsidRPr="00513EAC">
        <w:t>_</w:t>
      </w:r>
      <w:r w:rsidRPr="00D24CC6">
        <w:rPr>
          <w:lang w:val="en-US"/>
        </w:rPr>
        <w:t>count</w:t>
      </w:r>
      <w:r w:rsidRPr="00513EAC">
        <w:t>"</w:t>
      </w:r>
    </w:p>
    <w:p w:rsidR="00D24CC6" w:rsidRPr="00513EAC" w:rsidRDefault="00D24CC6" w:rsidP="00D24CC6">
      <w:pPr>
        <w:rPr>
          <w:lang w:val="en-US"/>
        </w:rPr>
      </w:pPr>
      <w:proofErr w:type="spellStart"/>
      <w:r w:rsidRPr="00513EAC">
        <w:rPr>
          <w:lang w:val="en-US"/>
        </w:rPr>
        <w:t>selector_post</w:t>
      </w:r>
      <w:proofErr w:type="spellEnd"/>
      <w:r w:rsidRPr="00513EAC">
        <w:rPr>
          <w:lang w:val="en-US"/>
        </w:rPr>
        <w:t>&lt;-".</w:t>
      </w:r>
      <w:proofErr w:type="spellStart"/>
      <w:r w:rsidRPr="00513EAC">
        <w:rPr>
          <w:lang w:val="en-US"/>
        </w:rPr>
        <w:t>post_title</w:t>
      </w:r>
      <w:proofErr w:type="spellEnd"/>
      <w:r w:rsidRPr="00513EAC">
        <w:rPr>
          <w:lang w:val="en-US"/>
        </w:rPr>
        <w:t>"</w:t>
      </w:r>
    </w:p>
    <w:p w:rsidR="00D24CC6" w:rsidRPr="00513EAC" w:rsidRDefault="00D24CC6" w:rsidP="00D24CC6">
      <w:pPr>
        <w:rPr>
          <w:lang w:val="en-US"/>
        </w:rPr>
      </w:pPr>
      <w:proofErr w:type="spellStart"/>
      <w:r w:rsidRPr="00513EAC">
        <w:rPr>
          <w:lang w:val="en-US"/>
        </w:rPr>
        <w:t>selector_comment</w:t>
      </w:r>
      <w:proofErr w:type="spellEnd"/>
      <w:r w:rsidRPr="00513EAC">
        <w:rPr>
          <w:lang w:val="en-US"/>
        </w:rPr>
        <w:t>&lt;-".post-</w:t>
      </w:r>
      <w:proofErr w:type="spellStart"/>
      <w:r w:rsidRPr="00513EAC">
        <w:rPr>
          <w:lang w:val="en-US"/>
        </w:rPr>
        <w:t>comments__link_all</w:t>
      </w:r>
      <w:proofErr w:type="spellEnd"/>
      <w:r w:rsidRPr="00513EAC">
        <w:rPr>
          <w:lang w:val="en-US"/>
        </w:rPr>
        <w:t>"</w:t>
      </w:r>
    </w:p>
    <w:p w:rsidR="009710CD" w:rsidRPr="00513EAC" w:rsidRDefault="00682595" w:rsidP="00D24CC6">
      <w:r w:rsidRPr="00513EAC">
        <w:rPr>
          <w:lang w:val="en-US"/>
        </w:rPr>
        <w:tab/>
      </w:r>
      <w:r w:rsidR="009710CD">
        <w:t>Далее</w:t>
      </w:r>
      <w:r w:rsidR="000E38A5">
        <w:t xml:space="preserve"> с помощью</w:t>
      </w:r>
      <w:r w:rsidR="000E38A5" w:rsidRPr="000E38A5">
        <w:t xml:space="preserve"> </w:t>
      </w:r>
      <w:proofErr w:type="spellStart"/>
      <w:r w:rsidR="000E38A5">
        <w:t>html</w:t>
      </w:r>
      <w:r w:rsidR="000E38A5" w:rsidRPr="009710CD">
        <w:t>_</w:t>
      </w:r>
      <w:r w:rsidR="000E38A5">
        <w:t>nodes</w:t>
      </w:r>
      <w:proofErr w:type="spellEnd"/>
      <w:r w:rsidR="000E38A5">
        <w:t xml:space="preserve">() выбираем </w:t>
      </w:r>
      <w:r w:rsidR="00D24CC6">
        <w:t>узлы</w:t>
      </w:r>
      <w:r w:rsidR="000E38A5">
        <w:t xml:space="preserve"> из HTML</w:t>
      </w:r>
      <w:r w:rsidR="00D24CC6">
        <w:t xml:space="preserve"> страницы</w:t>
      </w:r>
      <w:r w:rsidR="000E38A5" w:rsidRPr="000E38A5">
        <w:t xml:space="preserve"> </w:t>
      </w:r>
      <w:r w:rsidR="000E38A5">
        <w:t>и</w:t>
      </w:r>
      <w:r w:rsidR="009710CD">
        <w:t xml:space="preserve"> </w:t>
      </w:r>
      <w:r w:rsidR="000E38A5">
        <w:t>извлекаем</w:t>
      </w:r>
      <w:r w:rsidR="009710CD" w:rsidRPr="009710CD">
        <w:t xml:space="preserve"> </w:t>
      </w:r>
      <w:r w:rsidR="009710CD">
        <w:t xml:space="preserve">в </w:t>
      </w:r>
      <w:r w:rsidR="005644AE">
        <w:t>вектор</w:t>
      </w:r>
      <w:r w:rsidR="009710CD">
        <w:t xml:space="preserve"> </w:t>
      </w:r>
      <w:proofErr w:type="spellStart"/>
      <w:r w:rsidR="009710CD">
        <w:t>fpost</w:t>
      </w:r>
      <w:proofErr w:type="spellEnd"/>
      <w:r w:rsidR="009710CD" w:rsidRPr="009710CD">
        <w:t xml:space="preserve"> </w:t>
      </w:r>
      <w:r w:rsidR="009710CD">
        <w:t>название статьи</w:t>
      </w:r>
      <w:r w:rsidR="00D24CC6">
        <w:t>,</w:t>
      </w:r>
      <w:r w:rsidR="005644AE">
        <w:t xml:space="preserve"> в вектор</w:t>
      </w:r>
      <w:r w:rsidR="009710CD">
        <w:t xml:space="preserve"> </w:t>
      </w:r>
      <w:proofErr w:type="spellStart"/>
      <w:r w:rsidR="009710CD">
        <w:t>fcount</w:t>
      </w:r>
      <w:proofErr w:type="spellEnd"/>
      <w:r w:rsidR="009710CD" w:rsidRPr="009710CD">
        <w:t xml:space="preserve"> </w:t>
      </w:r>
      <w:r w:rsidR="009710CD">
        <w:t xml:space="preserve">рейтинг и </w:t>
      </w:r>
      <w:r w:rsidR="00D24CC6">
        <w:t xml:space="preserve">в вектор </w:t>
      </w:r>
      <w:proofErr w:type="spellStart"/>
      <w:r w:rsidR="00D24CC6">
        <w:rPr>
          <w:lang w:val="en-US"/>
        </w:rPr>
        <w:t>fcomment</w:t>
      </w:r>
      <w:proofErr w:type="spellEnd"/>
      <w:r w:rsidR="00D24CC6" w:rsidRPr="009105CE">
        <w:t xml:space="preserve"> </w:t>
      </w:r>
      <w:r w:rsidR="009710CD">
        <w:t>количество комментариев с помощью</w:t>
      </w:r>
      <w:r w:rsidR="00F636BD">
        <w:t xml:space="preserve"> функции</w:t>
      </w:r>
      <w:r w:rsidR="009710CD">
        <w:t xml:space="preserve"> </w:t>
      </w:r>
      <w:proofErr w:type="spellStart"/>
      <w:r w:rsidR="009710CD">
        <w:t>html</w:t>
      </w:r>
      <w:r w:rsidR="009710CD" w:rsidRPr="009710CD">
        <w:t>_</w:t>
      </w:r>
      <w:r w:rsidR="000E38A5">
        <w:t>text</w:t>
      </w:r>
      <w:proofErr w:type="spellEnd"/>
      <w:r w:rsidR="000E38A5" w:rsidRPr="000E38A5">
        <w:t>()</w:t>
      </w:r>
      <w:r w:rsidR="009710CD">
        <w:t>.</w:t>
      </w:r>
      <w:r w:rsidR="009105CE" w:rsidRPr="009105CE">
        <w:t xml:space="preserve"> </w:t>
      </w:r>
      <w:r w:rsidR="009105CE">
        <w:t xml:space="preserve">Оператор вида </w:t>
      </w:r>
      <w:r w:rsidR="00F636BD" w:rsidRPr="00513EAC">
        <w:t xml:space="preserve">"%&gt;%" </w:t>
      </w:r>
      <w:r w:rsidR="00F636BD">
        <w:t>представляет</w:t>
      </w:r>
      <w:r w:rsidR="00F636BD" w:rsidRPr="00513EAC">
        <w:t xml:space="preserve"> </w:t>
      </w:r>
      <w:r w:rsidR="00F636BD">
        <w:t>собой</w:t>
      </w:r>
      <w:r w:rsidR="00F636BD" w:rsidRPr="00513EAC">
        <w:t xml:space="preserve"> </w:t>
      </w:r>
      <w:r w:rsidR="00F636BD">
        <w:t>оператор</w:t>
      </w:r>
      <w:r w:rsidR="00F636BD" w:rsidRPr="00513EAC">
        <w:t xml:space="preserve"> </w:t>
      </w:r>
      <w:r w:rsidR="00F636BD">
        <w:rPr>
          <w:lang w:val="en-US"/>
        </w:rPr>
        <w:t>THEN</w:t>
      </w:r>
      <w:r w:rsidR="00F636BD" w:rsidRPr="00513EAC">
        <w:t>.</w:t>
      </w:r>
    </w:p>
    <w:p w:rsidR="00D24CC6" w:rsidRDefault="00D24CC6" w:rsidP="00D24CC6"/>
    <w:p w:rsidR="00D24CC6" w:rsidRPr="00513EAC" w:rsidRDefault="00D24CC6" w:rsidP="00D24CC6">
      <w:proofErr w:type="spellStart"/>
      <w:r w:rsidRPr="00D24CC6">
        <w:rPr>
          <w:lang w:val="en-US"/>
        </w:rPr>
        <w:t>fcount</w:t>
      </w:r>
      <w:proofErr w:type="spellEnd"/>
      <w:r w:rsidRPr="00513EAC">
        <w:t>&lt;-</w:t>
      </w:r>
      <w:r w:rsidRPr="00D24CC6">
        <w:rPr>
          <w:lang w:val="en-US"/>
        </w:rPr>
        <w:t>html</w:t>
      </w:r>
      <w:r w:rsidRPr="00513EAC">
        <w:t>_</w:t>
      </w:r>
      <w:r w:rsidRPr="00D24CC6">
        <w:rPr>
          <w:lang w:val="en-US"/>
        </w:rPr>
        <w:t>nodes</w:t>
      </w:r>
      <w:r w:rsidRPr="00513EAC">
        <w:t>(</w:t>
      </w:r>
      <w:proofErr w:type="spellStart"/>
      <w:r w:rsidRPr="00D24CC6">
        <w:rPr>
          <w:lang w:val="en-US"/>
        </w:rPr>
        <w:t>url</w:t>
      </w:r>
      <w:proofErr w:type="spellEnd"/>
      <w:r w:rsidRPr="00513EAC">
        <w:t xml:space="preserve">, </w:t>
      </w:r>
      <w:r w:rsidRPr="00D24CC6">
        <w:rPr>
          <w:lang w:val="en-US"/>
        </w:rPr>
        <w:t>selector</w:t>
      </w:r>
      <w:r w:rsidRPr="00513EAC">
        <w:t>_</w:t>
      </w:r>
      <w:r w:rsidRPr="00D24CC6">
        <w:rPr>
          <w:lang w:val="en-US"/>
        </w:rPr>
        <w:t>count</w:t>
      </w:r>
      <w:r w:rsidRPr="00513EAC">
        <w:t>) %&gt;%</w:t>
      </w:r>
    </w:p>
    <w:p w:rsidR="00D24CC6" w:rsidRPr="00D24CC6" w:rsidRDefault="00D24CC6" w:rsidP="00D24CC6">
      <w:pPr>
        <w:rPr>
          <w:lang w:val="en-US"/>
        </w:rPr>
      </w:pPr>
      <w:r w:rsidRPr="00513EAC">
        <w:t xml:space="preserve">  </w:t>
      </w:r>
      <w:proofErr w:type="spellStart"/>
      <w:r w:rsidRPr="00D24CC6">
        <w:rPr>
          <w:lang w:val="en-US"/>
        </w:rPr>
        <w:t>html_text</w:t>
      </w:r>
      <w:proofErr w:type="spellEnd"/>
      <w:r w:rsidRPr="00D24CC6">
        <w:rPr>
          <w:lang w:val="en-US"/>
        </w:rPr>
        <w:t>()</w:t>
      </w:r>
    </w:p>
    <w:p w:rsidR="00D24CC6" w:rsidRPr="00D24CC6" w:rsidRDefault="00D24CC6" w:rsidP="00D24CC6">
      <w:pPr>
        <w:rPr>
          <w:lang w:val="en-US"/>
        </w:rPr>
      </w:pPr>
      <w:proofErr w:type="spellStart"/>
      <w:r w:rsidRPr="00D24CC6">
        <w:rPr>
          <w:lang w:val="en-US"/>
        </w:rPr>
        <w:t>fpost</w:t>
      </w:r>
      <w:proofErr w:type="spellEnd"/>
      <w:r w:rsidRPr="00D24CC6">
        <w:rPr>
          <w:lang w:val="en-US"/>
        </w:rPr>
        <w:t>&lt;-</w:t>
      </w:r>
      <w:proofErr w:type="spellStart"/>
      <w:r w:rsidRPr="00D24CC6">
        <w:rPr>
          <w:lang w:val="en-US"/>
        </w:rPr>
        <w:t>html_nodes</w:t>
      </w:r>
      <w:proofErr w:type="spellEnd"/>
      <w:r w:rsidRPr="00D24CC6">
        <w:rPr>
          <w:lang w:val="en-US"/>
        </w:rPr>
        <w:t>(</w:t>
      </w:r>
      <w:proofErr w:type="spellStart"/>
      <w:r w:rsidRPr="00D24CC6">
        <w:rPr>
          <w:lang w:val="en-US"/>
        </w:rPr>
        <w:t>url</w:t>
      </w:r>
      <w:proofErr w:type="spellEnd"/>
      <w:r w:rsidRPr="00D24CC6">
        <w:rPr>
          <w:lang w:val="en-US"/>
        </w:rPr>
        <w:t xml:space="preserve">, </w:t>
      </w:r>
      <w:proofErr w:type="spellStart"/>
      <w:r w:rsidRPr="00D24CC6">
        <w:rPr>
          <w:lang w:val="en-US"/>
        </w:rPr>
        <w:t>selector_post</w:t>
      </w:r>
      <w:proofErr w:type="spellEnd"/>
      <w:r w:rsidRPr="00D24CC6">
        <w:rPr>
          <w:lang w:val="en-US"/>
        </w:rPr>
        <w:t>) %&gt;%</w:t>
      </w:r>
    </w:p>
    <w:p w:rsidR="00D24CC6" w:rsidRPr="00D24CC6" w:rsidRDefault="00D24CC6" w:rsidP="00D24CC6">
      <w:pPr>
        <w:rPr>
          <w:lang w:val="en-US"/>
        </w:rPr>
      </w:pPr>
      <w:r w:rsidRPr="00D24CC6">
        <w:rPr>
          <w:lang w:val="en-US"/>
        </w:rPr>
        <w:t xml:space="preserve">  </w:t>
      </w:r>
      <w:proofErr w:type="spellStart"/>
      <w:r w:rsidRPr="00D24CC6">
        <w:rPr>
          <w:lang w:val="en-US"/>
        </w:rPr>
        <w:t>html_text</w:t>
      </w:r>
      <w:proofErr w:type="spellEnd"/>
      <w:r w:rsidRPr="00D24CC6">
        <w:rPr>
          <w:lang w:val="en-US"/>
        </w:rPr>
        <w:t>()</w:t>
      </w:r>
    </w:p>
    <w:p w:rsidR="00D24CC6" w:rsidRPr="00D24CC6" w:rsidRDefault="00D24CC6" w:rsidP="00D24CC6">
      <w:pPr>
        <w:rPr>
          <w:lang w:val="en-US"/>
        </w:rPr>
      </w:pPr>
      <w:proofErr w:type="spellStart"/>
      <w:r w:rsidRPr="00D24CC6">
        <w:rPr>
          <w:lang w:val="en-US"/>
        </w:rPr>
        <w:lastRenderedPageBreak/>
        <w:t>fcomment</w:t>
      </w:r>
      <w:proofErr w:type="spellEnd"/>
      <w:r w:rsidRPr="00D24CC6">
        <w:rPr>
          <w:lang w:val="en-US"/>
        </w:rPr>
        <w:t>&lt;-</w:t>
      </w:r>
      <w:proofErr w:type="spellStart"/>
      <w:r w:rsidRPr="00D24CC6">
        <w:rPr>
          <w:lang w:val="en-US"/>
        </w:rPr>
        <w:t>html_nodes</w:t>
      </w:r>
      <w:proofErr w:type="spellEnd"/>
      <w:r w:rsidRPr="00D24CC6">
        <w:rPr>
          <w:lang w:val="en-US"/>
        </w:rPr>
        <w:t>(</w:t>
      </w:r>
      <w:proofErr w:type="spellStart"/>
      <w:r w:rsidRPr="00D24CC6">
        <w:rPr>
          <w:lang w:val="en-US"/>
        </w:rPr>
        <w:t>url</w:t>
      </w:r>
      <w:proofErr w:type="spellEnd"/>
      <w:r w:rsidRPr="00D24CC6">
        <w:rPr>
          <w:lang w:val="en-US"/>
        </w:rPr>
        <w:t xml:space="preserve">, </w:t>
      </w:r>
      <w:proofErr w:type="spellStart"/>
      <w:r w:rsidRPr="00D24CC6">
        <w:rPr>
          <w:lang w:val="en-US"/>
        </w:rPr>
        <w:t>selector_comment</w:t>
      </w:r>
      <w:proofErr w:type="spellEnd"/>
      <w:r w:rsidRPr="00D24CC6">
        <w:rPr>
          <w:lang w:val="en-US"/>
        </w:rPr>
        <w:t>) %&gt;%</w:t>
      </w:r>
    </w:p>
    <w:p w:rsidR="009105CE" w:rsidRDefault="00D24CC6" w:rsidP="00D24CC6">
      <w:r w:rsidRPr="00D24CC6">
        <w:rPr>
          <w:lang w:val="en-US"/>
        </w:rPr>
        <w:t xml:space="preserve">  html</w:t>
      </w:r>
      <w:r w:rsidRPr="00D24CC6">
        <w:t>_</w:t>
      </w:r>
      <w:r w:rsidRPr="00D24CC6">
        <w:rPr>
          <w:lang w:val="en-US"/>
        </w:rPr>
        <w:t>text</w:t>
      </w:r>
      <w:r w:rsidRPr="00D24CC6">
        <w:t>()</w:t>
      </w:r>
      <w:r w:rsidR="00682595">
        <w:tab/>
      </w:r>
    </w:p>
    <w:p w:rsidR="00BE3E5F" w:rsidRPr="00BE3E5F" w:rsidRDefault="009710CD" w:rsidP="00D24CC6">
      <w:r>
        <w:t>Данные уже в R</w:t>
      </w:r>
      <w:r w:rsidR="00BE3E5F">
        <w:t>!</w:t>
      </w:r>
      <w:r w:rsidR="00682595">
        <w:t xml:space="preserve"> </w:t>
      </w:r>
      <w:r w:rsidR="00BE3E5F">
        <w:t>Вывести на экран их довольно просто</w:t>
      </w:r>
      <w:r w:rsidR="00BE3E5F" w:rsidRPr="00BE3E5F">
        <w:t>:</w:t>
      </w:r>
    </w:p>
    <w:p w:rsidR="00BE3E5F" w:rsidRPr="00D82B2C" w:rsidRDefault="00BE3E5F" w:rsidP="00CA3C83">
      <w:proofErr w:type="spellStart"/>
      <w:r>
        <w:t>fpost</w:t>
      </w:r>
      <w:proofErr w:type="spellEnd"/>
    </w:p>
    <w:p w:rsidR="00BE3E5F" w:rsidRDefault="00BE3E5F" w:rsidP="00CA3C83">
      <w:proofErr w:type="spellStart"/>
      <w:r>
        <w:t>fcount</w:t>
      </w:r>
      <w:proofErr w:type="spellEnd"/>
    </w:p>
    <w:p w:rsidR="009105CE" w:rsidRPr="00513EAC" w:rsidRDefault="009105CE" w:rsidP="00CA3C83">
      <w:proofErr w:type="spellStart"/>
      <w:r>
        <w:rPr>
          <w:lang w:val="en-US"/>
        </w:rPr>
        <w:t>fcomment</w:t>
      </w:r>
      <w:proofErr w:type="spellEnd"/>
    </w:p>
    <w:p w:rsidR="009105CE" w:rsidRPr="00B21DFF" w:rsidRDefault="009105CE" w:rsidP="009105CE">
      <w:r w:rsidRPr="00513EAC">
        <w:tab/>
      </w:r>
      <w:r>
        <w:t>Так</w:t>
      </w:r>
      <w:r w:rsidRPr="00B21DFF">
        <w:t xml:space="preserve"> </w:t>
      </w:r>
      <w:r>
        <w:t xml:space="preserve">как были считаны названия статей с русских </w:t>
      </w:r>
      <w:proofErr w:type="spellStart"/>
      <w:r>
        <w:t>веб-страниц</w:t>
      </w:r>
      <w:proofErr w:type="spellEnd"/>
      <w:r>
        <w:t xml:space="preserve">, они поместились в вектор в непонятной кодировке </w:t>
      </w:r>
      <w:r w:rsidRPr="00B21DFF">
        <w:rPr>
          <w:lang w:val="en-US"/>
        </w:rPr>
        <w:t>CP</w:t>
      </w:r>
      <w:r w:rsidRPr="00B21DFF">
        <w:t>1251</w:t>
      </w:r>
      <w:r>
        <w:t>.</w:t>
      </w:r>
      <w:r w:rsidRPr="009105CE">
        <w:t xml:space="preserve"> </w:t>
      </w:r>
      <w:r>
        <w:t xml:space="preserve">Чтобы конвертировать в кодировку </w:t>
      </w:r>
      <w:r>
        <w:rPr>
          <w:lang w:val="en-US"/>
        </w:rPr>
        <w:t>UTF</w:t>
      </w:r>
      <w:r w:rsidRPr="00B21DFF">
        <w:t xml:space="preserve">-8, </w:t>
      </w:r>
      <w:r>
        <w:t xml:space="preserve">необходимо использовать функцию </w:t>
      </w:r>
      <w:proofErr w:type="spellStart"/>
      <w:r>
        <w:rPr>
          <w:lang w:val="en-US"/>
        </w:rPr>
        <w:t>iconv</w:t>
      </w:r>
      <w:proofErr w:type="spellEnd"/>
      <w:r w:rsidRPr="005A4DA0">
        <w:t>().</w:t>
      </w:r>
    </w:p>
    <w:p w:rsidR="004656A3" w:rsidRPr="00D82B2C" w:rsidRDefault="009105CE" w:rsidP="00CA3C83">
      <w:proofErr w:type="spellStart"/>
      <w:r w:rsidRPr="00B21DFF">
        <w:rPr>
          <w:lang w:val="en-US"/>
        </w:rPr>
        <w:t>fpost</w:t>
      </w:r>
      <w:proofErr w:type="spellEnd"/>
      <w:r w:rsidRPr="00B21DFF">
        <w:t xml:space="preserve"> &lt;- </w:t>
      </w:r>
      <w:proofErr w:type="spellStart"/>
      <w:r w:rsidRPr="00B21DFF">
        <w:rPr>
          <w:lang w:val="en-US"/>
        </w:rPr>
        <w:t>iconv</w:t>
      </w:r>
      <w:proofErr w:type="spellEnd"/>
      <w:r w:rsidRPr="00B21DFF">
        <w:t>(</w:t>
      </w:r>
      <w:proofErr w:type="spellStart"/>
      <w:r w:rsidRPr="00B21DFF">
        <w:rPr>
          <w:lang w:val="en-US"/>
        </w:rPr>
        <w:t>fpost</w:t>
      </w:r>
      <w:proofErr w:type="spellEnd"/>
      <w:r w:rsidRPr="00B21DFF">
        <w:t>, "</w:t>
      </w:r>
      <w:r w:rsidRPr="00B21DFF">
        <w:rPr>
          <w:lang w:val="en-US"/>
        </w:rPr>
        <w:t>UTF</w:t>
      </w:r>
      <w:r w:rsidRPr="00B21DFF">
        <w:t>-8","</w:t>
      </w:r>
      <w:r w:rsidRPr="00B21DFF">
        <w:rPr>
          <w:lang w:val="en-US"/>
        </w:rPr>
        <w:t>CP</w:t>
      </w:r>
      <w:r w:rsidRPr="00B21DFF">
        <w:t>1251")</w:t>
      </w:r>
    </w:p>
    <w:p w:rsidR="00BE3E5F" w:rsidRPr="00BE3E5F" w:rsidRDefault="00682595" w:rsidP="00CA3C83">
      <w:r>
        <w:tab/>
      </w:r>
      <w:r w:rsidR="00BE3E5F">
        <w:t xml:space="preserve">Теперь нужно подготовить данные для построения моделей(диаграмм). Рейтинг и количество комментариев считались в </w:t>
      </w:r>
      <w:r w:rsidR="005644AE">
        <w:t>вектор</w:t>
      </w:r>
      <w:r w:rsidR="00BE3E5F">
        <w:t xml:space="preserve"> как строки. Преобразуем их в числовой формат с помощью функции </w:t>
      </w:r>
      <w:proofErr w:type="spellStart"/>
      <w:r w:rsidR="00BE3E5F">
        <w:t>as</w:t>
      </w:r>
      <w:r w:rsidR="00BE3E5F" w:rsidRPr="00BE3E5F">
        <w:t>.</w:t>
      </w:r>
      <w:r w:rsidR="00BE3E5F">
        <w:t>numeric</w:t>
      </w:r>
      <w:proofErr w:type="spellEnd"/>
      <w:r w:rsidR="00BE3E5F" w:rsidRPr="00BE3E5F">
        <w:t>().</w:t>
      </w:r>
    </w:p>
    <w:p w:rsidR="00BE3E5F" w:rsidRDefault="00BE3E5F" w:rsidP="00CA3C83">
      <w:pPr>
        <w:rPr>
          <w:lang w:val="en-US"/>
        </w:rPr>
      </w:pPr>
      <w:r w:rsidRPr="00E91943">
        <w:rPr>
          <w:lang w:val="en-US"/>
        </w:rPr>
        <w:t>fcount.num&lt;-</w:t>
      </w:r>
      <w:proofErr w:type="spellStart"/>
      <w:r w:rsidRPr="00E91943">
        <w:rPr>
          <w:lang w:val="en-US"/>
        </w:rPr>
        <w:t>as.numeric</w:t>
      </w:r>
      <w:proofErr w:type="spellEnd"/>
      <w:r w:rsidRPr="00E91943">
        <w:rPr>
          <w:lang w:val="en-US"/>
        </w:rPr>
        <w:t>(</w:t>
      </w:r>
      <w:proofErr w:type="spellStart"/>
      <w:r w:rsidRPr="00E91943">
        <w:rPr>
          <w:lang w:val="en-US"/>
        </w:rPr>
        <w:t>fcount</w:t>
      </w:r>
      <w:proofErr w:type="spellEnd"/>
      <w:r w:rsidRPr="00E91943">
        <w:rPr>
          <w:lang w:val="en-US"/>
        </w:rPr>
        <w:t>)</w:t>
      </w:r>
    </w:p>
    <w:p w:rsidR="003A5ED6" w:rsidRPr="00E91943" w:rsidRDefault="003A5ED6" w:rsidP="00CA3C83">
      <w:pPr>
        <w:rPr>
          <w:lang w:val="en-US"/>
        </w:rPr>
      </w:pPr>
      <w:r>
        <w:rPr>
          <w:lang w:val="en-US"/>
        </w:rPr>
        <w:t>fcomment.num&lt;-</w:t>
      </w:r>
      <w:proofErr w:type="spellStart"/>
      <w:r>
        <w:rPr>
          <w:lang w:val="en-US"/>
        </w:rPr>
        <w:t>as.numeri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comment</w:t>
      </w:r>
      <w:proofErr w:type="spellEnd"/>
      <w:r>
        <w:rPr>
          <w:lang w:val="en-US"/>
        </w:rPr>
        <w:t>)</w:t>
      </w:r>
    </w:p>
    <w:p w:rsidR="00E47D3A" w:rsidRPr="00E47D3A" w:rsidRDefault="00682595" w:rsidP="00CA3C83">
      <w:r w:rsidRPr="00CA3C83">
        <w:rPr>
          <w:lang w:val="en-US"/>
        </w:rPr>
        <w:tab/>
      </w:r>
      <w:r w:rsidR="00E47D3A">
        <w:t xml:space="preserve">Занесём в вектор нужные значения и дадим каждому элементу вектора название. </w:t>
      </w:r>
    </w:p>
    <w:p w:rsidR="00E47D3A" w:rsidRPr="00E47D3A" w:rsidRDefault="00E47D3A" w:rsidP="00CA3C83">
      <w:proofErr w:type="spellStart"/>
      <w:r w:rsidRPr="00E47D3A">
        <w:t>pie.rate</w:t>
      </w:r>
      <w:proofErr w:type="spellEnd"/>
      <w:r w:rsidRPr="00E47D3A">
        <w:t xml:space="preserve"> &lt;- </w:t>
      </w:r>
      <w:proofErr w:type="spellStart"/>
      <w:r w:rsidRPr="00E47D3A">
        <w:t>c</w:t>
      </w:r>
      <w:proofErr w:type="spellEnd"/>
      <w:r w:rsidRPr="00E47D3A">
        <w:t>((</w:t>
      </w:r>
      <w:proofErr w:type="spellStart"/>
      <w:r w:rsidRPr="00E47D3A">
        <w:t>fcount.num</w:t>
      </w:r>
      <w:proofErr w:type="spellEnd"/>
      <w:r w:rsidRPr="00E47D3A">
        <w:t>[</w:t>
      </w:r>
      <w:r w:rsidR="009105CE">
        <w:t>1</w:t>
      </w:r>
      <w:r w:rsidRPr="00E47D3A">
        <w:t>]), (</w:t>
      </w:r>
      <w:proofErr w:type="spellStart"/>
      <w:r w:rsidRPr="00E47D3A">
        <w:t>fcount.num</w:t>
      </w:r>
      <w:proofErr w:type="spellEnd"/>
      <w:r w:rsidRPr="00E47D3A">
        <w:t>[</w:t>
      </w:r>
      <w:r w:rsidR="009105CE">
        <w:t>2</w:t>
      </w:r>
      <w:r w:rsidRPr="00E47D3A">
        <w:t>]), (</w:t>
      </w:r>
      <w:proofErr w:type="spellStart"/>
      <w:r w:rsidRPr="00E47D3A">
        <w:t>fcount.num</w:t>
      </w:r>
      <w:proofErr w:type="spellEnd"/>
      <w:r w:rsidRPr="00E47D3A">
        <w:t>[</w:t>
      </w:r>
      <w:r w:rsidR="009105CE">
        <w:t>3</w:t>
      </w:r>
      <w:r w:rsidRPr="00E47D3A">
        <w:t>]), (</w:t>
      </w:r>
      <w:proofErr w:type="spellStart"/>
      <w:r w:rsidRPr="00E47D3A">
        <w:t>fcount.num</w:t>
      </w:r>
      <w:proofErr w:type="spellEnd"/>
      <w:r w:rsidRPr="00E47D3A">
        <w:t>[</w:t>
      </w:r>
      <w:r w:rsidR="009105CE">
        <w:t>4</w:t>
      </w:r>
      <w:r w:rsidRPr="00E47D3A">
        <w:t>]), (</w:t>
      </w:r>
      <w:proofErr w:type="spellStart"/>
      <w:r w:rsidRPr="00E47D3A">
        <w:t>fcount.num</w:t>
      </w:r>
      <w:proofErr w:type="spellEnd"/>
      <w:r w:rsidRPr="00E47D3A">
        <w:t>[</w:t>
      </w:r>
      <w:r w:rsidR="009105CE">
        <w:t>5</w:t>
      </w:r>
      <w:r w:rsidRPr="00E47D3A">
        <w:t>]), (</w:t>
      </w:r>
      <w:proofErr w:type="spellStart"/>
      <w:r w:rsidRPr="00E47D3A">
        <w:t>fcount.num</w:t>
      </w:r>
      <w:proofErr w:type="spellEnd"/>
      <w:r w:rsidRPr="00E47D3A">
        <w:t>[</w:t>
      </w:r>
      <w:r w:rsidR="009105CE">
        <w:t>6</w:t>
      </w:r>
      <w:r w:rsidRPr="00E47D3A">
        <w:t>]))</w:t>
      </w:r>
    </w:p>
    <w:p w:rsidR="00E47D3A" w:rsidRPr="00E91943" w:rsidRDefault="00E47D3A" w:rsidP="00CA3C83">
      <w:pPr>
        <w:rPr>
          <w:lang w:val="en-US"/>
        </w:rPr>
      </w:pPr>
      <w:r w:rsidRPr="00E91943">
        <w:rPr>
          <w:lang w:val="en-US"/>
        </w:rPr>
        <w:t>names(</w:t>
      </w:r>
      <w:proofErr w:type="spellStart"/>
      <w:r w:rsidRPr="00E91943">
        <w:rPr>
          <w:lang w:val="en-US"/>
        </w:rPr>
        <w:t>pie.rate</w:t>
      </w:r>
      <w:proofErr w:type="spellEnd"/>
      <w:r w:rsidRPr="00E91943">
        <w:rPr>
          <w:lang w:val="en-US"/>
        </w:rPr>
        <w:t>) &lt;- c(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1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2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>[3],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4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5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>[6])</w:t>
      </w:r>
    </w:p>
    <w:p w:rsidR="005644AE" w:rsidRDefault="00682595" w:rsidP="00CA3C83">
      <w:r w:rsidRPr="00CA3C83">
        <w:rPr>
          <w:lang w:val="en-US"/>
        </w:rPr>
        <w:tab/>
      </w:r>
      <w:r w:rsidR="005644AE">
        <w:t>Данные полностью готовы для построения диаграмм. Построим для рейтинга статей круговую диаграмму, а для количества комментариев статей столбиковую диаграмму.</w:t>
      </w:r>
    </w:p>
    <w:p w:rsidR="00E47D3A" w:rsidRDefault="00682595" w:rsidP="00CA3C83">
      <w:r>
        <w:lastRenderedPageBreak/>
        <w:tab/>
      </w:r>
      <w:r w:rsidR="00E47D3A">
        <w:t xml:space="preserve">Строим круговую диаграмму с помощью функции </w:t>
      </w:r>
      <w:proofErr w:type="spellStart"/>
      <w:r w:rsidR="00E47D3A">
        <w:t>pie</w:t>
      </w:r>
      <w:proofErr w:type="spellEnd"/>
      <w:r w:rsidR="00E47D3A" w:rsidRPr="00E47D3A">
        <w:t xml:space="preserve">(). Функция </w:t>
      </w:r>
      <w:proofErr w:type="spellStart"/>
      <w:r w:rsidR="00E47D3A" w:rsidRPr="00E47D3A">
        <w:t>pie</w:t>
      </w:r>
      <w:proofErr w:type="spellEnd"/>
      <w:r w:rsidR="00E47D3A" w:rsidRPr="00E47D3A">
        <w:t>() имеет несколько аргументов (</w:t>
      </w:r>
      <w:r w:rsidR="00E47D3A">
        <w:t>можно посмотреть подробнее командой</w:t>
      </w:r>
      <w:r w:rsidR="00E47D3A" w:rsidRPr="00E47D3A">
        <w:t xml:space="preserve"> ? </w:t>
      </w:r>
      <w:proofErr w:type="spellStart"/>
      <w:r w:rsidR="00E47D3A" w:rsidRPr="00E47D3A">
        <w:t>pie</w:t>
      </w:r>
      <w:proofErr w:type="spellEnd"/>
      <w:r w:rsidR="00E47D3A" w:rsidRPr="00E47D3A">
        <w:t>). Основными</w:t>
      </w:r>
      <w:r w:rsidR="00E47D3A">
        <w:t xml:space="preserve"> </w:t>
      </w:r>
      <w:r w:rsidR="00E47D3A" w:rsidRPr="00E47D3A">
        <w:t>из них являются следующие:</w:t>
      </w:r>
    </w:p>
    <w:p w:rsidR="00E47D3A" w:rsidRDefault="00CB249F" w:rsidP="004662A5">
      <w:pPr>
        <w:pStyle w:val="aa"/>
        <w:numPr>
          <w:ilvl w:val="0"/>
          <w:numId w:val="9"/>
        </w:numPr>
      </w:pPr>
      <w:proofErr w:type="spellStart"/>
      <w:r>
        <w:t>x</w:t>
      </w:r>
      <w:proofErr w:type="spellEnd"/>
      <w:r>
        <w:t xml:space="preserve"> </w:t>
      </w:r>
      <w:r w:rsidRPr="00CB249F">
        <w:t>-</w:t>
      </w:r>
      <w:r w:rsidR="00E47D3A" w:rsidRPr="00E47D3A">
        <w:t xml:space="preserve"> вектор из положительных чисел, на основе которых строится диаграмма; </w:t>
      </w:r>
    </w:p>
    <w:p w:rsidR="00E47D3A" w:rsidRDefault="00CB249F" w:rsidP="00C90486">
      <w:pPr>
        <w:pStyle w:val="aa"/>
        <w:numPr>
          <w:ilvl w:val="0"/>
          <w:numId w:val="8"/>
        </w:numPr>
      </w:pPr>
      <w:proofErr w:type="spellStart"/>
      <w:r>
        <w:t>labels</w:t>
      </w:r>
      <w:proofErr w:type="spellEnd"/>
      <w:r>
        <w:t xml:space="preserve"> </w:t>
      </w:r>
      <w:r w:rsidRPr="00CB249F">
        <w:t>-</w:t>
      </w:r>
      <w:r w:rsidR="00E47D3A" w:rsidRPr="00E47D3A">
        <w:t xml:space="preserve"> текстовый вектор, содержащий подписи секторов диаграммы; если</w:t>
      </w:r>
      <w:r w:rsidR="00E47D3A">
        <w:t xml:space="preserve"> </w:t>
      </w:r>
      <w:r w:rsidR="00E47D3A" w:rsidRPr="00E47D3A">
        <w:t xml:space="preserve">значения </w:t>
      </w:r>
      <w:proofErr w:type="spellStart"/>
      <w:r w:rsidR="00E47D3A" w:rsidRPr="00E47D3A">
        <w:t>x</w:t>
      </w:r>
      <w:proofErr w:type="spellEnd"/>
      <w:r w:rsidR="00E47D3A" w:rsidRPr="00E47D3A">
        <w:t xml:space="preserve"> уже имеют атрибут </w:t>
      </w:r>
      <w:proofErr w:type="spellStart"/>
      <w:r w:rsidR="00E47D3A" w:rsidRPr="00E47D3A">
        <w:t>names</w:t>
      </w:r>
      <w:proofErr w:type="spellEnd"/>
      <w:r w:rsidR="00E47D3A" w:rsidRPr="00E47D3A">
        <w:t xml:space="preserve"> (имена), то аргумент </w:t>
      </w:r>
      <w:proofErr w:type="spellStart"/>
      <w:r w:rsidR="00E47D3A" w:rsidRPr="00E47D3A">
        <w:t>labels</w:t>
      </w:r>
      <w:proofErr w:type="spellEnd"/>
      <w:r w:rsidR="00E47D3A" w:rsidRPr="00E47D3A">
        <w:t xml:space="preserve"> указывать не</w:t>
      </w:r>
      <w:r w:rsidR="00E47D3A">
        <w:t xml:space="preserve"> обязательно</w:t>
      </w:r>
      <w:r w:rsidR="00E47D3A" w:rsidRPr="00E47D3A">
        <w:t>;</w:t>
      </w:r>
    </w:p>
    <w:p w:rsidR="00E47D3A" w:rsidRPr="00E47D3A" w:rsidRDefault="00CB249F" w:rsidP="00C90486">
      <w:pPr>
        <w:pStyle w:val="aa"/>
        <w:numPr>
          <w:ilvl w:val="0"/>
          <w:numId w:val="8"/>
        </w:numPr>
      </w:pPr>
      <w:proofErr w:type="spellStart"/>
      <w:r>
        <w:t>radius</w:t>
      </w:r>
      <w:proofErr w:type="spellEnd"/>
      <w:r>
        <w:t xml:space="preserve"> </w:t>
      </w:r>
      <w:r w:rsidRPr="00CB249F">
        <w:t>-</w:t>
      </w:r>
      <w:r w:rsidR="00E47D3A" w:rsidRPr="00E47D3A">
        <w:t xml:space="preserve"> изменяет размер квадрата, внутри которого строится диаграмма; в</w:t>
      </w:r>
    </w:p>
    <w:p w:rsidR="00E47D3A" w:rsidRPr="00E47D3A" w:rsidRDefault="00E47D3A" w:rsidP="00C90486">
      <w:pPr>
        <w:pStyle w:val="aa"/>
        <w:numPr>
          <w:ilvl w:val="0"/>
          <w:numId w:val="8"/>
        </w:numPr>
      </w:pPr>
      <w:r w:rsidRPr="00E47D3A">
        <w:t>случаях, когда подписи секторов диаграммы слишком длинные, размер этого</w:t>
      </w:r>
    </w:p>
    <w:p w:rsidR="00E47D3A" w:rsidRPr="00E47D3A" w:rsidRDefault="00E47D3A" w:rsidP="00C90486">
      <w:pPr>
        <w:pStyle w:val="aa"/>
        <w:numPr>
          <w:ilvl w:val="0"/>
          <w:numId w:val="8"/>
        </w:numPr>
      </w:pPr>
      <w:r w:rsidRPr="00E47D3A">
        <w:t xml:space="preserve">квадрата можно уменьшить </w:t>
      </w:r>
      <w:r>
        <w:t>(возможные значения: от -1 до 1</w:t>
      </w:r>
      <w:r w:rsidRPr="00E47D3A">
        <w:t>);</w:t>
      </w:r>
    </w:p>
    <w:p w:rsidR="00E47D3A" w:rsidRPr="00E47D3A" w:rsidRDefault="00CB249F" w:rsidP="00C90486">
      <w:pPr>
        <w:pStyle w:val="aa"/>
        <w:numPr>
          <w:ilvl w:val="0"/>
          <w:numId w:val="8"/>
        </w:numPr>
      </w:pPr>
      <w:proofErr w:type="spellStart"/>
      <w:r>
        <w:t>init.angle</w:t>
      </w:r>
      <w:proofErr w:type="spellEnd"/>
      <w:r>
        <w:t xml:space="preserve"> </w:t>
      </w:r>
      <w:r w:rsidRPr="00CB249F">
        <w:t>-</w:t>
      </w:r>
      <w:r w:rsidR="00E47D3A" w:rsidRPr="00E47D3A">
        <w:t xml:space="preserve"> угол поворота диаграммы;</w:t>
      </w:r>
    </w:p>
    <w:p w:rsidR="00E47D3A" w:rsidRDefault="00CB249F" w:rsidP="00C90486">
      <w:pPr>
        <w:pStyle w:val="aa"/>
        <w:numPr>
          <w:ilvl w:val="0"/>
          <w:numId w:val="8"/>
        </w:numPr>
      </w:pPr>
      <w:proofErr w:type="spellStart"/>
      <w:r>
        <w:t>col</w:t>
      </w:r>
      <w:proofErr w:type="spellEnd"/>
      <w:r>
        <w:t xml:space="preserve"> </w:t>
      </w:r>
      <w:r w:rsidRPr="00CB249F">
        <w:t>-</w:t>
      </w:r>
      <w:r w:rsidR="00E47D3A" w:rsidRPr="00E47D3A">
        <w:t xml:space="preserve"> вектор (числовой или текстовый), содержащий коды цветов для заливки</w:t>
      </w:r>
      <w:r w:rsidR="00E47D3A">
        <w:t xml:space="preserve"> </w:t>
      </w:r>
      <w:r w:rsidR="00E47D3A" w:rsidRPr="00E47D3A">
        <w:t>секторов диаграммы;</w:t>
      </w:r>
    </w:p>
    <w:p w:rsidR="00E47D3A" w:rsidRPr="00E47D3A" w:rsidRDefault="00CB249F" w:rsidP="00C90486">
      <w:pPr>
        <w:pStyle w:val="aa"/>
        <w:numPr>
          <w:ilvl w:val="0"/>
          <w:numId w:val="8"/>
        </w:numPr>
      </w:pPr>
      <w:proofErr w:type="spellStart"/>
      <w:r>
        <w:t>main</w:t>
      </w:r>
      <w:proofErr w:type="spellEnd"/>
      <w:r>
        <w:t xml:space="preserve"> </w:t>
      </w:r>
      <w:r w:rsidRPr="00CB249F">
        <w:t>-</w:t>
      </w:r>
      <w:r w:rsidR="00E47D3A" w:rsidRPr="00E47D3A">
        <w:t xml:space="preserve"> текстовый вектор, содержащий заголовок диаграммы;</w:t>
      </w:r>
    </w:p>
    <w:p w:rsidR="005B2D74" w:rsidRPr="00D82B2C" w:rsidRDefault="00682595" w:rsidP="00CA3C83">
      <w:r>
        <w:tab/>
      </w:r>
      <w:r w:rsidR="00E47D3A">
        <w:t>Строим</w:t>
      </w:r>
      <w:r w:rsidR="00E47D3A" w:rsidRPr="00D82B2C">
        <w:t>:</w:t>
      </w:r>
    </w:p>
    <w:p w:rsidR="00E47D3A" w:rsidRPr="00D82B2C" w:rsidRDefault="00E47D3A" w:rsidP="00CA3C83">
      <w:proofErr w:type="spellStart"/>
      <w:r w:rsidRPr="00E47D3A">
        <w:t>pie</w:t>
      </w:r>
      <w:proofErr w:type="spellEnd"/>
      <w:r w:rsidRPr="00D82B2C">
        <w:t>(</w:t>
      </w:r>
      <w:proofErr w:type="spellStart"/>
      <w:r w:rsidRPr="00E47D3A">
        <w:t>pie</w:t>
      </w:r>
      <w:r w:rsidRPr="00D82B2C">
        <w:t>.</w:t>
      </w:r>
      <w:r w:rsidRPr="00E47D3A">
        <w:t>rate</w:t>
      </w:r>
      <w:proofErr w:type="spellEnd"/>
      <w:r w:rsidR="00D66B5F">
        <w:t>)</w:t>
      </w:r>
    </w:p>
    <w:p w:rsidR="000E38A5" w:rsidRPr="006D09E2" w:rsidRDefault="00682595" w:rsidP="00CA3C83">
      <w:r>
        <w:tab/>
      </w:r>
      <w:r w:rsidR="000E38A5">
        <w:t>Получаем следующий результат</w:t>
      </w:r>
      <w:r w:rsidR="000E38A5" w:rsidRPr="00D82B2C">
        <w:t>:</w:t>
      </w:r>
    </w:p>
    <w:p w:rsidR="000E38A5" w:rsidRDefault="00392B11" w:rsidP="00CA3C83">
      <w:r>
        <w:rPr>
          <w:noProof/>
          <w:lang w:eastAsia="ru-RU" w:bidi="ar-SA"/>
        </w:rPr>
        <w:lastRenderedPageBreak/>
        <w:drawing>
          <wp:inline distT="0" distB="0" distL="0" distR="0">
            <wp:extent cx="5934710" cy="2639695"/>
            <wp:effectExtent l="19050" t="0" r="8890" b="0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F5" w:rsidRDefault="003E2731" w:rsidP="00D858F5">
      <w:pPr>
        <w:jc w:val="center"/>
      </w:pPr>
      <w:r>
        <w:t>Рисунок2</w:t>
      </w:r>
      <w:r w:rsidRPr="003E2731">
        <w:t xml:space="preserve"> -</w:t>
      </w:r>
      <w:r w:rsidR="00D858F5">
        <w:t xml:space="preserve"> Круговая диаграмма, построенная по считанным данным</w:t>
      </w:r>
    </w:p>
    <w:p w:rsidR="00D66B5F" w:rsidRDefault="00682595" w:rsidP="00CA3C83">
      <w:r>
        <w:tab/>
      </w:r>
      <w:r w:rsidR="00D66B5F">
        <w:t xml:space="preserve">Добавим несколько аргументов в функцию </w:t>
      </w:r>
      <w:proofErr w:type="spellStart"/>
      <w:r w:rsidR="00D66B5F">
        <w:t>pie</w:t>
      </w:r>
      <w:proofErr w:type="spellEnd"/>
      <w:r w:rsidR="00D66B5F" w:rsidRPr="00D66B5F">
        <w:t>()</w:t>
      </w:r>
      <w:r w:rsidR="00D66B5F">
        <w:t>, а именно название диаграммы,  цвета кусков диаграммы, повернём её на несколько градусов и зададим радиус.</w:t>
      </w:r>
    </w:p>
    <w:p w:rsidR="00D66B5F" w:rsidRPr="00E91943" w:rsidRDefault="00D66B5F" w:rsidP="00CA3C83">
      <w:pPr>
        <w:rPr>
          <w:lang w:val="en-US"/>
        </w:rPr>
      </w:pPr>
      <w:r w:rsidRPr="00E91943">
        <w:rPr>
          <w:lang w:val="en-US"/>
        </w:rPr>
        <w:t>pie(</w:t>
      </w:r>
      <w:proofErr w:type="spellStart"/>
      <w:r w:rsidRPr="00E91943">
        <w:rPr>
          <w:lang w:val="en-US"/>
        </w:rPr>
        <w:t>pie.rate</w:t>
      </w:r>
      <w:proofErr w:type="spellEnd"/>
      <w:r w:rsidRPr="00E91943">
        <w:rPr>
          <w:lang w:val="en-US"/>
        </w:rPr>
        <w:t xml:space="preserve">, radius=0.8,init.angle = </w:t>
      </w:r>
      <w:r w:rsidR="005024CB">
        <w:rPr>
          <w:lang w:val="en-US"/>
        </w:rPr>
        <w:t>1</w:t>
      </w:r>
      <w:r w:rsidRPr="00E91943">
        <w:rPr>
          <w:lang w:val="en-US"/>
        </w:rPr>
        <w:t xml:space="preserve">5, </w:t>
      </w:r>
      <w:proofErr w:type="spellStart"/>
      <w:r w:rsidRPr="00E91943">
        <w:rPr>
          <w:lang w:val="en-US"/>
        </w:rPr>
        <w:t>col</w:t>
      </w:r>
      <w:proofErr w:type="spellEnd"/>
      <w:r w:rsidRPr="00E91943">
        <w:rPr>
          <w:lang w:val="en-US"/>
        </w:rPr>
        <w:t xml:space="preserve"> = c("purple", "violetred1", "green3", "</w:t>
      </w:r>
      <w:proofErr w:type="spellStart"/>
      <w:r w:rsidRPr="00E91943">
        <w:rPr>
          <w:lang w:val="en-US"/>
        </w:rPr>
        <w:t>cornsilk</w:t>
      </w:r>
      <w:proofErr w:type="spellEnd"/>
      <w:r w:rsidRPr="00E91943">
        <w:rPr>
          <w:lang w:val="en-US"/>
        </w:rPr>
        <w:t>", "cyan", "white"),main = "</w:t>
      </w:r>
      <w:r>
        <w:t>Рейтинг</w:t>
      </w:r>
      <w:r w:rsidRPr="00E91943">
        <w:rPr>
          <w:lang w:val="en-US"/>
        </w:rPr>
        <w:t xml:space="preserve"> </w:t>
      </w:r>
      <w:r>
        <w:t>статей</w:t>
      </w:r>
      <w:r w:rsidRPr="00E91943">
        <w:rPr>
          <w:lang w:val="en-US"/>
        </w:rPr>
        <w:t>")</w:t>
      </w:r>
    </w:p>
    <w:p w:rsidR="00D66B5F" w:rsidRPr="00587A5B" w:rsidRDefault="00AD0804" w:rsidP="00CA3C83">
      <w:pPr>
        <w:rPr>
          <w:lang w:val="en-US"/>
        </w:rPr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67.05pt;margin-top:4.65pt;width:104.55pt;height:24.25pt;z-index:251674624;mso-width-relative:margin;mso-height-relative:margin" strokecolor="white [3212]">
            <v:textbox style="mso-next-textbox:#_x0000_s1049">
              <w:txbxContent>
                <w:p w:rsidR="003E2731" w:rsidRPr="00C22A76" w:rsidRDefault="003E2731" w:rsidP="00C22A76">
                  <w:pPr>
                    <w:spacing w:before="20" w:after="40" w:line="240" w:lineRule="exact"/>
                    <w:rPr>
                      <w:b/>
                      <w:sz w:val="24"/>
                      <w:szCs w:val="24"/>
                    </w:rPr>
                  </w:pPr>
                  <w:r w:rsidRPr="00C22A76">
                    <w:rPr>
                      <w:b/>
                      <w:sz w:val="24"/>
                      <w:szCs w:val="24"/>
                    </w:rPr>
                    <w:t xml:space="preserve">Рейтинг </w:t>
                  </w:r>
                  <w:r>
                    <w:rPr>
                      <w:b/>
                      <w:sz w:val="24"/>
                      <w:szCs w:val="24"/>
                    </w:rPr>
                    <w:t>с</w:t>
                  </w:r>
                  <w:r w:rsidRPr="00C22A76">
                    <w:rPr>
                      <w:b/>
                      <w:sz w:val="24"/>
                      <w:szCs w:val="24"/>
                    </w:rPr>
                    <w:t>татей</w:t>
                  </w:r>
                </w:p>
              </w:txbxContent>
            </v:textbox>
          </v:shape>
        </w:pict>
      </w:r>
      <w:r w:rsidR="00392B11">
        <w:rPr>
          <w:noProof/>
          <w:lang w:eastAsia="ru-RU" w:bidi="ar-SA"/>
        </w:rPr>
        <w:drawing>
          <wp:inline distT="0" distB="0" distL="0" distR="0">
            <wp:extent cx="5934710" cy="3191510"/>
            <wp:effectExtent l="19050" t="0" r="889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36" w:rsidRPr="00D858F5" w:rsidRDefault="003E2731" w:rsidP="003E2731">
      <w:pPr>
        <w:jc w:val="center"/>
      </w:pPr>
      <w:r>
        <w:t>Рисунок 3</w:t>
      </w:r>
      <w:r w:rsidRPr="003E2731">
        <w:t xml:space="preserve"> -</w:t>
      </w:r>
      <w:r w:rsidR="00D858F5">
        <w:t xml:space="preserve"> Отредактированная круговая диаграмма, построенная по считанным данным</w:t>
      </w:r>
    </w:p>
    <w:p w:rsidR="00DB258A" w:rsidRPr="00DB258A" w:rsidRDefault="00682595" w:rsidP="00CA3C83">
      <w:r w:rsidRPr="00D858F5">
        <w:lastRenderedPageBreak/>
        <w:tab/>
      </w:r>
      <w:r w:rsidR="00DB258A">
        <w:t>Из диаграммы отчётливо видно, какие статьи более популярны, а какие совсем утратили свою популярность.</w:t>
      </w:r>
    </w:p>
    <w:p w:rsidR="00D32929" w:rsidRPr="00D32929" w:rsidRDefault="00DB258A" w:rsidP="00CA3C83">
      <w:r w:rsidRPr="00DB258A">
        <w:tab/>
      </w:r>
      <w:r w:rsidR="00D32929">
        <w:t xml:space="preserve">Теперь </w:t>
      </w:r>
      <w:r w:rsidR="00CB249F">
        <w:t xml:space="preserve">для количества комментариев к каждой статье </w:t>
      </w:r>
      <w:r w:rsidR="00D32929">
        <w:t xml:space="preserve">построим столбиковую диаграмму с помощью функции </w:t>
      </w:r>
      <w:proofErr w:type="spellStart"/>
      <w:r w:rsidR="00D32929">
        <w:t>barplot</w:t>
      </w:r>
      <w:proofErr w:type="spellEnd"/>
      <w:r w:rsidR="00D32929" w:rsidRPr="00D32929">
        <w:t>(). У этой функции имеется большое количество аргументов (</w:t>
      </w:r>
      <w:r w:rsidR="00D32929">
        <w:t>можно посмотреть подробнее командой</w:t>
      </w:r>
      <w:r w:rsidR="00D32929" w:rsidRPr="00D32929">
        <w:t xml:space="preserve"> ? </w:t>
      </w:r>
      <w:proofErr w:type="spellStart"/>
      <w:r w:rsidR="00D32929" w:rsidRPr="00D32929">
        <w:t>barplot</w:t>
      </w:r>
      <w:proofErr w:type="spellEnd"/>
      <w:r w:rsidR="00D32929" w:rsidRPr="00D32929">
        <w:t>), к основным из которых относятся:</w:t>
      </w:r>
    </w:p>
    <w:p w:rsidR="006F7B6C" w:rsidRDefault="00CB249F" w:rsidP="004662A5">
      <w:pPr>
        <w:pStyle w:val="aa"/>
        <w:numPr>
          <w:ilvl w:val="0"/>
          <w:numId w:val="11"/>
        </w:numPr>
      </w:pPr>
      <w:proofErr w:type="spellStart"/>
      <w:r>
        <w:t>h</w:t>
      </w:r>
      <w:proofErr w:type="spellEnd"/>
      <w:r w:rsidR="003A5ED6">
        <w:rPr>
          <w:lang w:val="en-US"/>
        </w:rPr>
        <w:t>e</w:t>
      </w:r>
      <w:proofErr w:type="spellStart"/>
      <w:r>
        <w:t>ight</w:t>
      </w:r>
      <w:proofErr w:type="spellEnd"/>
      <w:r>
        <w:t xml:space="preserve"> ("высота") </w:t>
      </w:r>
      <w:r w:rsidRPr="00CB249F">
        <w:t>-</w:t>
      </w:r>
      <w:r w:rsidR="00D32929" w:rsidRPr="00D32929">
        <w:t xml:space="preserve"> числовой вектор или матрица со значениями, используемыми для построения диаграммы. Если аргумент </w:t>
      </w:r>
      <w:proofErr w:type="spellStart"/>
      <w:r w:rsidR="00D32929" w:rsidRPr="00D32929">
        <w:t>hight</w:t>
      </w:r>
      <w:proofErr w:type="spellEnd"/>
      <w:r w:rsidR="00D32929" w:rsidRPr="00D32929">
        <w:t xml:space="preserve"> указан в виде вектора, то строится график из последовательно расположенных столбцов, высоты которых соответствуют значениям этого вектора. Если </w:t>
      </w:r>
      <w:proofErr w:type="spellStart"/>
      <w:r w:rsidR="00D32929" w:rsidRPr="00D32929">
        <w:t>hight</w:t>
      </w:r>
      <w:proofErr w:type="spellEnd"/>
      <w:r w:rsidR="00D32929" w:rsidRPr="00D32929">
        <w:t xml:space="preserve"> указан в виде матрицы и аргумент </w:t>
      </w:r>
      <w:proofErr w:type="spellStart"/>
      <w:r w:rsidR="00D32929" w:rsidRPr="00D32929">
        <w:t>beside</w:t>
      </w:r>
      <w:proofErr w:type="spellEnd"/>
      <w:r w:rsidR="00D32929" w:rsidRPr="00D32929">
        <w:t xml:space="preserve"> = FALSE, то будет построена столбчатая диаграмма с накоплением. Если же </w:t>
      </w:r>
      <w:proofErr w:type="spellStart"/>
      <w:r w:rsidR="00D32929" w:rsidRPr="00D32929">
        <w:t>hight</w:t>
      </w:r>
      <w:proofErr w:type="spellEnd"/>
      <w:r w:rsidR="00D32929" w:rsidRPr="00D32929">
        <w:t xml:space="preserve"> указан в виде матрицы и аргумент </w:t>
      </w:r>
      <w:proofErr w:type="spellStart"/>
      <w:r w:rsidR="00D32929" w:rsidRPr="00D32929">
        <w:t>beside</w:t>
      </w:r>
      <w:proofErr w:type="spellEnd"/>
      <w:r w:rsidR="00D32929" w:rsidRPr="00D32929">
        <w:t xml:space="preserve"> = TRUE, то столбцы диаграммы будут сгруппированы в соответствии со столбцами матрицы.</w:t>
      </w:r>
    </w:p>
    <w:p w:rsidR="00D32929" w:rsidRPr="00CB249F" w:rsidRDefault="006F7B6C" w:rsidP="004662A5">
      <w:pPr>
        <w:pStyle w:val="aa"/>
        <w:numPr>
          <w:ilvl w:val="0"/>
          <w:numId w:val="12"/>
        </w:numPr>
      </w:pPr>
      <w:proofErr w:type="spellStart"/>
      <w:r w:rsidRPr="004662A5">
        <w:rPr>
          <w:rFonts w:cstheme="minorHAnsi"/>
          <w:lang w:val="en-US"/>
        </w:rPr>
        <w:t>col</w:t>
      </w:r>
      <w:proofErr w:type="spellEnd"/>
      <w:r w:rsidR="00CB249F">
        <w:t xml:space="preserve"> </w:t>
      </w:r>
      <w:r w:rsidR="00CB249F" w:rsidRPr="00CB249F">
        <w:t>-</w:t>
      </w:r>
      <w:r w:rsidR="00D32929" w:rsidRPr="00D32929">
        <w:t xml:space="preserve"> вектор (числовой или текстовый), содержащий коды цветов для заливки секторов диаграммы; </w:t>
      </w:r>
    </w:p>
    <w:p w:rsidR="00D32929" w:rsidRPr="00D32929" w:rsidRDefault="00D32929" w:rsidP="004662A5">
      <w:pPr>
        <w:pStyle w:val="aa"/>
        <w:numPr>
          <w:ilvl w:val="0"/>
          <w:numId w:val="12"/>
        </w:numPr>
      </w:pPr>
      <w:proofErr w:type="spellStart"/>
      <w:r>
        <w:t>xlab</w:t>
      </w:r>
      <w:proofErr w:type="spellEnd"/>
      <w:r w:rsidRPr="00D32929">
        <w:t xml:space="preserve"> - </w:t>
      </w:r>
      <w:r>
        <w:t>подпись</w:t>
      </w:r>
      <w:r w:rsidRPr="00D32929">
        <w:t xml:space="preserve"> </w:t>
      </w:r>
      <w:r>
        <w:t>вдоль оси X</w:t>
      </w:r>
      <w:r w:rsidRPr="00D32929">
        <w:t>;</w:t>
      </w:r>
    </w:p>
    <w:p w:rsidR="003A5ED6" w:rsidRPr="003A5ED6" w:rsidRDefault="00D32929" w:rsidP="003A5ED6">
      <w:pPr>
        <w:pStyle w:val="aa"/>
        <w:numPr>
          <w:ilvl w:val="0"/>
          <w:numId w:val="12"/>
        </w:numPr>
      </w:pPr>
      <w:proofErr w:type="spellStart"/>
      <w:r>
        <w:t>ylab</w:t>
      </w:r>
      <w:proofErr w:type="spellEnd"/>
      <w:r w:rsidRPr="00D32929">
        <w:t xml:space="preserve"> - </w:t>
      </w:r>
      <w:r>
        <w:t>подпись</w:t>
      </w:r>
      <w:r w:rsidRPr="00D32929">
        <w:t xml:space="preserve"> </w:t>
      </w:r>
      <w:r>
        <w:t>вдоль оси Y</w:t>
      </w:r>
      <w:r w:rsidRPr="00D32929">
        <w:t>;</w:t>
      </w:r>
    </w:p>
    <w:p w:rsidR="00CB249F" w:rsidRPr="003A5ED6" w:rsidRDefault="003A5ED6" w:rsidP="00CA3C83">
      <w:r w:rsidRPr="00513EAC">
        <w:tab/>
      </w:r>
      <w:r w:rsidR="00CB249F">
        <w:t>Строим</w:t>
      </w:r>
      <w:r>
        <w:t xml:space="preserve"> </w:t>
      </w:r>
      <w:r w:rsidR="00C22A76">
        <w:t xml:space="preserve">столбиковую </w:t>
      </w:r>
      <w:r>
        <w:t>диаграмму и</w:t>
      </w:r>
      <w:r w:rsidRPr="003A5ED6">
        <w:t xml:space="preserve"> </w:t>
      </w:r>
      <w:r>
        <w:t>добавляем легенды</w:t>
      </w:r>
      <w:r w:rsidR="00CB249F" w:rsidRPr="003A5ED6">
        <w:t>:</w:t>
      </w:r>
    </w:p>
    <w:p w:rsidR="00D32929" w:rsidRPr="00E91943" w:rsidRDefault="003A5ED6" w:rsidP="00CA3C83">
      <w:pPr>
        <w:rPr>
          <w:lang w:val="en-US"/>
        </w:rPr>
      </w:pPr>
      <w:proofErr w:type="spellStart"/>
      <w:r>
        <w:rPr>
          <w:lang w:val="en-US"/>
        </w:rPr>
        <w:t>barplot</w:t>
      </w:r>
      <w:proofErr w:type="spellEnd"/>
      <w:r>
        <w:rPr>
          <w:lang w:val="en-US"/>
        </w:rPr>
        <w:t>(height=c(fcomment.num</w:t>
      </w:r>
      <w:r w:rsidRPr="00E91943">
        <w:rPr>
          <w:lang w:val="en-US"/>
        </w:rPr>
        <w:t xml:space="preserve"> </w:t>
      </w:r>
      <w:r w:rsidR="00D32929" w:rsidRPr="00E91943">
        <w:rPr>
          <w:lang w:val="en-US"/>
        </w:rPr>
        <w:t>[</w:t>
      </w:r>
      <w:r>
        <w:rPr>
          <w:lang w:val="en-US"/>
        </w:rPr>
        <w:t>1], fcomment.num</w:t>
      </w:r>
      <w:r w:rsidR="00D32929" w:rsidRPr="00E91943">
        <w:rPr>
          <w:lang w:val="en-US"/>
        </w:rPr>
        <w:t>[</w:t>
      </w:r>
      <w:r>
        <w:rPr>
          <w:lang w:val="en-US"/>
        </w:rPr>
        <w:t>2], fcommen</w:t>
      </w:r>
      <w:r w:rsidR="00D32929" w:rsidRPr="00E91943">
        <w:rPr>
          <w:lang w:val="en-US"/>
        </w:rPr>
        <w:t>t.num[</w:t>
      </w:r>
      <w:r>
        <w:rPr>
          <w:lang w:val="en-US"/>
        </w:rPr>
        <w:t>3]</w:t>
      </w:r>
      <w:r w:rsidR="00D32929" w:rsidRPr="00E91943">
        <w:rPr>
          <w:lang w:val="en-US"/>
        </w:rPr>
        <w:t xml:space="preserve">, </w:t>
      </w:r>
    </w:p>
    <w:p w:rsidR="00D32929" w:rsidRPr="00E91943" w:rsidRDefault="003A5ED6" w:rsidP="00CA3C83">
      <w:pPr>
        <w:rPr>
          <w:lang w:val="en-US"/>
        </w:rPr>
      </w:pPr>
      <w:r>
        <w:rPr>
          <w:lang w:val="en-US"/>
        </w:rPr>
        <w:t xml:space="preserve">                 fcommen</w:t>
      </w:r>
      <w:r w:rsidR="00D32929" w:rsidRPr="00E91943">
        <w:rPr>
          <w:lang w:val="en-US"/>
        </w:rPr>
        <w:t>t.num[</w:t>
      </w:r>
      <w:r>
        <w:rPr>
          <w:lang w:val="en-US"/>
        </w:rPr>
        <w:t>4], fcommen</w:t>
      </w:r>
      <w:r w:rsidR="00D32929" w:rsidRPr="00E91943">
        <w:rPr>
          <w:lang w:val="en-US"/>
        </w:rPr>
        <w:t>t.num[</w:t>
      </w:r>
      <w:r>
        <w:rPr>
          <w:lang w:val="en-US"/>
        </w:rPr>
        <w:t>5</w:t>
      </w:r>
      <w:r w:rsidR="00D32929" w:rsidRPr="00E91943">
        <w:rPr>
          <w:lang w:val="en-US"/>
        </w:rPr>
        <w:t>], f</w:t>
      </w:r>
      <w:r>
        <w:rPr>
          <w:lang w:val="en-US"/>
        </w:rPr>
        <w:t>commen</w:t>
      </w:r>
      <w:r w:rsidR="00D32929" w:rsidRPr="00E91943">
        <w:rPr>
          <w:lang w:val="en-US"/>
        </w:rPr>
        <w:t>t.num[</w:t>
      </w:r>
      <w:r>
        <w:rPr>
          <w:lang w:val="en-US"/>
        </w:rPr>
        <w:t>6</w:t>
      </w:r>
      <w:r w:rsidR="00D32929" w:rsidRPr="00E91943">
        <w:rPr>
          <w:lang w:val="en-US"/>
        </w:rPr>
        <w:t>]),</w:t>
      </w:r>
    </w:p>
    <w:p w:rsidR="00D32929" w:rsidRPr="00E91943" w:rsidRDefault="00D32929" w:rsidP="00CA3C83">
      <w:pPr>
        <w:rPr>
          <w:lang w:val="en-US"/>
        </w:rPr>
      </w:pPr>
      <w:r w:rsidRPr="00E91943">
        <w:rPr>
          <w:lang w:val="en-US"/>
        </w:rPr>
        <w:t xml:space="preserve">        </w:t>
      </w:r>
      <w:proofErr w:type="spellStart"/>
      <w:r w:rsidRPr="00E91943">
        <w:rPr>
          <w:lang w:val="en-US"/>
        </w:rPr>
        <w:t>col</w:t>
      </w:r>
      <w:proofErr w:type="spellEnd"/>
      <w:r w:rsidRPr="00E91943">
        <w:rPr>
          <w:lang w:val="en-US"/>
        </w:rPr>
        <w:t xml:space="preserve"> = c("purple", "violetred1", "green3", "</w:t>
      </w:r>
      <w:proofErr w:type="spellStart"/>
      <w:r w:rsidRPr="00E91943">
        <w:rPr>
          <w:lang w:val="en-US"/>
        </w:rPr>
        <w:t>cornsilk</w:t>
      </w:r>
      <w:proofErr w:type="spellEnd"/>
      <w:r w:rsidRPr="00E91943">
        <w:rPr>
          <w:lang w:val="en-US"/>
        </w:rPr>
        <w:t>", "cyan", "white"),</w:t>
      </w:r>
    </w:p>
    <w:p w:rsidR="00D32929" w:rsidRPr="00513EAC" w:rsidRDefault="00D32929" w:rsidP="00CA3C83">
      <w:r w:rsidRPr="004B4A62">
        <w:rPr>
          <w:lang w:val="en-US"/>
        </w:rPr>
        <w:t xml:space="preserve">        </w:t>
      </w:r>
      <w:proofErr w:type="spellStart"/>
      <w:r w:rsidRPr="00D32929">
        <w:t>xlab</w:t>
      </w:r>
      <w:proofErr w:type="spellEnd"/>
      <w:r w:rsidRPr="00D32929">
        <w:t xml:space="preserve"> = "Статьи",</w:t>
      </w:r>
      <w:r w:rsidR="00CB249F" w:rsidRPr="00CB249F">
        <w:t xml:space="preserve"> </w:t>
      </w:r>
      <w:proofErr w:type="spellStart"/>
      <w:r w:rsidRPr="00D32929">
        <w:t>ylab</w:t>
      </w:r>
      <w:proofErr w:type="spellEnd"/>
      <w:r w:rsidRPr="00D32929">
        <w:t xml:space="preserve"> = "Количество </w:t>
      </w:r>
      <w:r w:rsidR="00513EAC">
        <w:t>комментариев"</w:t>
      </w:r>
      <w:r w:rsidRPr="00D32929">
        <w:t>)</w:t>
      </w:r>
    </w:p>
    <w:p w:rsidR="00CB249F" w:rsidRPr="00E91943" w:rsidRDefault="00D32929" w:rsidP="00CA3C83">
      <w:pPr>
        <w:rPr>
          <w:lang w:val="en-US"/>
        </w:rPr>
      </w:pPr>
      <w:r w:rsidRPr="00E91943">
        <w:rPr>
          <w:lang w:val="en-US"/>
        </w:rPr>
        <w:t>legend("</w:t>
      </w:r>
      <w:proofErr w:type="spellStart"/>
      <w:r w:rsidRPr="00E91943">
        <w:rPr>
          <w:lang w:val="en-US"/>
        </w:rPr>
        <w:t>topright</w:t>
      </w:r>
      <w:proofErr w:type="spellEnd"/>
      <w:r w:rsidRPr="00E91943">
        <w:rPr>
          <w:lang w:val="en-US"/>
        </w:rPr>
        <w:t>", legend = c(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1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2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>[3],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4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 xml:space="preserve">[5], </w:t>
      </w:r>
      <w:proofErr w:type="spellStart"/>
      <w:r w:rsidRPr="00E91943">
        <w:rPr>
          <w:lang w:val="en-US"/>
        </w:rPr>
        <w:t>fpost</w:t>
      </w:r>
      <w:proofErr w:type="spellEnd"/>
      <w:r w:rsidRPr="00E91943">
        <w:rPr>
          <w:lang w:val="en-US"/>
        </w:rPr>
        <w:t>[6]),</w:t>
      </w:r>
      <w:r w:rsidR="00CB249F" w:rsidRPr="00E91943">
        <w:rPr>
          <w:lang w:val="en-US"/>
        </w:rPr>
        <w:t xml:space="preserve"> </w:t>
      </w:r>
      <w:r w:rsidRPr="00E91943">
        <w:rPr>
          <w:lang w:val="en-US"/>
        </w:rPr>
        <w:t>fill = 1:6,</w:t>
      </w:r>
      <w:r w:rsidR="00CB249F" w:rsidRPr="00E91943">
        <w:rPr>
          <w:lang w:val="en-US"/>
        </w:rPr>
        <w:t xml:space="preserve"> </w:t>
      </w:r>
      <w:proofErr w:type="spellStart"/>
      <w:r w:rsidRPr="00E91943">
        <w:rPr>
          <w:lang w:val="en-US"/>
        </w:rPr>
        <w:t>cex</w:t>
      </w:r>
      <w:proofErr w:type="spellEnd"/>
      <w:r w:rsidRPr="00E91943">
        <w:rPr>
          <w:lang w:val="en-US"/>
        </w:rPr>
        <w:t xml:space="preserve"> = 0.55)</w:t>
      </w:r>
    </w:p>
    <w:p w:rsidR="00D32929" w:rsidRDefault="00682595" w:rsidP="00CA3C83">
      <w:r w:rsidRPr="00CA3C83">
        <w:rPr>
          <w:lang w:val="en-US"/>
        </w:rPr>
        <w:tab/>
      </w:r>
      <w:r w:rsidR="00CB249F">
        <w:t>Получим</w:t>
      </w:r>
      <w:r w:rsidR="00CB249F" w:rsidRPr="00CB249F">
        <w:t xml:space="preserve"> </w:t>
      </w:r>
      <w:r w:rsidR="00CB249F">
        <w:t>следующий</w:t>
      </w:r>
      <w:r w:rsidR="00CB249F" w:rsidRPr="00CB249F">
        <w:t xml:space="preserve"> </w:t>
      </w:r>
      <w:r w:rsidR="00CB249F">
        <w:t>результат:</w:t>
      </w:r>
    </w:p>
    <w:p w:rsidR="00CB249F" w:rsidRDefault="00CB249F" w:rsidP="00CA3C83">
      <w:pPr>
        <w:rPr>
          <w:lang w:val="en-US"/>
        </w:rPr>
      </w:pPr>
    </w:p>
    <w:p w:rsidR="00EB21A0" w:rsidRDefault="00EB21A0" w:rsidP="00CA3C83">
      <w:pPr>
        <w:rPr>
          <w:noProof/>
          <w:lang w:val="en-US" w:eastAsia="ru-RU" w:bidi="ar-SA"/>
        </w:rPr>
      </w:pPr>
    </w:p>
    <w:p w:rsidR="00F609CD" w:rsidRPr="00F609CD" w:rsidRDefault="00AD0804" w:rsidP="00CA3C83">
      <w:pPr>
        <w:rPr>
          <w:lang w:val="en-US"/>
        </w:rPr>
      </w:pPr>
      <w:r>
        <w:rPr>
          <w:noProof/>
          <w:lang w:eastAsia="ru-RU" w:bidi="ar-SA"/>
        </w:rPr>
        <w:pict>
          <v:shape id="_x0000_s1047" type="#_x0000_t202" style="position:absolute;left:0;text-align:left;margin-left:256.35pt;margin-top:7.3pt;width:190.25pt;height:120.35pt;z-index:251673600;mso-width-relative:margin;mso-height-relative:margin" strokecolor="white [3212]">
            <v:textbox style="mso-next-textbox:#_x0000_s1047">
              <w:txbxContent>
                <w:p w:rsidR="003E2731" w:rsidRPr="00F216B6" w:rsidRDefault="003E2731" w:rsidP="00C22A76">
                  <w:pPr>
                    <w:spacing w:after="40" w:line="276" w:lineRule="auto"/>
                    <w:rPr>
                      <w:sz w:val="20"/>
                      <w:szCs w:val="20"/>
                    </w:rPr>
                  </w:pPr>
                  <w:proofErr w:type="spellStart"/>
                  <w:r w:rsidRPr="00F216B6">
                    <w:rPr>
                      <w:sz w:val="20"/>
                      <w:szCs w:val="20"/>
                      <w:lang w:val="en-US"/>
                    </w:rPr>
                    <w:t>Tarantool</w:t>
                  </w:r>
                  <w:proofErr w:type="spellEnd"/>
                  <w:r w:rsidRPr="00F216B6">
                    <w:rPr>
                      <w:sz w:val="20"/>
                      <w:szCs w:val="20"/>
                    </w:rPr>
                    <w:t xml:space="preserve"> как сервер приложений</w:t>
                  </w:r>
                </w:p>
                <w:p w:rsidR="003E2731" w:rsidRPr="00F216B6" w:rsidRDefault="003E2731" w:rsidP="00C22A76">
                  <w:pPr>
                    <w:spacing w:before="20" w:after="40"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F216B6">
                    <w:rPr>
                      <w:sz w:val="20"/>
                      <w:szCs w:val="20"/>
                    </w:rPr>
                    <w:t xml:space="preserve">Простой </w:t>
                  </w:r>
                  <w:r w:rsidRPr="00F216B6">
                    <w:rPr>
                      <w:sz w:val="20"/>
                      <w:szCs w:val="20"/>
                      <w:lang w:val="en-US"/>
                    </w:rPr>
                    <w:t>Blender</w:t>
                  </w:r>
                  <w:r w:rsidRPr="00F216B6">
                    <w:rPr>
                      <w:sz w:val="20"/>
                      <w:szCs w:val="20"/>
                    </w:rPr>
                    <w:t>. Часть</w:t>
                  </w:r>
                  <w:r w:rsidRPr="005A4DA0">
                    <w:rPr>
                      <w:sz w:val="20"/>
                      <w:szCs w:val="20"/>
                      <w:lang w:val="en-US"/>
                    </w:rPr>
                    <w:t xml:space="preserve"> 2</w:t>
                  </w:r>
                </w:p>
                <w:p w:rsidR="003E2731" w:rsidRPr="00F216B6" w:rsidRDefault="003E2731" w:rsidP="00C22A76">
                  <w:pPr>
                    <w:spacing w:before="20" w:after="40"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F216B6">
                    <w:rPr>
                      <w:sz w:val="20"/>
                      <w:szCs w:val="20"/>
                    </w:rPr>
                    <w:t>Выступи</w:t>
                  </w:r>
                  <w:r w:rsidRPr="005A4DA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216B6">
                    <w:rPr>
                      <w:sz w:val="20"/>
                      <w:szCs w:val="20"/>
                    </w:rPr>
                    <w:t>на</w:t>
                  </w:r>
                  <w:r w:rsidRPr="005A4DA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216B6">
                    <w:rPr>
                      <w:sz w:val="20"/>
                      <w:szCs w:val="20"/>
                      <w:lang w:val="en-US"/>
                    </w:rPr>
                    <w:t>CodeFest</w:t>
                  </w:r>
                  <w:proofErr w:type="spellEnd"/>
                </w:p>
                <w:p w:rsidR="003E2731" w:rsidRPr="00F216B6" w:rsidRDefault="003E2731" w:rsidP="00C22A76">
                  <w:pPr>
                    <w:spacing w:before="20" w:after="40"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216B6">
                    <w:rPr>
                      <w:sz w:val="20"/>
                      <w:szCs w:val="20"/>
                      <w:lang w:val="en-US"/>
                    </w:rPr>
                    <w:t>collectd</w:t>
                  </w:r>
                  <w:proofErr w:type="spellEnd"/>
                  <w:r w:rsidRPr="00F216B6">
                    <w:rPr>
                      <w:sz w:val="20"/>
                      <w:szCs w:val="20"/>
                      <w:lang w:val="en-US"/>
                    </w:rPr>
                    <w:t xml:space="preserve"> + front-end</w:t>
                  </w:r>
                </w:p>
                <w:p w:rsidR="003E2731" w:rsidRPr="00F216B6" w:rsidRDefault="003E2731" w:rsidP="00C22A76">
                  <w:pPr>
                    <w:spacing w:before="20" w:after="40" w:line="276" w:lineRule="auto"/>
                    <w:rPr>
                      <w:sz w:val="20"/>
                      <w:szCs w:val="20"/>
                      <w:lang w:val="en-US"/>
                    </w:rPr>
                  </w:pPr>
                  <w:r w:rsidRPr="00F216B6">
                    <w:rPr>
                      <w:sz w:val="20"/>
                      <w:szCs w:val="20"/>
                    </w:rPr>
                    <w:t>Типы</w:t>
                  </w:r>
                  <w:r w:rsidRPr="005A4DA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216B6">
                    <w:rPr>
                      <w:sz w:val="20"/>
                      <w:szCs w:val="20"/>
                    </w:rPr>
                    <w:t>индексов</w:t>
                  </w:r>
                  <w:r w:rsidRPr="005A4DA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216B6">
                    <w:rPr>
                      <w:sz w:val="20"/>
                      <w:szCs w:val="20"/>
                    </w:rPr>
                    <w:t>в</w:t>
                  </w:r>
                  <w:r w:rsidRPr="005A4DA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216B6">
                    <w:rPr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F216B6">
                    <w:rPr>
                      <w:sz w:val="20"/>
                      <w:szCs w:val="20"/>
                      <w:lang w:val="en-US"/>
                    </w:rPr>
                    <w:t>che</w:t>
                  </w:r>
                </w:p>
                <w:p w:rsidR="003E2731" w:rsidRPr="00F216B6" w:rsidRDefault="003E2731" w:rsidP="00C22A76">
                  <w:pPr>
                    <w:spacing w:before="20" w:after="40" w:line="276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216B6">
                    <w:rPr>
                      <w:sz w:val="20"/>
                      <w:szCs w:val="20"/>
                      <w:lang w:val="en-US"/>
                    </w:rPr>
                    <w:t>Postgres</w:t>
                  </w:r>
                  <w:proofErr w:type="spellEnd"/>
                  <w:r w:rsidRPr="00F216B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216B6">
                    <w:rPr>
                      <w:sz w:val="20"/>
                      <w:szCs w:val="20"/>
                      <w:lang w:val="en-US"/>
                    </w:rPr>
                    <w:t>NoSQL</w:t>
                  </w:r>
                  <w:proofErr w:type="spellEnd"/>
                  <w:r w:rsidRPr="00F216B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F216B6">
                    <w:rPr>
                      <w:sz w:val="20"/>
                      <w:szCs w:val="20"/>
                    </w:rPr>
                    <w:t>лучше</w:t>
                  </w:r>
                  <w:r w:rsidRPr="00F216B6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F216B6">
                    <w:rPr>
                      <w:sz w:val="20"/>
                      <w:szCs w:val="20"/>
                    </w:rPr>
                    <w:t>чем</w:t>
                  </w:r>
                  <w:r w:rsidRPr="00F216B6">
                    <w:rPr>
                      <w:sz w:val="20"/>
                      <w:szCs w:val="20"/>
                      <w:lang w:val="en-US"/>
                    </w:rPr>
                    <w:t xml:space="preserve"> Mongo DB</w:t>
                  </w:r>
                </w:p>
              </w:txbxContent>
            </v:textbox>
          </v:shape>
        </w:pict>
      </w:r>
      <w:r w:rsidR="00F609CD">
        <w:rPr>
          <w:noProof/>
          <w:lang w:eastAsia="ru-RU" w:bidi="ar-SA"/>
        </w:rPr>
        <w:drawing>
          <wp:inline distT="0" distB="0" distL="0" distR="0">
            <wp:extent cx="5934710" cy="383857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36" w:rsidRPr="003E2731" w:rsidRDefault="003E2731" w:rsidP="00D858F5">
      <w:pPr>
        <w:jc w:val="center"/>
      </w:pPr>
      <w:r>
        <w:t>Рисунок 4</w:t>
      </w:r>
      <w:r w:rsidRPr="003E2731">
        <w:t xml:space="preserve"> -</w:t>
      </w:r>
      <w:r w:rsidR="00D858F5">
        <w:t xml:space="preserve"> Столбиковая диаграмма, построенная по считанным данным</w:t>
      </w:r>
    </w:p>
    <w:p w:rsidR="003E2731" w:rsidRPr="003E2731" w:rsidRDefault="003E2731" w:rsidP="00D858F5">
      <w:pPr>
        <w:jc w:val="center"/>
      </w:pPr>
    </w:p>
    <w:p w:rsidR="003E2731" w:rsidRPr="00A768A6" w:rsidRDefault="00E73FC7" w:rsidP="00172F9C">
      <w:pPr>
        <w:jc w:val="center"/>
      </w:pPr>
      <w:r w:rsidRPr="004D0422">
        <w:t xml:space="preserve">4.2 </w:t>
      </w:r>
      <w:r w:rsidR="004656A3" w:rsidRPr="004D0422">
        <w:t>Пример для работы с графами</w:t>
      </w:r>
    </w:p>
    <w:p w:rsidR="00925A36" w:rsidRPr="00D82B2C" w:rsidRDefault="00A768A6" w:rsidP="00CA3C83">
      <w:r>
        <w:tab/>
      </w:r>
      <w:r w:rsidR="00FA3E01">
        <w:t xml:space="preserve">В следующем примере я покажу работу с графами на основе считанных данных с </w:t>
      </w:r>
      <w:proofErr w:type="spellStart"/>
      <w:r w:rsidR="00FA3E01">
        <w:t>веб</w:t>
      </w:r>
      <w:r w:rsidR="00204089">
        <w:t>-</w:t>
      </w:r>
      <w:r w:rsidR="00FA3E01">
        <w:t>сайтов</w:t>
      </w:r>
      <w:proofErr w:type="spellEnd"/>
      <w:r w:rsidR="00FA3E01">
        <w:t xml:space="preserve">. Где вершины будут соответствовать статьям сайта, их размер </w:t>
      </w:r>
      <w:r w:rsidR="00317668">
        <w:t>рейтингу</w:t>
      </w:r>
      <w:r w:rsidR="00FA3E01">
        <w:t xml:space="preserve"> страницы, а направление рёбер - похожим статьям</w:t>
      </w:r>
      <w:r w:rsidR="00527099">
        <w:t xml:space="preserve"> в конце каждой статьи, </w:t>
      </w:r>
      <w:r w:rsidR="00317668">
        <w:t>из</w:t>
      </w:r>
      <w:r w:rsidR="00527099">
        <w:t xml:space="preserve"> рассматриваем</w:t>
      </w:r>
      <w:r w:rsidR="00317668">
        <w:t>ых</w:t>
      </w:r>
      <w:r w:rsidR="00527099">
        <w:t>.</w:t>
      </w:r>
    </w:p>
    <w:p w:rsidR="00BA51FA" w:rsidRPr="00BA51FA" w:rsidRDefault="00682595" w:rsidP="00CA3C83">
      <w:r>
        <w:tab/>
      </w:r>
      <w:r w:rsidR="00BA51FA">
        <w:t xml:space="preserve">Данные будут храниться в двух </w:t>
      </w:r>
      <w:proofErr w:type="spellStart"/>
      <w:r w:rsidR="00BA51FA">
        <w:t>Excel</w:t>
      </w:r>
      <w:proofErr w:type="spellEnd"/>
      <w:r w:rsidR="00BA51FA" w:rsidRPr="00BA51FA">
        <w:t xml:space="preserve"> </w:t>
      </w:r>
      <w:r w:rsidR="00BA51FA">
        <w:t xml:space="preserve">файлах. В одном - вершины(название статей), их рейтинг и любые значения, которые будут использоваться для цвета вершин. В другом - направление рёбер, т.е </w:t>
      </w:r>
      <w:r w:rsidR="000E751E">
        <w:t>в</w:t>
      </w:r>
      <w:r w:rsidR="00BA51FA">
        <w:t xml:space="preserve"> как</w:t>
      </w:r>
      <w:r w:rsidR="000E751E">
        <w:t>их статях</w:t>
      </w:r>
      <w:r w:rsidR="00BA51FA">
        <w:t xml:space="preserve"> есть </w:t>
      </w:r>
      <w:r w:rsidR="000E751E">
        <w:t>ссылки на рассматриваемые</w:t>
      </w:r>
      <w:r w:rsidR="00BA51FA">
        <w:t xml:space="preserve"> статьи.</w:t>
      </w:r>
    </w:p>
    <w:p w:rsidR="00017E43" w:rsidRPr="00BA51FA" w:rsidRDefault="00682595" w:rsidP="00CA3C83">
      <w:r>
        <w:lastRenderedPageBreak/>
        <w:tab/>
      </w:r>
      <w:r w:rsidR="00017E43">
        <w:t>Для работы с графами требуется загрузить пакет.</w:t>
      </w:r>
      <w:r w:rsidR="00BA51FA">
        <w:t xml:space="preserve"> И соответственно пакет для работы с HTML</w:t>
      </w:r>
      <w:r w:rsidR="00BA51FA" w:rsidRPr="00BA51FA">
        <w:t xml:space="preserve">. </w:t>
      </w:r>
      <w:r w:rsidR="00BA51FA">
        <w:t xml:space="preserve">Так как данные будут храниться в </w:t>
      </w:r>
      <w:proofErr w:type="spellStart"/>
      <w:r w:rsidR="00BA51FA">
        <w:t>Excel</w:t>
      </w:r>
      <w:proofErr w:type="spellEnd"/>
      <w:r w:rsidR="00BA51FA" w:rsidRPr="00BA51FA">
        <w:t xml:space="preserve">, </w:t>
      </w:r>
      <w:r w:rsidR="00BA51FA">
        <w:t xml:space="preserve">нужно подключить пакет для работы с </w:t>
      </w:r>
      <w:proofErr w:type="spellStart"/>
      <w:r w:rsidR="00BA51FA">
        <w:t>Excel</w:t>
      </w:r>
      <w:proofErr w:type="spellEnd"/>
      <w:r w:rsidR="00BA51FA" w:rsidRPr="00BA51FA">
        <w:t>.</w:t>
      </w:r>
    </w:p>
    <w:p w:rsidR="00BA51FA" w:rsidRDefault="00682595" w:rsidP="00CA3C83">
      <w:r w:rsidRPr="00513EAC">
        <w:tab/>
      </w:r>
      <w:r w:rsidR="00BA51FA">
        <w:t>Считываем данные таким же способом, как и в прошлом примере</w:t>
      </w:r>
      <w:r w:rsidR="00F216B6">
        <w:t xml:space="preserve">, только с каждой </w:t>
      </w:r>
      <w:proofErr w:type="spellStart"/>
      <w:r w:rsidR="00F216B6">
        <w:t>веб-страницы</w:t>
      </w:r>
      <w:proofErr w:type="spellEnd"/>
      <w:r w:rsidR="00F216B6">
        <w:t xml:space="preserve"> </w:t>
      </w:r>
      <w:r w:rsidR="00317668">
        <w:t>статьи</w:t>
      </w:r>
      <w:r w:rsidR="00BA51FA" w:rsidRPr="00BA51FA">
        <w:t>:</w:t>
      </w:r>
      <w:r w:rsidR="00BA51FA">
        <w:t xml:space="preserve"> название статей, их рейтинг и похожие статьи в каждой</w:t>
      </w:r>
      <w:r w:rsidR="00317668">
        <w:t xml:space="preserve"> из</w:t>
      </w:r>
      <w:r w:rsidR="00BA51FA">
        <w:t xml:space="preserve"> статье</w:t>
      </w:r>
      <w:r w:rsidR="00317668">
        <w:t>й</w:t>
      </w:r>
      <w:r w:rsidR="00BA51FA">
        <w:t>.</w:t>
      </w:r>
    </w:p>
    <w:p w:rsidR="00BA51FA" w:rsidRPr="00BA51FA" w:rsidRDefault="00BA51FA" w:rsidP="00CA3C83">
      <w:r w:rsidRPr="00BA51FA">
        <w:t>url1&lt;-</w:t>
      </w:r>
      <w:proofErr w:type="spellStart"/>
      <w:r w:rsidRPr="00BA51FA">
        <w:t>read_html</w:t>
      </w:r>
      <w:proofErr w:type="spellEnd"/>
      <w:r w:rsidRPr="00BA51FA">
        <w:t>("http://habrahabr.ru/post/108443/")</w:t>
      </w:r>
    </w:p>
    <w:p w:rsidR="00BA51FA" w:rsidRPr="00E91943" w:rsidRDefault="00BA51FA" w:rsidP="00CA3C83">
      <w:pPr>
        <w:rPr>
          <w:lang w:val="en-US"/>
        </w:rPr>
      </w:pP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&lt;-".post-</w:t>
      </w:r>
      <w:proofErr w:type="spellStart"/>
      <w:r w:rsidRPr="00E91943">
        <w:rPr>
          <w:lang w:val="en-US"/>
        </w:rPr>
        <w:t>preview__link</w:t>
      </w:r>
      <w:proofErr w:type="spellEnd"/>
      <w:r w:rsidRPr="00E91943">
        <w:rPr>
          <w:lang w:val="en-US"/>
        </w:rPr>
        <w:t>"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>frate1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1, </w:t>
      </w: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) %&gt;%</w:t>
      </w:r>
    </w:p>
    <w:p w:rsidR="00BA51FA" w:rsidRPr="005A4DA0" w:rsidRDefault="00BA51FA" w:rsidP="00CA3C83">
      <w:r w:rsidRPr="00E91943">
        <w:rPr>
          <w:lang w:val="en-US"/>
        </w:rPr>
        <w:t xml:space="preserve">  html</w:t>
      </w:r>
      <w:r w:rsidRPr="005A4DA0">
        <w:t>_</w:t>
      </w:r>
      <w:r w:rsidRPr="00E91943">
        <w:rPr>
          <w:lang w:val="en-US"/>
        </w:rPr>
        <w:t>text</w:t>
      </w:r>
      <w:r w:rsidRPr="005A4DA0">
        <w:t>()</w:t>
      </w:r>
    </w:p>
    <w:p w:rsidR="00B21DFF" w:rsidRPr="00B21DFF" w:rsidRDefault="00682595" w:rsidP="009105CE">
      <w:r>
        <w:tab/>
      </w:r>
      <w:r w:rsidR="00BA51FA">
        <w:t xml:space="preserve">Подготавливаем данные для занесения в </w:t>
      </w:r>
      <w:proofErr w:type="spellStart"/>
      <w:r w:rsidR="00BA51FA">
        <w:t>Excel</w:t>
      </w:r>
      <w:proofErr w:type="spellEnd"/>
      <w:r w:rsidR="00BA51FA">
        <w:t>.</w:t>
      </w:r>
      <w:r w:rsidR="00B21DFF">
        <w:t xml:space="preserve"> 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>id&lt;-c('s1',"s2","s3","s4","s5","s6")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>media&lt;-c(ftitle1,ftitle2,ftitle3,ftitle4,ftitle5,ftitle6)</w:t>
      </w:r>
    </w:p>
    <w:p w:rsidR="00BA51FA" w:rsidRPr="00E91943" w:rsidRDefault="00BA51FA" w:rsidP="00CA3C83">
      <w:pPr>
        <w:rPr>
          <w:lang w:val="en-US"/>
        </w:rPr>
      </w:pP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>&lt;-c(1,2,3,4,5,6)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>size&lt;-c(frate1,frate2,frate3,frate4,frate5,frate6)</w:t>
      </w:r>
    </w:p>
    <w:p w:rsidR="00BA51FA" w:rsidRPr="00E91943" w:rsidRDefault="00BA51FA" w:rsidP="00CA3C83">
      <w:pPr>
        <w:rPr>
          <w:lang w:val="en-US"/>
        </w:rPr>
      </w:pPr>
      <w:proofErr w:type="spellStart"/>
      <w:r w:rsidRPr="00E91943">
        <w:rPr>
          <w:lang w:val="en-US"/>
        </w:rPr>
        <w:t>audience.size</w:t>
      </w:r>
      <w:proofErr w:type="spellEnd"/>
      <w:r w:rsidRPr="00E91943">
        <w:rPr>
          <w:lang w:val="en-US"/>
        </w:rPr>
        <w:t>&lt;-</w:t>
      </w:r>
      <w:proofErr w:type="spellStart"/>
      <w:r w:rsidRPr="00E91943">
        <w:rPr>
          <w:lang w:val="en-US"/>
        </w:rPr>
        <w:t>as.numeric</w:t>
      </w:r>
      <w:proofErr w:type="spellEnd"/>
      <w:r w:rsidRPr="00E91943">
        <w:rPr>
          <w:lang w:val="en-US"/>
        </w:rPr>
        <w:t>(size)</w:t>
      </w:r>
    </w:p>
    <w:p w:rsidR="00BA51FA" w:rsidRPr="00E91943" w:rsidRDefault="00682595" w:rsidP="00CA3C83">
      <w:pPr>
        <w:rPr>
          <w:lang w:val="en-US"/>
        </w:rPr>
      </w:pPr>
      <w:r w:rsidRPr="00CA3C83">
        <w:rPr>
          <w:lang w:val="en-US"/>
        </w:rPr>
        <w:tab/>
      </w:r>
      <w:r w:rsidR="00BA51FA">
        <w:t>Формируем</w:t>
      </w:r>
      <w:r w:rsidR="00BA51FA" w:rsidRPr="00E91943">
        <w:rPr>
          <w:lang w:val="en-US"/>
        </w:rPr>
        <w:t xml:space="preserve"> </w:t>
      </w:r>
      <w:r w:rsidR="00BA51FA">
        <w:t>таблицу</w:t>
      </w:r>
      <w:r w:rsidR="00BA51FA" w:rsidRPr="00E91943">
        <w:rPr>
          <w:lang w:val="en-US"/>
        </w:rPr>
        <w:t xml:space="preserve"> </w:t>
      </w:r>
      <w:r w:rsidR="00BA51FA">
        <w:t>в</w:t>
      </w:r>
      <w:r w:rsidR="00BA51FA" w:rsidRPr="00E91943">
        <w:rPr>
          <w:lang w:val="en-US"/>
        </w:rPr>
        <w:t xml:space="preserve"> R</w:t>
      </w:r>
      <w:r w:rsidRPr="00E91943">
        <w:rPr>
          <w:lang w:val="en-US"/>
        </w:rPr>
        <w:t>: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 xml:space="preserve">DF &lt;- </w:t>
      </w:r>
      <w:proofErr w:type="spellStart"/>
      <w:r w:rsidRPr="00E91943">
        <w:rPr>
          <w:lang w:val="en-US"/>
        </w:rPr>
        <w:t>data.frame</w:t>
      </w:r>
      <w:proofErr w:type="spellEnd"/>
      <w:r w:rsidRPr="00E91943">
        <w:rPr>
          <w:lang w:val="en-US"/>
        </w:rPr>
        <w:t xml:space="preserve">(id, media, </w:t>
      </w: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 xml:space="preserve">, </w:t>
      </w:r>
      <w:proofErr w:type="spellStart"/>
      <w:r w:rsidRPr="00E91943">
        <w:rPr>
          <w:lang w:val="en-US"/>
        </w:rPr>
        <w:t>audience.size</w:t>
      </w:r>
      <w:proofErr w:type="spellEnd"/>
      <w:r w:rsidRPr="00E91943">
        <w:rPr>
          <w:lang w:val="en-US"/>
        </w:rPr>
        <w:t>)</w:t>
      </w:r>
    </w:p>
    <w:p w:rsidR="00BA51FA" w:rsidRPr="00BA51FA" w:rsidRDefault="00682595" w:rsidP="00CA3C83">
      <w:r w:rsidRPr="00E91943">
        <w:rPr>
          <w:lang w:val="en-US"/>
        </w:rPr>
        <w:tab/>
      </w:r>
      <w:r w:rsidR="00BA51FA" w:rsidRPr="00BA51FA">
        <w:t>И записываем эту таблицу в</w:t>
      </w:r>
      <w:r w:rsidR="00BA51FA">
        <w:t xml:space="preserve"> </w:t>
      </w:r>
      <w:proofErr w:type="spellStart"/>
      <w:r w:rsidR="00BA51FA">
        <w:t>Excel</w:t>
      </w:r>
      <w:proofErr w:type="spellEnd"/>
      <w:r w:rsidR="00BA51FA" w:rsidRPr="00BA51FA">
        <w:t>.</w:t>
      </w:r>
    </w:p>
    <w:p w:rsidR="004E20CA" w:rsidRPr="00E91943" w:rsidRDefault="00BA51FA" w:rsidP="00CA3C83">
      <w:pPr>
        <w:rPr>
          <w:lang w:val="en-US"/>
        </w:rPr>
      </w:pPr>
      <w:proofErr w:type="spellStart"/>
      <w:r w:rsidRPr="00E91943">
        <w:rPr>
          <w:lang w:val="en-US"/>
        </w:rPr>
        <w:t>write.table</w:t>
      </w:r>
      <w:proofErr w:type="spellEnd"/>
      <w:r w:rsidRPr="00E91943">
        <w:rPr>
          <w:lang w:val="en-US"/>
        </w:rPr>
        <w:t>(</w:t>
      </w:r>
      <w:proofErr w:type="spellStart"/>
      <w:r w:rsidRPr="00E91943">
        <w:rPr>
          <w:lang w:val="en-US"/>
        </w:rPr>
        <w:t>DF,"nodes.csv",sep</w:t>
      </w:r>
      <w:proofErr w:type="spellEnd"/>
      <w:r w:rsidRPr="00E91943">
        <w:rPr>
          <w:lang w:val="en-US"/>
        </w:rPr>
        <w:t>=',')</w:t>
      </w:r>
    </w:p>
    <w:p w:rsidR="00BA51FA" w:rsidRPr="005A4DA0" w:rsidRDefault="00682595" w:rsidP="00CA3C83">
      <w:pPr>
        <w:rPr>
          <w:lang w:val="en-US"/>
        </w:rPr>
      </w:pPr>
      <w:r w:rsidRPr="00E91943">
        <w:rPr>
          <w:lang w:val="en-US"/>
        </w:rPr>
        <w:tab/>
      </w:r>
      <w:r w:rsidR="00BA51FA">
        <w:t xml:space="preserve">Разберёмся со вторым файлом. Здесь нам требуются направления рёбер. Перебираем все возможные варианты </w:t>
      </w:r>
      <w:r w:rsidR="00686D57">
        <w:t xml:space="preserve">с добавлением значений в вектор </w:t>
      </w:r>
      <w:r w:rsidR="00BA51FA">
        <w:t xml:space="preserve">с помощью цикла </w:t>
      </w:r>
      <w:proofErr w:type="spellStart"/>
      <w:r w:rsidR="00BA51FA">
        <w:t>for</w:t>
      </w:r>
      <w:proofErr w:type="spellEnd"/>
      <w:r w:rsidR="00BA51FA" w:rsidRPr="00686D57">
        <w:t>()</w:t>
      </w:r>
      <w:r w:rsidR="00BA51FA">
        <w:t>.</w:t>
      </w:r>
      <w:r w:rsidR="00686D57" w:rsidRPr="00686D57">
        <w:t xml:space="preserve"> </w:t>
      </w:r>
      <w:r w:rsidR="00686D57">
        <w:t>И</w:t>
      </w:r>
      <w:r w:rsidR="00686D57" w:rsidRPr="005A4DA0">
        <w:rPr>
          <w:lang w:val="en-US"/>
        </w:rPr>
        <w:t xml:space="preserve"> </w:t>
      </w:r>
      <w:r w:rsidR="00686D57">
        <w:t>записываем</w:t>
      </w:r>
      <w:r w:rsidR="00686D57" w:rsidRPr="005A4DA0">
        <w:rPr>
          <w:lang w:val="en-US"/>
        </w:rPr>
        <w:t xml:space="preserve"> </w:t>
      </w:r>
      <w:r w:rsidR="00686D57">
        <w:t>вектор</w:t>
      </w:r>
      <w:r w:rsidR="00686D57" w:rsidRPr="005A4DA0">
        <w:rPr>
          <w:lang w:val="en-US"/>
        </w:rPr>
        <w:t xml:space="preserve"> </w:t>
      </w:r>
      <w:r w:rsidR="00686D57">
        <w:t>в</w:t>
      </w:r>
      <w:r w:rsidR="00686D57" w:rsidRPr="005A4DA0">
        <w:rPr>
          <w:lang w:val="en-US"/>
        </w:rPr>
        <w:t xml:space="preserve"> Excel.</w:t>
      </w:r>
    </w:p>
    <w:p w:rsidR="00BA51FA" w:rsidRPr="00F216B6" w:rsidRDefault="00BA51FA" w:rsidP="00CA3C83">
      <w:pPr>
        <w:rPr>
          <w:lang w:val="en-US"/>
        </w:rPr>
      </w:pPr>
      <w:r w:rsidRPr="00CA3C83">
        <w:rPr>
          <w:lang w:val="en-US"/>
        </w:rPr>
        <w:lastRenderedPageBreak/>
        <w:t>for</w:t>
      </w:r>
      <w:r w:rsidRPr="005A4DA0">
        <w:rPr>
          <w:lang w:val="en-US"/>
        </w:rPr>
        <w:t xml:space="preserve"> (</w:t>
      </w:r>
      <w:proofErr w:type="spellStart"/>
      <w:r w:rsidRPr="00CA3C83">
        <w:rPr>
          <w:lang w:val="en-US"/>
        </w:rPr>
        <w:t>i</w:t>
      </w:r>
      <w:proofErr w:type="spellEnd"/>
      <w:r w:rsidRPr="005A4DA0">
        <w:rPr>
          <w:lang w:val="en-US"/>
        </w:rPr>
        <w:t xml:space="preserve"> </w:t>
      </w:r>
      <w:r w:rsidRPr="00CA3C83">
        <w:rPr>
          <w:lang w:val="en-US"/>
        </w:rPr>
        <w:t>in</w:t>
      </w:r>
      <w:r w:rsidRPr="005A4DA0">
        <w:rPr>
          <w:lang w:val="en-US"/>
        </w:rPr>
        <w:t xml:space="preserve"> 1:6)</w:t>
      </w:r>
      <w:r w:rsidR="00F216B6" w:rsidRPr="005A4DA0">
        <w:rPr>
          <w:lang w:val="en-US"/>
        </w:rPr>
        <w:t xml:space="preserve"> 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>{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 xml:space="preserve">  for (k in 1:3)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 xml:space="preserve">  {</w:t>
      </w:r>
    </w:p>
    <w:p w:rsidR="00BA51FA" w:rsidRPr="00E91943" w:rsidRDefault="00BA51FA" w:rsidP="00CA3C83">
      <w:pPr>
        <w:rPr>
          <w:lang w:val="en-US"/>
        </w:rPr>
      </w:pPr>
      <w:r w:rsidRPr="00E91943">
        <w:rPr>
          <w:lang w:val="en-US"/>
        </w:rPr>
        <w:t xml:space="preserve">    if (media[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>]==fsimilar1[k]) s&lt;-append(s,paste0("</w:t>
      </w:r>
      <w:proofErr w:type="spellStart"/>
      <w:r w:rsidRPr="00E91943">
        <w:rPr>
          <w:lang w:val="en-US"/>
        </w:rPr>
        <w:t>s",i,",","s",k</w:t>
      </w:r>
      <w:proofErr w:type="spellEnd"/>
      <w:r w:rsidRPr="00E91943">
        <w:rPr>
          <w:lang w:val="en-US"/>
        </w:rPr>
        <w:t>))</w:t>
      </w:r>
    </w:p>
    <w:p w:rsidR="00F216B6" w:rsidRPr="005A4DA0" w:rsidRDefault="00BA51FA" w:rsidP="00CA3C83">
      <w:pPr>
        <w:rPr>
          <w:lang w:val="en-US"/>
        </w:rPr>
      </w:pPr>
      <w:r w:rsidRPr="00E91943">
        <w:rPr>
          <w:lang w:val="en-US"/>
        </w:rPr>
        <w:t xml:space="preserve">  }</w:t>
      </w:r>
    </w:p>
    <w:p w:rsidR="00BA51FA" w:rsidRPr="005A4DA0" w:rsidRDefault="000318B4" w:rsidP="00CA3C83">
      <w:pPr>
        <w:rPr>
          <w:lang w:val="en-US"/>
        </w:rPr>
      </w:pPr>
      <w:proofErr w:type="spellStart"/>
      <w:r>
        <w:rPr>
          <w:lang w:val="en-US"/>
        </w:rPr>
        <w:t>write.tabl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,"edge</w:t>
      </w:r>
      <w:r w:rsidR="00BA51FA" w:rsidRPr="00E91943">
        <w:rPr>
          <w:lang w:val="en-US"/>
        </w:rPr>
        <w:t>.csv",sep</w:t>
      </w:r>
      <w:proofErr w:type="spellEnd"/>
      <w:r w:rsidR="00BA51FA" w:rsidRPr="00E91943">
        <w:rPr>
          <w:lang w:val="en-US"/>
        </w:rPr>
        <w:t>=',')</w:t>
      </w:r>
    </w:p>
    <w:p w:rsidR="00F216B6" w:rsidRPr="00F216B6" w:rsidRDefault="00F216B6" w:rsidP="00CA3C83">
      <w:r w:rsidRPr="005A4DA0">
        <w:rPr>
          <w:lang w:val="en-US"/>
        </w:rPr>
        <w:tab/>
      </w:r>
      <w:r>
        <w:t>Функция</w:t>
      </w:r>
      <w:r w:rsidRPr="00F216B6">
        <w:t xml:space="preserve"> </w:t>
      </w:r>
      <w:r>
        <w:rPr>
          <w:lang w:val="en-US"/>
        </w:rPr>
        <w:t>append</w:t>
      </w:r>
      <w:r w:rsidRPr="00F216B6">
        <w:t xml:space="preserve">() </w:t>
      </w:r>
      <w:r>
        <w:t xml:space="preserve">добавляет новое значение в вектор, а функция </w:t>
      </w:r>
      <w:r>
        <w:rPr>
          <w:lang w:val="en-US"/>
        </w:rPr>
        <w:t>paste</w:t>
      </w:r>
      <w:r w:rsidRPr="00F216B6">
        <w:t>0() "</w:t>
      </w:r>
      <w:r>
        <w:t>склеивает</w:t>
      </w:r>
      <w:r w:rsidRPr="00F216B6">
        <w:t>"</w:t>
      </w:r>
      <w:r>
        <w:t xml:space="preserve"> строки, указанные в аргументе</w:t>
      </w:r>
    </w:p>
    <w:p w:rsidR="00CC0ED2" w:rsidRPr="00CC0ED2" w:rsidRDefault="00682595" w:rsidP="00CA3C83">
      <w:r w:rsidRPr="00F216B6">
        <w:tab/>
      </w:r>
      <w:r w:rsidR="00686D57">
        <w:t>Данные полностью готовы дл</w:t>
      </w:r>
      <w:r w:rsidR="00CC0ED2">
        <w:t>я визуализации и выглядят они следующим образом</w:t>
      </w:r>
      <w:r w:rsidR="00CC0ED2" w:rsidRPr="00CC0ED2">
        <w:t>:</w:t>
      </w:r>
    </w:p>
    <w:p w:rsidR="00CC0ED2" w:rsidRDefault="004E48DA" w:rsidP="004E48D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397010" cy="1965468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45" cy="1973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8F5" w:rsidRDefault="003E2731" w:rsidP="00D858F5">
      <w:pPr>
        <w:jc w:val="center"/>
      </w:pPr>
      <w:r>
        <w:t>Рисунок 5</w:t>
      </w:r>
      <w:r w:rsidRPr="003E2731">
        <w:t xml:space="preserve"> - </w:t>
      </w:r>
      <w:r w:rsidR="00D858F5">
        <w:t>Входные данные</w:t>
      </w:r>
      <w:r w:rsidR="00531F4F">
        <w:t xml:space="preserve"> 1, считанные с </w:t>
      </w:r>
      <w:proofErr w:type="spellStart"/>
      <w:r w:rsidR="00531F4F">
        <w:t>веб-страниц</w:t>
      </w:r>
      <w:proofErr w:type="spellEnd"/>
    </w:p>
    <w:p w:rsidR="00CC0ED2" w:rsidRDefault="004E48DA" w:rsidP="004E48DA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073531" cy="414068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30" cy="415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8F5" w:rsidRPr="00CC0ED2" w:rsidRDefault="003E2731" w:rsidP="00D858F5">
      <w:pPr>
        <w:jc w:val="center"/>
      </w:pPr>
      <w:r>
        <w:t xml:space="preserve">Рисунок </w:t>
      </w:r>
      <w:r w:rsidR="00D858F5">
        <w:t>6</w:t>
      </w:r>
      <w:r w:rsidRPr="003E2731">
        <w:t xml:space="preserve"> -</w:t>
      </w:r>
      <w:r w:rsidR="00D858F5">
        <w:t xml:space="preserve"> Входные данные</w:t>
      </w:r>
      <w:r w:rsidR="00531F4F">
        <w:t xml:space="preserve"> 2, считанные с </w:t>
      </w:r>
      <w:proofErr w:type="spellStart"/>
      <w:r w:rsidR="00531F4F">
        <w:t>веб-страниц</w:t>
      </w:r>
      <w:proofErr w:type="spellEnd"/>
    </w:p>
    <w:p w:rsidR="004E20CA" w:rsidRPr="004E20CA" w:rsidRDefault="00682595" w:rsidP="00CA3C83">
      <w:r>
        <w:tab/>
      </w:r>
      <w:r w:rsidR="004E20CA">
        <w:t>Считываем данные</w:t>
      </w:r>
      <w:r w:rsidR="004E20CA" w:rsidRPr="004E20CA">
        <w:t xml:space="preserve"> </w:t>
      </w:r>
      <w:r w:rsidR="004E20CA">
        <w:t xml:space="preserve">для графа с </w:t>
      </w:r>
      <w:proofErr w:type="spellStart"/>
      <w:r w:rsidR="004E20CA">
        <w:t>Excel</w:t>
      </w:r>
      <w:proofErr w:type="spellEnd"/>
      <w:r w:rsidR="004E20CA" w:rsidRPr="004E20CA">
        <w:t>.</w:t>
      </w:r>
    </w:p>
    <w:p w:rsidR="004E20CA" w:rsidRPr="00E91943" w:rsidRDefault="004E20CA" w:rsidP="00CA3C83">
      <w:pPr>
        <w:rPr>
          <w:lang w:val="en-US"/>
        </w:rPr>
      </w:pPr>
      <w:r w:rsidRPr="00E91943">
        <w:rPr>
          <w:lang w:val="en-US"/>
        </w:rPr>
        <w:t>nodes &lt;- read.csv("nodes.csv", header=T)</w:t>
      </w:r>
    </w:p>
    <w:p w:rsidR="004E20CA" w:rsidRPr="00E91943" w:rsidRDefault="004E20CA" w:rsidP="00CA3C83">
      <w:pPr>
        <w:rPr>
          <w:lang w:val="en-US"/>
        </w:rPr>
      </w:pPr>
      <w:r w:rsidRPr="00E91943">
        <w:rPr>
          <w:lang w:val="en-US"/>
        </w:rPr>
        <w:t>links &lt;- read.csv("edges.csv", header=T)</w:t>
      </w:r>
    </w:p>
    <w:p w:rsidR="004E20CA" w:rsidRPr="004E20CA" w:rsidRDefault="00682595" w:rsidP="00CA3C83">
      <w:r w:rsidRPr="00E91943">
        <w:rPr>
          <w:lang w:val="en-US"/>
        </w:rPr>
        <w:tab/>
      </w:r>
      <w:r w:rsidR="004E20CA">
        <w:t>Связываем вершины и рёбра графа</w:t>
      </w:r>
      <w:r w:rsidR="006C2255">
        <w:t xml:space="preserve"> функцией</w:t>
      </w:r>
      <w:r w:rsidR="006C2255" w:rsidRPr="006C2255">
        <w:t xml:space="preserve"> </w:t>
      </w:r>
      <w:r w:rsidR="006C2255" w:rsidRPr="00E91943">
        <w:rPr>
          <w:lang w:val="en-US"/>
        </w:rPr>
        <w:t>graph</w:t>
      </w:r>
      <w:r w:rsidR="006C2255" w:rsidRPr="005A4DA0">
        <w:t>.</w:t>
      </w:r>
      <w:r w:rsidR="006C2255" w:rsidRPr="00E91943">
        <w:rPr>
          <w:lang w:val="en-US"/>
        </w:rPr>
        <w:t>data</w:t>
      </w:r>
      <w:r w:rsidR="006C2255" w:rsidRPr="005A4DA0">
        <w:t>.</w:t>
      </w:r>
      <w:r w:rsidR="006C2255" w:rsidRPr="00E91943">
        <w:rPr>
          <w:lang w:val="en-US"/>
        </w:rPr>
        <w:t>frame</w:t>
      </w:r>
      <w:r w:rsidR="006C2255">
        <w:t>()</w:t>
      </w:r>
      <w:r w:rsidR="00CB18E5">
        <w:t xml:space="preserve">, указываем в аргументе </w:t>
      </w:r>
      <w:r w:rsidR="00CB18E5">
        <w:rPr>
          <w:lang w:val="en-US"/>
        </w:rPr>
        <w:t>directed</w:t>
      </w:r>
      <w:r w:rsidR="00CB18E5" w:rsidRPr="00CB18E5">
        <w:t xml:space="preserve">, </w:t>
      </w:r>
      <w:r w:rsidR="00CB18E5">
        <w:t>для направленности рёбер</w:t>
      </w:r>
      <w:r w:rsidR="004E20CA" w:rsidRPr="004E20CA">
        <w:t xml:space="preserve">. </w:t>
      </w:r>
      <w:r w:rsidR="004E20CA">
        <w:t>И</w:t>
      </w:r>
      <w:r w:rsidR="004E20CA" w:rsidRPr="004E20CA">
        <w:t xml:space="preserve"> </w:t>
      </w:r>
      <w:r w:rsidR="004E20CA">
        <w:t>довольно</w:t>
      </w:r>
      <w:r w:rsidR="004E20CA" w:rsidRPr="004E20CA">
        <w:t xml:space="preserve"> </w:t>
      </w:r>
      <w:r w:rsidR="004E20CA">
        <w:t>просто</w:t>
      </w:r>
      <w:r w:rsidR="004E20CA" w:rsidRPr="004E20CA">
        <w:t xml:space="preserve"> </w:t>
      </w:r>
      <w:r w:rsidR="000E1A22">
        <w:t>изображаем</w:t>
      </w:r>
      <w:r w:rsidR="004E20CA" w:rsidRPr="004E20CA">
        <w:t xml:space="preserve"> </w:t>
      </w:r>
      <w:r w:rsidR="004E20CA">
        <w:t>граф</w:t>
      </w:r>
      <w:r w:rsidR="004E20CA" w:rsidRPr="004E20CA">
        <w:t xml:space="preserve"> </w:t>
      </w:r>
      <w:r w:rsidR="004E20CA">
        <w:t xml:space="preserve">функцией </w:t>
      </w:r>
      <w:proofErr w:type="spellStart"/>
      <w:r w:rsidR="004E20CA">
        <w:t>plot</w:t>
      </w:r>
      <w:proofErr w:type="spellEnd"/>
      <w:r w:rsidR="004E20CA" w:rsidRPr="004E20CA">
        <w:t>().</w:t>
      </w:r>
    </w:p>
    <w:p w:rsidR="004E20CA" w:rsidRPr="005A4DA0" w:rsidRDefault="004E20CA" w:rsidP="00CA3C83">
      <w:r w:rsidRPr="00E91943">
        <w:rPr>
          <w:lang w:val="en-US"/>
        </w:rPr>
        <w:t>net</w:t>
      </w:r>
      <w:r w:rsidRPr="005A4DA0">
        <w:t xml:space="preserve"> &lt;- </w:t>
      </w:r>
      <w:r w:rsidRPr="00E91943">
        <w:rPr>
          <w:lang w:val="en-US"/>
        </w:rPr>
        <w:t>graph</w:t>
      </w:r>
      <w:r w:rsidRPr="005A4DA0">
        <w:t>.</w:t>
      </w:r>
      <w:r w:rsidRPr="00E91943">
        <w:rPr>
          <w:lang w:val="en-US"/>
        </w:rPr>
        <w:t>data</w:t>
      </w:r>
      <w:r w:rsidRPr="005A4DA0">
        <w:t>.</w:t>
      </w:r>
      <w:r w:rsidRPr="00E91943">
        <w:rPr>
          <w:lang w:val="en-US"/>
        </w:rPr>
        <w:t>frame</w:t>
      </w:r>
      <w:r w:rsidRPr="005A4DA0">
        <w:t>(</w:t>
      </w:r>
      <w:r w:rsidRPr="00E91943">
        <w:rPr>
          <w:lang w:val="en-US"/>
        </w:rPr>
        <w:t>links</w:t>
      </w:r>
      <w:r w:rsidRPr="005A4DA0">
        <w:t xml:space="preserve">, </w:t>
      </w:r>
      <w:r w:rsidRPr="00E91943">
        <w:rPr>
          <w:lang w:val="en-US"/>
        </w:rPr>
        <w:t>nodes</w:t>
      </w:r>
      <w:r w:rsidRPr="005A4DA0">
        <w:t xml:space="preserve">, </w:t>
      </w:r>
      <w:r w:rsidRPr="00E91943">
        <w:rPr>
          <w:lang w:val="en-US"/>
        </w:rPr>
        <w:t>directed</w:t>
      </w:r>
      <w:r w:rsidRPr="005A4DA0">
        <w:t>=</w:t>
      </w:r>
      <w:r w:rsidRPr="00E91943">
        <w:rPr>
          <w:lang w:val="en-US"/>
        </w:rPr>
        <w:t>T</w:t>
      </w:r>
      <w:r w:rsidRPr="005A4DA0">
        <w:t>)</w:t>
      </w:r>
    </w:p>
    <w:p w:rsidR="004E20CA" w:rsidRPr="004E20CA" w:rsidRDefault="004E20CA" w:rsidP="00CA3C83">
      <w:proofErr w:type="spellStart"/>
      <w:r w:rsidRPr="004E20CA">
        <w:t>plot</w:t>
      </w:r>
      <w:proofErr w:type="spellEnd"/>
      <w:r w:rsidRPr="004E20CA">
        <w:t>(</w:t>
      </w:r>
      <w:proofErr w:type="spellStart"/>
      <w:r w:rsidRPr="004E20CA">
        <w:t>net</w:t>
      </w:r>
      <w:proofErr w:type="spellEnd"/>
      <w:r w:rsidRPr="004E20CA">
        <w:t>)</w:t>
      </w:r>
    </w:p>
    <w:p w:rsidR="00D82B2C" w:rsidRDefault="009E49ED" w:rsidP="00CA3C83">
      <w:r>
        <w:rPr>
          <w:noProof/>
          <w:lang w:eastAsia="ru-RU" w:bidi="ar-SA"/>
        </w:rPr>
        <w:lastRenderedPageBreak/>
        <w:drawing>
          <wp:inline distT="0" distB="0" distL="0" distR="0">
            <wp:extent cx="5934075" cy="501967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36" w:rsidRPr="00686D57" w:rsidRDefault="003E2731" w:rsidP="00D858F5">
      <w:pPr>
        <w:jc w:val="center"/>
      </w:pPr>
      <w:r>
        <w:t>Рисунок 7</w:t>
      </w:r>
      <w:r w:rsidRPr="003E2731">
        <w:t xml:space="preserve"> -</w:t>
      </w:r>
      <w:r w:rsidR="00D858F5">
        <w:t xml:space="preserve"> Граф</w:t>
      </w:r>
      <w:r w:rsidR="00531F4F">
        <w:t xml:space="preserve"> 1</w:t>
      </w:r>
      <w:r w:rsidR="00D858F5">
        <w:t>, по</w:t>
      </w:r>
      <w:r w:rsidR="004E48DA">
        <w:t>строенный по считанным данным</w:t>
      </w:r>
    </w:p>
    <w:p w:rsidR="00925A36" w:rsidRPr="00CA3C83" w:rsidRDefault="00682595" w:rsidP="00CA3C83">
      <w:r>
        <w:tab/>
      </w:r>
      <w:r w:rsidR="009E49ED">
        <w:t>Получилось не очень красиво. Приведём в порядок наш граф</w:t>
      </w:r>
      <w:r w:rsidR="00531F4F">
        <w:t>, изображённый на рисунке 7</w:t>
      </w:r>
      <w:r w:rsidR="009E49ED">
        <w:t>. Заменим</w:t>
      </w:r>
      <w:r w:rsidR="009E49ED" w:rsidRPr="009E49ED">
        <w:t xml:space="preserve"> </w:t>
      </w:r>
      <w:r w:rsidR="009E49ED">
        <w:t>вершины</w:t>
      </w:r>
      <w:r w:rsidR="009E49ED" w:rsidRPr="009E49ED">
        <w:t xml:space="preserve"> </w:t>
      </w:r>
      <w:r w:rsidR="009E49ED">
        <w:t>на название статей</w:t>
      </w:r>
      <w:r w:rsidR="00CB18E5">
        <w:t xml:space="preserve"> с помощью аргумента </w:t>
      </w:r>
      <w:r w:rsidR="00CB18E5">
        <w:rPr>
          <w:lang w:val="en-US"/>
        </w:rPr>
        <w:t>vertex</w:t>
      </w:r>
      <w:r w:rsidR="00CB18E5" w:rsidRPr="00CB18E5">
        <w:t>.</w:t>
      </w:r>
      <w:proofErr w:type="spellStart"/>
      <w:r w:rsidR="00CB18E5">
        <w:rPr>
          <w:lang w:val="en-US"/>
        </w:rPr>
        <w:t>lable</w:t>
      </w:r>
      <w:proofErr w:type="spellEnd"/>
      <w:r w:rsidR="009E49ED">
        <w:t>, зададим размер стрелок</w:t>
      </w:r>
      <w:r w:rsidR="00CB18E5">
        <w:t xml:space="preserve">, с помощью аргумента </w:t>
      </w:r>
      <w:proofErr w:type="spellStart"/>
      <w:r w:rsidR="00CB18E5" w:rsidRPr="009E49ED">
        <w:t>edge</w:t>
      </w:r>
      <w:r w:rsidR="00CB18E5" w:rsidRPr="00CA3C83">
        <w:t>.</w:t>
      </w:r>
      <w:r w:rsidR="00CB18E5" w:rsidRPr="009E49ED">
        <w:t>arrow</w:t>
      </w:r>
      <w:r w:rsidR="00CB18E5" w:rsidRPr="00CA3C83">
        <w:t>.</w:t>
      </w:r>
      <w:r w:rsidR="00CB18E5" w:rsidRPr="009E49ED">
        <w:t>size</w:t>
      </w:r>
      <w:proofErr w:type="spellEnd"/>
      <w:r w:rsidR="009E49ED">
        <w:t>. Поменяем цвет названия статей</w:t>
      </w:r>
      <w:r w:rsidR="00CB18E5">
        <w:t>(</w:t>
      </w:r>
      <w:r w:rsidR="00CB18E5" w:rsidRPr="00E91943">
        <w:rPr>
          <w:lang w:val="en-US"/>
        </w:rPr>
        <w:t>vertex</w:t>
      </w:r>
      <w:r w:rsidR="00CB18E5" w:rsidRPr="00CB18E5">
        <w:t>.</w:t>
      </w:r>
      <w:r w:rsidR="00CB18E5" w:rsidRPr="00E91943">
        <w:rPr>
          <w:lang w:val="en-US"/>
        </w:rPr>
        <w:t>label</w:t>
      </w:r>
      <w:r w:rsidR="00CB18E5" w:rsidRPr="00CB18E5">
        <w:t>.</w:t>
      </w:r>
      <w:r w:rsidR="00CB18E5" w:rsidRPr="00E91943">
        <w:rPr>
          <w:lang w:val="en-US"/>
        </w:rPr>
        <w:t>color</w:t>
      </w:r>
      <w:r w:rsidR="00CB18E5">
        <w:t>)</w:t>
      </w:r>
      <w:r w:rsidR="009E49ED">
        <w:t>, вершин</w:t>
      </w:r>
      <w:r w:rsidR="00CB18E5">
        <w:t>(</w:t>
      </w:r>
      <w:r w:rsidR="00CB18E5" w:rsidRPr="00E91943">
        <w:rPr>
          <w:lang w:val="en-US"/>
        </w:rPr>
        <w:t>vertex</w:t>
      </w:r>
      <w:r w:rsidR="00CB18E5" w:rsidRPr="00CB18E5">
        <w:t>.</w:t>
      </w:r>
      <w:r w:rsidR="00CB18E5" w:rsidRPr="00E91943">
        <w:rPr>
          <w:lang w:val="en-US"/>
        </w:rPr>
        <w:t>color</w:t>
      </w:r>
      <w:r w:rsidR="00CB18E5">
        <w:t>)</w:t>
      </w:r>
      <w:r w:rsidR="009E49ED">
        <w:t>, рёбер</w:t>
      </w:r>
      <w:r w:rsidR="00CB18E5">
        <w:t>(</w:t>
      </w:r>
      <w:proofErr w:type="spellStart"/>
      <w:r w:rsidR="00CB18E5" w:rsidRPr="009E49ED">
        <w:t>edge</w:t>
      </w:r>
      <w:r w:rsidR="00CB18E5" w:rsidRPr="00CA3C83">
        <w:t>.</w:t>
      </w:r>
      <w:r w:rsidR="00CB18E5" w:rsidRPr="009E49ED">
        <w:t>color</w:t>
      </w:r>
      <w:proofErr w:type="spellEnd"/>
      <w:r w:rsidR="00CB18E5">
        <w:t>)</w:t>
      </w:r>
      <w:r w:rsidR="009E49ED">
        <w:t xml:space="preserve"> и контура вершин</w:t>
      </w:r>
      <w:r w:rsidR="00CB18E5">
        <w:t>(</w:t>
      </w:r>
      <w:r w:rsidR="00CB18E5" w:rsidRPr="00E91943">
        <w:rPr>
          <w:lang w:val="en-US"/>
        </w:rPr>
        <w:t>vertex</w:t>
      </w:r>
      <w:r w:rsidR="00CB18E5" w:rsidRPr="00CB18E5">
        <w:t>.</w:t>
      </w:r>
      <w:r w:rsidR="00CB18E5" w:rsidRPr="00E91943">
        <w:rPr>
          <w:lang w:val="en-US"/>
        </w:rPr>
        <w:t>frame</w:t>
      </w:r>
      <w:r w:rsidR="00CB18E5" w:rsidRPr="00CB18E5">
        <w:t>.</w:t>
      </w:r>
      <w:r w:rsidR="00CB18E5" w:rsidRPr="00E91943">
        <w:rPr>
          <w:lang w:val="en-US"/>
        </w:rPr>
        <w:t>color</w:t>
      </w:r>
      <w:r w:rsidR="00CB18E5">
        <w:t>)</w:t>
      </w:r>
      <w:r w:rsidR="009E49ED">
        <w:t>.</w:t>
      </w:r>
    </w:p>
    <w:p w:rsidR="009E49ED" w:rsidRPr="005A4DA0" w:rsidRDefault="009E49ED" w:rsidP="00CA3C83">
      <w:pPr>
        <w:rPr>
          <w:lang w:val="en-US"/>
        </w:rPr>
      </w:pPr>
      <w:r w:rsidRPr="005A4DA0">
        <w:rPr>
          <w:lang w:val="en-US"/>
        </w:rPr>
        <w:t xml:space="preserve">plot(net, </w:t>
      </w:r>
      <w:proofErr w:type="spellStart"/>
      <w:r w:rsidRPr="005A4DA0">
        <w:rPr>
          <w:lang w:val="en-US"/>
        </w:rPr>
        <w:t>edge.arrow.size</w:t>
      </w:r>
      <w:proofErr w:type="spellEnd"/>
      <w:r w:rsidRPr="005A4DA0">
        <w:rPr>
          <w:lang w:val="en-US"/>
        </w:rPr>
        <w:t xml:space="preserve">=.5, </w:t>
      </w:r>
      <w:proofErr w:type="spellStart"/>
      <w:r w:rsidRPr="005A4DA0">
        <w:rPr>
          <w:lang w:val="en-US"/>
        </w:rPr>
        <w:t>edge.color</w:t>
      </w:r>
      <w:proofErr w:type="spellEnd"/>
      <w:r w:rsidRPr="005A4DA0">
        <w:rPr>
          <w:lang w:val="en-US"/>
        </w:rPr>
        <w:t>="orange",</w:t>
      </w:r>
    </w:p>
    <w:p w:rsidR="009E49ED" w:rsidRPr="00E91943" w:rsidRDefault="009E49ED" w:rsidP="00CA3C83">
      <w:pPr>
        <w:rPr>
          <w:lang w:val="en-US"/>
        </w:rPr>
      </w:pPr>
      <w:r w:rsidRPr="005A4DA0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color</w:t>
      </w:r>
      <w:proofErr w:type="spellEnd"/>
      <w:r w:rsidRPr="00E91943">
        <w:rPr>
          <w:lang w:val="en-US"/>
        </w:rPr>
        <w:t xml:space="preserve">="orange", </w:t>
      </w:r>
      <w:proofErr w:type="spellStart"/>
      <w:r w:rsidRPr="00E91943">
        <w:rPr>
          <w:lang w:val="en-US"/>
        </w:rPr>
        <w:t>vertex.frame.color</w:t>
      </w:r>
      <w:proofErr w:type="spellEnd"/>
      <w:r w:rsidRPr="00E91943">
        <w:rPr>
          <w:lang w:val="en-US"/>
        </w:rPr>
        <w:t>="#FF0000",</w:t>
      </w:r>
    </w:p>
    <w:p w:rsidR="009E49ED" w:rsidRPr="00E91943" w:rsidRDefault="009E49ED" w:rsidP="00CA3C83">
      <w:pPr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label</w:t>
      </w:r>
      <w:proofErr w:type="spellEnd"/>
      <w:r w:rsidRPr="00E91943">
        <w:rPr>
          <w:lang w:val="en-US"/>
        </w:rPr>
        <w:t xml:space="preserve">=V(net)$media, </w:t>
      </w:r>
      <w:proofErr w:type="spellStart"/>
      <w:r w:rsidRPr="00E91943">
        <w:rPr>
          <w:lang w:val="en-US"/>
        </w:rPr>
        <w:t>vertex.label.color</w:t>
      </w:r>
      <w:proofErr w:type="spellEnd"/>
      <w:r w:rsidRPr="00E91943">
        <w:rPr>
          <w:lang w:val="en-US"/>
        </w:rPr>
        <w:t>="black")</w:t>
      </w:r>
    </w:p>
    <w:p w:rsidR="00686D57" w:rsidRDefault="009E49ED" w:rsidP="00CA3C83"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486537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F5" w:rsidRPr="009E49ED" w:rsidRDefault="003E2731" w:rsidP="00D858F5">
      <w:pPr>
        <w:jc w:val="center"/>
      </w:pPr>
      <w:r>
        <w:t xml:space="preserve">Рисунок </w:t>
      </w:r>
      <w:r w:rsidR="00D858F5">
        <w:t>8</w:t>
      </w:r>
      <w:r w:rsidRPr="003E2731">
        <w:t xml:space="preserve"> -</w:t>
      </w:r>
      <w:r w:rsidR="00D858F5">
        <w:t xml:space="preserve"> Граф</w:t>
      </w:r>
      <w:r w:rsidR="00531F4F">
        <w:t xml:space="preserve"> 2</w:t>
      </w:r>
      <w:r w:rsidR="00D858F5">
        <w:t>, по</w:t>
      </w:r>
      <w:r w:rsidR="004E48DA">
        <w:t>строенный по считанным данным</w:t>
      </w:r>
    </w:p>
    <w:p w:rsidR="00CB18E5" w:rsidRDefault="00CB18E5" w:rsidP="00CA3C83">
      <w:r>
        <w:tab/>
        <w:t>Получили полноценный граф</w:t>
      </w:r>
      <w:r w:rsidR="00531F4F">
        <w:t>, изображённый на рисунке 8</w:t>
      </w:r>
      <w:r>
        <w:t xml:space="preserve">, где вершины - это статьи, считанные с </w:t>
      </w:r>
      <w:proofErr w:type="spellStart"/>
      <w:r>
        <w:t>веб-страниц</w:t>
      </w:r>
      <w:proofErr w:type="spellEnd"/>
      <w:r>
        <w:t>, а направления рёбер - это ссылки на похожие статьи между ними.</w:t>
      </w:r>
      <w:r w:rsidR="00682595">
        <w:tab/>
      </w:r>
    </w:p>
    <w:p w:rsidR="00EA210C" w:rsidRPr="00EA210C" w:rsidRDefault="00CB18E5" w:rsidP="00CA3C83">
      <w:r>
        <w:tab/>
      </w:r>
      <w:r w:rsidR="002A1CA2">
        <w:t>Теперь разукрасим все вершины разными цветами, зададим размер вершин, в зависимости от рейтинга статей</w:t>
      </w:r>
      <w:r w:rsidR="00FD18A6" w:rsidRPr="00FD18A6">
        <w:t xml:space="preserve"> </w:t>
      </w:r>
      <w:r w:rsidR="00FD18A6">
        <w:t>и размер ребра</w:t>
      </w:r>
      <w:r w:rsidR="002A1CA2">
        <w:t>. И для наглядности уберём названия вершин.</w:t>
      </w:r>
      <w:r w:rsidR="00EA210C" w:rsidRPr="00EA210C">
        <w:t xml:space="preserve"> </w:t>
      </w:r>
      <w:r w:rsidR="00EA210C">
        <w:t>Чтоб разукрасить вершины, для удобства сразу создадим вектор с цветами.</w:t>
      </w:r>
    </w:p>
    <w:p w:rsidR="002A1CA2" w:rsidRPr="00E91943" w:rsidRDefault="002A1CA2" w:rsidP="002C56B8">
      <w:pPr>
        <w:jc w:val="left"/>
        <w:rPr>
          <w:lang w:val="en-US"/>
        </w:rPr>
      </w:pP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 xml:space="preserve"> &lt;- c("gray50", "tomato", "gold","chocolate3","green","lightblue")</w:t>
      </w:r>
    </w:p>
    <w:p w:rsidR="00EA210C" w:rsidRPr="00E91943" w:rsidRDefault="00FD18A6" w:rsidP="002C56B8">
      <w:pPr>
        <w:jc w:val="left"/>
        <w:rPr>
          <w:lang w:val="en-US"/>
        </w:rPr>
      </w:pPr>
      <w:r w:rsidRPr="00E91943">
        <w:rPr>
          <w:lang w:val="en-US"/>
        </w:rPr>
        <w:lastRenderedPageBreak/>
        <w:t xml:space="preserve">plot(net, </w:t>
      </w:r>
      <w:proofErr w:type="spellStart"/>
      <w:r w:rsidRPr="00E91943">
        <w:rPr>
          <w:lang w:val="en-US"/>
        </w:rPr>
        <w:t>edge.arrow.size</w:t>
      </w:r>
      <w:proofErr w:type="spellEnd"/>
      <w:r w:rsidRPr="00E91943">
        <w:rPr>
          <w:lang w:val="en-US"/>
        </w:rPr>
        <w:t xml:space="preserve">=.5, </w:t>
      </w:r>
      <w:proofErr w:type="spellStart"/>
      <w:r w:rsidR="00EA210C" w:rsidRPr="00E91943">
        <w:rPr>
          <w:lang w:val="en-US"/>
        </w:rPr>
        <w:t>edge.color</w:t>
      </w:r>
      <w:proofErr w:type="spellEnd"/>
      <w:r w:rsidR="00EA210C" w:rsidRPr="00E91943">
        <w:rPr>
          <w:lang w:val="en-US"/>
        </w:rPr>
        <w:t xml:space="preserve">="orange", </w:t>
      </w:r>
      <w:r w:rsidRPr="00E91943">
        <w:rPr>
          <w:lang w:val="en-US"/>
        </w:rPr>
        <w:t xml:space="preserve">     </w:t>
      </w:r>
      <w:proofErr w:type="spellStart"/>
      <w:r w:rsidR="00EA210C" w:rsidRPr="00E91943">
        <w:rPr>
          <w:lang w:val="en-US"/>
        </w:rPr>
        <w:t>vertex.frame.color</w:t>
      </w:r>
      <w:proofErr w:type="spellEnd"/>
      <w:r w:rsidR="00EA210C" w:rsidRPr="00E91943">
        <w:rPr>
          <w:lang w:val="en-US"/>
        </w:rPr>
        <w:t>="#FF0000",</w:t>
      </w:r>
      <w:r w:rsidRPr="00E91943">
        <w:rPr>
          <w:lang w:val="en-US"/>
        </w:rPr>
        <w:t xml:space="preserve"> </w:t>
      </w:r>
      <w:proofErr w:type="spellStart"/>
      <w:r w:rsidR="00EA210C" w:rsidRPr="00E91943">
        <w:rPr>
          <w:lang w:val="en-US"/>
        </w:rPr>
        <w:t>vertex.label</w:t>
      </w:r>
      <w:proofErr w:type="spellEnd"/>
      <w:r w:rsidR="00EA210C" w:rsidRPr="00E91943">
        <w:rPr>
          <w:lang w:val="en-US"/>
        </w:rPr>
        <w:t xml:space="preserve">=NA, </w:t>
      </w:r>
      <w:r w:rsidRPr="00E91943">
        <w:rPr>
          <w:lang w:val="en-US"/>
        </w:rPr>
        <w:t xml:space="preserve"> </w:t>
      </w:r>
      <w:proofErr w:type="spellStart"/>
      <w:r w:rsidR="00EA210C" w:rsidRPr="00E91943">
        <w:rPr>
          <w:lang w:val="en-US"/>
        </w:rPr>
        <w:t>vertex.size</w:t>
      </w:r>
      <w:proofErr w:type="spellEnd"/>
      <w:r w:rsidR="00EA210C" w:rsidRPr="00E91943">
        <w:rPr>
          <w:lang w:val="en-US"/>
        </w:rPr>
        <w:t>=V(net)$</w:t>
      </w:r>
      <w:proofErr w:type="spellStart"/>
      <w:r w:rsidR="00EA210C" w:rsidRPr="00E91943">
        <w:rPr>
          <w:lang w:val="en-US"/>
        </w:rPr>
        <w:t>audience.size</w:t>
      </w:r>
      <w:proofErr w:type="spellEnd"/>
      <w:r w:rsidR="00EA210C" w:rsidRPr="00E91943">
        <w:rPr>
          <w:lang w:val="en-US"/>
        </w:rPr>
        <w:t>*1.1,</w:t>
      </w:r>
    </w:p>
    <w:p w:rsidR="00E94624" w:rsidRPr="00E91943" w:rsidRDefault="00EA210C" w:rsidP="002C56B8">
      <w:pPr>
        <w:jc w:val="left"/>
        <w:rPr>
          <w:lang w:val="en-US"/>
        </w:rPr>
      </w:pPr>
      <w:proofErr w:type="spellStart"/>
      <w:r w:rsidRPr="00E91943">
        <w:rPr>
          <w:lang w:val="en-US"/>
        </w:rPr>
        <w:t>vertex.color</w:t>
      </w:r>
      <w:proofErr w:type="spellEnd"/>
      <w:r w:rsidRPr="00E91943">
        <w:rPr>
          <w:lang w:val="en-US"/>
        </w:rPr>
        <w:t>=</w:t>
      </w: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>[V(net)$</w:t>
      </w: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>]</w:t>
      </w:r>
      <w:r w:rsidR="00FD18A6" w:rsidRPr="00E91943">
        <w:rPr>
          <w:lang w:val="en-US"/>
        </w:rPr>
        <w:t xml:space="preserve">, </w:t>
      </w:r>
      <w:proofErr w:type="spellStart"/>
      <w:r w:rsidR="00FD18A6" w:rsidRPr="00E91943">
        <w:rPr>
          <w:lang w:val="en-US"/>
        </w:rPr>
        <w:t>edge.width</w:t>
      </w:r>
      <w:proofErr w:type="spellEnd"/>
      <w:r w:rsidR="00FD18A6" w:rsidRPr="00E91943">
        <w:rPr>
          <w:lang w:val="en-US"/>
        </w:rPr>
        <w:t>=3.1</w:t>
      </w:r>
      <w:r w:rsidRPr="00E91943">
        <w:rPr>
          <w:lang w:val="en-US"/>
        </w:rPr>
        <w:t>)</w:t>
      </w:r>
    </w:p>
    <w:p w:rsidR="00FD18A6" w:rsidRPr="00FD18A6" w:rsidRDefault="00531F4F" w:rsidP="00CA3C83">
      <w:r>
        <w:t xml:space="preserve">Соответственно получим </w:t>
      </w:r>
      <w:r w:rsidR="00FD18A6">
        <w:t>граф</w:t>
      </w:r>
      <w:r>
        <w:t>, изображённый на рисунке 9</w:t>
      </w:r>
      <w:r w:rsidR="00FD18A6">
        <w:t>.</w:t>
      </w:r>
    </w:p>
    <w:p w:rsidR="00E94624" w:rsidRDefault="00FD18A6" w:rsidP="00CA3C83">
      <w:r>
        <w:rPr>
          <w:noProof/>
          <w:lang w:eastAsia="ru-RU" w:bidi="ar-SA"/>
        </w:rPr>
        <w:drawing>
          <wp:inline distT="0" distB="0" distL="0" distR="0">
            <wp:extent cx="5934075" cy="5172075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F5" w:rsidRPr="002A1CA2" w:rsidRDefault="003E2731" w:rsidP="00D858F5">
      <w:pPr>
        <w:jc w:val="center"/>
      </w:pPr>
      <w:r>
        <w:t xml:space="preserve">Рисунок </w:t>
      </w:r>
      <w:r w:rsidR="00D858F5">
        <w:t>9</w:t>
      </w:r>
      <w:r w:rsidRPr="003E2731">
        <w:t xml:space="preserve"> -</w:t>
      </w:r>
      <w:r w:rsidR="00D858F5">
        <w:t xml:space="preserve"> Граф</w:t>
      </w:r>
      <w:r w:rsidR="00531F4F">
        <w:t xml:space="preserve"> 3</w:t>
      </w:r>
      <w:r w:rsidR="00D858F5">
        <w:t>, по</w:t>
      </w:r>
      <w:r w:rsidR="004E48DA">
        <w:t>строенный по считанным данным</w:t>
      </w:r>
    </w:p>
    <w:p w:rsidR="00C80A2A" w:rsidRPr="0038072D" w:rsidRDefault="00682595" w:rsidP="00CA3C83">
      <w:r>
        <w:tab/>
      </w:r>
      <w:r w:rsidR="00C80A2A">
        <w:t>Так как направления рёбер наложены друг на друга в некоторых местах, сделаем их дугами. И добавим легенды, чтобы было понятно, какая вершина относится к какой статье.</w:t>
      </w:r>
    </w:p>
    <w:p w:rsidR="00C80A2A" w:rsidRPr="00E91943" w:rsidRDefault="00C80A2A" w:rsidP="00CA3C83">
      <w:pPr>
        <w:rPr>
          <w:lang w:val="en-US"/>
        </w:rPr>
      </w:pPr>
      <w:r w:rsidRPr="00CA3C83">
        <w:t xml:space="preserve">     </w:t>
      </w:r>
      <w:r w:rsidRPr="00E91943">
        <w:rPr>
          <w:lang w:val="en-US"/>
        </w:rPr>
        <w:t xml:space="preserve">plot(net, </w:t>
      </w:r>
      <w:proofErr w:type="spellStart"/>
      <w:r w:rsidRPr="00E91943">
        <w:rPr>
          <w:lang w:val="en-US"/>
        </w:rPr>
        <w:t>edge.arrow.size</w:t>
      </w:r>
      <w:proofErr w:type="spellEnd"/>
      <w:r w:rsidRPr="00E91943">
        <w:rPr>
          <w:lang w:val="en-US"/>
        </w:rPr>
        <w:t xml:space="preserve">=.5, </w:t>
      </w:r>
    </w:p>
    <w:p w:rsidR="00C80A2A" w:rsidRPr="00E91943" w:rsidRDefault="00C80A2A" w:rsidP="00CA3C83">
      <w:pPr>
        <w:rPr>
          <w:lang w:val="en-US"/>
        </w:rPr>
      </w:pPr>
      <w:r w:rsidRPr="00E91943">
        <w:rPr>
          <w:lang w:val="en-US"/>
        </w:rPr>
        <w:lastRenderedPageBreak/>
        <w:t xml:space="preserve">     </w:t>
      </w:r>
      <w:proofErr w:type="spellStart"/>
      <w:r w:rsidRPr="00E91943">
        <w:rPr>
          <w:lang w:val="en-US"/>
        </w:rPr>
        <w:t>edge.color</w:t>
      </w:r>
      <w:proofErr w:type="spellEnd"/>
      <w:r w:rsidRPr="00E91943">
        <w:rPr>
          <w:lang w:val="en-US"/>
        </w:rPr>
        <w:t xml:space="preserve">="orange", </w:t>
      </w:r>
      <w:proofErr w:type="spellStart"/>
      <w:r w:rsidRPr="00E91943">
        <w:rPr>
          <w:lang w:val="en-US"/>
        </w:rPr>
        <w:t>vertex.frame.color</w:t>
      </w:r>
      <w:proofErr w:type="spellEnd"/>
      <w:r w:rsidRPr="00E91943">
        <w:rPr>
          <w:lang w:val="en-US"/>
        </w:rPr>
        <w:t xml:space="preserve">="#FF0000", </w:t>
      </w:r>
    </w:p>
    <w:p w:rsidR="00C80A2A" w:rsidRPr="00E91943" w:rsidRDefault="00C80A2A" w:rsidP="00CA3C83">
      <w:pPr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label</w:t>
      </w:r>
      <w:proofErr w:type="spellEnd"/>
      <w:r w:rsidRPr="00E91943">
        <w:rPr>
          <w:lang w:val="en-US"/>
        </w:rPr>
        <w:t xml:space="preserve">=NA,  </w:t>
      </w:r>
      <w:proofErr w:type="spellStart"/>
      <w:r w:rsidRPr="00E91943">
        <w:rPr>
          <w:lang w:val="en-US"/>
        </w:rPr>
        <w:t>vertex.size</w:t>
      </w:r>
      <w:proofErr w:type="spellEnd"/>
      <w:r w:rsidRPr="00E91943">
        <w:rPr>
          <w:lang w:val="en-US"/>
        </w:rPr>
        <w:t>=V(net)$</w:t>
      </w:r>
      <w:proofErr w:type="spellStart"/>
      <w:r w:rsidRPr="00E91943">
        <w:rPr>
          <w:lang w:val="en-US"/>
        </w:rPr>
        <w:t>audience.size</w:t>
      </w:r>
      <w:proofErr w:type="spellEnd"/>
      <w:r w:rsidRPr="00E91943">
        <w:rPr>
          <w:lang w:val="en-US"/>
        </w:rPr>
        <w:t>*1.1,</w:t>
      </w:r>
    </w:p>
    <w:p w:rsidR="00C80A2A" w:rsidRPr="00E91943" w:rsidRDefault="00C80A2A" w:rsidP="00CA3C83">
      <w:pPr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color</w:t>
      </w:r>
      <w:proofErr w:type="spellEnd"/>
      <w:r w:rsidRPr="00E91943">
        <w:rPr>
          <w:lang w:val="en-US"/>
        </w:rPr>
        <w:t>=</w:t>
      </w: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>[V(net)$</w:t>
      </w: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 xml:space="preserve">], </w:t>
      </w:r>
      <w:proofErr w:type="spellStart"/>
      <w:r w:rsidRPr="00E91943">
        <w:rPr>
          <w:lang w:val="en-US"/>
        </w:rPr>
        <w:t>edge.width</w:t>
      </w:r>
      <w:proofErr w:type="spellEnd"/>
      <w:r w:rsidRPr="00E91943">
        <w:rPr>
          <w:lang w:val="en-US"/>
        </w:rPr>
        <w:t>=3.1,</w:t>
      </w:r>
    </w:p>
    <w:p w:rsidR="00C80A2A" w:rsidRPr="00E91943" w:rsidRDefault="00C80A2A" w:rsidP="00CA3C83">
      <w:pPr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edge.curved</w:t>
      </w:r>
      <w:proofErr w:type="spellEnd"/>
      <w:r w:rsidRPr="00E91943">
        <w:rPr>
          <w:lang w:val="en-US"/>
        </w:rPr>
        <w:t>=.3)</w:t>
      </w:r>
    </w:p>
    <w:p w:rsidR="00C80A2A" w:rsidRPr="00E91943" w:rsidRDefault="00C80A2A" w:rsidP="00CA3C83">
      <w:pPr>
        <w:rPr>
          <w:lang w:val="en-US"/>
        </w:rPr>
      </w:pPr>
      <w:r w:rsidRPr="00E91943">
        <w:rPr>
          <w:lang w:val="en-US"/>
        </w:rPr>
        <w:t xml:space="preserve">     legend(x=1.6, y=0.5, V(net)$media, </w:t>
      </w:r>
      <w:proofErr w:type="spellStart"/>
      <w:r w:rsidRPr="00E91943">
        <w:rPr>
          <w:lang w:val="en-US"/>
        </w:rPr>
        <w:t>pch</w:t>
      </w:r>
      <w:proofErr w:type="spellEnd"/>
      <w:r w:rsidRPr="00E91943">
        <w:rPr>
          <w:lang w:val="en-US"/>
        </w:rPr>
        <w:t>=21,</w:t>
      </w:r>
    </w:p>
    <w:p w:rsidR="00C80A2A" w:rsidRPr="00E91943" w:rsidRDefault="00C80A2A" w:rsidP="00CA3C83">
      <w:pPr>
        <w:rPr>
          <w:lang w:val="en-US"/>
        </w:rPr>
      </w:pPr>
      <w:r w:rsidRPr="00E91943">
        <w:rPr>
          <w:lang w:val="en-US"/>
        </w:rPr>
        <w:t xml:space="preserve">      </w:t>
      </w:r>
      <w:proofErr w:type="spellStart"/>
      <w:r w:rsidRPr="00E91943">
        <w:rPr>
          <w:lang w:val="en-US"/>
        </w:rPr>
        <w:t>col</w:t>
      </w:r>
      <w:proofErr w:type="spellEnd"/>
      <w:r w:rsidRPr="00E91943">
        <w:rPr>
          <w:lang w:val="en-US"/>
        </w:rPr>
        <w:t>="#777777", pt.bg=</w:t>
      </w: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 xml:space="preserve">, pt.cex=3, </w:t>
      </w:r>
      <w:proofErr w:type="spellStart"/>
      <w:r w:rsidRPr="00E91943">
        <w:rPr>
          <w:lang w:val="en-US"/>
        </w:rPr>
        <w:t>cex</w:t>
      </w:r>
      <w:proofErr w:type="spellEnd"/>
      <w:r w:rsidRPr="00E91943">
        <w:rPr>
          <w:lang w:val="en-US"/>
        </w:rPr>
        <w:t xml:space="preserve">=1.4, </w:t>
      </w:r>
      <w:proofErr w:type="spellStart"/>
      <w:r w:rsidRPr="00E91943">
        <w:rPr>
          <w:lang w:val="en-US"/>
        </w:rPr>
        <w:t>bty</w:t>
      </w:r>
      <w:proofErr w:type="spellEnd"/>
      <w:r w:rsidRPr="00E91943">
        <w:rPr>
          <w:lang w:val="en-US"/>
        </w:rPr>
        <w:t>="n")</w:t>
      </w:r>
    </w:p>
    <w:p w:rsidR="002A1CA2" w:rsidRDefault="00FB38FB" w:rsidP="00CA3C83">
      <w:r>
        <w:t>И получим следующий граф</w:t>
      </w:r>
      <w:r w:rsidR="00F34ECA">
        <w:t xml:space="preserve"> с легендами</w:t>
      </w:r>
      <w:r w:rsidR="00531F4F" w:rsidRPr="00531F4F">
        <w:t xml:space="preserve">, </w:t>
      </w:r>
      <w:r w:rsidR="00531F4F">
        <w:t>изображённый на рисунке 10</w:t>
      </w:r>
      <w:r>
        <w:t>.</w:t>
      </w:r>
    </w:p>
    <w:p w:rsidR="00FB38FB" w:rsidRDefault="00FB38FB" w:rsidP="00CA3C83">
      <w:r>
        <w:rPr>
          <w:noProof/>
          <w:lang w:eastAsia="ru-RU" w:bidi="ar-SA"/>
        </w:rPr>
        <w:drawing>
          <wp:inline distT="0" distB="0" distL="0" distR="0">
            <wp:extent cx="5934075" cy="38481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F5" w:rsidRPr="0038072D" w:rsidRDefault="003E2731" w:rsidP="00D858F5">
      <w:pPr>
        <w:jc w:val="center"/>
      </w:pPr>
      <w:r>
        <w:t>Рисунок 10</w:t>
      </w:r>
      <w:r w:rsidRPr="003E2731">
        <w:t xml:space="preserve"> -</w:t>
      </w:r>
      <w:r w:rsidR="00D858F5">
        <w:t xml:space="preserve"> Граф</w:t>
      </w:r>
      <w:r w:rsidR="00531F4F">
        <w:t xml:space="preserve"> 4</w:t>
      </w:r>
      <w:r w:rsidR="00D858F5">
        <w:t>, по</w:t>
      </w:r>
      <w:r w:rsidR="004E48DA">
        <w:t>строенный по считанным данным</w:t>
      </w:r>
    </w:p>
    <w:p w:rsidR="00A768A6" w:rsidRDefault="008F49D4" w:rsidP="00A768A6">
      <w:r>
        <w:tab/>
      </w:r>
      <w:r w:rsidR="00CB18E5">
        <w:t xml:space="preserve">В итоге у нас имеется граф, где вершины - это названия статей, считанные с </w:t>
      </w:r>
      <w:proofErr w:type="spellStart"/>
      <w:r w:rsidR="00CB18E5">
        <w:t>веб-страниц</w:t>
      </w:r>
      <w:proofErr w:type="spellEnd"/>
      <w:r w:rsidR="00C22A76">
        <w:t>, а рейтинг зависит от размера радиуса вершины</w:t>
      </w:r>
      <w:r w:rsidR="00CB18E5">
        <w:t>, направления рёбер - это ссылки на похожие статьи между ними. И размер вершин зависит от рейтинга каждой статьи.</w:t>
      </w:r>
      <w:r w:rsidR="00CB18E5">
        <w:tab/>
      </w:r>
    </w:p>
    <w:p w:rsidR="00204089" w:rsidRPr="00A768A6" w:rsidRDefault="00A768A6" w:rsidP="00A768A6">
      <w:pPr>
        <w:jc w:val="center"/>
      </w:pPr>
      <w:r w:rsidRPr="004D0422">
        <w:rPr>
          <w:sz w:val="32"/>
        </w:rPr>
        <w:lastRenderedPageBreak/>
        <w:t>ЗАКЛЮЧЕНИЕ</w:t>
      </w:r>
    </w:p>
    <w:p w:rsidR="0074533A" w:rsidRPr="00925A36" w:rsidRDefault="00DF5351" w:rsidP="00BA1FF6">
      <w:pPr>
        <w:spacing w:after="0"/>
      </w:pPr>
      <w:r>
        <w:tab/>
      </w:r>
      <w:r w:rsidR="0074533A" w:rsidRPr="006B0589">
        <w:t>Итак, анализ</w:t>
      </w:r>
      <w:r>
        <w:t xml:space="preserve"> и визуализация</w:t>
      </w:r>
      <w:r w:rsidR="0074533A" w:rsidRPr="006B0589">
        <w:t xml:space="preserve"> данных необходим</w:t>
      </w:r>
      <w:r>
        <w:t>а</w:t>
      </w:r>
      <w:r w:rsidR="0074533A" w:rsidRPr="006B0589">
        <w:t xml:space="preserve"> всегда, когда результат неочевиден, и часто даже тогда, когда он кажется очевидным. </w:t>
      </w:r>
      <w:r w:rsidR="0074533A" w:rsidRPr="00925A36">
        <w:t xml:space="preserve"> </w:t>
      </w:r>
    </w:p>
    <w:p w:rsidR="0074533A" w:rsidRPr="00C27FBE" w:rsidRDefault="00C27FBE" w:rsidP="00BA1FF6">
      <w:pPr>
        <w:spacing w:after="0"/>
      </w:pPr>
      <w:r>
        <w:tab/>
        <w:t>М</w:t>
      </w:r>
      <w:r w:rsidR="0074533A" w:rsidRPr="00925A36">
        <w:t xml:space="preserve">ожно проводить сравнения между разными </w:t>
      </w:r>
      <w:r w:rsidR="00DF5351">
        <w:t>данными</w:t>
      </w:r>
      <w:r w:rsidR="0074533A" w:rsidRPr="00925A36">
        <w:t xml:space="preserve">. Например, можно выяснить, </w:t>
      </w:r>
      <w:r w:rsidR="00DF5351">
        <w:t>у какой статьи больший или меньший рейтинг, больше или меньше комментариев при помощи диаграмм и даже графов</w:t>
      </w:r>
      <w:r w:rsidR="000F0584">
        <w:t>, т.е какая ста</w:t>
      </w:r>
      <w:r w:rsidR="00F03135">
        <w:t xml:space="preserve">тья вызывает больше интересов </w:t>
      </w:r>
      <w:r w:rsidR="000F0584">
        <w:t>посвящать свои статьи более востребованным темам. Кроме того, модератор сайта может отфильтровывать потенциально не интересные статьи.</w:t>
      </w:r>
    </w:p>
    <w:p w:rsidR="00742CED" w:rsidRPr="00CA3C83" w:rsidRDefault="00DF5351" w:rsidP="00BA1FF6">
      <w:pPr>
        <w:spacing w:after="0"/>
      </w:pPr>
      <w:r>
        <w:tab/>
      </w:r>
      <w:r w:rsidR="00C27FBE">
        <w:t>В ходе исследования</w:t>
      </w:r>
      <w:r w:rsidR="00DA61D8" w:rsidRPr="00DA61D8">
        <w:t xml:space="preserve"> </w:t>
      </w:r>
      <w:r w:rsidR="00DA61D8">
        <w:t>курсового проекта</w:t>
      </w:r>
      <w:r w:rsidR="00C27FBE">
        <w:t xml:space="preserve"> я узнал</w:t>
      </w:r>
      <w:r w:rsidR="000F0584">
        <w:t xml:space="preserve"> как извлекать данные с </w:t>
      </w:r>
      <w:proofErr w:type="spellStart"/>
      <w:r w:rsidR="000F0584">
        <w:t>интернет-страниц</w:t>
      </w:r>
      <w:proofErr w:type="spellEnd"/>
      <w:r w:rsidR="0024742F">
        <w:t xml:space="preserve">. </w:t>
      </w:r>
      <w:r w:rsidR="0024742F" w:rsidRPr="0024742F">
        <w:t>Научился подготавливать данные для дальнейшего исследования. Рассмотрел несколько способов визуализации на основе этих данных.</w:t>
      </w:r>
      <w:r w:rsidR="0024742F">
        <w:t xml:space="preserve"> И </w:t>
      </w:r>
      <w:r w:rsidR="000F0584">
        <w:t>выполн</w:t>
      </w:r>
      <w:r w:rsidR="0024742F">
        <w:t>ил</w:t>
      </w:r>
      <w:r w:rsidR="000F0584">
        <w:t xml:space="preserve"> их обработку и анализ</w:t>
      </w:r>
      <w:r w:rsidR="001432D5" w:rsidRPr="001432D5">
        <w:t xml:space="preserve"> </w:t>
      </w:r>
      <w:r w:rsidR="001432D5">
        <w:t xml:space="preserve">с помощью средств языка </w:t>
      </w:r>
      <w:r w:rsidR="001432D5">
        <w:rPr>
          <w:lang w:val="en-US"/>
        </w:rPr>
        <w:t>R</w:t>
      </w:r>
      <w:r w:rsidR="000F0584">
        <w:t>.</w:t>
      </w:r>
      <w:r w:rsidR="00742CED">
        <w:t xml:space="preserve"> </w:t>
      </w:r>
    </w:p>
    <w:p w:rsidR="00742CED" w:rsidRPr="00CA3C83" w:rsidRDefault="00742CED" w:rsidP="00CA3C83"/>
    <w:p w:rsidR="00742CED" w:rsidRPr="00CA3C83" w:rsidRDefault="00742CED" w:rsidP="00CA3C83"/>
    <w:p w:rsidR="00742CED" w:rsidRPr="00CA3C83" w:rsidRDefault="00742CED" w:rsidP="00CA3C83"/>
    <w:p w:rsidR="00742CED" w:rsidRPr="00CA3C83" w:rsidRDefault="00742CED" w:rsidP="00CA3C83"/>
    <w:p w:rsidR="00A768A6" w:rsidRDefault="00A768A6" w:rsidP="00D24CC6">
      <w:pPr>
        <w:spacing w:line="720" w:lineRule="auto"/>
        <w:jc w:val="center"/>
      </w:pPr>
    </w:p>
    <w:p w:rsidR="008B6306" w:rsidRDefault="008B6306" w:rsidP="00D24CC6">
      <w:pPr>
        <w:spacing w:line="720" w:lineRule="auto"/>
        <w:jc w:val="center"/>
        <w:rPr>
          <w:sz w:val="32"/>
        </w:rPr>
      </w:pPr>
    </w:p>
    <w:p w:rsidR="008B6306" w:rsidRDefault="008B6306" w:rsidP="00D24CC6">
      <w:pPr>
        <w:spacing w:line="720" w:lineRule="auto"/>
        <w:jc w:val="center"/>
        <w:rPr>
          <w:sz w:val="32"/>
        </w:rPr>
      </w:pPr>
    </w:p>
    <w:p w:rsidR="008B6306" w:rsidRDefault="008B6306" w:rsidP="00D24CC6">
      <w:pPr>
        <w:spacing w:line="720" w:lineRule="auto"/>
        <w:jc w:val="center"/>
        <w:rPr>
          <w:sz w:val="32"/>
        </w:rPr>
      </w:pPr>
    </w:p>
    <w:p w:rsidR="00FE4D5C" w:rsidRPr="004D0422" w:rsidRDefault="00A768A6" w:rsidP="00D24CC6">
      <w:pPr>
        <w:spacing w:line="720" w:lineRule="auto"/>
        <w:jc w:val="center"/>
      </w:pPr>
      <w:r w:rsidRPr="004D0422">
        <w:rPr>
          <w:sz w:val="32"/>
        </w:rPr>
        <w:lastRenderedPageBreak/>
        <w:t xml:space="preserve">СПИСОК </w:t>
      </w:r>
      <w:r>
        <w:rPr>
          <w:sz w:val="32"/>
        </w:rPr>
        <w:t>ИСПОЛЬЗУЕМОЙ ЛИТЕРАТУРЫ</w:t>
      </w:r>
    </w:p>
    <w:p w:rsidR="00FE4D5C" w:rsidRPr="00FE4D5C" w:rsidRDefault="00FB23D1" w:rsidP="00FB23D1">
      <w:pPr>
        <w:pStyle w:val="aa"/>
        <w:numPr>
          <w:ilvl w:val="0"/>
          <w:numId w:val="6"/>
        </w:numPr>
      </w:pPr>
      <w:r>
        <w:t xml:space="preserve">А.Б.Шипунов. Е.М. </w:t>
      </w:r>
      <w:proofErr w:type="spellStart"/>
      <w:r>
        <w:t>Балдин</w:t>
      </w:r>
      <w:proofErr w:type="spellEnd"/>
      <w:r>
        <w:t xml:space="preserve">. П.А. Волкова. </w:t>
      </w:r>
      <w:r w:rsidR="008F49D4" w:rsidRPr="008F49D4">
        <w:t>[</w:t>
      </w:r>
      <w:r w:rsidR="008F49D4">
        <w:t>и др.</w:t>
      </w:r>
      <w:r w:rsidR="008F49D4" w:rsidRPr="008F49D4">
        <w:t>]</w:t>
      </w:r>
      <w:r w:rsidR="003E2731">
        <w:t xml:space="preserve"> </w:t>
      </w:r>
      <w:r>
        <w:t xml:space="preserve">Наглядная статистика. Используем </w:t>
      </w:r>
      <w:r>
        <w:rPr>
          <w:lang w:val="en-US"/>
        </w:rPr>
        <w:t>R</w:t>
      </w:r>
      <w:r>
        <w:t xml:space="preserve">! </w:t>
      </w:r>
      <w:r w:rsidR="003E2731" w:rsidRPr="008F49D4">
        <w:t xml:space="preserve">// </w:t>
      </w:r>
      <w:r>
        <w:t xml:space="preserve">М.: </w:t>
      </w:r>
      <w:proofErr w:type="spellStart"/>
      <w:r>
        <w:t>ДМК-Пресс</w:t>
      </w:r>
      <w:proofErr w:type="spellEnd"/>
      <w:r>
        <w:t xml:space="preserve">. 2014.— </w:t>
      </w:r>
      <w:r w:rsidR="003E2731">
        <w:rPr>
          <w:lang w:val="en-US"/>
        </w:rPr>
        <w:t>C</w:t>
      </w:r>
      <w:r w:rsidR="003E2731" w:rsidRPr="008F49D4">
        <w:t xml:space="preserve">. </w:t>
      </w:r>
      <w:r w:rsidR="003E2731">
        <w:t>293</w:t>
      </w:r>
      <w:r w:rsidR="003E2731" w:rsidRPr="008F49D4">
        <w:t>.</w:t>
      </w:r>
    </w:p>
    <w:p w:rsidR="00FE4D5C" w:rsidRPr="00FE4D5C" w:rsidRDefault="009E1AF5" w:rsidP="00DA0BA8">
      <w:pPr>
        <w:pStyle w:val="aa"/>
        <w:numPr>
          <w:ilvl w:val="0"/>
          <w:numId w:val="6"/>
        </w:numPr>
      </w:pPr>
      <w:proofErr w:type="spellStart"/>
      <w:r>
        <w:t>М</w:t>
      </w:r>
      <w:r w:rsidR="003E2731">
        <w:t>астицкий</w:t>
      </w:r>
      <w:proofErr w:type="spellEnd"/>
      <w:r w:rsidR="003E2731">
        <w:t xml:space="preserve"> С.Э., </w:t>
      </w:r>
      <w:proofErr w:type="spellStart"/>
      <w:r w:rsidR="003E2731">
        <w:t>Шитков</w:t>
      </w:r>
      <w:proofErr w:type="spellEnd"/>
      <w:r w:rsidR="003E2731">
        <w:t xml:space="preserve"> В.К.</w:t>
      </w:r>
      <w:r>
        <w:t xml:space="preserve"> Статистический анализ и </w:t>
      </w:r>
      <w:proofErr w:type="spellStart"/>
      <w:r>
        <w:t>вмзуализация</w:t>
      </w:r>
      <w:proofErr w:type="spellEnd"/>
      <w:r>
        <w:t xml:space="preserve"> данных с помощью </w:t>
      </w:r>
      <w:r>
        <w:rPr>
          <w:lang w:val="en-US"/>
        </w:rPr>
        <w:t xml:space="preserve">R. </w:t>
      </w:r>
      <w:r w:rsidR="003E2731">
        <w:rPr>
          <w:lang w:val="en-US"/>
        </w:rPr>
        <w:t xml:space="preserve">// </w:t>
      </w:r>
      <w:r w:rsidR="003E2731">
        <w:t xml:space="preserve">М.: ДМК. 2014.— </w:t>
      </w:r>
      <w:r w:rsidR="003E2731">
        <w:rPr>
          <w:lang w:val="en-US"/>
        </w:rPr>
        <w:t>C.188</w:t>
      </w:r>
      <w:r w:rsidR="003E2731">
        <w:t>.</w:t>
      </w:r>
    </w:p>
    <w:p w:rsidR="00BA1FF6" w:rsidRDefault="00DA0BA8" w:rsidP="00DA0BA8">
      <w:pPr>
        <w:pStyle w:val="aa"/>
        <w:numPr>
          <w:ilvl w:val="0"/>
          <w:numId w:val="6"/>
        </w:numPr>
      </w:pPr>
      <w:r>
        <w:t>Роберт И. Кабаков</w:t>
      </w:r>
      <w:r w:rsidR="004662A5" w:rsidRPr="00FB23D1">
        <w:t>.</w:t>
      </w:r>
      <w:r>
        <w:t xml:space="preserve"> R в действии. Анализ и визуализация данных в программе R / пе</w:t>
      </w:r>
      <w:r w:rsidR="003E2731">
        <w:t xml:space="preserve">р. с англ. Полины А. Волковой. </w:t>
      </w:r>
      <w:r w:rsidR="003E2731">
        <w:rPr>
          <w:lang w:val="en-US"/>
        </w:rPr>
        <w:t>//</w:t>
      </w:r>
      <w:r w:rsidR="003E2731">
        <w:t xml:space="preserve"> М.: ДМК Пресс, 2014. – </w:t>
      </w:r>
      <w:r w:rsidR="003E2731">
        <w:rPr>
          <w:lang w:val="en-US"/>
        </w:rPr>
        <w:t xml:space="preserve">C. </w:t>
      </w:r>
      <w:r w:rsidR="003E2731">
        <w:t>588.</w:t>
      </w:r>
    </w:p>
    <w:p w:rsidR="00FE4D5C" w:rsidRPr="00FE4D5C" w:rsidRDefault="0000798B" w:rsidP="0041567A">
      <w:pPr>
        <w:pStyle w:val="aa"/>
        <w:numPr>
          <w:ilvl w:val="0"/>
          <w:numId w:val="6"/>
        </w:numPr>
      </w:pPr>
      <w:r>
        <w:t xml:space="preserve">Общая документация </w:t>
      </w:r>
      <w:r w:rsidRPr="0000798B">
        <w:t>[</w:t>
      </w:r>
      <w:r w:rsidR="00D32347">
        <w:t>Элек</w:t>
      </w:r>
      <w:r>
        <w:t>тронный ресурс</w:t>
      </w:r>
      <w:r w:rsidRPr="0000798B">
        <w:t>]</w:t>
      </w:r>
      <w:r>
        <w:t xml:space="preserve"> Статья, </w:t>
      </w:r>
      <w:r>
        <w:rPr>
          <w:lang w:val="en-US"/>
        </w:rPr>
        <w:t>URL</w:t>
      </w:r>
      <w:r w:rsidRPr="0000798B">
        <w:t xml:space="preserve">: </w:t>
      </w:r>
      <w:r>
        <w:rPr>
          <w:lang w:val="en-US"/>
        </w:rPr>
        <w:t>http</w:t>
      </w:r>
      <w:r w:rsidRPr="0000798B">
        <w:t>://</w:t>
      </w:r>
      <w:r w:rsidR="00FE4D5C" w:rsidRPr="00FE4D5C">
        <w:t>cran.r-project.org/</w:t>
      </w:r>
      <w:r w:rsidR="0041567A">
        <w:t xml:space="preserve"> </w:t>
      </w:r>
      <w:r w:rsidR="0041567A" w:rsidRPr="0041567A">
        <w:t xml:space="preserve">[Дата обращения: </w:t>
      </w:r>
      <w:r w:rsidR="0041567A">
        <w:t>5 ноября</w:t>
      </w:r>
      <w:r w:rsidR="0041567A" w:rsidRPr="0041567A">
        <w:t xml:space="preserve"> 2015]</w:t>
      </w:r>
      <w:r w:rsidR="003E2731" w:rsidRPr="003E2731">
        <w:t>.</w:t>
      </w:r>
    </w:p>
    <w:p w:rsidR="00FE4D5C" w:rsidRPr="009E1AF5" w:rsidRDefault="009E1AF5" w:rsidP="0041567A">
      <w:pPr>
        <w:pStyle w:val="aa"/>
        <w:numPr>
          <w:ilvl w:val="0"/>
          <w:numId w:val="6"/>
        </w:numPr>
      </w:pPr>
      <w:r>
        <w:t xml:space="preserve">Визуализация статических и динамических сетей на </w:t>
      </w:r>
      <w:r>
        <w:rPr>
          <w:lang w:val="en-US"/>
        </w:rPr>
        <w:t>R</w:t>
      </w:r>
      <w:r w:rsidRPr="009E1AF5">
        <w:t>.</w:t>
      </w:r>
      <w:r w:rsidR="0000798B">
        <w:t xml:space="preserve"> </w:t>
      </w:r>
      <w:r w:rsidR="00D32347" w:rsidRPr="0000798B">
        <w:t>[</w:t>
      </w:r>
      <w:r w:rsidR="00D32347">
        <w:t>Электронный ресурс</w:t>
      </w:r>
      <w:r w:rsidR="00D32347" w:rsidRPr="0000798B">
        <w:t>]</w:t>
      </w:r>
      <w:r w:rsidR="00D32347">
        <w:t xml:space="preserve"> Статья, </w:t>
      </w:r>
      <w:r w:rsidR="00D32347">
        <w:rPr>
          <w:lang w:val="en-US"/>
        </w:rPr>
        <w:t>URL</w:t>
      </w:r>
      <w:r w:rsidR="003650C7">
        <w:t>:</w:t>
      </w:r>
      <w:r w:rsidR="003650C7">
        <w:rPr>
          <w:lang w:val="en-US"/>
        </w:rPr>
        <w:t>http</w:t>
      </w:r>
      <w:r w:rsidR="003650C7" w:rsidRPr="0000798B">
        <w:t>://</w:t>
      </w:r>
      <w:proofErr w:type="spellStart"/>
      <w:r w:rsidR="00AD0804">
        <w:fldChar w:fldCharType="begin"/>
      </w:r>
      <w:r w:rsidR="000F74FE">
        <w:instrText>HYPERLINK "file:///C:\\Users\\Алексей\\AppData\\Roaming\\Microsoft\\Word\\www.habrahabr.ru\\company\\infopulse\\blog\\262079"</w:instrText>
      </w:r>
      <w:r w:rsidR="00AD0804">
        <w:fldChar w:fldCharType="separate"/>
      </w:r>
      <w:r w:rsidR="00FE4D5C" w:rsidRPr="00954C7C">
        <w:rPr>
          <w:rStyle w:val="afb"/>
          <w:color w:val="000000" w:themeColor="text1"/>
          <w:u w:val="none"/>
        </w:rPr>
        <w:t>habrahabr.ru</w:t>
      </w:r>
      <w:proofErr w:type="spellEnd"/>
      <w:r w:rsidR="00FE4D5C" w:rsidRPr="00954C7C">
        <w:rPr>
          <w:rStyle w:val="afb"/>
          <w:color w:val="000000" w:themeColor="text1"/>
          <w:u w:val="none"/>
        </w:rPr>
        <w:t>/</w:t>
      </w:r>
      <w:proofErr w:type="spellStart"/>
      <w:r w:rsidR="00FE4D5C" w:rsidRPr="00954C7C">
        <w:rPr>
          <w:rStyle w:val="afb"/>
          <w:color w:val="000000" w:themeColor="text1"/>
          <w:u w:val="none"/>
        </w:rPr>
        <w:t>company</w:t>
      </w:r>
      <w:proofErr w:type="spellEnd"/>
      <w:r w:rsidR="00FE4D5C" w:rsidRPr="00954C7C">
        <w:rPr>
          <w:rStyle w:val="afb"/>
          <w:color w:val="000000" w:themeColor="text1"/>
          <w:u w:val="none"/>
        </w:rPr>
        <w:t>/</w:t>
      </w:r>
      <w:proofErr w:type="spellStart"/>
      <w:r w:rsidR="00FE4D5C" w:rsidRPr="00954C7C">
        <w:rPr>
          <w:rStyle w:val="afb"/>
          <w:color w:val="000000" w:themeColor="text1"/>
          <w:u w:val="none"/>
        </w:rPr>
        <w:t>infopulse</w:t>
      </w:r>
      <w:proofErr w:type="spellEnd"/>
      <w:r w:rsidR="00FE4D5C" w:rsidRPr="00954C7C">
        <w:rPr>
          <w:rStyle w:val="afb"/>
          <w:color w:val="000000" w:themeColor="text1"/>
          <w:u w:val="none"/>
        </w:rPr>
        <w:t>/</w:t>
      </w:r>
      <w:proofErr w:type="spellStart"/>
      <w:r w:rsidR="00FE4D5C" w:rsidRPr="00954C7C">
        <w:rPr>
          <w:rStyle w:val="afb"/>
          <w:color w:val="000000" w:themeColor="text1"/>
          <w:u w:val="none"/>
        </w:rPr>
        <w:t>blog</w:t>
      </w:r>
      <w:proofErr w:type="spellEnd"/>
      <w:r w:rsidRPr="00954C7C">
        <w:rPr>
          <w:rStyle w:val="afb"/>
          <w:color w:val="000000" w:themeColor="text1"/>
          <w:u w:val="none"/>
        </w:rPr>
        <w:t>/262079</w:t>
      </w:r>
      <w:r w:rsidR="00AD0804">
        <w:fldChar w:fldCharType="end"/>
      </w:r>
      <w:r w:rsidR="0041567A">
        <w:t xml:space="preserve"> </w:t>
      </w:r>
      <w:r w:rsidR="0041567A" w:rsidRPr="0041567A">
        <w:t xml:space="preserve">[Дата обращения: </w:t>
      </w:r>
      <w:r w:rsidR="0041567A">
        <w:t>26 ноября</w:t>
      </w:r>
      <w:r w:rsidR="0041567A" w:rsidRPr="0041567A">
        <w:t xml:space="preserve"> 2015]</w:t>
      </w:r>
      <w:r w:rsidR="003E2731" w:rsidRPr="003E2731">
        <w:t>.</w:t>
      </w:r>
    </w:p>
    <w:p w:rsidR="00FE4D5C" w:rsidRPr="00CA3C83" w:rsidRDefault="009E1AF5" w:rsidP="0041567A">
      <w:pPr>
        <w:pStyle w:val="aa"/>
        <w:numPr>
          <w:ilvl w:val="0"/>
          <w:numId w:val="6"/>
        </w:numPr>
      </w:pPr>
      <w:r>
        <w:rPr>
          <w:lang w:val="en-US"/>
        </w:rPr>
        <w:t>R</w:t>
      </w:r>
      <w:r w:rsidRPr="009E1AF5">
        <w:t xml:space="preserve"> </w:t>
      </w:r>
      <w:r w:rsidR="003650C7">
        <w:t>с нуля</w:t>
      </w:r>
      <w:r>
        <w:t xml:space="preserve"> </w:t>
      </w:r>
      <w:r w:rsidR="00D32347" w:rsidRPr="0000798B">
        <w:t>[</w:t>
      </w:r>
      <w:r w:rsidR="00D32347">
        <w:t>Электронный ресурс</w:t>
      </w:r>
      <w:r w:rsidR="00D32347" w:rsidRPr="0000798B">
        <w:t>]</w:t>
      </w:r>
      <w:r w:rsidR="00D32347">
        <w:t xml:space="preserve"> Статья, </w:t>
      </w:r>
      <w:r w:rsidR="00D32347">
        <w:rPr>
          <w:lang w:val="en-US"/>
        </w:rPr>
        <w:t>URL</w:t>
      </w:r>
      <w:r w:rsidR="00D32347" w:rsidRPr="0000798B">
        <w:t>:</w:t>
      </w:r>
      <w:r w:rsidR="003650C7">
        <w:rPr>
          <w:lang w:val="en-US"/>
        </w:rPr>
        <w:t>http</w:t>
      </w:r>
      <w:r w:rsidR="003650C7" w:rsidRPr="0000798B">
        <w:t>://</w:t>
      </w:r>
      <w:proofErr w:type="spellStart"/>
      <w:r w:rsidR="00AD0804">
        <w:fldChar w:fldCharType="begin"/>
      </w:r>
      <w:r w:rsidR="000F74FE">
        <w:instrText>HYPERLINK "file:///C:\\Users\\Алексей\\AppData\\Roaming\\Microsoft\\Word\\www.kstera.ru\\R\\index.html"</w:instrText>
      </w:r>
      <w:r w:rsidR="00AD0804">
        <w:fldChar w:fldCharType="separate"/>
      </w:r>
      <w:r w:rsidR="00FE4D5C" w:rsidRPr="00954C7C">
        <w:rPr>
          <w:rStyle w:val="afb"/>
          <w:color w:val="auto"/>
          <w:u w:val="none"/>
        </w:rPr>
        <w:t>kstera.ru</w:t>
      </w:r>
      <w:proofErr w:type="spellEnd"/>
      <w:r w:rsidR="00FE4D5C" w:rsidRPr="00954C7C">
        <w:rPr>
          <w:rStyle w:val="afb"/>
          <w:color w:val="auto"/>
          <w:u w:val="none"/>
        </w:rPr>
        <w:t>/R/</w:t>
      </w:r>
      <w:proofErr w:type="spellStart"/>
      <w:r w:rsidR="00FE4D5C" w:rsidRPr="00954C7C">
        <w:rPr>
          <w:rStyle w:val="afb"/>
          <w:color w:val="auto"/>
          <w:u w:val="none"/>
        </w:rPr>
        <w:t>index</w:t>
      </w:r>
      <w:proofErr w:type="spellEnd"/>
      <w:r w:rsidR="00FE4D5C" w:rsidRPr="00954C7C">
        <w:rPr>
          <w:rStyle w:val="afb"/>
          <w:color w:val="auto"/>
          <w:u w:val="none"/>
        </w:rPr>
        <w:t>.</w:t>
      </w:r>
      <w:r w:rsidR="003650C7">
        <w:rPr>
          <w:rStyle w:val="afb"/>
          <w:color w:val="auto"/>
          <w:u w:val="none"/>
          <w:lang w:val="en-US"/>
        </w:rPr>
        <w:t>htm</w:t>
      </w:r>
      <w:r w:rsidR="00AD0804">
        <w:fldChar w:fldCharType="end"/>
      </w:r>
      <w:r w:rsidR="003650C7">
        <w:rPr>
          <w:lang w:val="en-US"/>
        </w:rPr>
        <w:t>l</w:t>
      </w:r>
      <w:r w:rsidR="003650C7" w:rsidRPr="00CA3C83">
        <w:t xml:space="preserve"> </w:t>
      </w:r>
      <w:r w:rsidR="0041567A" w:rsidRPr="0041567A">
        <w:t xml:space="preserve">[Дата обращения: </w:t>
      </w:r>
      <w:r w:rsidR="0041567A">
        <w:t>5 ноября</w:t>
      </w:r>
      <w:r w:rsidR="0041567A" w:rsidRPr="0041567A">
        <w:t xml:space="preserve"> 2015]</w:t>
      </w:r>
      <w:r w:rsidR="003E2731" w:rsidRPr="003E2731">
        <w:t>.</w:t>
      </w:r>
    </w:p>
    <w:p w:rsidR="004C4B8C" w:rsidRPr="003650C7" w:rsidRDefault="009E1AF5" w:rsidP="0041567A">
      <w:pPr>
        <w:pStyle w:val="aa"/>
        <w:numPr>
          <w:ilvl w:val="0"/>
          <w:numId w:val="6"/>
        </w:numPr>
      </w:pPr>
      <w:r>
        <w:rPr>
          <w:lang w:val="en-US"/>
        </w:rPr>
        <w:t xml:space="preserve">How to </w:t>
      </w:r>
      <w:proofErr w:type="spellStart"/>
      <w:r>
        <w:rPr>
          <w:lang w:val="en-US"/>
        </w:rPr>
        <w:t>Webscrape</w:t>
      </w:r>
      <w:proofErr w:type="spellEnd"/>
      <w:r>
        <w:rPr>
          <w:lang w:val="en-US"/>
        </w:rPr>
        <w:t xml:space="preserve"> in R, the </w:t>
      </w:r>
      <w:proofErr w:type="spellStart"/>
      <w:r>
        <w:rPr>
          <w:lang w:val="en-US"/>
        </w:rPr>
        <w:t>Rves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ipeR</w:t>
      </w:r>
      <w:proofErr w:type="spellEnd"/>
      <w:r>
        <w:rPr>
          <w:lang w:val="en-US"/>
        </w:rPr>
        <w:t xml:space="preserve"> way. </w:t>
      </w:r>
      <w:r w:rsidR="00D32347" w:rsidRPr="003650C7">
        <w:t>[</w:t>
      </w:r>
      <w:r w:rsidR="00D32347">
        <w:t>Электронный</w:t>
      </w:r>
      <w:r w:rsidR="00D32347" w:rsidRPr="003650C7">
        <w:t xml:space="preserve"> </w:t>
      </w:r>
      <w:r w:rsidR="00D32347">
        <w:t>ресурс</w:t>
      </w:r>
      <w:r w:rsidR="00D32347" w:rsidRPr="003650C7">
        <w:t xml:space="preserve">] </w:t>
      </w:r>
      <w:r w:rsidR="00D32347">
        <w:t>Статья</w:t>
      </w:r>
      <w:r w:rsidR="00D32347" w:rsidRPr="003650C7">
        <w:t>,</w:t>
      </w:r>
      <w:r w:rsidR="0041567A">
        <w:t xml:space="preserve"> </w:t>
      </w:r>
      <w:r w:rsidR="00D32347">
        <w:rPr>
          <w:lang w:val="en-US"/>
        </w:rPr>
        <w:t>URL</w:t>
      </w:r>
      <w:r w:rsidR="00D32347" w:rsidRPr="003650C7">
        <w:t xml:space="preserve">: </w:t>
      </w:r>
      <w:r w:rsidR="003650C7">
        <w:rPr>
          <w:lang w:val="en-US"/>
        </w:rPr>
        <w:t>http</w:t>
      </w:r>
      <w:r w:rsidR="003650C7" w:rsidRPr="0000798B">
        <w:t>://</w:t>
      </w:r>
      <w:hyperlink r:id="rId20" w:history="1">
        <w:proofErr w:type="spellStart"/>
        <w:r w:rsidR="00DA0BA8" w:rsidRPr="00954C7C">
          <w:rPr>
            <w:rStyle w:val="afb"/>
            <w:color w:val="auto"/>
            <w:u w:val="none"/>
            <w:lang w:val="en-US"/>
          </w:rPr>
          <w:t>asbcllc</w:t>
        </w:r>
        <w:proofErr w:type="spellEnd"/>
        <w:r w:rsidR="00DA0BA8" w:rsidRPr="003650C7">
          <w:rPr>
            <w:rStyle w:val="afb"/>
            <w:color w:val="auto"/>
            <w:u w:val="none"/>
          </w:rPr>
          <w:t>.</w:t>
        </w:r>
        <w:r w:rsidR="00DA0BA8" w:rsidRPr="00954C7C">
          <w:rPr>
            <w:rStyle w:val="afb"/>
            <w:color w:val="auto"/>
            <w:u w:val="none"/>
            <w:lang w:val="en-US"/>
          </w:rPr>
          <w:t>com</w:t>
        </w:r>
        <w:r w:rsidR="00DA0BA8" w:rsidRPr="003650C7">
          <w:rPr>
            <w:rStyle w:val="afb"/>
            <w:color w:val="auto"/>
            <w:u w:val="none"/>
          </w:rPr>
          <w:t>/</w:t>
        </w:r>
        <w:r w:rsidR="00DA0BA8" w:rsidRPr="00954C7C">
          <w:rPr>
            <w:rStyle w:val="afb"/>
            <w:color w:val="auto"/>
            <w:u w:val="none"/>
            <w:lang w:val="en-US"/>
          </w:rPr>
          <w:t>blog</w:t>
        </w:r>
        <w:r w:rsidR="00DA0BA8" w:rsidRPr="003650C7">
          <w:rPr>
            <w:rStyle w:val="afb"/>
            <w:color w:val="auto"/>
            <w:u w:val="none"/>
          </w:rPr>
          <w:t>/2014/</w:t>
        </w:r>
        <w:proofErr w:type="spellStart"/>
        <w:r w:rsidR="00DA0BA8" w:rsidRPr="00954C7C">
          <w:rPr>
            <w:rStyle w:val="afb"/>
            <w:color w:val="auto"/>
            <w:u w:val="none"/>
            <w:lang w:val="en-US"/>
          </w:rPr>
          <w:t>november</w:t>
        </w:r>
        <w:proofErr w:type="spellEnd"/>
        <w:r w:rsidR="00DA0BA8" w:rsidRPr="003650C7">
          <w:rPr>
            <w:rStyle w:val="afb"/>
            <w:color w:val="auto"/>
            <w:u w:val="none"/>
          </w:rPr>
          <w:t>/</w:t>
        </w:r>
        <w:r w:rsidR="00DA0BA8" w:rsidRPr="00954C7C">
          <w:rPr>
            <w:rStyle w:val="afb"/>
            <w:color w:val="auto"/>
            <w:u w:val="none"/>
            <w:lang w:val="en-US"/>
          </w:rPr>
          <w:t>creating</w:t>
        </w:r>
        <w:r w:rsidR="00DA0BA8" w:rsidRPr="003650C7">
          <w:rPr>
            <w:rStyle w:val="afb"/>
            <w:color w:val="auto"/>
            <w:u w:val="none"/>
          </w:rPr>
          <w:t>_</w:t>
        </w:r>
        <w:proofErr w:type="spellStart"/>
        <w:r w:rsidR="00DA0BA8" w:rsidRPr="00954C7C">
          <w:rPr>
            <w:rStyle w:val="afb"/>
            <w:color w:val="auto"/>
            <w:u w:val="none"/>
            <w:lang w:val="en-US"/>
          </w:rPr>
          <w:t>bref</w:t>
        </w:r>
        <w:proofErr w:type="spellEnd"/>
        <w:r w:rsidR="00DA0BA8" w:rsidRPr="003650C7">
          <w:rPr>
            <w:rStyle w:val="afb"/>
            <w:color w:val="auto"/>
            <w:u w:val="none"/>
          </w:rPr>
          <w:t>_</w:t>
        </w:r>
        <w:r w:rsidR="00DA0BA8" w:rsidRPr="00954C7C">
          <w:rPr>
            <w:rStyle w:val="afb"/>
            <w:color w:val="auto"/>
            <w:u w:val="none"/>
            <w:lang w:val="en-US"/>
          </w:rPr>
          <w:t>scraper</w:t>
        </w:r>
      </w:hyperlink>
      <w:r w:rsidR="0041567A">
        <w:t xml:space="preserve"> </w:t>
      </w:r>
      <w:r w:rsidR="0041567A" w:rsidRPr="0041567A">
        <w:t xml:space="preserve">[Дата обращения: </w:t>
      </w:r>
      <w:r w:rsidR="0041567A">
        <w:t>15 ноября</w:t>
      </w:r>
      <w:r w:rsidR="0041567A" w:rsidRPr="0041567A">
        <w:t xml:space="preserve"> 2015]</w:t>
      </w:r>
      <w:r w:rsidR="003E2731" w:rsidRPr="003E2731">
        <w:t>.</w:t>
      </w:r>
    </w:p>
    <w:p w:rsidR="00DA0BA8" w:rsidRPr="003650C7" w:rsidRDefault="00DA0BA8" w:rsidP="0000798B">
      <w:pPr>
        <w:pStyle w:val="aa"/>
        <w:numPr>
          <w:ilvl w:val="0"/>
          <w:numId w:val="6"/>
        </w:numPr>
      </w:pPr>
      <w:r w:rsidRPr="00DA0BA8">
        <w:rPr>
          <w:lang w:val="en-US"/>
        </w:rPr>
        <w:t xml:space="preserve">Four main languages for Analytics, Data Mining, Data Science. </w:t>
      </w:r>
      <w:r w:rsidR="00D32347" w:rsidRPr="003650C7">
        <w:t>[</w:t>
      </w:r>
      <w:r w:rsidR="00D32347">
        <w:t>Электронный</w:t>
      </w:r>
      <w:r w:rsidR="00D32347" w:rsidRPr="003650C7">
        <w:t xml:space="preserve"> </w:t>
      </w:r>
      <w:r w:rsidR="00D32347">
        <w:t>ресурс</w:t>
      </w:r>
      <w:r w:rsidR="00D32347" w:rsidRPr="003650C7">
        <w:t xml:space="preserve">] </w:t>
      </w:r>
      <w:r w:rsidR="00D32347">
        <w:t>Статья</w:t>
      </w:r>
      <w:r w:rsidR="00D32347" w:rsidRPr="003650C7">
        <w:t xml:space="preserve">, </w:t>
      </w:r>
      <w:r w:rsidR="00D32347">
        <w:rPr>
          <w:lang w:val="en-US"/>
        </w:rPr>
        <w:t>URL</w:t>
      </w:r>
      <w:r w:rsidR="003650C7">
        <w:t>:</w:t>
      </w:r>
      <w:r w:rsidR="003650C7">
        <w:rPr>
          <w:lang w:val="en-US"/>
        </w:rPr>
        <w:t>http</w:t>
      </w:r>
      <w:r w:rsidR="003650C7" w:rsidRPr="0000798B">
        <w:t>://</w:t>
      </w:r>
      <w:hyperlink r:id="rId21" w:history="1">
        <w:proofErr w:type="spellStart"/>
        <w:r w:rsidRPr="00954C7C">
          <w:rPr>
            <w:rStyle w:val="afb"/>
            <w:color w:val="auto"/>
            <w:u w:val="none"/>
            <w:lang w:val="en-US"/>
          </w:rPr>
          <w:t>kdnuggets</w:t>
        </w:r>
        <w:proofErr w:type="spellEnd"/>
        <w:r w:rsidRPr="003650C7">
          <w:rPr>
            <w:rStyle w:val="afb"/>
            <w:color w:val="auto"/>
            <w:u w:val="none"/>
          </w:rPr>
          <w:t>.</w:t>
        </w:r>
        <w:r w:rsidRPr="00954C7C">
          <w:rPr>
            <w:rStyle w:val="afb"/>
            <w:color w:val="auto"/>
            <w:u w:val="none"/>
            <w:lang w:val="en-US"/>
          </w:rPr>
          <w:t>com</w:t>
        </w:r>
        <w:r w:rsidRPr="003650C7">
          <w:rPr>
            <w:rStyle w:val="afb"/>
            <w:color w:val="auto"/>
            <w:u w:val="none"/>
          </w:rPr>
          <w:t>/2014/08/</w:t>
        </w:r>
        <w:r w:rsidRPr="00954C7C">
          <w:rPr>
            <w:rStyle w:val="afb"/>
            <w:color w:val="auto"/>
            <w:u w:val="none"/>
            <w:lang w:val="en-US"/>
          </w:rPr>
          <w:t>four</w:t>
        </w:r>
        <w:r w:rsidRPr="003650C7">
          <w:rPr>
            <w:rStyle w:val="afb"/>
            <w:color w:val="auto"/>
            <w:u w:val="none"/>
          </w:rPr>
          <w:t>-</w:t>
        </w:r>
        <w:r w:rsidRPr="00954C7C">
          <w:rPr>
            <w:rStyle w:val="afb"/>
            <w:color w:val="auto"/>
            <w:u w:val="none"/>
            <w:lang w:val="en-US"/>
          </w:rPr>
          <w:t>main</w:t>
        </w:r>
        <w:r w:rsidRPr="003650C7">
          <w:rPr>
            <w:rStyle w:val="afb"/>
            <w:color w:val="auto"/>
            <w:u w:val="none"/>
          </w:rPr>
          <w:t>-</w:t>
        </w:r>
        <w:r w:rsidRPr="00954C7C">
          <w:rPr>
            <w:rStyle w:val="afb"/>
            <w:color w:val="auto"/>
            <w:u w:val="none"/>
            <w:lang w:val="en-US"/>
          </w:rPr>
          <w:t>languages</w:t>
        </w:r>
        <w:r w:rsidRPr="003650C7">
          <w:rPr>
            <w:rStyle w:val="afb"/>
            <w:color w:val="auto"/>
            <w:u w:val="none"/>
          </w:rPr>
          <w:t>-</w:t>
        </w:r>
        <w:r w:rsidRPr="00954C7C">
          <w:rPr>
            <w:rStyle w:val="afb"/>
            <w:color w:val="auto"/>
            <w:u w:val="none"/>
            <w:lang w:val="en-US"/>
          </w:rPr>
          <w:t>analytics</w:t>
        </w:r>
        <w:r w:rsidRPr="003650C7">
          <w:rPr>
            <w:rStyle w:val="afb"/>
            <w:color w:val="auto"/>
            <w:u w:val="none"/>
          </w:rPr>
          <w:t>-</w:t>
        </w:r>
        <w:r w:rsidRPr="00954C7C">
          <w:rPr>
            <w:rStyle w:val="afb"/>
            <w:color w:val="auto"/>
            <w:u w:val="none"/>
            <w:lang w:val="en-US"/>
          </w:rPr>
          <w:t>data</w:t>
        </w:r>
        <w:r w:rsidRPr="003650C7">
          <w:rPr>
            <w:rStyle w:val="afb"/>
            <w:color w:val="auto"/>
            <w:u w:val="none"/>
          </w:rPr>
          <w:t>-</w:t>
        </w:r>
        <w:r w:rsidRPr="00954C7C">
          <w:rPr>
            <w:rStyle w:val="afb"/>
            <w:color w:val="auto"/>
            <w:u w:val="none"/>
            <w:lang w:val="en-US"/>
          </w:rPr>
          <w:t>mining</w:t>
        </w:r>
        <w:r w:rsidRPr="003650C7">
          <w:rPr>
            <w:rStyle w:val="afb"/>
            <w:color w:val="auto"/>
            <w:u w:val="none"/>
          </w:rPr>
          <w:t>-</w:t>
        </w:r>
        <w:r w:rsidRPr="00954C7C">
          <w:rPr>
            <w:rStyle w:val="afb"/>
            <w:color w:val="auto"/>
            <w:u w:val="none"/>
            <w:lang w:val="en-US"/>
          </w:rPr>
          <w:t>data</w:t>
        </w:r>
        <w:r w:rsidRPr="003650C7">
          <w:rPr>
            <w:rStyle w:val="afb"/>
            <w:color w:val="auto"/>
            <w:u w:val="none"/>
          </w:rPr>
          <w:t>-</w:t>
        </w:r>
        <w:r w:rsidRPr="00954C7C">
          <w:rPr>
            <w:rStyle w:val="afb"/>
            <w:color w:val="auto"/>
            <w:u w:val="none"/>
            <w:lang w:val="en-US"/>
          </w:rPr>
          <w:t>science</w:t>
        </w:r>
        <w:r w:rsidRPr="003650C7">
          <w:rPr>
            <w:rStyle w:val="afb"/>
            <w:color w:val="auto"/>
            <w:u w:val="none"/>
          </w:rPr>
          <w:t>.</w:t>
        </w:r>
        <w:r w:rsidRPr="00954C7C">
          <w:rPr>
            <w:rStyle w:val="afb"/>
            <w:color w:val="auto"/>
            <w:u w:val="none"/>
            <w:lang w:val="en-US"/>
          </w:rPr>
          <w:t>html</w:t>
        </w:r>
      </w:hyperlink>
      <w:r w:rsidR="0041567A">
        <w:t xml:space="preserve"> </w:t>
      </w:r>
      <w:r w:rsidR="0041567A" w:rsidRPr="0041567A">
        <w:t xml:space="preserve">[Дата обращения: </w:t>
      </w:r>
      <w:r w:rsidR="0041567A">
        <w:t>1 декабря</w:t>
      </w:r>
      <w:r w:rsidR="0041567A" w:rsidRPr="0041567A">
        <w:t xml:space="preserve"> 2015]</w:t>
      </w:r>
      <w:r w:rsidR="003E2731" w:rsidRPr="003E2731">
        <w:t>.</w:t>
      </w:r>
    </w:p>
    <w:p w:rsidR="00DA0BA8" w:rsidRPr="003650C7" w:rsidRDefault="00DA0BA8" w:rsidP="00CA3C83"/>
    <w:p w:rsidR="00A768A6" w:rsidRDefault="00A768A6" w:rsidP="00A768A6">
      <w:r>
        <w:t xml:space="preserve">                              </w:t>
      </w:r>
    </w:p>
    <w:p w:rsidR="00A768A6" w:rsidRDefault="00A768A6" w:rsidP="00A768A6"/>
    <w:p w:rsidR="00A768A6" w:rsidRDefault="00A768A6" w:rsidP="00A768A6"/>
    <w:p w:rsidR="00742CED" w:rsidRPr="00A768A6" w:rsidRDefault="008F49D4" w:rsidP="00A768A6">
      <w:pPr>
        <w:jc w:val="center"/>
      </w:pPr>
      <w:r w:rsidRPr="004D0422">
        <w:rPr>
          <w:sz w:val="32"/>
        </w:rPr>
        <w:lastRenderedPageBreak/>
        <w:t xml:space="preserve">ПРИЛОЖЕНИЕ </w:t>
      </w:r>
      <w:r w:rsidR="00BA1FF6" w:rsidRPr="004D0422">
        <w:rPr>
          <w:sz w:val="32"/>
        </w:rPr>
        <w:t>А</w:t>
      </w:r>
    </w:p>
    <w:p w:rsidR="00742CED" w:rsidRPr="004E48DA" w:rsidRDefault="00742CED" w:rsidP="008F49D4">
      <w:pPr>
        <w:spacing w:after="0" w:line="480" w:lineRule="auto"/>
        <w:jc w:val="center"/>
      </w:pPr>
      <w:r>
        <w:t>Листинг программы</w:t>
      </w:r>
    </w:p>
    <w:p w:rsidR="009E3408" w:rsidRPr="008E464E" w:rsidRDefault="009E3408" w:rsidP="009E3408">
      <w:pPr>
        <w:spacing w:line="240" w:lineRule="auto"/>
      </w:pPr>
      <w:r w:rsidRPr="009E3408">
        <w:rPr>
          <w:lang w:val="en-US"/>
        </w:rPr>
        <w:t>library</w:t>
      </w:r>
      <w:r w:rsidRPr="008E464E">
        <w:t>(</w:t>
      </w:r>
      <w:proofErr w:type="spellStart"/>
      <w:r w:rsidRPr="009E3408">
        <w:rPr>
          <w:lang w:val="en-US"/>
        </w:rPr>
        <w:t>igraph</w:t>
      </w:r>
      <w:proofErr w:type="spellEnd"/>
      <w:r w:rsidRPr="008E464E">
        <w:t>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library(</w:t>
      </w:r>
      <w:proofErr w:type="spellStart"/>
      <w:r w:rsidRPr="009E3408">
        <w:rPr>
          <w:lang w:val="en-US"/>
        </w:rPr>
        <w:t>rvest</w:t>
      </w:r>
      <w:proofErr w:type="spellEnd"/>
      <w:r w:rsidRPr="009E3408">
        <w:rPr>
          <w:lang w:val="en-US"/>
        </w:rPr>
        <w:t>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library(</w:t>
      </w:r>
      <w:proofErr w:type="spellStart"/>
      <w:r w:rsidRPr="009E3408">
        <w:rPr>
          <w:lang w:val="en-US"/>
        </w:rPr>
        <w:t>csvread</w:t>
      </w:r>
      <w:proofErr w:type="spellEnd"/>
      <w:r w:rsidRPr="009E3408">
        <w:rPr>
          <w:lang w:val="en-US"/>
        </w:rPr>
        <w:t>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GetStat</w:t>
      </w:r>
      <w:proofErr w:type="spellEnd"/>
      <w:r w:rsidRPr="009E3408">
        <w:rPr>
          <w:lang w:val="en-US"/>
        </w:rPr>
        <w:t>&lt;-function(selector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{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</w:t>
      </w:r>
      <w:proofErr w:type="spellStart"/>
      <w:r w:rsidRPr="009E3408">
        <w:rPr>
          <w:lang w:val="en-US"/>
        </w:rPr>
        <w:t>url</w:t>
      </w:r>
      <w:proofErr w:type="spellEnd"/>
      <w:r w:rsidRPr="009E3408">
        <w:rPr>
          <w:lang w:val="en-US"/>
        </w:rPr>
        <w:t>&lt;-</w:t>
      </w:r>
      <w:proofErr w:type="spellStart"/>
      <w:r w:rsidRPr="009E3408">
        <w:rPr>
          <w:lang w:val="en-US"/>
        </w:rPr>
        <w:t>read_html</w:t>
      </w:r>
      <w:proofErr w:type="spellEnd"/>
      <w:r w:rsidRPr="009E3408">
        <w:rPr>
          <w:lang w:val="en-US"/>
        </w:rPr>
        <w:t>("http://habrahabr.ru/top/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f&lt;-</w:t>
      </w:r>
      <w:proofErr w:type="spellStart"/>
      <w:r w:rsidRPr="009E3408">
        <w:rPr>
          <w:lang w:val="en-US"/>
        </w:rPr>
        <w:t>html_nodes</w:t>
      </w:r>
      <w:proofErr w:type="spellEnd"/>
      <w:r w:rsidRPr="009E3408">
        <w:rPr>
          <w:lang w:val="en-US"/>
        </w:rPr>
        <w:t>(</w:t>
      </w:r>
      <w:proofErr w:type="spellStart"/>
      <w:r w:rsidRPr="009E3408">
        <w:rPr>
          <w:lang w:val="en-US"/>
        </w:rPr>
        <w:t>url</w:t>
      </w:r>
      <w:proofErr w:type="spellEnd"/>
      <w:r w:rsidRPr="009E3408">
        <w:rPr>
          <w:lang w:val="en-US"/>
        </w:rPr>
        <w:t>, selector) %&gt;%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</w:t>
      </w:r>
      <w:proofErr w:type="spellStart"/>
      <w:r w:rsidRPr="009E3408">
        <w:rPr>
          <w:lang w:val="en-US"/>
        </w:rPr>
        <w:t>html_text</w:t>
      </w:r>
      <w:proofErr w:type="spellEnd"/>
      <w:r w:rsidRPr="009E3408">
        <w:rPr>
          <w:lang w:val="en-US"/>
        </w:rPr>
        <w:t>()</w:t>
      </w:r>
    </w:p>
    <w:p w:rsidR="009E3408" w:rsidRPr="004B4A62" w:rsidRDefault="009E3408" w:rsidP="009E3408">
      <w:pPr>
        <w:spacing w:line="240" w:lineRule="auto"/>
        <w:rPr>
          <w:lang w:val="en-US"/>
        </w:rPr>
      </w:pPr>
      <w:r>
        <w:rPr>
          <w:lang w:val="en-US"/>
        </w:rPr>
        <w:t>}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SetView</w:t>
      </w:r>
      <w:proofErr w:type="spellEnd"/>
      <w:r w:rsidRPr="009E3408">
        <w:rPr>
          <w:lang w:val="en-US"/>
        </w:rPr>
        <w:t>&lt;-function(visual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{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if (visual=="pie") 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{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</w:t>
      </w:r>
      <w:proofErr w:type="spellStart"/>
      <w:r w:rsidRPr="009E3408">
        <w:rPr>
          <w:lang w:val="en-US"/>
        </w:rPr>
        <w:t>pie.rate</w:t>
      </w:r>
      <w:proofErr w:type="spellEnd"/>
      <w:r w:rsidRPr="009E3408">
        <w:rPr>
          <w:lang w:val="en-US"/>
        </w:rPr>
        <w:t xml:space="preserve"> &lt;- c((fcount.num[1]), (fcount.num[2]), (fcount.num[3]), (fcount.num[4]), (fcount.num[5]), (fcount.num[6])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names(</w:t>
      </w:r>
      <w:proofErr w:type="spellStart"/>
      <w:r w:rsidRPr="009E3408">
        <w:rPr>
          <w:lang w:val="en-US"/>
        </w:rPr>
        <w:t>pie.rate</w:t>
      </w:r>
      <w:proofErr w:type="spellEnd"/>
      <w:r w:rsidRPr="009E3408">
        <w:rPr>
          <w:lang w:val="en-US"/>
        </w:rPr>
        <w:t>) &lt;- c(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1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2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>[3],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4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5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>[6]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pie(</w:t>
      </w:r>
      <w:proofErr w:type="spellStart"/>
      <w:r w:rsidRPr="009E3408">
        <w:rPr>
          <w:lang w:val="en-US"/>
        </w:rPr>
        <w:t>pie.rate</w:t>
      </w:r>
      <w:proofErr w:type="spellEnd"/>
      <w:r w:rsidRPr="009E3408">
        <w:rPr>
          <w:lang w:val="en-US"/>
        </w:rPr>
        <w:t xml:space="preserve">, </w:t>
      </w:r>
      <w:proofErr w:type="spellStart"/>
      <w:r w:rsidRPr="009E3408">
        <w:rPr>
          <w:lang w:val="en-US"/>
        </w:rPr>
        <w:t>cex</w:t>
      </w:r>
      <w:proofErr w:type="spellEnd"/>
      <w:r w:rsidRPr="009E3408">
        <w:rPr>
          <w:lang w:val="en-US"/>
        </w:rPr>
        <w:t>=1.6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pie(</w:t>
      </w:r>
      <w:proofErr w:type="spellStart"/>
      <w:r w:rsidRPr="009E3408">
        <w:rPr>
          <w:lang w:val="en-US"/>
        </w:rPr>
        <w:t>pie.rate</w:t>
      </w:r>
      <w:proofErr w:type="spellEnd"/>
      <w:r w:rsidRPr="009E3408">
        <w:rPr>
          <w:lang w:val="en-US"/>
        </w:rPr>
        <w:t xml:space="preserve">, radius=0.8, </w:t>
      </w:r>
      <w:proofErr w:type="spellStart"/>
      <w:r w:rsidRPr="009E3408">
        <w:rPr>
          <w:lang w:val="en-US"/>
        </w:rPr>
        <w:t>cex</w:t>
      </w:r>
      <w:proofErr w:type="spellEnd"/>
      <w:r w:rsidRPr="009E3408">
        <w:rPr>
          <w:lang w:val="en-US"/>
        </w:rPr>
        <w:t xml:space="preserve">=1.6, </w:t>
      </w:r>
      <w:proofErr w:type="spellStart"/>
      <w:r w:rsidRPr="009E3408">
        <w:rPr>
          <w:lang w:val="en-US"/>
        </w:rPr>
        <w:t>init.angle</w:t>
      </w:r>
      <w:proofErr w:type="spellEnd"/>
      <w:r w:rsidRPr="009E3408">
        <w:rPr>
          <w:lang w:val="en-US"/>
        </w:rPr>
        <w:t xml:space="preserve"> = 15, </w:t>
      </w:r>
      <w:proofErr w:type="spellStart"/>
      <w:r w:rsidRPr="009E3408">
        <w:rPr>
          <w:lang w:val="en-US"/>
        </w:rPr>
        <w:t>col</w:t>
      </w:r>
      <w:proofErr w:type="spellEnd"/>
      <w:r w:rsidRPr="009E3408">
        <w:rPr>
          <w:lang w:val="en-US"/>
        </w:rPr>
        <w:t xml:space="preserve"> = c("purple", "violetred1", "green3", "</w:t>
      </w:r>
      <w:proofErr w:type="spellStart"/>
      <w:r w:rsidRPr="009E3408">
        <w:rPr>
          <w:lang w:val="en-US"/>
        </w:rPr>
        <w:t>cornsilk</w:t>
      </w:r>
      <w:proofErr w:type="spellEnd"/>
      <w:r w:rsidRPr="009E3408">
        <w:rPr>
          <w:lang w:val="en-US"/>
        </w:rPr>
        <w:t>", "cyan", "white"),main = "</w:t>
      </w:r>
      <w:r>
        <w:t>Рейтинг</w:t>
      </w:r>
      <w:r w:rsidRPr="009E3408">
        <w:rPr>
          <w:lang w:val="en-US"/>
        </w:rPr>
        <w:t xml:space="preserve"> </w:t>
      </w:r>
      <w:r>
        <w:t>статей</w:t>
      </w:r>
      <w:r w:rsidRPr="009E3408">
        <w:rPr>
          <w:lang w:val="en-US"/>
        </w:rPr>
        <w:t xml:space="preserve">") 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}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if (visual=="</w:t>
      </w:r>
      <w:proofErr w:type="spellStart"/>
      <w:r w:rsidRPr="009E3408">
        <w:rPr>
          <w:lang w:val="en-US"/>
        </w:rPr>
        <w:t>barplot</w:t>
      </w:r>
      <w:proofErr w:type="spellEnd"/>
      <w:r w:rsidRPr="009E3408">
        <w:rPr>
          <w:lang w:val="en-US"/>
        </w:rPr>
        <w:t>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{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</w:t>
      </w:r>
      <w:proofErr w:type="spellStart"/>
      <w:r w:rsidRPr="009E3408">
        <w:rPr>
          <w:lang w:val="en-US"/>
        </w:rPr>
        <w:t>barplot</w:t>
      </w:r>
      <w:proofErr w:type="spellEnd"/>
      <w:r w:rsidRPr="009E3408">
        <w:rPr>
          <w:lang w:val="en-US"/>
        </w:rPr>
        <w:t xml:space="preserve">(height=c(fcomment.num [1], fcomment.num[2], fcomment.num[3], 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            fcomment.num[4], fcomment.num[5], fcomment.num[6]),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   </w:t>
      </w:r>
      <w:proofErr w:type="spellStart"/>
      <w:r w:rsidRPr="009E3408">
        <w:rPr>
          <w:lang w:val="en-US"/>
        </w:rPr>
        <w:t>col</w:t>
      </w:r>
      <w:proofErr w:type="spellEnd"/>
      <w:r w:rsidRPr="009E3408">
        <w:rPr>
          <w:lang w:val="en-US"/>
        </w:rPr>
        <w:t xml:space="preserve"> = c("purple", "violetred1", "green3", "</w:t>
      </w:r>
      <w:proofErr w:type="spellStart"/>
      <w:r w:rsidRPr="009E3408">
        <w:rPr>
          <w:lang w:val="en-US"/>
        </w:rPr>
        <w:t>cornsilk</w:t>
      </w:r>
      <w:proofErr w:type="spellEnd"/>
      <w:r w:rsidRPr="009E3408">
        <w:rPr>
          <w:lang w:val="en-US"/>
        </w:rPr>
        <w:t>", "cyan", "white"),</w:t>
      </w:r>
    </w:p>
    <w:p w:rsidR="009E3408" w:rsidRDefault="009E3408" w:rsidP="009E3408">
      <w:pPr>
        <w:spacing w:line="240" w:lineRule="auto"/>
      </w:pPr>
      <w:r w:rsidRPr="009E3408">
        <w:rPr>
          <w:lang w:val="en-US"/>
        </w:rPr>
        <w:lastRenderedPageBreak/>
        <w:t xml:space="preserve">            </w:t>
      </w:r>
      <w:proofErr w:type="spellStart"/>
      <w:r>
        <w:t>xlab</w:t>
      </w:r>
      <w:proofErr w:type="spellEnd"/>
      <w:r>
        <w:t xml:space="preserve"> = "Статьи", </w:t>
      </w:r>
      <w:proofErr w:type="spellStart"/>
      <w:r>
        <w:t>ylab</w:t>
      </w:r>
      <w:proofErr w:type="spellEnd"/>
      <w:r>
        <w:t xml:space="preserve"> = "Количество комментариев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>
        <w:t xml:space="preserve">    </w:t>
      </w:r>
      <w:r w:rsidRPr="009E3408">
        <w:rPr>
          <w:lang w:val="en-US"/>
        </w:rPr>
        <w:t>legend("</w:t>
      </w:r>
      <w:proofErr w:type="spellStart"/>
      <w:r w:rsidRPr="009E3408">
        <w:rPr>
          <w:lang w:val="en-US"/>
        </w:rPr>
        <w:t>topright</w:t>
      </w:r>
      <w:proofErr w:type="spellEnd"/>
      <w:r w:rsidRPr="009E3408">
        <w:rPr>
          <w:lang w:val="en-US"/>
        </w:rPr>
        <w:t>", legend = c(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1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2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>[3],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4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5], 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 xml:space="preserve">[6]), fill = 1:6, </w:t>
      </w:r>
      <w:proofErr w:type="spellStart"/>
      <w:r w:rsidRPr="009E3408">
        <w:rPr>
          <w:lang w:val="en-US"/>
        </w:rPr>
        <w:t>cex</w:t>
      </w:r>
      <w:proofErr w:type="spellEnd"/>
      <w:r w:rsidRPr="009E3408">
        <w:rPr>
          <w:lang w:val="en-US"/>
        </w:rPr>
        <w:t xml:space="preserve"> = 0.55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}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if (visual=="graph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{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net &lt;- </w:t>
      </w:r>
      <w:proofErr w:type="spellStart"/>
      <w:r w:rsidRPr="009E3408">
        <w:rPr>
          <w:lang w:val="en-US"/>
        </w:rPr>
        <w:t>graph.data.frame</w:t>
      </w:r>
      <w:proofErr w:type="spellEnd"/>
      <w:r w:rsidRPr="009E3408">
        <w:rPr>
          <w:lang w:val="en-US"/>
        </w:rPr>
        <w:t>(links, nodes, directed=T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plot(net) 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plot(net, </w:t>
      </w:r>
      <w:proofErr w:type="spellStart"/>
      <w:r w:rsidRPr="009E3408">
        <w:rPr>
          <w:lang w:val="en-US"/>
        </w:rPr>
        <w:t>edge.arrow.size</w:t>
      </w:r>
      <w:proofErr w:type="spellEnd"/>
      <w:r w:rsidRPr="009E3408">
        <w:rPr>
          <w:lang w:val="en-US"/>
        </w:rPr>
        <w:t xml:space="preserve">=.5, </w:t>
      </w:r>
      <w:proofErr w:type="spellStart"/>
      <w:r w:rsidRPr="009E3408">
        <w:rPr>
          <w:lang w:val="en-US"/>
        </w:rPr>
        <w:t>edge.color</w:t>
      </w:r>
      <w:proofErr w:type="spellEnd"/>
      <w:r w:rsidRPr="009E3408">
        <w:rPr>
          <w:lang w:val="en-US"/>
        </w:rPr>
        <w:t>="orange",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</w:t>
      </w:r>
      <w:proofErr w:type="spellStart"/>
      <w:r w:rsidRPr="009E3408">
        <w:rPr>
          <w:lang w:val="en-US"/>
        </w:rPr>
        <w:t>vertex.color</w:t>
      </w:r>
      <w:proofErr w:type="spellEnd"/>
      <w:r w:rsidRPr="009E3408">
        <w:rPr>
          <w:lang w:val="en-US"/>
        </w:rPr>
        <w:t xml:space="preserve">="orange", </w:t>
      </w:r>
      <w:proofErr w:type="spellStart"/>
      <w:r w:rsidRPr="009E3408">
        <w:rPr>
          <w:lang w:val="en-US"/>
        </w:rPr>
        <w:t>vertex.frame.color</w:t>
      </w:r>
      <w:proofErr w:type="spellEnd"/>
      <w:r w:rsidRPr="009E3408">
        <w:rPr>
          <w:lang w:val="en-US"/>
        </w:rPr>
        <w:t>="#FF0000",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</w:t>
      </w:r>
      <w:proofErr w:type="spellStart"/>
      <w:r w:rsidRPr="009E3408">
        <w:rPr>
          <w:lang w:val="en-US"/>
        </w:rPr>
        <w:t>vertex.label</w:t>
      </w:r>
      <w:proofErr w:type="spellEnd"/>
      <w:r w:rsidRPr="009E3408">
        <w:rPr>
          <w:lang w:val="en-US"/>
        </w:rPr>
        <w:t xml:space="preserve">=V(net)$media, </w:t>
      </w:r>
      <w:proofErr w:type="spellStart"/>
      <w:r w:rsidRPr="009E3408">
        <w:rPr>
          <w:lang w:val="en-US"/>
        </w:rPr>
        <w:t>vertex.label.color</w:t>
      </w:r>
      <w:proofErr w:type="spellEnd"/>
      <w:r w:rsidRPr="009E3408">
        <w:rPr>
          <w:lang w:val="en-US"/>
        </w:rPr>
        <w:t>="black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</w:t>
      </w:r>
      <w:proofErr w:type="spellStart"/>
      <w:r w:rsidRPr="009E3408">
        <w:rPr>
          <w:lang w:val="en-US"/>
        </w:rPr>
        <w:t>colrs</w:t>
      </w:r>
      <w:proofErr w:type="spellEnd"/>
      <w:r w:rsidRPr="009E3408">
        <w:rPr>
          <w:lang w:val="en-US"/>
        </w:rPr>
        <w:t xml:space="preserve"> &lt;- c("gray50", "tomato", "gold","chocolate3","green","lightblue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plot(net, </w:t>
      </w:r>
      <w:proofErr w:type="spellStart"/>
      <w:r w:rsidRPr="009E3408">
        <w:rPr>
          <w:lang w:val="en-US"/>
        </w:rPr>
        <w:t>edge.arrow.size</w:t>
      </w:r>
      <w:proofErr w:type="spellEnd"/>
      <w:r w:rsidRPr="009E3408">
        <w:rPr>
          <w:lang w:val="en-US"/>
        </w:rPr>
        <w:t xml:space="preserve">=.5, </w:t>
      </w:r>
      <w:proofErr w:type="spellStart"/>
      <w:r w:rsidRPr="009E3408">
        <w:rPr>
          <w:lang w:val="en-US"/>
        </w:rPr>
        <w:t>edge.color</w:t>
      </w:r>
      <w:proofErr w:type="spellEnd"/>
      <w:r w:rsidRPr="009E3408">
        <w:rPr>
          <w:lang w:val="en-US"/>
        </w:rPr>
        <w:t xml:space="preserve">="orange",      </w:t>
      </w:r>
      <w:proofErr w:type="spellStart"/>
      <w:r w:rsidRPr="009E3408">
        <w:rPr>
          <w:lang w:val="en-US"/>
        </w:rPr>
        <w:t>vertex.frame.color</w:t>
      </w:r>
      <w:proofErr w:type="spellEnd"/>
      <w:r w:rsidRPr="009E3408">
        <w:rPr>
          <w:lang w:val="en-US"/>
        </w:rPr>
        <w:t xml:space="preserve">="#FF0000", </w:t>
      </w:r>
      <w:proofErr w:type="spellStart"/>
      <w:r w:rsidRPr="009E3408">
        <w:rPr>
          <w:lang w:val="en-US"/>
        </w:rPr>
        <w:t>vertex.label</w:t>
      </w:r>
      <w:proofErr w:type="spellEnd"/>
      <w:r w:rsidRPr="009E3408">
        <w:rPr>
          <w:lang w:val="en-US"/>
        </w:rPr>
        <w:t xml:space="preserve">=NA,  </w:t>
      </w:r>
      <w:proofErr w:type="spellStart"/>
      <w:r w:rsidRPr="009E3408">
        <w:rPr>
          <w:lang w:val="en-US"/>
        </w:rPr>
        <w:t>vertex.size</w:t>
      </w:r>
      <w:proofErr w:type="spellEnd"/>
      <w:r w:rsidRPr="009E3408">
        <w:rPr>
          <w:lang w:val="en-US"/>
        </w:rPr>
        <w:t>=V(net)$</w:t>
      </w:r>
      <w:proofErr w:type="spellStart"/>
      <w:r w:rsidRPr="009E3408">
        <w:rPr>
          <w:lang w:val="en-US"/>
        </w:rPr>
        <w:t>audience.size</w:t>
      </w:r>
      <w:proofErr w:type="spellEnd"/>
      <w:r w:rsidRPr="009E3408">
        <w:rPr>
          <w:lang w:val="en-US"/>
        </w:rPr>
        <w:t>*1.1,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</w:t>
      </w:r>
      <w:proofErr w:type="spellStart"/>
      <w:r w:rsidRPr="009E3408">
        <w:rPr>
          <w:lang w:val="en-US"/>
        </w:rPr>
        <w:t>vertex.color</w:t>
      </w:r>
      <w:proofErr w:type="spellEnd"/>
      <w:r w:rsidRPr="009E3408">
        <w:rPr>
          <w:lang w:val="en-US"/>
        </w:rPr>
        <w:t>=</w:t>
      </w:r>
      <w:proofErr w:type="spellStart"/>
      <w:r w:rsidRPr="009E3408">
        <w:rPr>
          <w:lang w:val="en-US"/>
        </w:rPr>
        <w:t>colrs</w:t>
      </w:r>
      <w:proofErr w:type="spellEnd"/>
      <w:r w:rsidRPr="009E3408">
        <w:rPr>
          <w:lang w:val="en-US"/>
        </w:rPr>
        <w:t>[V(net)$</w:t>
      </w:r>
      <w:proofErr w:type="spellStart"/>
      <w:r w:rsidRPr="009E3408">
        <w:rPr>
          <w:lang w:val="en-US"/>
        </w:rPr>
        <w:t>media.type</w:t>
      </w:r>
      <w:proofErr w:type="spellEnd"/>
      <w:r w:rsidRPr="009E3408">
        <w:rPr>
          <w:lang w:val="en-US"/>
        </w:rPr>
        <w:t xml:space="preserve">], </w:t>
      </w:r>
      <w:proofErr w:type="spellStart"/>
      <w:r w:rsidRPr="009E3408">
        <w:rPr>
          <w:lang w:val="en-US"/>
        </w:rPr>
        <w:t>edge.width</w:t>
      </w:r>
      <w:proofErr w:type="spellEnd"/>
      <w:r w:rsidRPr="009E3408">
        <w:rPr>
          <w:lang w:val="en-US"/>
        </w:rPr>
        <w:t>=3.1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plot(net, </w:t>
      </w:r>
      <w:proofErr w:type="spellStart"/>
      <w:r w:rsidRPr="009E3408">
        <w:rPr>
          <w:lang w:val="en-US"/>
        </w:rPr>
        <w:t>edge.arrow.size</w:t>
      </w:r>
      <w:proofErr w:type="spellEnd"/>
      <w:r w:rsidRPr="009E3408">
        <w:rPr>
          <w:lang w:val="en-US"/>
        </w:rPr>
        <w:t xml:space="preserve">=.5, 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</w:t>
      </w:r>
      <w:proofErr w:type="spellStart"/>
      <w:r w:rsidRPr="009E3408">
        <w:rPr>
          <w:lang w:val="en-US"/>
        </w:rPr>
        <w:t>edge.color</w:t>
      </w:r>
      <w:proofErr w:type="spellEnd"/>
      <w:r w:rsidRPr="009E3408">
        <w:rPr>
          <w:lang w:val="en-US"/>
        </w:rPr>
        <w:t xml:space="preserve">="orange", </w:t>
      </w:r>
      <w:proofErr w:type="spellStart"/>
      <w:r w:rsidRPr="009E3408">
        <w:rPr>
          <w:lang w:val="en-US"/>
        </w:rPr>
        <w:t>vertex.frame.color</w:t>
      </w:r>
      <w:proofErr w:type="spellEnd"/>
      <w:r w:rsidRPr="009E3408">
        <w:rPr>
          <w:lang w:val="en-US"/>
        </w:rPr>
        <w:t xml:space="preserve">="#FF0000", 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</w:t>
      </w:r>
      <w:proofErr w:type="spellStart"/>
      <w:r w:rsidRPr="009E3408">
        <w:rPr>
          <w:lang w:val="en-US"/>
        </w:rPr>
        <w:t>vertex.label</w:t>
      </w:r>
      <w:proofErr w:type="spellEnd"/>
      <w:r w:rsidRPr="009E3408">
        <w:rPr>
          <w:lang w:val="en-US"/>
        </w:rPr>
        <w:t xml:space="preserve">=NA,  </w:t>
      </w:r>
      <w:proofErr w:type="spellStart"/>
      <w:r w:rsidRPr="009E3408">
        <w:rPr>
          <w:lang w:val="en-US"/>
        </w:rPr>
        <w:t>vertex.size</w:t>
      </w:r>
      <w:proofErr w:type="spellEnd"/>
      <w:r w:rsidRPr="009E3408">
        <w:rPr>
          <w:lang w:val="en-US"/>
        </w:rPr>
        <w:t>=V(net)$</w:t>
      </w:r>
      <w:proofErr w:type="spellStart"/>
      <w:r w:rsidRPr="009E3408">
        <w:rPr>
          <w:lang w:val="en-US"/>
        </w:rPr>
        <w:t>audience.size</w:t>
      </w:r>
      <w:proofErr w:type="spellEnd"/>
      <w:r w:rsidRPr="009E3408">
        <w:rPr>
          <w:lang w:val="en-US"/>
        </w:rPr>
        <w:t>*1.1,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</w:t>
      </w:r>
      <w:proofErr w:type="spellStart"/>
      <w:r w:rsidRPr="009E3408">
        <w:rPr>
          <w:lang w:val="en-US"/>
        </w:rPr>
        <w:t>vertex.color</w:t>
      </w:r>
      <w:proofErr w:type="spellEnd"/>
      <w:r w:rsidRPr="009E3408">
        <w:rPr>
          <w:lang w:val="en-US"/>
        </w:rPr>
        <w:t>=</w:t>
      </w:r>
      <w:proofErr w:type="spellStart"/>
      <w:r w:rsidRPr="009E3408">
        <w:rPr>
          <w:lang w:val="en-US"/>
        </w:rPr>
        <w:t>colrs</w:t>
      </w:r>
      <w:proofErr w:type="spellEnd"/>
      <w:r w:rsidRPr="009E3408">
        <w:rPr>
          <w:lang w:val="en-US"/>
        </w:rPr>
        <w:t>[V(net)$</w:t>
      </w:r>
      <w:proofErr w:type="spellStart"/>
      <w:r w:rsidRPr="009E3408">
        <w:rPr>
          <w:lang w:val="en-US"/>
        </w:rPr>
        <w:t>media.type</w:t>
      </w:r>
      <w:proofErr w:type="spellEnd"/>
      <w:r w:rsidRPr="009E3408">
        <w:rPr>
          <w:lang w:val="en-US"/>
        </w:rPr>
        <w:t xml:space="preserve">], </w:t>
      </w:r>
      <w:proofErr w:type="spellStart"/>
      <w:r w:rsidRPr="009E3408">
        <w:rPr>
          <w:lang w:val="en-US"/>
        </w:rPr>
        <w:t>edge.width</w:t>
      </w:r>
      <w:proofErr w:type="spellEnd"/>
      <w:r w:rsidRPr="009E3408">
        <w:rPr>
          <w:lang w:val="en-US"/>
        </w:rPr>
        <w:t>=3.1,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</w:t>
      </w:r>
      <w:proofErr w:type="spellStart"/>
      <w:r w:rsidRPr="009E3408">
        <w:rPr>
          <w:lang w:val="en-US"/>
        </w:rPr>
        <w:t>edge.curved</w:t>
      </w:r>
      <w:proofErr w:type="spellEnd"/>
      <w:r w:rsidRPr="009E3408">
        <w:rPr>
          <w:lang w:val="en-US"/>
        </w:rPr>
        <w:t>=.3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legend(x=1.6, y=0.5, V(net)$media, </w:t>
      </w:r>
      <w:proofErr w:type="spellStart"/>
      <w:r w:rsidRPr="009E3408">
        <w:rPr>
          <w:lang w:val="en-US"/>
        </w:rPr>
        <w:t>pch</w:t>
      </w:r>
      <w:proofErr w:type="spellEnd"/>
      <w:r w:rsidRPr="009E3408">
        <w:rPr>
          <w:lang w:val="en-US"/>
        </w:rPr>
        <w:t>=21,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         </w:t>
      </w:r>
      <w:proofErr w:type="spellStart"/>
      <w:r w:rsidRPr="009E3408">
        <w:rPr>
          <w:lang w:val="en-US"/>
        </w:rPr>
        <w:t>col</w:t>
      </w:r>
      <w:proofErr w:type="spellEnd"/>
      <w:r w:rsidRPr="009E3408">
        <w:rPr>
          <w:lang w:val="en-US"/>
        </w:rPr>
        <w:t>="#777777", pt.bg=</w:t>
      </w:r>
      <w:proofErr w:type="spellStart"/>
      <w:r w:rsidRPr="009E3408">
        <w:rPr>
          <w:lang w:val="en-US"/>
        </w:rPr>
        <w:t>colrs</w:t>
      </w:r>
      <w:proofErr w:type="spellEnd"/>
      <w:r w:rsidRPr="009E3408">
        <w:rPr>
          <w:lang w:val="en-US"/>
        </w:rPr>
        <w:t xml:space="preserve">, pt.cex=3, </w:t>
      </w:r>
      <w:proofErr w:type="spellStart"/>
      <w:r w:rsidRPr="009E3408">
        <w:rPr>
          <w:lang w:val="en-US"/>
        </w:rPr>
        <w:t>cex</w:t>
      </w:r>
      <w:proofErr w:type="spellEnd"/>
      <w:r w:rsidRPr="009E3408">
        <w:rPr>
          <w:lang w:val="en-US"/>
        </w:rPr>
        <w:t xml:space="preserve">=1.4, </w:t>
      </w:r>
      <w:proofErr w:type="spellStart"/>
      <w:r w:rsidRPr="009E3408">
        <w:rPr>
          <w:lang w:val="en-US"/>
        </w:rPr>
        <w:t>bty</w:t>
      </w:r>
      <w:proofErr w:type="spellEnd"/>
      <w:r w:rsidRPr="009E3408">
        <w:rPr>
          <w:lang w:val="en-US"/>
        </w:rPr>
        <w:t>="n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 xml:space="preserve">  }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}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#</w:t>
      </w:r>
      <w:r>
        <w:t>Пример</w:t>
      </w:r>
      <w:r w:rsidRPr="009E3408">
        <w:rPr>
          <w:lang w:val="en-US"/>
        </w:rPr>
        <w:t xml:space="preserve"> 1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>&lt;-</w:t>
      </w:r>
      <w:proofErr w:type="spellStart"/>
      <w:r w:rsidRPr="009E3408">
        <w:rPr>
          <w:lang w:val="en-US"/>
        </w:rPr>
        <w:t>GetStat</w:t>
      </w:r>
      <w:proofErr w:type="spellEnd"/>
      <w:r w:rsidRPr="009E3408">
        <w:rPr>
          <w:lang w:val="en-US"/>
        </w:rPr>
        <w:t>(".</w:t>
      </w:r>
      <w:proofErr w:type="spellStart"/>
      <w:r w:rsidRPr="009E3408">
        <w:rPr>
          <w:lang w:val="en-US"/>
        </w:rPr>
        <w:t>post_title</w:t>
      </w:r>
      <w:proofErr w:type="spellEnd"/>
      <w:r w:rsidRPr="009E3408">
        <w:rPr>
          <w:lang w:val="en-US"/>
        </w:rPr>
        <w:t>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fcount</w:t>
      </w:r>
      <w:proofErr w:type="spellEnd"/>
      <w:r w:rsidRPr="009E3408">
        <w:rPr>
          <w:lang w:val="en-US"/>
        </w:rPr>
        <w:t>&lt;-</w:t>
      </w:r>
      <w:proofErr w:type="spellStart"/>
      <w:r w:rsidRPr="009E3408">
        <w:rPr>
          <w:lang w:val="en-US"/>
        </w:rPr>
        <w:t>GetStat</w:t>
      </w:r>
      <w:proofErr w:type="spellEnd"/>
      <w:r w:rsidRPr="009E3408">
        <w:rPr>
          <w:lang w:val="en-US"/>
        </w:rPr>
        <w:t>(".</w:t>
      </w:r>
      <w:proofErr w:type="spellStart"/>
      <w:r w:rsidRPr="009E3408">
        <w:rPr>
          <w:lang w:val="en-US"/>
        </w:rPr>
        <w:t>js-favs_count</w:t>
      </w:r>
      <w:proofErr w:type="spellEnd"/>
      <w:r w:rsidRPr="009E3408">
        <w:rPr>
          <w:lang w:val="en-US"/>
        </w:rPr>
        <w:t>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fcomment</w:t>
      </w:r>
      <w:proofErr w:type="spellEnd"/>
      <w:r w:rsidRPr="009E3408">
        <w:rPr>
          <w:lang w:val="en-US"/>
        </w:rPr>
        <w:t>&lt;-</w:t>
      </w:r>
      <w:proofErr w:type="spellStart"/>
      <w:r w:rsidRPr="009E3408">
        <w:rPr>
          <w:lang w:val="en-US"/>
        </w:rPr>
        <w:t>GetStat</w:t>
      </w:r>
      <w:proofErr w:type="spellEnd"/>
      <w:r w:rsidRPr="009E3408">
        <w:rPr>
          <w:lang w:val="en-US"/>
        </w:rPr>
        <w:t>(".post-</w:t>
      </w:r>
      <w:proofErr w:type="spellStart"/>
      <w:r w:rsidRPr="009E3408">
        <w:rPr>
          <w:lang w:val="en-US"/>
        </w:rPr>
        <w:t>comments__link_all</w:t>
      </w:r>
      <w:proofErr w:type="spellEnd"/>
      <w:r w:rsidRPr="009E3408">
        <w:rPr>
          <w:lang w:val="en-US"/>
        </w:rPr>
        <w:t>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lastRenderedPageBreak/>
        <w:t>fpost</w:t>
      </w:r>
      <w:proofErr w:type="spellEnd"/>
      <w:r w:rsidRPr="009E3408">
        <w:rPr>
          <w:lang w:val="en-US"/>
        </w:rPr>
        <w:t xml:space="preserve"> &lt;- </w:t>
      </w:r>
      <w:proofErr w:type="spellStart"/>
      <w:r w:rsidRPr="009E3408">
        <w:rPr>
          <w:lang w:val="en-US"/>
        </w:rPr>
        <w:t>iconv</w:t>
      </w:r>
      <w:proofErr w:type="spellEnd"/>
      <w:r w:rsidRPr="009E3408">
        <w:rPr>
          <w:lang w:val="en-US"/>
        </w:rPr>
        <w:t>(</w:t>
      </w:r>
      <w:proofErr w:type="spellStart"/>
      <w:r w:rsidRPr="009E3408">
        <w:rPr>
          <w:lang w:val="en-US"/>
        </w:rPr>
        <w:t>fpost</w:t>
      </w:r>
      <w:proofErr w:type="spellEnd"/>
      <w:r w:rsidRPr="009E3408">
        <w:rPr>
          <w:lang w:val="en-US"/>
        </w:rPr>
        <w:t>, "UTF-8","CP1251"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fcount.num&lt;-</w:t>
      </w:r>
      <w:proofErr w:type="spellStart"/>
      <w:r w:rsidRPr="009E3408">
        <w:rPr>
          <w:lang w:val="en-US"/>
        </w:rPr>
        <w:t>as.numeric</w:t>
      </w:r>
      <w:proofErr w:type="spellEnd"/>
      <w:r w:rsidRPr="009E3408">
        <w:rPr>
          <w:lang w:val="en-US"/>
        </w:rPr>
        <w:t>(</w:t>
      </w:r>
      <w:proofErr w:type="spellStart"/>
      <w:r w:rsidRPr="009E3408">
        <w:rPr>
          <w:lang w:val="en-US"/>
        </w:rPr>
        <w:t>fcount</w:t>
      </w:r>
      <w:proofErr w:type="spellEnd"/>
      <w:r w:rsidRPr="009E3408">
        <w:rPr>
          <w:lang w:val="en-US"/>
        </w:rPr>
        <w:t>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fcomment.num&lt;-</w:t>
      </w:r>
      <w:proofErr w:type="spellStart"/>
      <w:r w:rsidRPr="009E3408">
        <w:rPr>
          <w:lang w:val="en-US"/>
        </w:rPr>
        <w:t>as.numeric</w:t>
      </w:r>
      <w:proofErr w:type="spellEnd"/>
      <w:r w:rsidRPr="009E3408">
        <w:rPr>
          <w:lang w:val="en-US"/>
        </w:rPr>
        <w:t>(</w:t>
      </w:r>
      <w:proofErr w:type="spellStart"/>
      <w:r w:rsidRPr="009E3408">
        <w:rPr>
          <w:lang w:val="en-US"/>
        </w:rPr>
        <w:t>fcomment</w:t>
      </w:r>
      <w:proofErr w:type="spellEnd"/>
      <w:r w:rsidRPr="009E3408">
        <w:rPr>
          <w:lang w:val="en-US"/>
        </w:rPr>
        <w:t>)</w:t>
      </w:r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fcount</w:t>
      </w:r>
      <w:proofErr w:type="spellEnd"/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fpost</w:t>
      </w:r>
      <w:proofErr w:type="spellEnd"/>
    </w:p>
    <w:p w:rsidR="009E3408" w:rsidRPr="009E3408" w:rsidRDefault="009E3408" w:rsidP="009E3408">
      <w:pPr>
        <w:spacing w:line="240" w:lineRule="auto"/>
        <w:rPr>
          <w:lang w:val="en-US"/>
        </w:rPr>
      </w:pPr>
      <w:proofErr w:type="spellStart"/>
      <w:r w:rsidRPr="009E3408">
        <w:rPr>
          <w:lang w:val="en-US"/>
        </w:rPr>
        <w:t>fcomment</w:t>
      </w:r>
      <w:proofErr w:type="spellEnd"/>
    </w:p>
    <w:p w:rsidR="009E3408" w:rsidRPr="009E3408" w:rsidRDefault="009E3408" w:rsidP="009E3408">
      <w:pPr>
        <w:spacing w:line="240" w:lineRule="auto"/>
        <w:rPr>
          <w:lang w:val="en-US"/>
        </w:rPr>
      </w:pPr>
      <w:r w:rsidRPr="009E3408">
        <w:rPr>
          <w:lang w:val="en-US"/>
        </w:rPr>
        <w:t>s&lt;-</w:t>
      </w:r>
      <w:proofErr w:type="spellStart"/>
      <w:r w:rsidRPr="009E3408">
        <w:rPr>
          <w:lang w:val="en-US"/>
        </w:rPr>
        <w:t>SetView</w:t>
      </w:r>
      <w:proofErr w:type="spellEnd"/>
      <w:r w:rsidRPr="009E3408">
        <w:rPr>
          <w:lang w:val="en-US"/>
        </w:rPr>
        <w:t>("pie")</w:t>
      </w:r>
    </w:p>
    <w:p w:rsidR="00742CED" w:rsidRPr="004B4A62" w:rsidRDefault="009E3408" w:rsidP="009E3408">
      <w:pPr>
        <w:spacing w:line="240" w:lineRule="auto"/>
        <w:rPr>
          <w:lang w:val="en-US"/>
        </w:rPr>
      </w:pPr>
      <w:r w:rsidRPr="004B4A62">
        <w:rPr>
          <w:lang w:val="en-US"/>
        </w:rPr>
        <w:t>s&lt;-SetView("barplot")</w:t>
      </w:r>
      <w:r w:rsidR="00742CED" w:rsidRPr="00E91943">
        <w:rPr>
          <w:lang w:val="en-US"/>
        </w:rPr>
        <w:t>url</w:t>
      </w:r>
      <w:r w:rsidR="00742CED" w:rsidRPr="004B4A62">
        <w:rPr>
          <w:lang w:val="en-US"/>
        </w:rPr>
        <w:t>1&lt;-</w:t>
      </w:r>
      <w:r w:rsidR="00742CED" w:rsidRPr="00E91943">
        <w:rPr>
          <w:lang w:val="en-US"/>
        </w:rPr>
        <w:t>read</w:t>
      </w:r>
      <w:r w:rsidR="00742CED" w:rsidRPr="004B4A62">
        <w:rPr>
          <w:lang w:val="en-US"/>
        </w:rPr>
        <w:t>_</w:t>
      </w:r>
      <w:r w:rsidR="00742CED" w:rsidRPr="00E91943">
        <w:rPr>
          <w:lang w:val="en-US"/>
        </w:rPr>
        <w:t>html</w:t>
      </w:r>
      <w:r w:rsidR="00742CED" w:rsidRPr="004B4A62">
        <w:rPr>
          <w:lang w:val="en-US"/>
        </w:rPr>
        <w:t>("</w:t>
      </w:r>
      <w:r w:rsidR="00742CED" w:rsidRPr="00E91943">
        <w:rPr>
          <w:lang w:val="en-US"/>
        </w:rPr>
        <w:t>http</w:t>
      </w:r>
      <w:r w:rsidR="00742CED" w:rsidRPr="004B4A62">
        <w:rPr>
          <w:lang w:val="en-US"/>
        </w:rPr>
        <w:t>://</w:t>
      </w:r>
      <w:r w:rsidR="00742CED" w:rsidRPr="00E91943">
        <w:rPr>
          <w:lang w:val="en-US"/>
        </w:rPr>
        <w:t>habrahabr</w:t>
      </w:r>
      <w:r w:rsidR="00742CED" w:rsidRPr="004B4A62">
        <w:rPr>
          <w:lang w:val="en-US"/>
        </w:rPr>
        <w:t>.</w:t>
      </w:r>
      <w:r w:rsidR="00742CED" w:rsidRPr="00E91943">
        <w:rPr>
          <w:lang w:val="en-US"/>
        </w:rPr>
        <w:t>ru</w:t>
      </w:r>
      <w:r w:rsidR="00742CED" w:rsidRPr="004B4A62">
        <w:rPr>
          <w:lang w:val="en-US"/>
        </w:rPr>
        <w:t>/</w:t>
      </w:r>
      <w:r w:rsidR="00742CED" w:rsidRPr="00E91943">
        <w:rPr>
          <w:lang w:val="en-US"/>
        </w:rPr>
        <w:t>post</w:t>
      </w:r>
      <w:r w:rsidR="00742CED" w:rsidRPr="004B4A62">
        <w:rPr>
          <w:lang w:val="en-US"/>
        </w:rPr>
        <w:t>/108443/")</w:t>
      </w:r>
    </w:p>
    <w:p w:rsidR="009E3408" w:rsidRPr="009E3408" w:rsidRDefault="009E3408" w:rsidP="009E3408">
      <w:pPr>
        <w:spacing w:line="240" w:lineRule="auto"/>
      </w:pPr>
      <w:r w:rsidRPr="009E3408">
        <w:t>#</w:t>
      </w:r>
      <w:r>
        <w:t>Пример 2</w:t>
      </w:r>
    </w:p>
    <w:p w:rsidR="00742CED" w:rsidRPr="009E3408" w:rsidRDefault="00742CED" w:rsidP="002C56B8">
      <w:pPr>
        <w:spacing w:line="240" w:lineRule="auto"/>
      </w:pPr>
      <w:proofErr w:type="spellStart"/>
      <w:r w:rsidRPr="00E91943">
        <w:rPr>
          <w:lang w:val="en-US"/>
        </w:rPr>
        <w:t>url</w:t>
      </w:r>
      <w:proofErr w:type="spellEnd"/>
      <w:r w:rsidRPr="009E3408">
        <w:t>2&lt;-</w:t>
      </w:r>
      <w:r w:rsidRPr="00E91943">
        <w:rPr>
          <w:lang w:val="en-US"/>
        </w:rPr>
        <w:t>read</w:t>
      </w:r>
      <w:r w:rsidRPr="009E3408">
        <w:t>_</w:t>
      </w:r>
      <w:r w:rsidRPr="00E91943">
        <w:rPr>
          <w:lang w:val="en-US"/>
        </w:rPr>
        <w:t>html</w:t>
      </w:r>
      <w:r w:rsidRPr="009E3408">
        <w:t>("</w:t>
      </w:r>
      <w:r w:rsidRPr="00E91943">
        <w:rPr>
          <w:lang w:val="en-US"/>
        </w:rPr>
        <w:t>http</w:t>
      </w:r>
      <w:r w:rsidRPr="009E3408">
        <w:t>://</w:t>
      </w:r>
      <w:proofErr w:type="spellStart"/>
      <w:r w:rsidRPr="00E91943">
        <w:rPr>
          <w:lang w:val="en-US"/>
        </w:rPr>
        <w:t>habrahabr</w:t>
      </w:r>
      <w:proofErr w:type="spellEnd"/>
      <w:r w:rsidRPr="009E3408">
        <w:t>.</w:t>
      </w:r>
      <w:proofErr w:type="spellStart"/>
      <w:r w:rsidRPr="00E91943">
        <w:rPr>
          <w:lang w:val="en-US"/>
        </w:rPr>
        <w:t>ru</w:t>
      </w:r>
      <w:proofErr w:type="spellEnd"/>
      <w:r w:rsidRPr="009E3408">
        <w:t>/</w:t>
      </w:r>
      <w:r w:rsidRPr="00E91943">
        <w:rPr>
          <w:lang w:val="en-US"/>
        </w:rPr>
        <w:t>post</w:t>
      </w:r>
      <w:r w:rsidRPr="009E3408">
        <w:t>/108658/")</w:t>
      </w:r>
    </w:p>
    <w:p w:rsidR="00742CED" w:rsidRPr="004B4A62" w:rsidRDefault="00742CED" w:rsidP="002C56B8">
      <w:pPr>
        <w:spacing w:line="240" w:lineRule="auto"/>
      </w:pPr>
      <w:proofErr w:type="spellStart"/>
      <w:r w:rsidRPr="00E91943">
        <w:rPr>
          <w:lang w:val="en-US"/>
        </w:rPr>
        <w:t>url</w:t>
      </w:r>
      <w:proofErr w:type="spellEnd"/>
      <w:r w:rsidRPr="004B4A62">
        <w:t>3&lt;-</w:t>
      </w:r>
      <w:r w:rsidRPr="00E91943">
        <w:rPr>
          <w:lang w:val="en-US"/>
        </w:rPr>
        <w:t>read</w:t>
      </w:r>
      <w:r w:rsidRPr="004B4A62">
        <w:t>_</w:t>
      </w:r>
      <w:r w:rsidRPr="00E91943">
        <w:rPr>
          <w:lang w:val="en-US"/>
        </w:rPr>
        <w:t>html</w:t>
      </w:r>
      <w:r w:rsidRPr="004B4A62">
        <w:t>("</w:t>
      </w:r>
      <w:r w:rsidRPr="00E91943">
        <w:rPr>
          <w:lang w:val="en-US"/>
        </w:rPr>
        <w:t>http</w:t>
      </w:r>
      <w:r w:rsidRPr="004B4A62">
        <w:t>://</w:t>
      </w:r>
      <w:proofErr w:type="spellStart"/>
      <w:r w:rsidRPr="00E91943">
        <w:rPr>
          <w:lang w:val="en-US"/>
        </w:rPr>
        <w:t>habrahabr</w:t>
      </w:r>
      <w:proofErr w:type="spellEnd"/>
      <w:r w:rsidRPr="004B4A62">
        <w:t>.</w:t>
      </w:r>
      <w:proofErr w:type="spellStart"/>
      <w:r w:rsidRPr="00E91943">
        <w:rPr>
          <w:lang w:val="en-US"/>
        </w:rPr>
        <w:t>ru</w:t>
      </w:r>
      <w:proofErr w:type="spellEnd"/>
      <w:r w:rsidRPr="004B4A62">
        <w:t>/</w:t>
      </w:r>
      <w:r w:rsidRPr="00E91943">
        <w:rPr>
          <w:lang w:val="en-US"/>
        </w:rPr>
        <w:t>post</w:t>
      </w:r>
      <w:r w:rsidRPr="004B4A62">
        <w:t>/108904/")</w:t>
      </w:r>
    </w:p>
    <w:p w:rsidR="00742CED" w:rsidRPr="004B4A62" w:rsidRDefault="00742CED" w:rsidP="002C56B8">
      <w:pPr>
        <w:spacing w:line="240" w:lineRule="auto"/>
      </w:pPr>
      <w:proofErr w:type="spellStart"/>
      <w:r w:rsidRPr="00E91943">
        <w:rPr>
          <w:lang w:val="en-US"/>
        </w:rPr>
        <w:t>url</w:t>
      </w:r>
      <w:proofErr w:type="spellEnd"/>
      <w:r w:rsidRPr="004B4A62">
        <w:t>4&lt;-</w:t>
      </w:r>
      <w:r w:rsidRPr="00E91943">
        <w:rPr>
          <w:lang w:val="en-US"/>
        </w:rPr>
        <w:t>read</w:t>
      </w:r>
      <w:r w:rsidRPr="004B4A62">
        <w:t>_</w:t>
      </w:r>
      <w:r w:rsidRPr="00E91943">
        <w:rPr>
          <w:lang w:val="en-US"/>
        </w:rPr>
        <w:t>html</w:t>
      </w:r>
      <w:r w:rsidRPr="004B4A62">
        <w:t>("</w:t>
      </w:r>
      <w:r w:rsidRPr="00E91943">
        <w:rPr>
          <w:lang w:val="en-US"/>
        </w:rPr>
        <w:t>http</w:t>
      </w:r>
      <w:r w:rsidRPr="004B4A62">
        <w:t>://</w:t>
      </w:r>
      <w:proofErr w:type="spellStart"/>
      <w:r w:rsidRPr="00E91943">
        <w:rPr>
          <w:lang w:val="en-US"/>
        </w:rPr>
        <w:t>habrahabr</w:t>
      </w:r>
      <w:proofErr w:type="spellEnd"/>
      <w:r w:rsidRPr="004B4A62">
        <w:t>.</w:t>
      </w:r>
      <w:proofErr w:type="spellStart"/>
      <w:r w:rsidRPr="00E91943">
        <w:rPr>
          <w:lang w:val="en-US"/>
        </w:rPr>
        <w:t>ru</w:t>
      </w:r>
      <w:proofErr w:type="spellEnd"/>
      <w:r w:rsidRPr="004B4A62">
        <w:t>/</w:t>
      </w:r>
      <w:r w:rsidRPr="00E91943">
        <w:rPr>
          <w:lang w:val="en-US"/>
        </w:rPr>
        <w:t>post</w:t>
      </w:r>
      <w:r w:rsidRPr="004B4A62">
        <w:t>/109074/")</w:t>
      </w:r>
    </w:p>
    <w:p w:rsidR="00742CED" w:rsidRPr="004B4A62" w:rsidRDefault="00742CED" w:rsidP="002C56B8">
      <w:pPr>
        <w:spacing w:line="240" w:lineRule="auto"/>
      </w:pPr>
      <w:proofErr w:type="spellStart"/>
      <w:r w:rsidRPr="00E91943">
        <w:rPr>
          <w:lang w:val="en-US"/>
        </w:rPr>
        <w:t>url</w:t>
      </w:r>
      <w:proofErr w:type="spellEnd"/>
      <w:r w:rsidRPr="004B4A62">
        <w:t>5&lt;-</w:t>
      </w:r>
      <w:r w:rsidRPr="00E91943">
        <w:rPr>
          <w:lang w:val="en-US"/>
        </w:rPr>
        <w:t>read</w:t>
      </w:r>
      <w:r w:rsidRPr="004B4A62">
        <w:t>_</w:t>
      </w:r>
      <w:r w:rsidRPr="00E91943">
        <w:rPr>
          <w:lang w:val="en-US"/>
        </w:rPr>
        <w:t>html</w:t>
      </w:r>
      <w:r w:rsidRPr="004B4A62">
        <w:t>("</w:t>
      </w:r>
      <w:r w:rsidRPr="00E91943">
        <w:rPr>
          <w:lang w:val="en-US"/>
        </w:rPr>
        <w:t>http</w:t>
      </w:r>
      <w:r w:rsidRPr="004B4A62">
        <w:t>://</w:t>
      </w:r>
      <w:proofErr w:type="spellStart"/>
      <w:r w:rsidRPr="00E91943">
        <w:rPr>
          <w:lang w:val="en-US"/>
        </w:rPr>
        <w:t>habrahabr</w:t>
      </w:r>
      <w:proofErr w:type="spellEnd"/>
      <w:r w:rsidRPr="004B4A62">
        <w:t>.</w:t>
      </w:r>
      <w:proofErr w:type="spellStart"/>
      <w:r w:rsidRPr="00E91943">
        <w:rPr>
          <w:lang w:val="en-US"/>
        </w:rPr>
        <w:t>ru</w:t>
      </w:r>
      <w:proofErr w:type="spellEnd"/>
      <w:r w:rsidRPr="004B4A62">
        <w:t>/</w:t>
      </w:r>
      <w:r w:rsidRPr="00E91943">
        <w:rPr>
          <w:lang w:val="en-US"/>
        </w:rPr>
        <w:t>post</w:t>
      </w:r>
      <w:r w:rsidRPr="004B4A62">
        <w:t>/109203/")</w:t>
      </w:r>
    </w:p>
    <w:p w:rsidR="00742CED" w:rsidRPr="009E3408" w:rsidRDefault="00742CED" w:rsidP="002C56B8">
      <w:pPr>
        <w:spacing w:line="240" w:lineRule="auto"/>
      </w:pPr>
      <w:proofErr w:type="spellStart"/>
      <w:r w:rsidRPr="00E91943">
        <w:rPr>
          <w:lang w:val="en-US"/>
        </w:rPr>
        <w:t>url</w:t>
      </w:r>
      <w:proofErr w:type="spellEnd"/>
      <w:r w:rsidRPr="004B4A62">
        <w:t>6&lt;-</w:t>
      </w:r>
      <w:r w:rsidRPr="00E91943">
        <w:rPr>
          <w:lang w:val="en-US"/>
        </w:rPr>
        <w:t>read</w:t>
      </w:r>
      <w:r w:rsidRPr="004B4A62">
        <w:t>_</w:t>
      </w:r>
      <w:r w:rsidRPr="00E91943">
        <w:rPr>
          <w:lang w:val="en-US"/>
        </w:rPr>
        <w:t>html</w:t>
      </w:r>
      <w:r w:rsidRPr="004B4A62">
        <w:t>("</w:t>
      </w:r>
      <w:r w:rsidRPr="00E91943">
        <w:rPr>
          <w:lang w:val="en-US"/>
        </w:rPr>
        <w:t>http</w:t>
      </w:r>
      <w:r w:rsidRPr="004B4A62">
        <w:t>://</w:t>
      </w:r>
      <w:proofErr w:type="spellStart"/>
      <w:r w:rsidRPr="00E91943">
        <w:rPr>
          <w:lang w:val="en-US"/>
        </w:rPr>
        <w:t>habrahabr</w:t>
      </w:r>
      <w:proofErr w:type="spellEnd"/>
      <w:r w:rsidRPr="004B4A62">
        <w:t>.</w:t>
      </w:r>
      <w:proofErr w:type="spellStart"/>
      <w:r w:rsidRPr="00E91943">
        <w:rPr>
          <w:lang w:val="en-US"/>
        </w:rPr>
        <w:t>ru</w:t>
      </w:r>
      <w:proofErr w:type="spellEnd"/>
      <w:r w:rsidRPr="004B4A62">
        <w:t>/</w:t>
      </w:r>
      <w:r w:rsidRPr="00E91943">
        <w:rPr>
          <w:lang w:val="en-US"/>
        </w:rPr>
        <w:t>post</w:t>
      </w:r>
      <w:r w:rsidRPr="004B4A62">
        <w:t>/109428/"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&lt;-".</w:t>
      </w:r>
      <w:proofErr w:type="spellStart"/>
      <w:r w:rsidRPr="00E91943">
        <w:rPr>
          <w:lang w:val="en-US"/>
        </w:rPr>
        <w:t>js-favs_count</w:t>
      </w:r>
      <w:proofErr w:type="spellEnd"/>
      <w:r w:rsidRPr="00E91943">
        <w:rPr>
          <w:lang w:val="en-US"/>
        </w:rPr>
        <w:t>"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proofErr w:type="spellStart"/>
      <w:r w:rsidRPr="00E91943">
        <w:rPr>
          <w:lang w:val="en-US"/>
        </w:rPr>
        <w:t>selector_title</w:t>
      </w:r>
      <w:proofErr w:type="spellEnd"/>
      <w:r w:rsidRPr="00E91943">
        <w:rPr>
          <w:lang w:val="en-US"/>
        </w:rPr>
        <w:t>&lt;-".</w:t>
      </w:r>
      <w:proofErr w:type="spellStart"/>
      <w:r w:rsidRPr="00E91943">
        <w:rPr>
          <w:lang w:val="en-US"/>
        </w:rPr>
        <w:t>post_title</w:t>
      </w:r>
      <w:proofErr w:type="spellEnd"/>
      <w:r w:rsidRPr="00E91943">
        <w:rPr>
          <w:lang w:val="en-US"/>
        </w:rPr>
        <w:t>"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&lt;-".post-</w:t>
      </w:r>
      <w:proofErr w:type="spellStart"/>
      <w:r w:rsidRPr="00E91943">
        <w:rPr>
          <w:lang w:val="en-US"/>
        </w:rPr>
        <w:t>preview__link</w:t>
      </w:r>
      <w:proofErr w:type="spellEnd"/>
      <w:r w:rsidRPr="00E91943">
        <w:rPr>
          <w:lang w:val="en-US"/>
        </w:rPr>
        <w:t>"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rate1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1, </w:t>
      </w: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rate2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2, </w:t>
      </w: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rate3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3, </w:t>
      </w: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rate4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4, </w:t>
      </w: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rate5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5, </w:t>
      </w: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lastRenderedPageBreak/>
        <w:t>frate6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6, </w:t>
      </w:r>
      <w:proofErr w:type="spellStart"/>
      <w:r w:rsidRPr="00E91943">
        <w:rPr>
          <w:lang w:val="en-US"/>
        </w:rPr>
        <w:t>selector_rat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title1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1, </w:t>
      </w:r>
      <w:proofErr w:type="spellStart"/>
      <w:r w:rsidRPr="00E91943">
        <w:rPr>
          <w:lang w:val="en-US"/>
        </w:rPr>
        <w:t>selector_titl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title2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2, </w:t>
      </w:r>
      <w:proofErr w:type="spellStart"/>
      <w:r w:rsidRPr="00E91943">
        <w:rPr>
          <w:lang w:val="en-US"/>
        </w:rPr>
        <w:t>selector_titl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title3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3, </w:t>
      </w:r>
      <w:proofErr w:type="spellStart"/>
      <w:r w:rsidRPr="00E91943">
        <w:rPr>
          <w:lang w:val="en-US"/>
        </w:rPr>
        <w:t>selector_titl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title4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4, </w:t>
      </w:r>
      <w:proofErr w:type="spellStart"/>
      <w:r w:rsidRPr="00E91943">
        <w:rPr>
          <w:lang w:val="en-US"/>
        </w:rPr>
        <w:t>selector_titl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title5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5, </w:t>
      </w:r>
      <w:proofErr w:type="spellStart"/>
      <w:r w:rsidRPr="00E91943">
        <w:rPr>
          <w:lang w:val="en-US"/>
        </w:rPr>
        <w:t>selector_titl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title6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6, </w:t>
      </w:r>
      <w:proofErr w:type="spellStart"/>
      <w:r w:rsidRPr="00E91943">
        <w:rPr>
          <w:lang w:val="en-US"/>
        </w:rPr>
        <w:t>selector_title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similar1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1, </w:t>
      </w: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similar2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2, </w:t>
      </w: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similar3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3, </w:t>
      </w: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similar4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4, </w:t>
      </w: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similar5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5, </w:t>
      </w: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similar6&lt;-</w:t>
      </w:r>
      <w:proofErr w:type="spellStart"/>
      <w:r w:rsidRPr="00E91943">
        <w:rPr>
          <w:lang w:val="en-US"/>
        </w:rPr>
        <w:t>html_nodes</w:t>
      </w:r>
      <w:proofErr w:type="spellEnd"/>
      <w:r w:rsidRPr="00E91943">
        <w:rPr>
          <w:lang w:val="en-US"/>
        </w:rPr>
        <w:t xml:space="preserve">(url6, </w:t>
      </w:r>
      <w:proofErr w:type="spellStart"/>
      <w:r w:rsidRPr="00E91943">
        <w:rPr>
          <w:lang w:val="en-US"/>
        </w:rPr>
        <w:t>selector_similar</w:t>
      </w:r>
      <w:proofErr w:type="spellEnd"/>
      <w:r w:rsidRPr="00E91943">
        <w:rPr>
          <w:lang w:val="en-US"/>
        </w:rPr>
        <w:t>) %&gt;%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</w:t>
      </w:r>
      <w:proofErr w:type="spellStart"/>
      <w:r w:rsidRPr="00E91943">
        <w:rPr>
          <w:lang w:val="en-US"/>
        </w:rPr>
        <w:t>html_text</w:t>
      </w:r>
      <w:proofErr w:type="spellEnd"/>
      <w:r w:rsidRPr="00E91943">
        <w:rPr>
          <w:lang w:val="en-US"/>
        </w:rPr>
        <w:t>(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ftitle1 &lt;- </w:t>
      </w:r>
      <w:proofErr w:type="spellStart"/>
      <w:r w:rsidRPr="00E91943">
        <w:rPr>
          <w:lang w:val="en-US"/>
        </w:rPr>
        <w:t>iconv</w:t>
      </w:r>
      <w:proofErr w:type="spellEnd"/>
      <w:r w:rsidRPr="00E91943">
        <w:rPr>
          <w:lang w:val="en-US"/>
        </w:rPr>
        <w:t>(ftitle1, "UTF-8", "CP1251"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lastRenderedPageBreak/>
        <w:t>id&lt;-c('s1',"s2","s3","s4","s5","s6"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media&lt;-c(ftitle1,ftitle2,ftitle3,ftitle4,ftitle5,ftitle6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>&lt;-c(1,2,3,4,5,6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size&lt;-c(frate1,frate2,frate3,frate4,frate5,frate6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proofErr w:type="spellStart"/>
      <w:r w:rsidRPr="00E91943">
        <w:rPr>
          <w:lang w:val="en-US"/>
        </w:rPr>
        <w:t>audience.size</w:t>
      </w:r>
      <w:proofErr w:type="spellEnd"/>
      <w:r w:rsidRPr="00E91943">
        <w:rPr>
          <w:lang w:val="en-US"/>
        </w:rPr>
        <w:t>&lt;-</w:t>
      </w:r>
      <w:proofErr w:type="spellStart"/>
      <w:r w:rsidRPr="00E91943">
        <w:rPr>
          <w:lang w:val="en-US"/>
        </w:rPr>
        <w:t>as.numeric</w:t>
      </w:r>
      <w:proofErr w:type="spellEnd"/>
      <w:r w:rsidRPr="00E91943">
        <w:rPr>
          <w:lang w:val="en-US"/>
        </w:rPr>
        <w:t>(size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DF &lt;- </w:t>
      </w:r>
      <w:proofErr w:type="spellStart"/>
      <w:r w:rsidRPr="00E91943">
        <w:rPr>
          <w:lang w:val="en-US"/>
        </w:rPr>
        <w:t>data.frame</w:t>
      </w:r>
      <w:proofErr w:type="spellEnd"/>
      <w:r w:rsidRPr="00E91943">
        <w:rPr>
          <w:lang w:val="en-US"/>
        </w:rPr>
        <w:t xml:space="preserve">(id, media, </w:t>
      </w: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 xml:space="preserve">, </w:t>
      </w:r>
      <w:proofErr w:type="spellStart"/>
      <w:r w:rsidRPr="00E91943">
        <w:rPr>
          <w:lang w:val="en-US"/>
        </w:rPr>
        <w:t>audience.size</w:t>
      </w:r>
      <w:proofErr w:type="spellEnd"/>
      <w:r w:rsidRPr="00E91943">
        <w:rPr>
          <w:lang w:val="en-US"/>
        </w:rPr>
        <w:t>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proofErr w:type="spellStart"/>
      <w:r w:rsidRPr="00E91943">
        <w:rPr>
          <w:lang w:val="en-US"/>
        </w:rPr>
        <w:t>write.table</w:t>
      </w:r>
      <w:proofErr w:type="spellEnd"/>
      <w:r w:rsidRPr="00E91943">
        <w:rPr>
          <w:lang w:val="en-US"/>
        </w:rPr>
        <w:t>(DF,"f1.csv",sep=','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s&lt;-''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for (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 xml:space="preserve"> in 1:6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{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for (k in 1:3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{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if (media[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>]==fsimilar1[k]) s&lt;-append(s,paste0("</w:t>
      </w:r>
      <w:proofErr w:type="spellStart"/>
      <w:r w:rsidRPr="00E91943">
        <w:rPr>
          <w:lang w:val="en-US"/>
        </w:rPr>
        <w:t>s",i,",","s",k</w:t>
      </w:r>
      <w:proofErr w:type="spellEnd"/>
      <w:r w:rsidRPr="00E91943">
        <w:rPr>
          <w:lang w:val="en-US"/>
        </w:rPr>
        <w:t>)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if (media[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>]==fsimilar2[k]) s&lt;-append(s,paste0("</w:t>
      </w:r>
      <w:proofErr w:type="spellStart"/>
      <w:r w:rsidRPr="00E91943">
        <w:rPr>
          <w:lang w:val="en-US"/>
        </w:rPr>
        <w:t>s",i,",","s",k</w:t>
      </w:r>
      <w:proofErr w:type="spellEnd"/>
      <w:r w:rsidRPr="00E91943">
        <w:rPr>
          <w:lang w:val="en-US"/>
        </w:rPr>
        <w:t>)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if (media[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>]==fsimilar3[k]) s&lt;-append(s,paste0("</w:t>
      </w:r>
      <w:proofErr w:type="spellStart"/>
      <w:r w:rsidRPr="00E91943">
        <w:rPr>
          <w:lang w:val="en-US"/>
        </w:rPr>
        <w:t>s",i,",","s",k</w:t>
      </w:r>
      <w:proofErr w:type="spellEnd"/>
      <w:r w:rsidRPr="00E91943">
        <w:rPr>
          <w:lang w:val="en-US"/>
        </w:rPr>
        <w:t>)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if (media[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>]==fsimilar4[k]) s&lt;-append(s,paste0("</w:t>
      </w:r>
      <w:proofErr w:type="spellStart"/>
      <w:r w:rsidRPr="00E91943">
        <w:rPr>
          <w:lang w:val="en-US"/>
        </w:rPr>
        <w:t>s",i,",","s",k</w:t>
      </w:r>
      <w:proofErr w:type="spellEnd"/>
      <w:r w:rsidRPr="00E91943">
        <w:rPr>
          <w:lang w:val="en-US"/>
        </w:rPr>
        <w:t>)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if (media[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>]==fsimilar5[k]) s&lt;-append(s,paste0("</w:t>
      </w:r>
      <w:proofErr w:type="spellStart"/>
      <w:r w:rsidRPr="00E91943">
        <w:rPr>
          <w:lang w:val="en-US"/>
        </w:rPr>
        <w:t>s",i,",","s",k</w:t>
      </w:r>
      <w:proofErr w:type="spellEnd"/>
      <w:r w:rsidRPr="00E91943">
        <w:rPr>
          <w:lang w:val="en-US"/>
        </w:rPr>
        <w:t>)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if (media[</w:t>
      </w:r>
      <w:proofErr w:type="spellStart"/>
      <w:r w:rsidRPr="00E91943">
        <w:rPr>
          <w:lang w:val="en-US"/>
        </w:rPr>
        <w:t>i</w:t>
      </w:r>
      <w:proofErr w:type="spellEnd"/>
      <w:r w:rsidRPr="00E91943">
        <w:rPr>
          <w:lang w:val="en-US"/>
        </w:rPr>
        <w:t>]==fsimilar6[k]) s&lt;-append(s,paste0("</w:t>
      </w:r>
      <w:proofErr w:type="spellStart"/>
      <w:r w:rsidRPr="00E91943">
        <w:rPr>
          <w:lang w:val="en-US"/>
        </w:rPr>
        <w:t>s",i,",","s",k</w:t>
      </w:r>
      <w:proofErr w:type="spellEnd"/>
      <w:r w:rsidRPr="00E91943">
        <w:rPr>
          <w:lang w:val="en-US"/>
        </w:rPr>
        <w:t>)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}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}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proofErr w:type="spellStart"/>
      <w:r w:rsidRPr="00E91943">
        <w:rPr>
          <w:lang w:val="en-US"/>
        </w:rPr>
        <w:t>write.table</w:t>
      </w:r>
      <w:proofErr w:type="spellEnd"/>
      <w:r w:rsidRPr="00E91943">
        <w:rPr>
          <w:lang w:val="en-US"/>
        </w:rPr>
        <w:t>(s,"f2.csv",sep=','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nodes &lt;- read.csv("nodes.csv", header=T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links &lt;- read.csv("edges.csv", header=T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head(nodes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>head(links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net &lt;- </w:t>
      </w:r>
      <w:proofErr w:type="spellStart"/>
      <w:r w:rsidRPr="00E91943">
        <w:rPr>
          <w:lang w:val="en-US"/>
        </w:rPr>
        <w:t>graph.data.frame</w:t>
      </w:r>
      <w:proofErr w:type="spellEnd"/>
      <w:r w:rsidRPr="00E91943">
        <w:rPr>
          <w:lang w:val="en-US"/>
        </w:rPr>
        <w:t>(links, nodes, directed=T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plot(net) 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lastRenderedPageBreak/>
        <w:t xml:space="preserve">plot(net, </w:t>
      </w:r>
      <w:proofErr w:type="spellStart"/>
      <w:r w:rsidRPr="00E91943">
        <w:rPr>
          <w:lang w:val="en-US"/>
        </w:rPr>
        <w:t>edge.arrow.size</w:t>
      </w:r>
      <w:proofErr w:type="spellEnd"/>
      <w:r w:rsidRPr="00E91943">
        <w:rPr>
          <w:lang w:val="en-US"/>
        </w:rPr>
        <w:t xml:space="preserve">=.5, </w:t>
      </w:r>
      <w:proofErr w:type="spellStart"/>
      <w:r w:rsidRPr="00E91943">
        <w:rPr>
          <w:lang w:val="en-US"/>
        </w:rPr>
        <w:t>edge.color</w:t>
      </w:r>
      <w:proofErr w:type="spellEnd"/>
      <w:r w:rsidRPr="00E91943">
        <w:rPr>
          <w:lang w:val="en-US"/>
        </w:rPr>
        <w:t>="orange",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color</w:t>
      </w:r>
      <w:proofErr w:type="spellEnd"/>
      <w:r w:rsidRPr="00E91943">
        <w:rPr>
          <w:lang w:val="en-US"/>
        </w:rPr>
        <w:t xml:space="preserve">="orange", </w:t>
      </w:r>
      <w:proofErr w:type="spellStart"/>
      <w:r w:rsidRPr="00E91943">
        <w:rPr>
          <w:lang w:val="en-US"/>
        </w:rPr>
        <w:t>vertex.frame.color</w:t>
      </w:r>
      <w:proofErr w:type="spellEnd"/>
      <w:r w:rsidRPr="00E91943">
        <w:rPr>
          <w:lang w:val="en-US"/>
        </w:rPr>
        <w:t>="#FF0000",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label</w:t>
      </w:r>
      <w:proofErr w:type="spellEnd"/>
      <w:r w:rsidRPr="00E91943">
        <w:rPr>
          <w:lang w:val="en-US"/>
        </w:rPr>
        <w:t xml:space="preserve">=V(net)$media, </w:t>
      </w:r>
      <w:proofErr w:type="spellStart"/>
      <w:r w:rsidRPr="00E91943">
        <w:rPr>
          <w:lang w:val="en-US"/>
        </w:rPr>
        <w:t>vertex.label.color</w:t>
      </w:r>
      <w:proofErr w:type="spellEnd"/>
      <w:r w:rsidRPr="00E91943">
        <w:rPr>
          <w:lang w:val="en-US"/>
        </w:rPr>
        <w:t>="black")</w:t>
      </w:r>
    </w:p>
    <w:p w:rsidR="00742CED" w:rsidRPr="00E91943" w:rsidRDefault="00742CED" w:rsidP="002C56B8">
      <w:pPr>
        <w:spacing w:line="240" w:lineRule="auto"/>
        <w:jc w:val="left"/>
        <w:rPr>
          <w:lang w:val="en-US"/>
        </w:rPr>
      </w:pP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 xml:space="preserve"> &lt;- c("gray50", "tomato", "gold","chocolate3","green","lightblue")</w:t>
      </w:r>
    </w:p>
    <w:p w:rsidR="00742CED" w:rsidRPr="00E91943" w:rsidRDefault="00742CED" w:rsidP="002C56B8">
      <w:pPr>
        <w:spacing w:line="240" w:lineRule="auto"/>
        <w:jc w:val="left"/>
        <w:rPr>
          <w:lang w:val="en-US"/>
        </w:rPr>
      </w:pPr>
      <w:r w:rsidRPr="00E91943">
        <w:rPr>
          <w:lang w:val="en-US"/>
        </w:rPr>
        <w:t xml:space="preserve">plot(net, </w:t>
      </w:r>
      <w:proofErr w:type="spellStart"/>
      <w:r w:rsidRPr="00E91943">
        <w:rPr>
          <w:lang w:val="en-US"/>
        </w:rPr>
        <w:t>edge.arrow.size</w:t>
      </w:r>
      <w:proofErr w:type="spellEnd"/>
      <w:r w:rsidRPr="00E91943">
        <w:rPr>
          <w:lang w:val="en-US"/>
        </w:rPr>
        <w:t xml:space="preserve">=.5, </w:t>
      </w:r>
      <w:proofErr w:type="spellStart"/>
      <w:r w:rsidRPr="00E91943">
        <w:rPr>
          <w:lang w:val="en-US"/>
        </w:rPr>
        <w:t>edge.color</w:t>
      </w:r>
      <w:proofErr w:type="spellEnd"/>
      <w:r w:rsidRPr="00E91943">
        <w:rPr>
          <w:lang w:val="en-US"/>
        </w:rPr>
        <w:t xml:space="preserve">="orange",      </w:t>
      </w:r>
      <w:proofErr w:type="spellStart"/>
      <w:r w:rsidRPr="00E91943">
        <w:rPr>
          <w:lang w:val="en-US"/>
        </w:rPr>
        <w:t>vertex.frame.color</w:t>
      </w:r>
      <w:proofErr w:type="spellEnd"/>
      <w:r w:rsidRPr="00E91943">
        <w:rPr>
          <w:lang w:val="en-US"/>
        </w:rPr>
        <w:t xml:space="preserve">="#FF0000", </w:t>
      </w:r>
      <w:proofErr w:type="spellStart"/>
      <w:r w:rsidRPr="00E91943">
        <w:rPr>
          <w:lang w:val="en-US"/>
        </w:rPr>
        <w:t>vertex.label</w:t>
      </w:r>
      <w:proofErr w:type="spellEnd"/>
      <w:r w:rsidRPr="00E91943">
        <w:rPr>
          <w:lang w:val="en-US"/>
        </w:rPr>
        <w:t xml:space="preserve">=NA,  </w:t>
      </w:r>
      <w:proofErr w:type="spellStart"/>
      <w:r w:rsidRPr="00E91943">
        <w:rPr>
          <w:lang w:val="en-US"/>
        </w:rPr>
        <w:t>vertex.size</w:t>
      </w:r>
      <w:proofErr w:type="spellEnd"/>
      <w:r w:rsidRPr="00E91943">
        <w:rPr>
          <w:lang w:val="en-US"/>
        </w:rPr>
        <w:t>=V(net)$</w:t>
      </w:r>
      <w:proofErr w:type="spellStart"/>
      <w:r w:rsidRPr="00E91943">
        <w:rPr>
          <w:lang w:val="en-US"/>
        </w:rPr>
        <w:t>audience.size</w:t>
      </w:r>
      <w:proofErr w:type="spellEnd"/>
      <w:r w:rsidRPr="00E91943">
        <w:rPr>
          <w:lang w:val="en-US"/>
        </w:rPr>
        <w:t>*1.1,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color</w:t>
      </w:r>
      <w:proofErr w:type="spellEnd"/>
      <w:r w:rsidRPr="00E91943">
        <w:rPr>
          <w:lang w:val="en-US"/>
        </w:rPr>
        <w:t>=</w:t>
      </w: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>[V(net)$</w:t>
      </w: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 xml:space="preserve">], </w:t>
      </w:r>
      <w:proofErr w:type="spellStart"/>
      <w:r w:rsidRPr="00E91943">
        <w:rPr>
          <w:lang w:val="en-US"/>
        </w:rPr>
        <w:t>edge.width</w:t>
      </w:r>
      <w:proofErr w:type="spellEnd"/>
      <w:r w:rsidRPr="00E91943">
        <w:rPr>
          <w:lang w:val="en-US"/>
        </w:rPr>
        <w:t>=3.1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plot(net, </w:t>
      </w:r>
      <w:proofErr w:type="spellStart"/>
      <w:r w:rsidRPr="00E91943">
        <w:rPr>
          <w:lang w:val="en-US"/>
        </w:rPr>
        <w:t>edge.arrow.size</w:t>
      </w:r>
      <w:proofErr w:type="spellEnd"/>
      <w:r w:rsidRPr="00E91943">
        <w:rPr>
          <w:lang w:val="en-US"/>
        </w:rPr>
        <w:t xml:space="preserve">=.5, 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edge.color</w:t>
      </w:r>
      <w:proofErr w:type="spellEnd"/>
      <w:r w:rsidRPr="00E91943">
        <w:rPr>
          <w:lang w:val="en-US"/>
        </w:rPr>
        <w:t xml:space="preserve">="orange", </w:t>
      </w:r>
      <w:proofErr w:type="spellStart"/>
      <w:r w:rsidRPr="00E91943">
        <w:rPr>
          <w:lang w:val="en-US"/>
        </w:rPr>
        <w:t>vertex.frame.color</w:t>
      </w:r>
      <w:proofErr w:type="spellEnd"/>
      <w:r w:rsidRPr="00E91943">
        <w:rPr>
          <w:lang w:val="en-US"/>
        </w:rPr>
        <w:t xml:space="preserve">="#FF0000", 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label</w:t>
      </w:r>
      <w:proofErr w:type="spellEnd"/>
      <w:r w:rsidRPr="00E91943">
        <w:rPr>
          <w:lang w:val="en-US"/>
        </w:rPr>
        <w:t xml:space="preserve">=NA,  </w:t>
      </w:r>
      <w:proofErr w:type="spellStart"/>
      <w:r w:rsidRPr="00E91943">
        <w:rPr>
          <w:lang w:val="en-US"/>
        </w:rPr>
        <w:t>vertex.size</w:t>
      </w:r>
      <w:proofErr w:type="spellEnd"/>
      <w:r w:rsidRPr="00E91943">
        <w:rPr>
          <w:lang w:val="en-US"/>
        </w:rPr>
        <w:t>=V(net)$</w:t>
      </w:r>
      <w:proofErr w:type="spellStart"/>
      <w:r w:rsidRPr="00E91943">
        <w:rPr>
          <w:lang w:val="en-US"/>
        </w:rPr>
        <w:t>audience.size</w:t>
      </w:r>
      <w:proofErr w:type="spellEnd"/>
      <w:r w:rsidRPr="00E91943">
        <w:rPr>
          <w:lang w:val="en-US"/>
        </w:rPr>
        <w:t>*1.1,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vertex.color</w:t>
      </w:r>
      <w:proofErr w:type="spellEnd"/>
      <w:r w:rsidRPr="00E91943">
        <w:rPr>
          <w:lang w:val="en-US"/>
        </w:rPr>
        <w:t>=</w:t>
      </w: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>[V(net)$</w:t>
      </w:r>
      <w:proofErr w:type="spellStart"/>
      <w:r w:rsidRPr="00E91943">
        <w:rPr>
          <w:lang w:val="en-US"/>
        </w:rPr>
        <w:t>media.type</w:t>
      </w:r>
      <w:proofErr w:type="spellEnd"/>
      <w:r w:rsidRPr="00E91943">
        <w:rPr>
          <w:lang w:val="en-US"/>
        </w:rPr>
        <w:t xml:space="preserve">], </w:t>
      </w:r>
      <w:proofErr w:type="spellStart"/>
      <w:r w:rsidRPr="00E91943">
        <w:rPr>
          <w:lang w:val="en-US"/>
        </w:rPr>
        <w:t>edge.width</w:t>
      </w:r>
      <w:proofErr w:type="spellEnd"/>
      <w:r w:rsidRPr="00E91943">
        <w:rPr>
          <w:lang w:val="en-US"/>
        </w:rPr>
        <w:t>=3.1,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</w:t>
      </w:r>
      <w:proofErr w:type="spellStart"/>
      <w:r w:rsidRPr="00E91943">
        <w:rPr>
          <w:lang w:val="en-US"/>
        </w:rPr>
        <w:t>edge.curved</w:t>
      </w:r>
      <w:proofErr w:type="spellEnd"/>
      <w:r w:rsidRPr="00E91943">
        <w:rPr>
          <w:lang w:val="en-US"/>
        </w:rPr>
        <w:t>=.3)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legend(x=1.6, y=0.5, V(net)$media, </w:t>
      </w:r>
      <w:proofErr w:type="spellStart"/>
      <w:r w:rsidRPr="00E91943">
        <w:rPr>
          <w:lang w:val="en-US"/>
        </w:rPr>
        <w:t>pch</w:t>
      </w:r>
      <w:proofErr w:type="spellEnd"/>
      <w:r w:rsidRPr="00E91943">
        <w:rPr>
          <w:lang w:val="en-US"/>
        </w:rPr>
        <w:t>=21,</w:t>
      </w:r>
    </w:p>
    <w:p w:rsidR="00742CED" w:rsidRPr="00E91943" w:rsidRDefault="00742CED" w:rsidP="002C56B8">
      <w:pPr>
        <w:spacing w:line="240" w:lineRule="auto"/>
        <w:rPr>
          <w:lang w:val="en-US"/>
        </w:rPr>
      </w:pPr>
      <w:r w:rsidRPr="00E91943">
        <w:rPr>
          <w:lang w:val="en-US"/>
        </w:rPr>
        <w:t xml:space="preserve">       </w:t>
      </w:r>
      <w:proofErr w:type="spellStart"/>
      <w:r w:rsidRPr="00E91943">
        <w:rPr>
          <w:lang w:val="en-US"/>
        </w:rPr>
        <w:t>col</w:t>
      </w:r>
      <w:proofErr w:type="spellEnd"/>
      <w:r w:rsidRPr="00E91943">
        <w:rPr>
          <w:lang w:val="en-US"/>
        </w:rPr>
        <w:t>="#777777", pt.bg=</w:t>
      </w:r>
      <w:proofErr w:type="spellStart"/>
      <w:r w:rsidRPr="00E91943">
        <w:rPr>
          <w:lang w:val="en-US"/>
        </w:rPr>
        <w:t>colrs</w:t>
      </w:r>
      <w:proofErr w:type="spellEnd"/>
      <w:r w:rsidRPr="00E91943">
        <w:rPr>
          <w:lang w:val="en-US"/>
        </w:rPr>
        <w:t xml:space="preserve">, pt.cex=3, </w:t>
      </w:r>
      <w:proofErr w:type="spellStart"/>
      <w:r w:rsidRPr="00E91943">
        <w:rPr>
          <w:lang w:val="en-US"/>
        </w:rPr>
        <w:t>cex</w:t>
      </w:r>
      <w:proofErr w:type="spellEnd"/>
      <w:r w:rsidRPr="00E91943">
        <w:rPr>
          <w:lang w:val="en-US"/>
        </w:rPr>
        <w:t xml:space="preserve">=1.4, </w:t>
      </w:r>
      <w:proofErr w:type="spellStart"/>
      <w:r w:rsidRPr="00E91943">
        <w:rPr>
          <w:lang w:val="en-US"/>
        </w:rPr>
        <w:t>bty</w:t>
      </w:r>
      <w:proofErr w:type="spellEnd"/>
      <w:r w:rsidRPr="00E91943">
        <w:rPr>
          <w:lang w:val="en-US"/>
        </w:rPr>
        <w:t>="n")</w:t>
      </w:r>
    </w:p>
    <w:p w:rsidR="00742CED" w:rsidRPr="00E91943" w:rsidRDefault="00742CED" w:rsidP="002C56B8">
      <w:pPr>
        <w:spacing w:line="240" w:lineRule="auto"/>
        <w:rPr>
          <w:lang w:val="en-US"/>
        </w:rPr>
      </w:pPr>
    </w:p>
    <w:p w:rsidR="00742CED" w:rsidRPr="00E91943" w:rsidRDefault="00742CED" w:rsidP="00CA3C83">
      <w:pPr>
        <w:rPr>
          <w:lang w:val="en-US"/>
        </w:rPr>
      </w:pPr>
    </w:p>
    <w:sectPr w:rsidR="00742CED" w:rsidRPr="00E91943" w:rsidSect="001A199F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C3" w:rsidRDefault="00B752C3" w:rsidP="00CA3C83">
      <w:r>
        <w:separator/>
      </w:r>
    </w:p>
  </w:endnote>
  <w:endnote w:type="continuationSeparator" w:id="0">
    <w:p w:rsidR="00B752C3" w:rsidRDefault="00B752C3" w:rsidP="00CA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55001"/>
      <w:docPartObj>
        <w:docPartGallery w:val="Page Numbers (Bottom of Page)"/>
        <w:docPartUnique/>
      </w:docPartObj>
    </w:sdtPr>
    <w:sdtContent>
      <w:p w:rsidR="003E2731" w:rsidRDefault="00AD0804">
        <w:pPr>
          <w:pStyle w:val="af9"/>
          <w:jc w:val="center"/>
        </w:pPr>
        <w:fldSimple w:instr=" PAGE   \* MERGEFORMAT ">
          <w:r w:rsidR="00403349">
            <w:rPr>
              <w:noProof/>
            </w:rPr>
            <w:t>2</w:t>
          </w:r>
        </w:fldSimple>
      </w:p>
    </w:sdtContent>
  </w:sdt>
  <w:p w:rsidR="003E2731" w:rsidRPr="00765BD8" w:rsidRDefault="003E2731" w:rsidP="00CA3C8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366324"/>
      <w:docPartObj>
        <w:docPartGallery w:val="Page Numbers (Bottom of Page)"/>
        <w:docPartUnique/>
      </w:docPartObj>
    </w:sdtPr>
    <w:sdtContent>
      <w:p w:rsidR="003E2731" w:rsidRDefault="00AD0804" w:rsidP="00CA3C83">
        <w:pPr>
          <w:pStyle w:val="af9"/>
        </w:pPr>
        <w:fldSimple w:instr=" PAGE   \* MERGEFORMAT ">
          <w:r w:rsidR="003E2731">
            <w:rPr>
              <w:noProof/>
            </w:rPr>
            <w:t>1</w:t>
          </w:r>
        </w:fldSimple>
      </w:p>
    </w:sdtContent>
  </w:sdt>
  <w:p w:rsidR="003E2731" w:rsidRDefault="003E2731" w:rsidP="00CA3C8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C3" w:rsidRDefault="00B752C3" w:rsidP="00CA3C83">
      <w:r>
        <w:separator/>
      </w:r>
    </w:p>
  </w:footnote>
  <w:footnote w:type="continuationSeparator" w:id="0">
    <w:p w:rsidR="00B752C3" w:rsidRDefault="00B752C3" w:rsidP="00CA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CBE"/>
    <w:multiLevelType w:val="hybridMultilevel"/>
    <w:tmpl w:val="38C4166E"/>
    <w:lvl w:ilvl="0" w:tplc="EF98573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AA5"/>
    <w:multiLevelType w:val="hybridMultilevel"/>
    <w:tmpl w:val="8490EACA"/>
    <w:lvl w:ilvl="0" w:tplc="43488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517"/>
    <w:multiLevelType w:val="hybridMultilevel"/>
    <w:tmpl w:val="68C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567C"/>
    <w:multiLevelType w:val="hybridMultilevel"/>
    <w:tmpl w:val="FC1C6734"/>
    <w:lvl w:ilvl="0" w:tplc="EB2ED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1772"/>
    <w:multiLevelType w:val="hybridMultilevel"/>
    <w:tmpl w:val="569E6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0D74"/>
    <w:multiLevelType w:val="hybridMultilevel"/>
    <w:tmpl w:val="8346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96F9E"/>
    <w:multiLevelType w:val="hybridMultilevel"/>
    <w:tmpl w:val="7C22BA64"/>
    <w:lvl w:ilvl="0" w:tplc="43488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30118"/>
    <w:multiLevelType w:val="hybridMultilevel"/>
    <w:tmpl w:val="511C0AF2"/>
    <w:lvl w:ilvl="0" w:tplc="EF98573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4686C"/>
    <w:multiLevelType w:val="hybridMultilevel"/>
    <w:tmpl w:val="A856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0BA8"/>
    <w:multiLevelType w:val="hybridMultilevel"/>
    <w:tmpl w:val="9BE4017C"/>
    <w:lvl w:ilvl="0" w:tplc="43488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62DB"/>
    <w:multiLevelType w:val="hybridMultilevel"/>
    <w:tmpl w:val="36E4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54BC5"/>
    <w:multiLevelType w:val="hybridMultilevel"/>
    <w:tmpl w:val="1426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B7FA5"/>
    <w:multiLevelType w:val="hybridMultilevel"/>
    <w:tmpl w:val="3D4E3AA4"/>
    <w:lvl w:ilvl="0" w:tplc="43488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144D5"/>
    <w:multiLevelType w:val="hybridMultilevel"/>
    <w:tmpl w:val="E4B801A8"/>
    <w:lvl w:ilvl="0" w:tplc="43488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B60D8"/>
    <w:multiLevelType w:val="hybridMultilevel"/>
    <w:tmpl w:val="EF3C850E"/>
    <w:lvl w:ilvl="0" w:tplc="43488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533A"/>
    <w:rsid w:val="00005649"/>
    <w:rsid w:val="00005870"/>
    <w:rsid w:val="00006A60"/>
    <w:rsid w:val="00007120"/>
    <w:rsid w:val="0000798B"/>
    <w:rsid w:val="00007CCE"/>
    <w:rsid w:val="00010C4B"/>
    <w:rsid w:val="0001529D"/>
    <w:rsid w:val="0001582B"/>
    <w:rsid w:val="00017E43"/>
    <w:rsid w:val="0002129E"/>
    <w:rsid w:val="00021DA7"/>
    <w:rsid w:val="00023681"/>
    <w:rsid w:val="0002575A"/>
    <w:rsid w:val="000318B4"/>
    <w:rsid w:val="000374F1"/>
    <w:rsid w:val="00037F64"/>
    <w:rsid w:val="00041284"/>
    <w:rsid w:val="00042999"/>
    <w:rsid w:val="00044F4A"/>
    <w:rsid w:val="00045FFB"/>
    <w:rsid w:val="00050E0D"/>
    <w:rsid w:val="000511C7"/>
    <w:rsid w:val="00053DB0"/>
    <w:rsid w:val="00055568"/>
    <w:rsid w:val="000565A9"/>
    <w:rsid w:val="000574AD"/>
    <w:rsid w:val="00057E74"/>
    <w:rsid w:val="0006023B"/>
    <w:rsid w:val="000642C3"/>
    <w:rsid w:val="00067A23"/>
    <w:rsid w:val="00070BD7"/>
    <w:rsid w:val="00087CA4"/>
    <w:rsid w:val="0009113A"/>
    <w:rsid w:val="00094542"/>
    <w:rsid w:val="0009576E"/>
    <w:rsid w:val="00096C3A"/>
    <w:rsid w:val="000972B8"/>
    <w:rsid w:val="00097464"/>
    <w:rsid w:val="000A1EAA"/>
    <w:rsid w:val="000A26CD"/>
    <w:rsid w:val="000A49AA"/>
    <w:rsid w:val="000B401F"/>
    <w:rsid w:val="000B6AB7"/>
    <w:rsid w:val="000D0F3D"/>
    <w:rsid w:val="000D1150"/>
    <w:rsid w:val="000D1224"/>
    <w:rsid w:val="000D516E"/>
    <w:rsid w:val="000D6D53"/>
    <w:rsid w:val="000D7C30"/>
    <w:rsid w:val="000E0328"/>
    <w:rsid w:val="000E166A"/>
    <w:rsid w:val="000E1A22"/>
    <w:rsid w:val="000E2FB2"/>
    <w:rsid w:val="000E37FC"/>
    <w:rsid w:val="000E38A5"/>
    <w:rsid w:val="000E4FBB"/>
    <w:rsid w:val="000E72D3"/>
    <w:rsid w:val="000E751E"/>
    <w:rsid w:val="000F0584"/>
    <w:rsid w:val="000F2C61"/>
    <w:rsid w:val="000F33A4"/>
    <w:rsid w:val="000F4EF2"/>
    <w:rsid w:val="000F552B"/>
    <w:rsid w:val="000F5BEE"/>
    <w:rsid w:val="000F74FE"/>
    <w:rsid w:val="00100C89"/>
    <w:rsid w:val="001032AE"/>
    <w:rsid w:val="001057E2"/>
    <w:rsid w:val="00113331"/>
    <w:rsid w:val="00114A3E"/>
    <w:rsid w:val="00115421"/>
    <w:rsid w:val="00116CA7"/>
    <w:rsid w:val="00116DEA"/>
    <w:rsid w:val="00120AD2"/>
    <w:rsid w:val="00120B4A"/>
    <w:rsid w:val="00123FE8"/>
    <w:rsid w:val="00124A0E"/>
    <w:rsid w:val="00125DE5"/>
    <w:rsid w:val="001271B2"/>
    <w:rsid w:val="00127A5D"/>
    <w:rsid w:val="0013022A"/>
    <w:rsid w:val="00133533"/>
    <w:rsid w:val="00137D10"/>
    <w:rsid w:val="00141303"/>
    <w:rsid w:val="001414FD"/>
    <w:rsid w:val="001432D5"/>
    <w:rsid w:val="0014363C"/>
    <w:rsid w:val="0014589D"/>
    <w:rsid w:val="00151AAE"/>
    <w:rsid w:val="00152F0B"/>
    <w:rsid w:val="00154225"/>
    <w:rsid w:val="001573BD"/>
    <w:rsid w:val="00157F8C"/>
    <w:rsid w:val="001604C6"/>
    <w:rsid w:val="00164898"/>
    <w:rsid w:val="00170FEE"/>
    <w:rsid w:val="00171D46"/>
    <w:rsid w:val="00172F9C"/>
    <w:rsid w:val="001741F5"/>
    <w:rsid w:val="00186353"/>
    <w:rsid w:val="001879D4"/>
    <w:rsid w:val="00187B22"/>
    <w:rsid w:val="00187B6D"/>
    <w:rsid w:val="00191769"/>
    <w:rsid w:val="001944CF"/>
    <w:rsid w:val="00195814"/>
    <w:rsid w:val="00196880"/>
    <w:rsid w:val="00197631"/>
    <w:rsid w:val="001A199F"/>
    <w:rsid w:val="001A1BD0"/>
    <w:rsid w:val="001A4037"/>
    <w:rsid w:val="001A59EC"/>
    <w:rsid w:val="001A6033"/>
    <w:rsid w:val="001A79B9"/>
    <w:rsid w:val="001B2F18"/>
    <w:rsid w:val="001B6D60"/>
    <w:rsid w:val="001C0369"/>
    <w:rsid w:val="001C32A1"/>
    <w:rsid w:val="001C4E39"/>
    <w:rsid w:val="001C618E"/>
    <w:rsid w:val="001E2C0E"/>
    <w:rsid w:val="001E4482"/>
    <w:rsid w:val="001E5B98"/>
    <w:rsid w:val="001E6161"/>
    <w:rsid w:val="001E641B"/>
    <w:rsid w:val="001E6493"/>
    <w:rsid w:val="001E72F0"/>
    <w:rsid w:val="001E740A"/>
    <w:rsid w:val="001E74CF"/>
    <w:rsid w:val="001E7C7A"/>
    <w:rsid w:val="001F21F5"/>
    <w:rsid w:val="001F30C8"/>
    <w:rsid w:val="00204089"/>
    <w:rsid w:val="0021105B"/>
    <w:rsid w:val="002117F5"/>
    <w:rsid w:val="00212040"/>
    <w:rsid w:val="002161C9"/>
    <w:rsid w:val="00216269"/>
    <w:rsid w:val="002174E4"/>
    <w:rsid w:val="00220A7D"/>
    <w:rsid w:val="00224560"/>
    <w:rsid w:val="00226CB9"/>
    <w:rsid w:val="00241AC5"/>
    <w:rsid w:val="00242290"/>
    <w:rsid w:val="00244231"/>
    <w:rsid w:val="00245798"/>
    <w:rsid w:val="0024742F"/>
    <w:rsid w:val="002508EF"/>
    <w:rsid w:val="0025371F"/>
    <w:rsid w:val="00257065"/>
    <w:rsid w:val="002578A7"/>
    <w:rsid w:val="002605C8"/>
    <w:rsid w:val="00260D19"/>
    <w:rsid w:val="00262258"/>
    <w:rsid w:val="00263100"/>
    <w:rsid w:val="00265BCD"/>
    <w:rsid w:val="002675C0"/>
    <w:rsid w:val="00271F4F"/>
    <w:rsid w:val="00271FFC"/>
    <w:rsid w:val="002721C4"/>
    <w:rsid w:val="00281003"/>
    <w:rsid w:val="00282959"/>
    <w:rsid w:val="002858C3"/>
    <w:rsid w:val="00287902"/>
    <w:rsid w:val="0029172A"/>
    <w:rsid w:val="00293B0A"/>
    <w:rsid w:val="00294F7E"/>
    <w:rsid w:val="00295097"/>
    <w:rsid w:val="002A189A"/>
    <w:rsid w:val="002A1CA2"/>
    <w:rsid w:val="002A4359"/>
    <w:rsid w:val="002A4815"/>
    <w:rsid w:val="002B1E72"/>
    <w:rsid w:val="002B3575"/>
    <w:rsid w:val="002B501E"/>
    <w:rsid w:val="002B549A"/>
    <w:rsid w:val="002C1902"/>
    <w:rsid w:val="002C19EB"/>
    <w:rsid w:val="002C2F2A"/>
    <w:rsid w:val="002C56B8"/>
    <w:rsid w:val="002C69F0"/>
    <w:rsid w:val="002C6A11"/>
    <w:rsid w:val="002C775A"/>
    <w:rsid w:val="002C7F2E"/>
    <w:rsid w:val="002D1319"/>
    <w:rsid w:val="002D1477"/>
    <w:rsid w:val="002D2CC6"/>
    <w:rsid w:val="002D4D9E"/>
    <w:rsid w:val="002D70D9"/>
    <w:rsid w:val="002E0CB9"/>
    <w:rsid w:val="002E3DBD"/>
    <w:rsid w:val="002E6A65"/>
    <w:rsid w:val="002E7DC1"/>
    <w:rsid w:val="002F01C7"/>
    <w:rsid w:val="002F1B80"/>
    <w:rsid w:val="002F1E1E"/>
    <w:rsid w:val="002F2ADC"/>
    <w:rsid w:val="002F30FD"/>
    <w:rsid w:val="002F55A8"/>
    <w:rsid w:val="002F60E1"/>
    <w:rsid w:val="002F6F9E"/>
    <w:rsid w:val="002F7E3E"/>
    <w:rsid w:val="002F7F86"/>
    <w:rsid w:val="00301EBD"/>
    <w:rsid w:val="003021A8"/>
    <w:rsid w:val="003024CB"/>
    <w:rsid w:val="00304387"/>
    <w:rsid w:val="00305925"/>
    <w:rsid w:val="003105E5"/>
    <w:rsid w:val="003114D4"/>
    <w:rsid w:val="003135D6"/>
    <w:rsid w:val="003136DB"/>
    <w:rsid w:val="00313A23"/>
    <w:rsid w:val="0031490B"/>
    <w:rsid w:val="003153B2"/>
    <w:rsid w:val="00317419"/>
    <w:rsid w:val="00317668"/>
    <w:rsid w:val="003216B7"/>
    <w:rsid w:val="00326022"/>
    <w:rsid w:val="003314E9"/>
    <w:rsid w:val="003316F3"/>
    <w:rsid w:val="00333A28"/>
    <w:rsid w:val="003378D2"/>
    <w:rsid w:val="00340C17"/>
    <w:rsid w:val="0034325C"/>
    <w:rsid w:val="00352890"/>
    <w:rsid w:val="00352976"/>
    <w:rsid w:val="00352D8F"/>
    <w:rsid w:val="00353B8D"/>
    <w:rsid w:val="00354665"/>
    <w:rsid w:val="00361787"/>
    <w:rsid w:val="00363BD7"/>
    <w:rsid w:val="003650C7"/>
    <w:rsid w:val="00365318"/>
    <w:rsid w:val="00365EC9"/>
    <w:rsid w:val="003664AE"/>
    <w:rsid w:val="003749A6"/>
    <w:rsid w:val="0038072D"/>
    <w:rsid w:val="00380FDA"/>
    <w:rsid w:val="00381584"/>
    <w:rsid w:val="00381A1F"/>
    <w:rsid w:val="003854B1"/>
    <w:rsid w:val="00390EFB"/>
    <w:rsid w:val="00392B11"/>
    <w:rsid w:val="003966D8"/>
    <w:rsid w:val="003A5398"/>
    <w:rsid w:val="003A57CA"/>
    <w:rsid w:val="003A5ED6"/>
    <w:rsid w:val="003B154A"/>
    <w:rsid w:val="003B22D4"/>
    <w:rsid w:val="003B3645"/>
    <w:rsid w:val="003B3B02"/>
    <w:rsid w:val="003B5E6D"/>
    <w:rsid w:val="003B6487"/>
    <w:rsid w:val="003C31A9"/>
    <w:rsid w:val="003C5DE9"/>
    <w:rsid w:val="003C7575"/>
    <w:rsid w:val="003D09EF"/>
    <w:rsid w:val="003D133D"/>
    <w:rsid w:val="003D276D"/>
    <w:rsid w:val="003D78AE"/>
    <w:rsid w:val="003E2731"/>
    <w:rsid w:val="003E2852"/>
    <w:rsid w:val="003E690F"/>
    <w:rsid w:val="003E74EF"/>
    <w:rsid w:val="003F2326"/>
    <w:rsid w:val="003F4AD4"/>
    <w:rsid w:val="003F5882"/>
    <w:rsid w:val="003F6110"/>
    <w:rsid w:val="003F7546"/>
    <w:rsid w:val="00402C6D"/>
    <w:rsid w:val="00403349"/>
    <w:rsid w:val="00403B28"/>
    <w:rsid w:val="00407B4D"/>
    <w:rsid w:val="00411769"/>
    <w:rsid w:val="0041567A"/>
    <w:rsid w:val="00416188"/>
    <w:rsid w:val="00416221"/>
    <w:rsid w:val="00416C1E"/>
    <w:rsid w:val="00420FFE"/>
    <w:rsid w:val="00423C91"/>
    <w:rsid w:val="00424BEC"/>
    <w:rsid w:val="0043226D"/>
    <w:rsid w:val="00433961"/>
    <w:rsid w:val="004356C5"/>
    <w:rsid w:val="00441637"/>
    <w:rsid w:val="00443946"/>
    <w:rsid w:val="00444D37"/>
    <w:rsid w:val="00447406"/>
    <w:rsid w:val="00450941"/>
    <w:rsid w:val="00457ABA"/>
    <w:rsid w:val="00457BF8"/>
    <w:rsid w:val="004604C9"/>
    <w:rsid w:val="00461E1C"/>
    <w:rsid w:val="0046271A"/>
    <w:rsid w:val="00463C82"/>
    <w:rsid w:val="004656A3"/>
    <w:rsid w:val="004662A5"/>
    <w:rsid w:val="00470DCE"/>
    <w:rsid w:val="004737FD"/>
    <w:rsid w:val="004752E6"/>
    <w:rsid w:val="00476B4A"/>
    <w:rsid w:val="00482305"/>
    <w:rsid w:val="00482ED0"/>
    <w:rsid w:val="00482FEE"/>
    <w:rsid w:val="00484CC1"/>
    <w:rsid w:val="00491482"/>
    <w:rsid w:val="004940F5"/>
    <w:rsid w:val="00494314"/>
    <w:rsid w:val="00494B3C"/>
    <w:rsid w:val="00495506"/>
    <w:rsid w:val="00497AB4"/>
    <w:rsid w:val="00497D51"/>
    <w:rsid w:val="004A03FA"/>
    <w:rsid w:val="004A7B6B"/>
    <w:rsid w:val="004B24DA"/>
    <w:rsid w:val="004B2A66"/>
    <w:rsid w:val="004B33B7"/>
    <w:rsid w:val="004B4A62"/>
    <w:rsid w:val="004B5D1E"/>
    <w:rsid w:val="004C171A"/>
    <w:rsid w:val="004C2F74"/>
    <w:rsid w:val="004C4B8C"/>
    <w:rsid w:val="004C5B2A"/>
    <w:rsid w:val="004C5B5C"/>
    <w:rsid w:val="004D0422"/>
    <w:rsid w:val="004D1929"/>
    <w:rsid w:val="004D5121"/>
    <w:rsid w:val="004D6015"/>
    <w:rsid w:val="004D7CD0"/>
    <w:rsid w:val="004E002A"/>
    <w:rsid w:val="004E20CA"/>
    <w:rsid w:val="004E2B96"/>
    <w:rsid w:val="004E48DA"/>
    <w:rsid w:val="004E520F"/>
    <w:rsid w:val="004E5D1A"/>
    <w:rsid w:val="004E6133"/>
    <w:rsid w:val="004F06E3"/>
    <w:rsid w:val="004F123D"/>
    <w:rsid w:val="004F18F9"/>
    <w:rsid w:val="004F2FB3"/>
    <w:rsid w:val="004F742A"/>
    <w:rsid w:val="005024CB"/>
    <w:rsid w:val="00502D75"/>
    <w:rsid w:val="005054E1"/>
    <w:rsid w:val="00505A28"/>
    <w:rsid w:val="0051179D"/>
    <w:rsid w:val="00511B67"/>
    <w:rsid w:val="00512363"/>
    <w:rsid w:val="00512A5D"/>
    <w:rsid w:val="00512A8B"/>
    <w:rsid w:val="00513EAC"/>
    <w:rsid w:val="005150B9"/>
    <w:rsid w:val="00520F6C"/>
    <w:rsid w:val="00521BD7"/>
    <w:rsid w:val="0052522D"/>
    <w:rsid w:val="00525669"/>
    <w:rsid w:val="005266DF"/>
    <w:rsid w:val="00527099"/>
    <w:rsid w:val="00531F4F"/>
    <w:rsid w:val="00532AA4"/>
    <w:rsid w:val="005347D7"/>
    <w:rsid w:val="0053627D"/>
    <w:rsid w:val="00537C90"/>
    <w:rsid w:val="00542071"/>
    <w:rsid w:val="005444AF"/>
    <w:rsid w:val="00545424"/>
    <w:rsid w:val="00547266"/>
    <w:rsid w:val="00560C81"/>
    <w:rsid w:val="005610BD"/>
    <w:rsid w:val="005644AE"/>
    <w:rsid w:val="00564B7F"/>
    <w:rsid w:val="00566142"/>
    <w:rsid w:val="0057097A"/>
    <w:rsid w:val="005721C6"/>
    <w:rsid w:val="00572A4A"/>
    <w:rsid w:val="005807B0"/>
    <w:rsid w:val="00582286"/>
    <w:rsid w:val="00582574"/>
    <w:rsid w:val="0058529D"/>
    <w:rsid w:val="00587A5B"/>
    <w:rsid w:val="00587DC6"/>
    <w:rsid w:val="00591D56"/>
    <w:rsid w:val="00593E21"/>
    <w:rsid w:val="005A1293"/>
    <w:rsid w:val="005A1386"/>
    <w:rsid w:val="005A1808"/>
    <w:rsid w:val="005A2A82"/>
    <w:rsid w:val="005A41BC"/>
    <w:rsid w:val="005A4766"/>
    <w:rsid w:val="005A4DA0"/>
    <w:rsid w:val="005A64B8"/>
    <w:rsid w:val="005A6C9B"/>
    <w:rsid w:val="005B17C9"/>
    <w:rsid w:val="005B2D74"/>
    <w:rsid w:val="005B3B64"/>
    <w:rsid w:val="005C01E7"/>
    <w:rsid w:val="005C15DA"/>
    <w:rsid w:val="005C2162"/>
    <w:rsid w:val="005C2577"/>
    <w:rsid w:val="005C4386"/>
    <w:rsid w:val="005C4D89"/>
    <w:rsid w:val="005C6862"/>
    <w:rsid w:val="005C7F19"/>
    <w:rsid w:val="005D19E0"/>
    <w:rsid w:val="005D505A"/>
    <w:rsid w:val="005D536F"/>
    <w:rsid w:val="005E00B5"/>
    <w:rsid w:val="005E0464"/>
    <w:rsid w:val="005E221A"/>
    <w:rsid w:val="005E27C4"/>
    <w:rsid w:val="005E29D1"/>
    <w:rsid w:val="005F6B33"/>
    <w:rsid w:val="005F6DE1"/>
    <w:rsid w:val="005F6FEA"/>
    <w:rsid w:val="005F779E"/>
    <w:rsid w:val="00601673"/>
    <w:rsid w:val="00602A6F"/>
    <w:rsid w:val="006110E5"/>
    <w:rsid w:val="00615BBC"/>
    <w:rsid w:val="0061745D"/>
    <w:rsid w:val="00617C88"/>
    <w:rsid w:val="0062175A"/>
    <w:rsid w:val="006310E8"/>
    <w:rsid w:val="00631FBD"/>
    <w:rsid w:val="00633F62"/>
    <w:rsid w:val="00634792"/>
    <w:rsid w:val="0063771B"/>
    <w:rsid w:val="006378F8"/>
    <w:rsid w:val="0064030C"/>
    <w:rsid w:val="00640970"/>
    <w:rsid w:val="006423EC"/>
    <w:rsid w:val="0064425A"/>
    <w:rsid w:val="00644A3F"/>
    <w:rsid w:val="00646CFC"/>
    <w:rsid w:val="0065248D"/>
    <w:rsid w:val="00652633"/>
    <w:rsid w:val="00652BB2"/>
    <w:rsid w:val="006533D6"/>
    <w:rsid w:val="006554F7"/>
    <w:rsid w:val="00655CB1"/>
    <w:rsid w:val="00656022"/>
    <w:rsid w:val="0065660C"/>
    <w:rsid w:val="0066108F"/>
    <w:rsid w:val="00661672"/>
    <w:rsid w:val="006628AC"/>
    <w:rsid w:val="00662922"/>
    <w:rsid w:val="00662CA0"/>
    <w:rsid w:val="00672A4D"/>
    <w:rsid w:val="00676F61"/>
    <w:rsid w:val="006776F6"/>
    <w:rsid w:val="00680D8A"/>
    <w:rsid w:val="006822DD"/>
    <w:rsid w:val="00682595"/>
    <w:rsid w:val="0068394C"/>
    <w:rsid w:val="00683FD7"/>
    <w:rsid w:val="00686D57"/>
    <w:rsid w:val="00687948"/>
    <w:rsid w:val="00691645"/>
    <w:rsid w:val="00692780"/>
    <w:rsid w:val="00693299"/>
    <w:rsid w:val="0069381C"/>
    <w:rsid w:val="00693D66"/>
    <w:rsid w:val="00695223"/>
    <w:rsid w:val="006964C5"/>
    <w:rsid w:val="006972BE"/>
    <w:rsid w:val="006A3C88"/>
    <w:rsid w:val="006A5A87"/>
    <w:rsid w:val="006A5FF1"/>
    <w:rsid w:val="006A793D"/>
    <w:rsid w:val="006B0589"/>
    <w:rsid w:val="006B14BD"/>
    <w:rsid w:val="006B5AF1"/>
    <w:rsid w:val="006B7376"/>
    <w:rsid w:val="006C15DD"/>
    <w:rsid w:val="006C2043"/>
    <w:rsid w:val="006C2255"/>
    <w:rsid w:val="006C308D"/>
    <w:rsid w:val="006C75B9"/>
    <w:rsid w:val="006D09E2"/>
    <w:rsid w:val="006D10F9"/>
    <w:rsid w:val="006D2428"/>
    <w:rsid w:val="006D3E77"/>
    <w:rsid w:val="006D519F"/>
    <w:rsid w:val="006E3280"/>
    <w:rsid w:val="006E4859"/>
    <w:rsid w:val="006F2EE8"/>
    <w:rsid w:val="006F322C"/>
    <w:rsid w:val="006F624C"/>
    <w:rsid w:val="006F6541"/>
    <w:rsid w:val="006F66DF"/>
    <w:rsid w:val="006F726F"/>
    <w:rsid w:val="006F7B6C"/>
    <w:rsid w:val="00701F9E"/>
    <w:rsid w:val="00707656"/>
    <w:rsid w:val="00711DF8"/>
    <w:rsid w:val="00712C04"/>
    <w:rsid w:val="00713DEA"/>
    <w:rsid w:val="00715C10"/>
    <w:rsid w:val="00716A9C"/>
    <w:rsid w:val="00717D8C"/>
    <w:rsid w:val="00722678"/>
    <w:rsid w:val="007228ED"/>
    <w:rsid w:val="007247DD"/>
    <w:rsid w:val="00724A23"/>
    <w:rsid w:val="007304A3"/>
    <w:rsid w:val="00730D61"/>
    <w:rsid w:val="00731282"/>
    <w:rsid w:val="00732C24"/>
    <w:rsid w:val="00733E93"/>
    <w:rsid w:val="007376DA"/>
    <w:rsid w:val="00740070"/>
    <w:rsid w:val="00742CED"/>
    <w:rsid w:val="007442FF"/>
    <w:rsid w:val="0074533A"/>
    <w:rsid w:val="00746091"/>
    <w:rsid w:val="00755B5C"/>
    <w:rsid w:val="00756587"/>
    <w:rsid w:val="0075703B"/>
    <w:rsid w:val="00757BDA"/>
    <w:rsid w:val="00760022"/>
    <w:rsid w:val="00760FA7"/>
    <w:rsid w:val="0076185F"/>
    <w:rsid w:val="00761AE0"/>
    <w:rsid w:val="00762A44"/>
    <w:rsid w:val="00763C26"/>
    <w:rsid w:val="00765BD8"/>
    <w:rsid w:val="0076770A"/>
    <w:rsid w:val="00770864"/>
    <w:rsid w:val="00773336"/>
    <w:rsid w:val="00774344"/>
    <w:rsid w:val="00775EEF"/>
    <w:rsid w:val="007765FD"/>
    <w:rsid w:val="007776BB"/>
    <w:rsid w:val="00777B02"/>
    <w:rsid w:val="00777DEB"/>
    <w:rsid w:val="00782A94"/>
    <w:rsid w:val="00784C87"/>
    <w:rsid w:val="00786CAF"/>
    <w:rsid w:val="00792D06"/>
    <w:rsid w:val="007940CA"/>
    <w:rsid w:val="00794F70"/>
    <w:rsid w:val="007A07A5"/>
    <w:rsid w:val="007A4862"/>
    <w:rsid w:val="007A5F22"/>
    <w:rsid w:val="007A6732"/>
    <w:rsid w:val="007B0C00"/>
    <w:rsid w:val="007B2CB2"/>
    <w:rsid w:val="007B630B"/>
    <w:rsid w:val="007C074A"/>
    <w:rsid w:val="007C1B38"/>
    <w:rsid w:val="007C3C93"/>
    <w:rsid w:val="007C7894"/>
    <w:rsid w:val="007E0E49"/>
    <w:rsid w:val="007E17A9"/>
    <w:rsid w:val="007E29D7"/>
    <w:rsid w:val="007E2DEC"/>
    <w:rsid w:val="007E384E"/>
    <w:rsid w:val="007F085B"/>
    <w:rsid w:val="007F2AE4"/>
    <w:rsid w:val="007F379F"/>
    <w:rsid w:val="008001A4"/>
    <w:rsid w:val="008005BC"/>
    <w:rsid w:val="008007CF"/>
    <w:rsid w:val="00801B30"/>
    <w:rsid w:val="0080321D"/>
    <w:rsid w:val="00807F98"/>
    <w:rsid w:val="00810632"/>
    <w:rsid w:val="0082003D"/>
    <w:rsid w:val="00825383"/>
    <w:rsid w:val="00825AE6"/>
    <w:rsid w:val="0082640E"/>
    <w:rsid w:val="008268C5"/>
    <w:rsid w:val="00831596"/>
    <w:rsid w:val="00831E17"/>
    <w:rsid w:val="00832478"/>
    <w:rsid w:val="008327C4"/>
    <w:rsid w:val="008332D1"/>
    <w:rsid w:val="00833AB2"/>
    <w:rsid w:val="008408BC"/>
    <w:rsid w:val="0084484F"/>
    <w:rsid w:val="00844CFE"/>
    <w:rsid w:val="0084602E"/>
    <w:rsid w:val="00847E08"/>
    <w:rsid w:val="00850FB4"/>
    <w:rsid w:val="00852A24"/>
    <w:rsid w:val="00852A3F"/>
    <w:rsid w:val="00854859"/>
    <w:rsid w:val="008555D5"/>
    <w:rsid w:val="0085782D"/>
    <w:rsid w:val="00860070"/>
    <w:rsid w:val="00861DDB"/>
    <w:rsid w:val="00862ACA"/>
    <w:rsid w:val="008640EA"/>
    <w:rsid w:val="008657A0"/>
    <w:rsid w:val="00866874"/>
    <w:rsid w:val="00867C0D"/>
    <w:rsid w:val="00870DA3"/>
    <w:rsid w:val="00872CED"/>
    <w:rsid w:val="008735E4"/>
    <w:rsid w:val="008803F7"/>
    <w:rsid w:val="008806EE"/>
    <w:rsid w:val="0088196C"/>
    <w:rsid w:val="00882879"/>
    <w:rsid w:val="008830A7"/>
    <w:rsid w:val="00884940"/>
    <w:rsid w:val="00886A4F"/>
    <w:rsid w:val="00887A37"/>
    <w:rsid w:val="008907C1"/>
    <w:rsid w:val="00893991"/>
    <w:rsid w:val="00893D2D"/>
    <w:rsid w:val="008A0AA5"/>
    <w:rsid w:val="008A2881"/>
    <w:rsid w:val="008A305A"/>
    <w:rsid w:val="008A58BF"/>
    <w:rsid w:val="008A5913"/>
    <w:rsid w:val="008A6334"/>
    <w:rsid w:val="008A6AF1"/>
    <w:rsid w:val="008B0BFE"/>
    <w:rsid w:val="008B0EDB"/>
    <w:rsid w:val="008B1872"/>
    <w:rsid w:val="008B46BB"/>
    <w:rsid w:val="008B4966"/>
    <w:rsid w:val="008B4D95"/>
    <w:rsid w:val="008B6306"/>
    <w:rsid w:val="008C6399"/>
    <w:rsid w:val="008C7080"/>
    <w:rsid w:val="008D111E"/>
    <w:rsid w:val="008D43A3"/>
    <w:rsid w:val="008E0180"/>
    <w:rsid w:val="008E125C"/>
    <w:rsid w:val="008E251E"/>
    <w:rsid w:val="008E42A6"/>
    <w:rsid w:val="008E464E"/>
    <w:rsid w:val="008E5815"/>
    <w:rsid w:val="008E5D3F"/>
    <w:rsid w:val="008F2D0A"/>
    <w:rsid w:val="008F3023"/>
    <w:rsid w:val="008F49D4"/>
    <w:rsid w:val="008F5F0B"/>
    <w:rsid w:val="009020A6"/>
    <w:rsid w:val="00902540"/>
    <w:rsid w:val="00905091"/>
    <w:rsid w:val="009052FB"/>
    <w:rsid w:val="00910372"/>
    <w:rsid w:val="009105CE"/>
    <w:rsid w:val="00911965"/>
    <w:rsid w:val="009134F4"/>
    <w:rsid w:val="00914354"/>
    <w:rsid w:val="009203E6"/>
    <w:rsid w:val="0092120B"/>
    <w:rsid w:val="00923B29"/>
    <w:rsid w:val="00925A36"/>
    <w:rsid w:val="0092720D"/>
    <w:rsid w:val="00930801"/>
    <w:rsid w:val="00930F96"/>
    <w:rsid w:val="00933F94"/>
    <w:rsid w:val="0093458A"/>
    <w:rsid w:val="0093552B"/>
    <w:rsid w:val="00944623"/>
    <w:rsid w:val="009448EF"/>
    <w:rsid w:val="009465BD"/>
    <w:rsid w:val="00946C19"/>
    <w:rsid w:val="00947504"/>
    <w:rsid w:val="00947D49"/>
    <w:rsid w:val="009500CD"/>
    <w:rsid w:val="00951EB8"/>
    <w:rsid w:val="00952B9B"/>
    <w:rsid w:val="0095493F"/>
    <w:rsid w:val="00954A33"/>
    <w:rsid w:val="00954C7C"/>
    <w:rsid w:val="00956E46"/>
    <w:rsid w:val="00960207"/>
    <w:rsid w:val="00961C14"/>
    <w:rsid w:val="00962451"/>
    <w:rsid w:val="009628BF"/>
    <w:rsid w:val="009632D8"/>
    <w:rsid w:val="009643FA"/>
    <w:rsid w:val="0096441E"/>
    <w:rsid w:val="009710CD"/>
    <w:rsid w:val="00973216"/>
    <w:rsid w:val="00974CF6"/>
    <w:rsid w:val="009751DC"/>
    <w:rsid w:val="0097693F"/>
    <w:rsid w:val="00976C1A"/>
    <w:rsid w:val="00981E69"/>
    <w:rsid w:val="00983597"/>
    <w:rsid w:val="009836D9"/>
    <w:rsid w:val="00984912"/>
    <w:rsid w:val="00984ADD"/>
    <w:rsid w:val="009917D5"/>
    <w:rsid w:val="00992036"/>
    <w:rsid w:val="00994051"/>
    <w:rsid w:val="00994805"/>
    <w:rsid w:val="009A0D07"/>
    <w:rsid w:val="009A1FE5"/>
    <w:rsid w:val="009A23C4"/>
    <w:rsid w:val="009A301E"/>
    <w:rsid w:val="009A3CEA"/>
    <w:rsid w:val="009B6390"/>
    <w:rsid w:val="009C22A0"/>
    <w:rsid w:val="009C341B"/>
    <w:rsid w:val="009C41D8"/>
    <w:rsid w:val="009C48D9"/>
    <w:rsid w:val="009C70E0"/>
    <w:rsid w:val="009C71E6"/>
    <w:rsid w:val="009C7484"/>
    <w:rsid w:val="009C7803"/>
    <w:rsid w:val="009D0187"/>
    <w:rsid w:val="009D0CCA"/>
    <w:rsid w:val="009D2D85"/>
    <w:rsid w:val="009D4646"/>
    <w:rsid w:val="009D66CA"/>
    <w:rsid w:val="009E11A6"/>
    <w:rsid w:val="009E14B3"/>
    <w:rsid w:val="009E1AF5"/>
    <w:rsid w:val="009E23DC"/>
    <w:rsid w:val="009E3408"/>
    <w:rsid w:val="009E49ED"/>
    <w:rsid w:val="009E4C74"/>
    <w:rsid w:val="009E6B6D"/>
    <w:rsid w:val="009E767E"/>
    <w:rsid w:val="009F2914"/>
    <w:rsid w:val="009F2B29"/>
    <w:rsid w:val="009F2B65"/>
    <w:rsid w:val="009F2E51"/>
    <w:rsid w:val="009F4E6D"/>
    <w:rsid w:val="00A00774"/>
    <w:rsid w:val="00A114E5"/>
    <w:rsid w:val="00A1241B"/>
    <w:rsid w:val="00A13160"/>
    <w:rsid w:val="00A132F0"/>
    <w:rsid w:val="00A20D0B"/>
    <w:rsid w:val="00A239B1"/>
    <w:rsid w:val="00A24042"/>
    <w:rsid w:val="00A274DF"/>
    <w:rsid w:val="00A30A53"/>
    <w:rsid w:val="00A30C7F"/>
    <w:rsid w:val="00A41177"/>
    <w:rsid w:val="00A43572"/>
    <w:rsid w:val="00A43F3C"/>
    <w:rsid w:val="00A50E36"/>
    <w:rsid w:val="00A52F8C"/>
    <w:rsid w:val="00A60A37"/>
    <w:rsid w:val="00A62BB4"/>
    <w:rsid w:val="00A70D19"/>
    <w:rsid w:val="00A71679"/>
    <w:rsid w:val="00A736CE"/>
    <w:rsid w:val="00A75CF1"/>
    <w:rsid w:val="00A768A6"/>
    <w:rsid w:val="00A80AFF"/>
    <w:rsid w:val="00A821C7"/>
    <w:rsid w:val="00A84D99"/>
    <w:rsid w:val="00A85E1B"/>
    <w:rsid w:val="00A87066"/>
    <w:rsid w:val="00A87B77"/>
    <w:rsid w:val="00A92AB0"/>
    <w:rsid w:val="00A95E21"/>
    <w:rsid w:val="00AA021B"/>
    <w:rsid w:val="00AA2BB4"/>
    <w:rsid w:val="00AA40FD"/>
    <w:rsid w:val="00AA551B"/>
    <w:rsid w:val="00AB198C"/>
    <w:rsid w:val="00AB1EFF"/>
    <w:rsid w:val="00AB5D6F"/>
    <w:rsid w:val="00AB6E5F"/>
    <w:rsid w:val="00AC0D6C"/>
    <w:rsid w:val="00AD0804"/>
    <w:rsid w:val="00AD1D7C"/>
    <w:rsid w:val="00AD23E8"/>
    <w:rsid w:val="00AD78FD"/>
    <w:rsid w:val="00AE28E0"/>
    <w:rsid w:val="00AE2B5D"/>
    <w:rsid w:val="00AE3480"/>
    <w:rsid w:val="00AE3EDD"/>
    <w:rsid w:val="00AE4672"/>
    <w:rsid w:val="00AE4F11"/>
    <w:rsid w:val="00AE71F8"/>
    <w:rsid w:val="00AF0CEA"/>
    <w:rsid w:val="00AF3284"/>
    <w:rsid w:val="00B00966"/>
    <w:rsid w:val="00B02ACE"/>
    <w:rsid w:val="00B068B4"/>
    <w:rsid w:val="00B07809"/>
    <w:rsid w:val="00B13E67"/>
    <w:rsid w:val="00B14744"/>
    <w:rsid w:val="00B14B7B"/>
    <w:rsid w:val="00B16BAD"/>
    <w:rsid w:val="00B21DFF"/>
    <w:rsid w:val="00B22101"/>
    <w:rsid w:val="00B22A12"/>
    <w:rsid w:val="00B25422"/>
    <w:rsid w:val="00B25580"/>
    <w:rsid w:val="00B259F2"/>
    <w:rsid w:val="00B26160"/>
    <w:rsid w:val="00B26708"/>
    <w:rsid w:val="00B3299C"/>
    <w:rsid w:val="00B34DA4"/>
    <w:rsid w:val="00B36D00"/>
    <w:rsid w:val="00B40DF7"/>
    <w:rsid w:val="00B40F6B"/>
    <w:rsid w:val="00B43AA2"/>
    <w:rsid w:val="00B44DE4"/>
    <w:rsid w:val="00B45F00"/>
    <w:rsid w:val="00B47F0A"/>
    <w:rsid w:val="00B53686"/>
    <w:rsid w:val="00B6033A"/>
    <w:rsid w:val="00B65F46"/>
    <w:rsid w:val="00B70380"/>
    <w:rsid w:val="00B705AE"/>
    <w:rsid w:val="00B70B06"/>
    <w:rsid w:val="00B71694"/>
    <w:rsid w:val="00B72746"/>
    <w:rsid w:val="00B72CAC"/>
    <w:rsid w:val="00B73BA5"/>
    <w:rsid w:val="00B73EF7"/>
    <w:rsid w:val="00B752C3"/>
    <w:rsid w:val="00B75AE7"/>
    <w:rsid w:val="00B77786"/>
    <w:rsid w:val="00B81BE8"/>
    <w:rsid w:val="00B85E8B"/>
    <w:rsid w:val="00B863D9"/>
    <w:rsid w:val="00B91623"/>
    <w:rsid w:val="00B9211E"/>
    <w:rsid w:val="00B93C63"/>
    <w:rsid w:val="00B94C14"/>
    <w:rsid w:val="00B952D0"/>
    <w:rsid w:val="00B97741"/>
    <w:rsid w:val="00B978E5"/>
    <w:rsid w:val="00BA0416"/>
    <w:rsid w:val="00BA12DD"/>
    <w:rsid w:val="00BA12E1"/>
    <w:rsid w:val="00BA1FF6"/>
    <w:rsid w:val="00BA51FA"/>
    <w:rsid w:val="00BA7E28"/>
    <w:rsid w:val="00BB0159"/>
    <w:rsid w:val="00BB24C7"/>
    <w:rsid w:val="00BB2721"/>
    <w:rsid w:val="00BB3BE6"/>
    <w:rsid w:val="00BB4334"/>
    <w:rsid w:val="00BC0C8D"/>
    <w:rsid w:val="00BC3A9D"/>
    <w:rsid w:val="00BC7C71"/>
    <w:rsid w:val="00BD4F95"/>
    <w:rsid w:val="00BE2F36"/>
    <w:rsid w:val="00BE3551"/>
    <w:rsid w:val="00BE3A52"/>
    <w:rsid w:val="00BE3E5F"/>
    <w:rsid w:val="00BE69D1"/>
    <w:rsid w:val="00BF3C9D"/>
    <w:rsid w:val="00BF7C5A"/>
    <w:rsid w:val="00C00755"/>
    <w:rsid w:val="00C07034"/>
    <w:rsid w:val="00C12184"/>
    <w:rsid w:val="00C12823"/>
    <w:rsid w:val="00C1444A"/>
    <w:rsid w:val="00C173DD"/>
    <w:rsid w:val="00C22122"/>
    <w:rsid w:val="00C22A76"/>
    <w:rsid w:val="00C231FB"/>
    <w:rsid w:val="00C242FD"/>
    <w:rsid w:val="00C255D3"/>
    <w:rsid w:val="00C27FBE"/>
    <w:rsid w:val="00C40DCD"/>
    <w:rsid w:val="00C415F9"/>
    <w:rsid w:val="00C44318"/>
    <w:rsid w:val="00C4488F"/>
    <w:rsid w:val="00C5035F"/>
    <w:rsid w:val="00C505F9"/>
    <w:rsid w:val="00C52646"/>
    <w:rsid w:val="00C55B8A"/>
    <w:rsid w:val="00C56826"/>
    <w:rsid w:val="00C56E6E"/>
    <w:rsid w:val="00C579CE"/>
    <w:rsid w:val="00C616E8"/>
    <w:rsid w:val="00C61AD5"/>
    <w:rsid w:val="00C62E6B"/>
    <w:rsid w:val="00C6334F"/>
    <w:rsid w:val="00C65126"/>
    <w:rsid w:val="00C71EDC"/>
    <w:rsid w:val="00C75CC5"/>
    <w:rsid w:val="00C77BE9"/>
    <w:rsid w:val="00C77FF8"/>
    <w:rsid w:val="00C801E6"/>
    <w:rsid w:val="00C80A2A"/>
    <w:rsid w:val="00C80ACA"/>
    <w:rsid w:val="00C85EB6"/>
    <w:rsid w:val="00C87269"/>
    <w:rsid w:val="00C90486"/>
    <w:rsid w:val="00C91039"/>
    <w:rsid w:val="00C921F0"/>
    <w:rsid w:val="00C95ABE"/>
    <w:rsid w:val="00C96D9C"/>
    <w:rsid w:val="00C977E6"/>
    <w:rsid w:val="00CA21A1"/>
    <w:rsid w:val="00CA378E"/>
    <w:rsid w:val="00CA3C83"/>
    <w:rsid w:val="00CA4C3D"/>
    <w:rsid w:val="00CB18E5"/>
    <w:rsid w:val="00CB249F"/>
    <w:rsid w:val="00CB36CE"/>
    <w:rsid w:val="00CB4E33"/>
    <w:rsid w:val="00CB7752"/>
    <w:rsid w:val="00CC0ED2"/>
    <w:rsid w:val="00CC286E"/>
    <w:rsid w:val="00CC2C6A"/>
    <w:rsid w:val="00CC58F6"/>
    <w:rsid w:val="00CC5D90"/>
    <w:rsid w:val="00CC7320"/>
    <w:rsid w:val="00CD041D"/>
    <w:rsid w:val="00CD0640"/>
    <w:rsid w:val="00CD2123"/>
    <w:rsid w:val="00CD2708"/>
    <w:rsid w:val="00CE0CF0"/>
    <w:rsid w:val="00CE1EDE"/>
    <w:rsid w:val="00CE32B3"/>
    <w:rsid w:val="00CE4C08"/>
    <w:rsid w:val="00CF1684"/>
    <w:rsid w:val="00CF2610"/>
    <w:rsid w:val="00CF599A"/>
    <w:rsid w:val="00CF7EF7"/>
    <w:rsid w:val="00D02161"/>
    <w:rsid w:val="00D02D88"/>
    <w:rsid w:val="00D03E25"/>
    <w:rsid w:val="00D067F0"/>
    <w:rsid w:val="00D06EA9"/>
    <w:rsid w:val="00D07D65"/>
    <w:rsid w:val="00D1164B"/>
    <w:rsid w:val="00D1233A"/>
    <w:rsid w:val="00D14027"/>
    <w:rsid w:val="00D14CC4"/>
    <w:rsid w:val="00D17839"/>
    <w:rsid w:val="00D24CC6"/>
    <w:rsid w:val="00D31456"/>
    <w:rsid w:val="00D32347"/>
    <w:rsid w:val="00D32929"/>
    <w:rsid w:val="00D33D81"/>
    <w:rsid w:val="00D34852"/>
    <w:rsid w:val="00D35020"/>
    <w:rsid w:val="00D36F13"/>
    <w:rsid w:val="00D41073"/>
    <w:rsid w:val="00D41366"/>
    <w:rsid w:val="00D42623"/>
    <w:rsid w:val="00D45540"/>
    <w:rsid w:val="00D45FE2"/>
    <w:rsid w:val="00D50A21"/>
    <w:rsid w:val="00D50D1E"/>
    <w:rsid w:val="00D514AB"/>
    <w:rsid w:val="00D53033"/>
    <w:rsid w:val="00D53361"/>
    <w:rsid w:val="00D60DF1"/>
    <w:rsid w:val="00D63792"/>
    <w:rsid w:val="00D66B5F"/>
    <w:rsid w:val="00D67CE8"/>
    <w:rsid w:val="00D70C71"/>
    <w:rsid w:val="00D72B00"/>
    <w:rsid w:val="00D76810"/>
    <w:rsid w:val="00D76FB8"/>
    <w:rsid w:val="00D8123C"/>
    <w:rsid w:val="00D812BE"/>
    <w:rsid w:val="00D82B2C"/>
    <w:rsid w:val="00D85643"/>
    <w:rsid w:val="00D858F5"/>
    <w:rsid w:val="00D95DEF"/>
    <w:rsid w:val="00DA0948"/>
    <w:rsid w:val="00DA0BA8"/>
    <w:rsid w:val="00DA2324"/>
    <w:rsid w:val="00DA4F36"/>
    <w:rsid w:val="00DA52AF"/>
    <w:rsid w:val="00DA5579"/>
    <w:rsid w:val="00DA59EF"/>
    <w:rsid w:val="00DA61D8"/>
    <w:rsid w:val="00DA6427"/>
    <w:rsid w:val="00DA6632"/>
    <w:rsid w:val="00DB2220"/>
    <w:rsid w:val="00DB258A"/>
    <w:rsid w:val="00DB2699"/>
    <w:rsid w:val="00DB2B2D"/>
    <w:rsid w:val="00DB2C4C"/>
    <w:rsid w:val="00DB3FF4"/>
    <w:rsid w:val="00DB53AD"/>
    <w:rsid w:val="00DB59FB"/>
    <w:rsid w:val="00DB7343"/>
    <w:rsid w:val="00DC057F"/>
    <w:rsid w:val="00DC2077"/>
    <w:rsid w:val="00DC2630"/>
    <w:rsid w:val="00DC2F0A"/>
    <w:rsid w:val="00DC6C7C"/>
    <w:rsid w:val="00DC7E0F"/>
    <w:rsid w:val="00DD033D"/>
    <w:rsid w:val="00DD31F8"/>
    <w:rsid w:val="00DD4285"/>
    <w:rsid w:val="00DE43ED"/>
    <w:rsid w:val="00DE7E5C"/>
    <w:rsid w:val="00DF0034"/>
    <w:rsid w:val="00DF14DF"/>
    <w:rsid w:val="00DF2559"/>
    <w:rsid w:val="00DF470F"/>
    <w:rsid w:val="00DF5351"/>
    <w:rsid w:val="00DF61A9"/>
    <w:rsid w:val="00DF6EAE"/>
    <w:rsid w:val="00E0136C"/>
    <w:rsid w:val="00E02A7E"/>
    <w:rsid w:val="00E03E1E"/>
    <w:rsid w:val="00E04695"/>
    <w:rsid w:val="00E04EF7"/>
    <w:rsid w:val="00E06740"/>
    <w:rsid w:val="00E11081"/>
    <w:rsid w:val="00E116B0"/>
    <w:rsid w:val="00E17951"/>
    <w:rsid w:val="00E17E13"/>
    <w:rsid w:val="00E21EA7"/>
    <w:rsid w:val="00E2294B"/>
    <w:rsid w:val="00E2546B"/>
    <w:rsid w:val="00E30179"/>
    <w:rsid w:val="00E34BF5"/>
    <w:rsid w:val="00E415A9"/>
    <w:rsid w:val="00E44CE5"/>
    <w:rsid w:val="00E44DD2"/>
    <w:rsid w:val="00E44FBA"/>
    <w:rsid w:val="00E47D3A"/>
    <w:rsid w:val="00E51D56"/>
    <w:rsid w:val="00E53200"/>
    <w:rsid w:val="00E55D82"/>
    <w:rsid w:val="00E563E1"/>
    <w:rsid w:val="00E56E3D"/>
    <w:rsid w:val="00E63224"/>
    <w:rsid w:val="00E65337"/>
    <w:rsid w:val="00E65C72"/>
    <w:rsid w:val="00E710AE"/>
    <w:rsid w:val="00E713E9"/>
    <w:rsid w:val="00E731E7"/>
    <w:rsid w:val="00E73FC7"/>
    <w:rsid w:val="00E77565"/>
    <w:rsid w:val="00E800B7"/>
    <w:rsid w:val="00E801BE"/>
    <w:rsid w:val="00E8067D"/>
    <w:rsid w:val="00E807CE"/>
    <w:rsid w:val="00E8486C"/>
    <w:rsid w:val="00E85467"/>
    <w:rsid w:val="00E87180"/>
    <w:rsid w:val="00E904A4"/>
    <w:rsid w:val="00E9105F"/>
    <w:rsid w:val="00E91943"/>
    <w:rsid w:val="00E94624"/>
    <w:rsid w:val="00E9483C"/>
    <w:rsid w:val="00E97B36"/>
    <w:rsid w:val="00EA210C"/>
    <w:rsid w:val="00EA3471"/>
    <w:rsid w:val="00EA3C90"/>
    <w:rsid w:val="00EA478E"/>
    <w:rsid w:val="00EB0C6C"/>
    <w:rsid w:val="00EB21A0"/>
    <w:rsid w:val="00EB2B0E"/>
    <w:rsid w:val="00EC352D"/>
    <w:rsid w:val="00EC6D34"/>
    <w:rsid w:val="00EC77C3"/>
    <w:rsid w:val="00ED5AE2"/>
    <w:rsid w:val="00ED61B5"/>
    <w:rsid w:val="00EE1F72"/>
    <w:rsid w:val="00EE2AC6"/>
    <w:rsid w:val="00EE4FE9"/>
    <w:rsid w:val="00EF2333"/>
    <w:rsid w:val="00EF621E"/>
    <w:rsid w:val="00EF7BAA"/>
    <w:rsid w:val="00F007FF"/>
    <w:rsid w:val="00F02999"/>
    <w:rsid w:val="00F03135"/>
    <w:rsid w:val="00F043A2"/>
    <w:rsid w:val="00F04C22"/>
    <w:rsid w:val="00F0638D"/>
    <w:rsid w:val="00F10C60"/>
    <w:rsid w:val="00F1137A"/>
    <w:rsid w:val="00F12FC1"/>
    <w:rsid w:val="00F132DC"/>
    <w:rsid w:val="00F216B6"/>
    <w:rsid w:val="00F23EFB"/>
    <w:rsid w:val="00F24164"/>
    <w:rsid w:val="00F251EA"/>
    <w:rsid w:val="00F27354"/>
    <w:rsid w:val="00F31F6A"/>
    <w:rsid w:val="00F32B20"/>
    <w:rsid w:val="00F3483C"/>
    <w:rsid w:val="00F34ECA"/>
    <w:rsid w:val="00F36B88"/>
    <w:rsid w:val="00F376C4"/>
    <w:rsid w:val="00F469C5"/>
    <w:rsid w:val="00F51C97"/>
    <w:rsid w:val="00F53D2E"/>
    <w:rsid w:val="00F54526"/>
    <w:rsid w:val="00F55B7D"/>
    <w:rsid w:val="00F55FBB"/>
    <w:rsid w:val="00F5667E"/>
    <w:rsid w:val="00F609CD"/>
    <w:rsid w:val="00F626C5"/>
    <w:rsid w:val="00F636BD"/>
    <w:rsid w:val="00F65908"/>
    <w:rsid w:val="00F65AFA"/>
    <w:rsid w:val="00F7158E"/>
    <w:rsid w:val="00F72ABF"/>
    <w:rsid w:val="00F77360"/>
    <w:rsid w:val="00F77D3C"/>
    <w:rsid w:val="00F82E7A"/>
    <w:rsid w:val="00F84106"/>
    <w:rsid w:val="00F84D0F"/>
    <w:rsid w:val="00F859C5"/>
    <w:rsid w:val="00F91DA6"/>
    <w:rsid w:val="00F92CA4"/>
    <w:rsid w:val="00F9729E"/>
    <w:rsid w:val="00FA0344"/>
    <w:rsid w:val="00FA1C23"/>
    <w:rsid w:val="00FA3E01"/>
    <w:rsid w:val="00FA61B2"/>
    <w:rsid w:val="00FB06F6"/>
    <w:rsid w:val="00FB0A03"/>
    <w:rsid w:val="00FB10A5"/>
    <w:rsid w:val="00FB1A5A"/>
    <w:rsid w:val="00FB23D1"/>
    <w:rsid w:val="00FB38FB"/>
    <w:rsid w:val="00FB40B8"/>
    <w:rsid w:val="00FB6271"/>
    <w:rsid w:val="00FB6D66"/>
    <w:rsid w:val="00FC031C"/>
    <w:rsid w:val="00FC7714"/>
    <w:rsid w:val="00FD18A6"/>
    <w:rsid w:val="00FD6751"/>
    <w:rsid w:val="00FE1230"/>
    <w:rsid w:val="00FE4D5C"/>
    <w:rsid w:val="00FE6BD9"/>
    <w:rsid w:val="00FF4F66"/>
    <w:rsid w:val="00FF6A93"/>
    <w:rsid w:val="00FF73C5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83"/>
    <w:pPr>
      <w:spacing w:line="360" w:lineRule="auto"/>
      <w:jc w:val="both"/>
    </w:pPr>
    <w:rPr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768A6"/>
    <w:pPr>
      <w:keepNext/>
      <w:keepLines/>
      <w:spacing w:before="480" w:after="0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05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05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05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05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05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8A6"/>
    <w:rPr>
      <w:rFonts w:eastAsiaTheme="majorEastAsia" w:cstheme="majorBidi"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B0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0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B0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B0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0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B05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B0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B0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0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0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B0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B0589"/>
    <w:rPr>
      <w:b/>
      <w:bCs/>
    </w:rPr>
  </w:style>
  <w:style w:type="character" w:styleId="a8">
    <w:name w:val="Emphasis"/>
    <w:basedOn w:val="a0"/>
    <w:uiPriority w:val="20"/>
    <w:qFormat/>
    <w:rsid w:val="006B0589"/>
    <w:rPr>
      <w:i/>
      <w:iCs/>
    </w:rPr>
  </w:style>
  <w:style w:type="paragraph" w:styleId="a9">
    <w:name w:val="No Spacing"/>
    <w:uiPriority w:val="1"/>
    <w:qFormat/>
    <w:rsid w:val="006B058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B05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0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058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B0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0589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6B058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B058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6B058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6B058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B058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058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B05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1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4CC4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65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652BB2"/>
  </w:style>
  <w:style w:type="paragraph" w:styleId="af7">
    <w:name w:val="header"/>
    <w:basedOn w:val="a"/>
    <w:link w:val="af8"/>
    <w:uiPriority w:val="99"/>
    <w:unhideWhenUsed/>
    <w:rsid w:val="00E0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04EF7"/>
  </w:style>
  <w:style w:type="paragraph" w:styleId="af9">
    <w:name w:val="footer"/>
    <w:basedOn w:val="a"/>
    <w:link w:val="afa"/>
    <w:uiPriority w:val="99"/>
    <w:unhideWhenUsed/>
    <w:rsid w:val="00E0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04EF7"/>
  </w:style>
  <w:style w:type="character" w:styleId="afb">
    <w:name w:val="Hyperlink"/>
    <w:basedOn w:val="a0"/>
    <w:uiPriority w:val="99"/>
    <w:unhideWhenUsed/>
    <w:rsid w:val="00CA3C83"/>
    <w:rPr>
      <w:color w:val="0000FF"/>
      <w:u w:val="single"/>
    </w:rPr>
  </w:style>
  <w:style w:type="character" w:customStyle="1" w:styleId="serp-itemmime-size">
    <w:name w:val="serp-item__mime-size"/>
    <w:basedOn w:val="a0"/>
    <w:rsid w:val="00CA3C83"/>
  </w:style>
  <w:style w:type="character" w:customStyle="1" w:styleId="serp-urlitem">
    <w:name w:val="serp-url__item"/>
    <w:basedOn w:val="a0"/>
    <w:rsid w:val="00CA3C83"/>
  </w:style>
  <w:style w:type="character" w:customStyle="1" w:styleId="serp-urlmark">
    <w:name w:val="serp-url__mark"/>
    <w:basedOn w:val="a0"/>
    <w:rsid w:val="00CA3C83"/>
  </w:style>
  <w:style w:type="character" w:styleId="afc">
    <w:name w:val="page number"/>
    <w:basedOn w:val="a0"/>
    <w:uiPriority w:val="99"/>
    <w:unhideWhenUsed/>
    <w:rsid w:val="006F7B6C"/>
    <w:rPr>
      <w:rFonts w:eastAsiaTheme="minorEastAsia" w:cstheme="minorBidi"/>
      <w:bCs w:val="0"/>
      <w:iCs w:val="0"/>
      <w:szCs w:val="22"/>
      <w:lang w:val="ru-RU"/>
    </w:rPr>
  </w:style>
  <w:style w:type="character" w:styleId="afd">
    <w:name w:val="FollowedHyperlink"/>
    <w:basedOn w:val="a0"/>
    <w:uiPriority w:val="99"/>
    <w:semiHidden/>
    <w:unhideWhenUsed/>
    <w:rsid w:val="009E1AF5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3FC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7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42715">
              <w:marLeft w:val="15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kdnuggets.com/2014/08/four-main-languages-analytics-data-mining-data-scienc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sbcllc.com/blog/2014/november/creating_bref_scra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D461-F707-49BF-B820-2C15C35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31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dcterms:created xsi:type="dcterms:W3CDTF">2015-11-25T17:59:00Z</dcterms:created>
  <dcterms:modified xsi:type="dcterms:W3CDTF">2015-12-16T11:27:00Z</dcterms:modified>
</cp:coreProperties>
</file>